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3DFA02" wp14:editId="25ACE4A3">
            <wp:simplePos x="0" y="0"/>
            <wp:positionH relativeFrom="column">
              <wp:posOffset>2378710</wp:posOffset>
            </wp:positionH>
            <wp:positionV relativeFrom="paragraph">
              <wp:posOffset>-915239</wp:posOffset>
            </wp:positionV>
            <wp:extent cx="897063" cy="966159"/>
            <wp:effectExtent l="0" t="0" r="0" b="5715"/>
            <wp:wrapNone/>
            <wp:docPr id="4" name="Picture 4" descr="ครุฑตัวใหญ่ 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ตัวใหญ่ 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63" cy="9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E0C">
        <w:rPr>
          <w:rFonts w:ascii="TH SarabunIT๙" w:hAnsi="TH SarabunIT๙" w:cs="TH SarabunIT๙"/>
          <w:sz w:val="32"/>
          <w:szCs w:val="32"/>
          <w:cs/>
        </w:rPr>
        <w:t>คำสั่งโรงเรียนยางชุมน้อยพิทยาคม</w:t>
      </w: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ที่</w:t>
      </w:r>
      <w:r w:rsidRPr="00D57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13C">
        <w:rPr>
          <w:rFonts w:ascii="TH SarabunIT๙" w:hAnsi="TH SarabunIT๙" w:cs="TH SarabunIT๙" w:hint="cs"/>
          <w:sz w:val="32"/>
          <w:szCs w:val="32"/>
          <w:cs/>
        </w:rPr>
        <w:t xml:space="preserve"> 058</w:t>
      </w:r>
      <w:r w:rsidR="003E113C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มอบหมายการปฏิบัติงานในสถานศึกษา ประจำปีการศึกษา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8241D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(คำสั่งแม่บท)</w:t>
      </w: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3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เพื่อให้การบริหารจัดการศึกษาเป็นไปตามนโยบาย กลยุทธ์ จุดเน้น กระทรวงศึกษาธิการ สำนักงานคณะกรรมการการศึกษาขั้นพื้นฐาน สำนักงานเขตพื้นที่การศึกษามัธยมศึกษา เขต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๘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การบริหารจัดการตามโครงสร้างการบริหารโรงเรียน จึงอาศัยอำนาจตามความในมาตร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๓๙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ห่งพระราชบัญญัติระเบียบบริหารราชการ กระทรวงศึกษาธิการ พ.ศ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๔๖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๗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ห่งพระราชบัญญัติข้าราชการครูและบุคลากรทางการศึกษา พ.ศ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๔๗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ำสั่งสำนักงานคณะกรรมการการศึกษาขั้นพื้นฐาน ที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๑๐๙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๕๐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การมอบอำนาจ                การปฏิบัติราชการแทนเกี่ยวกับลูกจ้างประจำ ลงวันที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ุมภาพันธ์ พ.ศ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๕๐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คำสั่งสำนักงานคณะกรรมการการศึกษาขั้นพื้นฐานที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๑๖๒๖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๕๑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การมอบอำนาจการปฏิบัติราชการแทนเกี่ยวกับพนักงานราชการ ลงวันที่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๒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กราคม พ.ศ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๒๕๕๑</w:t>
      </w:r>
      <w:r w:rsidRPr="00164E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ึงได้กำหนดบทบาท หน้าที่ความรับผิดชอบของบุคลากรให้ปฏิบัติงาน ควบคุม ดูแล กำกับและติดตามงานในฝ่าย/ งานต่าง ๆ ให้เป็นไปตามระเบียบแบบแผนของทางราชการและเพื่อให้การปฏิบัติหน้าที่ของบุคลากรมุ่งผลสัมฤทธิ์บรรลุตามวัตถุประสงค์ขององค์กร  บังเกิดผลดีแก่ทางราชการ และผู้เรียนเป็นสำคัญ จึงแต่งตั้งบุคคล และกำหนดบทบาทหน้าที่รับผิดชอบ ดัง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right="31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37E95" w:rsidRPr="00164E0C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ณะกรรมการฝ่ายบริหารโรงเรียน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36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ญชา  ติ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ูล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ผู้อำนวยการ/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ประธาน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กิรนัน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นาม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/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ิเศษ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ประธาน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ชิต  วงศ์เพชรชัย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รองผู้อำนวย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ชำนาญการ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รองประธาน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ถนอม  แก้วแดง      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รู/ชำนาญการพิเศษ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เฉลียว  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ษบงก์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อุดม  ประสาร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อุดม  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พิน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ผจญภัย  เครื่องจำปา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ำนาญการพิเศษ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กรรม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682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วัชรา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อ่อนสนิท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ำนาญการพิเศษ        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กรรมการและเลขานุ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เรณู สีหะวงษ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682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ดวง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เครื่องจำปา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3544"/>
          <w:tab w:val="left" w:pos="6663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ิพวรรณ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สัย</w:t>
      </w:r>
      <w:proofErr w:type="spellEnd"/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ครู/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กรรมการและผู้ช่วยเลขานุการ</w:t>
      </w:r>
    </w:p>
    <w:p w:rsidR="00437E95" w:rsidRPr="00164E0C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พิชฌาย์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ีหะวงษ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Pr="00164E0C" w:rsidRDefault="008241D0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รุ่งนภา  สีหะวงษ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ำนาญการพิเศษ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Pr="00164E0C" w:rsidRDefault="008241D0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วจิตรทิวา  งามวงษ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/ชำนาญ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Default="00437E95" w:rsidP="00437E95">
      <w:pPr>
        <w:pStyle w:val="a3"/>
        <w:numPr>
          <w:ilvl w:val="0"/>
          <w:numId w:val="1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 w:hanging="28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จิราพร  พรมดี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ู</w:t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37E95" w:rsidRPr="00164E0C" w:rsidRDefault="00437E95" w:rsidP="00437E95">
      <w:pPr>
        <w:pStyle w:val="a5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>/บทบาท</w:t>
      </w:r>
      <w:r w:rsidRPr="00164E0C">
        <w:rPr>
          <w:rFonts w:ascii="TH SarabunIT๙" w:hAnsi="TH SarabunIT๙" w:cs="TH SarabunIT๙"/>
          <w:b w:val="0"/>
          <w:bCs w:val="0"/>
          <w:cs/>
        </w:rPr>
        <w:t>...</w:t>
      </w:r>
    </w:p>
    <w:p w:rsidR="00437E95" w:rsidRDefault="00437E95" w:rsidP="00437E95">
      <w:pPr>
        <w:pStyle w:val="a3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16" w:lineRule="auto"/>
        <w:ind w:left="720" w:right="-110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37E95" w:rsidRPr="00164E0C" w:rsidRDefault="00437E95" w:rsidP="00437E95">
      <w:pPr>
        <w:pStyle w:val="a5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</w:rPr>
      </w:pPr>
      <w:r w:rsidRPr="00164E0C">
        <w:rPr>
          <w:rFonts w:ascii="TH SarabunIT๙" w:hAnsi="TH SarabunIT๙" w:cs="TH SarabunIT๙"/>
          <w:cs/>
        </w:rPr>
        <w:lastRenderedPageBreak/>
        <w:t>บทบาทและหน้าที่คณะกรรมการฝ่ายบริหาร</w:t>
      </w:r>
    </w:p>
    <w:p w:rsidR="00437E95" w:rsidRPr="00164E0C" w:rsidRDefault="00437E95" w:rsidP="00437E95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right="-540" w:firstLine="42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ศึกษาและแปลงนโยบาย กลยุทธ์ จุดเน้น และตัวชี้วัดของกระทรวงศึกษาธิการ สำนักงานคณะกรรมการการศึกษาขั้นพื้นฐาน สำนักงานเขตพื้นที่การศึกษา สู่การปฏิบัติ</w:t>
      </w:r>
    </w:p>
    <w:p w:rsidR="00437E95" w:rsidRPr="004675AD" w:rsidRDefault="00437E95" w:rsidP="00437E95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กับ ติดตาม ตรวจสอบ และประเมินผลการจัดการศึกษ</w:t>
      </w:r>
      <w:r w:rsidRPr="004675AD">
        <w:rPr>
          <w:rFonts w:ascii="TH SarabunIT๙" w:hAnsi="TH SarabunIT๙" w:cs="TH SarabunIT๙"/>
          <w:sz w:val="32"/>
          <w:szCs w:val="32"/>
          <w:cs/>
        </w:rPr>
        <w:t>าอย่างต่อเนื่อง</w:t>
      </w:r>
    </w:p>
    <w:p w:rsidR="00437E95" w:rsidRPr="0062625B" w:rsidRDefault="00437E95" w:rsidP="00437E95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2625B">
        <w:rPr>
          <w:rFonts w:ascii="TH SarabunIT๙" w:hAnsi="TH SarabunIT๙" w:cs="TH SarabunIT๙"/>
          <w:sz w:val="32"/>
          <w:szCs w:val="32"/>
          <w:cs/>
        </w:rPr>
        <w:t>รายงานผลการจัดการศึกษาต่อสำนักงานเขตพื้นที่การศึกษาและสาธารณชน</w:t>
      </w:r>
    </w:p>
    <w:p w:rsidR="00437E95" w:rsidRPr="00164E0C" w:rsidRDefault="00437E95" w:rsidP="00437E95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่งเสริมความเข้มแข็งให้กับชุมชน สร้างความสัมพันธ์อันดี กับสถาบันอื่นในชุมชนและท้องถิ่น</w:t>
      </w:r>
    </w:p>
    <w:p w:rsidR="00437E95" w:rsidRPr="00164E0C" w:rsidRDefault="00437E95" w:rsidP="00437E95">
      <w:pPr>
        <w:numPr>
          <w:ilvl w:val="0"/>
          <w:numId w:val="2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hanging="29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จากผู้บริหาร</w:t>
      </w:r>
    </w:p>
    <w:p w:rsidR="00437E95" w:rsidRPr="00164E0C" w:rsidRDefault="00437E95" w:rsidP="00437E95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jc w:val="thaiDistribute"/>
        <w:rPr>
          <w:rFonts w:ascii="TH SarabunIT๙" w:hAnsi="TH SarabunIT๙" w:cs="TH SarabunIT๙"/>
        </w:rPr>
      </w:pPr>
    </w:p>
    <w:p w:rsidR="00437E95" w:rsidRPr="00164E0C" w:rsidRDefault="00437E95" w:rsidP="00437E95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</w:rPr>
      </w:pPr>
      <w:r w:rsidRPr="00164E0C">
        <w:rPr>
          <w:rFonts w:ascii="TH SarabunIT๙" w:hAnsi="TH SarabunIT๙" w:cs="TH SarabunIT๙"/>
          <w:cs/>
        </w:rPr>
        <w:t xml:space="preserve">ปีการศึกษา </w:t>
      </w:r>
      <w:r>
        <w:rPr>
          <w:rFonts w:ascii="TH SarabunIT๙" w:hAnsi="TH SarabunIT๙" w:cs="TH SarabunIT๙"/>
          <w:cs/>
        </w:rPr>
        <w:t>๒๕</w:t>
      </w:r>
      <w:r w:rsidR="00BD54B8">
        <w:rPr>
          <w:rFonts w:ascii="TH SarabunIT๙" w:hAnsi="TH SarabunIT๙" w:cs="TH SarabunIT๙" w:hint="cs"/>
          <w:cs/>
        </w:rPr>
        <w:t>๖2</w:t>
      </w:r>
      <w:r w:rsidRPr="00164E0C">
        <w:rPr>
          <w:rFonts w:ascii="TH SarabunIT๙" w:hAnsi="TH SarabunIT๙" w:cs="TH SarabunIT๙"/>
          <w:cs/>
        </w:rPr>
        <w:t xml:space="preserve"> มอบหมายให้บุคคลต่อไปนี้ ปฏิบัติหน้าที่ดังนี้</w:t>
      </w:r>
    </w:p>
    <w:p w:rsidR="00437E95" w:rsidRPr="00164E0C" w:rsidRDefault="00437E95" w:rsidP="00437E95">
      <w:pPr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ตำแหน่ง รองผู้อำนวยการสถานศึกษา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ฐานะ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รองผู้อำนวยการสถานศึกษา โดยให้ช่วยบริหารกิจการของสถานศึกษา ในการวางแผ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และติดตามการปฏิบัติงานในฝ่าย</w:t>
      </w:r>
    </w:p>
    <w:p w:rsidR="00437E95" w:rsidRPr="00164E0C" w:rsidRDefault="00437E95" w:rsidP="003E5A66">
      <w:pPr>
        <w:numPr>
          <w:ilvl w:val="1"/>
          <w:numId w:val="44"/>
        </w:numPr>
        <w:tabs>
          <w:tab w:val="left" w:pos="406"/>
          <w:tab w:val="left" w:pos="714"/>
          <w:tab w:val="left" w:pos="966"/>
          <w:tab w:val="left" w:pos="1276"/>
        </w:tabs>
        <w:ind w:left="144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ฝ่ายบริหารทั่วไป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วัชรา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อ่อนสนิท  ตำแหน่ง ครู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ในการวางแผน              การปฏิบัติงาน การควบคุม กำกับ ดูแล การปฏิบัติงานฝ่ายบริหารทั่วไป และงานอื่น ๆ ที่ได้รับมอบหมาย</w:t>
      </w:r>
    </w:p>
    <w:p w:rsidR="00437E95" w:rsidRPr="00164E0C" w:rsidRDefault="00437E95" w:rsidP="00D917BA">
      <w:pPr>
        <w:tabs>
          <w:tab w:val="left" w:pos="406"/>
          <w:tab w:val="left" w:pos="714"/>
          <w:tab w:val="left" w:pos="966"/>
          <w:tab w:val="left" w:pos="1260"/>
        </w:tabs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ฝ่ายแผนงานและงานประกันคุณภาพ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ผจญภัย เครื่องจำปา ตำแหน่ง ครู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ในการวางแผน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 การปฏิบัติงานฝ่ายนโยบายและแผน และงานอื่น ๆ ที่ได้รับมอบหมาย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164E0C">
        <w:rPr>
          <w:rFonts w:ascii="TH SarabunIT๙" w:hAnsi="TH SarabunIT๙" w:cs="TH SarabunIT๙"/>
          <w:sz w:val="32"/>
          <w:szCs w:val="32"/>
          <w:cs/>
        </w:rPr>
        <w:t>ฝ่ายบริการ อาคารสถานที่และสภาพแวดล้อม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อุดม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ตำแหน่ง ครู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 ในการวางแผน              การปฏิบัติงาน การควบคุม กำกับ ดูแล การปฏิบัติงานฝ่ายบริการ อาคารสถานที่และสภาพแวดล้อมและ      งานอื่น ๆ ที่ได้รับมอบหมา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D917BA" w:rsidRDefault="00D917B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นายพิชิต วงศ์เพชรชัย </w:t>
      </w:r>
      <w:r w:rsidRPr="00164E0C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</w:t>
      </w:r>
      <w:r w:rsidR="00D91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</w:p>
    <w:p w:rsidR="00437E95" w:rsidRPr="00164E0C" w:rsidRDefault="00D917B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รองผู้อำนวยการสถานศึกษา โดยให้ช่วยบริหารกิจการของสถานศึกษา ในการวางแผน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และติดตามการปฏิบัติงานในฝ่าย</w:t>
      </w:r>
    </w:p>
    <w:p w:rsidR="00D917BA" w:rsidRDefault="00D917BA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ฝ่าย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  <w:tab w:val="left" w:pos="1260"/>
        </w:tabs>
        <w:ind w:left="72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ถนอม แก้วแดง ตำแหน่ง ครู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ในการวางแผน</w:t>
      </w:r>
    </w:p>
    <w:p w:rsidR="00D917BA" w:rsidRPr="00164E0C" w:rsidRDefault="00D917BA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 การปฏิบัติงานฝ่ายวิชาการ และงานอื่น ๆ ที่ได้รับมอบหมาย</w:t>
      </w:r>
    </w:p>
    <w:p w:rsidR="00D917BA" w:rsidRDefault="00D917BA" w:rsidP="00437E95">
      <w:pPr>
        <w:tabs>
          <w:tab w:val="left" w:pos="406"/>
          <w:tab w:val="left" w:pos="714"/>
          <w:tab w:val="left" w:pos="966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7BA" w:rsidRDefault="00B701A3" w:rsidP="00B701A3">
      <w:pPr>
        <w:tabs>
          <w:tab w:val="left" w:pos="406"/>
          <w:tab w:val="left" w:pos="714"/>
          <w:tab w:val="left" w:pos="966"/>
          <w:tab w:val="left" w:pos="12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 ฝ่ายกิจการ....</w:t>
      </w:r>
    </w:p>
    <w:p w:rsidR="00437E95" w:rsidRPr="00164E0C" w:rsidRDefault="00D917BA" w:rsidP="00437E95">
      <w:pPr>
        <w:tabs>
          <w:tab w:val="left" w:pos="406"/>
          <w:tab w:val="left" w:pos="714"/>
          <w:tab w:val="left" w:pos="966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๒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ฝ่ายกิจการนักเรีย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เฉลียว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ตำแหน่ง ครู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437E95" w:rsidRPr="00164E0C" w:rsidRDefault="00437E95" w:rsidP="00D917BA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สถานศึกษา โดยให้ช่วยบริหารกิจการของสถานศึกษาในการวางแผน                การปฏิบัติงาน การควบคุม กำกับ ดูแล การปฏิบัติงานฝ่ายกิจการนักเรียน และงานอื่น ๆ 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01A3">
        <w:rPr>
          <w:rFonts w:ascii="TH SarabunIT๙" w:hAnsi="TH SarabunIT๙" w:cs="TH SarabunIT๙" w:hint="cs"/>
          <w:sz w:val="32"/>
          <w:szCs w:val="32"/>
          <w:cs/>
        </w:rPr>
        <w:t>๒.3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ฝ่ายชุมชนและภาคีเครือข่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อุดม ประสาร ตำแหน่ง ครู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ฐานะ ครู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ผู้ช่วยผู้อำนวยการสถานศึกษา โดยให้ช่วยบริหารกิจการของสถานศึกษาในการวางแผน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54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การปฏิบัติงานฝ่ายชุมชนและภาคีเครือข่าย และงานอื่น ๆ ที่ได้รับมอบหมาย</w:t>
      </w:r>
    </w:p>
    <w:p w:rsidR="00437E95" w:rsidRDefault="00437E95" w:rsidP="00D917BA">
      <w:pPr>
        <w:tabs>
          <w:tab w:val="left" w:pos="406"/>
          <w:tab w:val="left" w:pos="714"/>
          <w:tab w:val="left" w:pos="96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01A3">
        <w:rPr>
          <w:rFonts w:ascii="TH SarabunIT๙" w:hAnsi="TH SarabunIT๙" w:cs="TH SarabunIT๙" w:hint="cs"/>
          <w:sz w:val="32"/>
          <w:szCs w:val="32"/>
          <w:cs/>
        </w:rPr>
        <w:t>๒.4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numPr>
          <w:ilvl w:val="0"/>
          <w:numId w:val="3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ทั่วไป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ข่ายภารกิจงานฝ่ายบริหารทั่วไป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ประกอบด้วย   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งานหลัก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ุคคล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ธุรการ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การเงิน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พัสดุ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คณะกรรมการสถานศึกษาขั้นพื้นฐาน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ที่ได้รับมอบหมาย</w:t>
      </w:r>
    </w:p>
    <w:p w:rsidR="00437E95" w:rsidRPr="00164E0C" w:rsidRDefault="00437E95" w:rsidP="00437E95">
      <w:pPr>
        <w:numPr>
          <w:ilvl w:val="0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ประเมินผลการปฏิบัติงานฝ่ายบริหารทั่วไป (ประเมินตนเอง)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pStyle w:val="1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80" w:hanging="2880"/>
        <w:rPr>
          <w:rFonts w:ascii="TH SarabunIT๙" w:hAnsi="TH SarabunIT๙" w:cs="TH SarabunIT๙"/>
        </w:rPr>
      </w:pPr>
      <w:r w:rsidRPr="00164E0C">
        <w:rPr>
          <w:rFonts w:ascii="TH SarabunIT๙" w:hAnsi="TH SarabunIT๙" w:cs="TH SarabunIT๙"/>
          <w:cs/>
        </w:rPr>
        <w:t>คณะกรรมการฝ่ายบริหารทั่วไป</w:t>
      </w:r>
    </w:p>
    <w:p w:rsidR="00437E95" w:rsidRPr="00164E0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167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/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37E95" w:rsidRPr="00164E0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161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วัชรา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อ่อนสนิท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37E95" w:rsidRPr="00164E0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สุนทรกุลภัทร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งสาวนันทิยา  สีหะวงษ์  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="00D917BA"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3E113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right="-987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3E113C">
        <w:rPr>
          <w:rFonts w:ascii="TH SarabunIT๙" w:hAnsi="TH SarabunIT๙" w:cs="TH SarabunIT๙"/>
          <w:sz w:val="32"/>
          <w:szCs w:val="32"/>
          <w:cs/>
        </w:rPr>
        <w:t>นายอรุณ  นามวงษ์</w:t>
      </w:r>
      <w:r w:rsidRPr="003E113C">
        <w:rPr>
          <w:rFonts w:ascii="TH SarabunIT๙" w:hAnsi="TH SarabunIT๙" w:cs="TH SarabunIT๙"/>
          <w:sz w:val="32"/>
          <w:szCs w:val="32"/>
        </w:rPr>
        <w:tab/>
      </w:r>
      <w:r w:rsidRPr="003E113C">
        <w:rPr>
          <w:rFonts w:ascii="TH SarabunIT๙" w:hAnsi="TH SarabunIT๙" w:cs="TH SarabunIT๙"/>
          <w:sz w:val="32"/>
          <w:szCs w:val="32"/>
        </w:rPr>
        <w:tab/>
      </w:r>
      <w:r w:rsidRPr="003E113C">
        <w:rPr>
          <w:rFonts w:ascii="TH SarabunIT๙" w:hAnsi="TH SarabunIT๙" w:cs="TH SarabunIT๙"/>
          <w:sz w:val="32"/>
          <w:szCs w:val="32"/>
          <w:cs/>
        </w:rPr>
        <w:t>ครู</w:t>
      </w:r>
      <w:r w:rsidRPr="003E113C">
        <w:rPr>
          <w:rFonts w:ascii="TH SarabunIT๙" w:hAnsi="TH SarabunIT๙" w:cs="TH SarabunIT๙"/>
          <w:sz w:val="32"/>
          <w:szCs w:val="32"/>
        </w:rPr>
        <w:t>/</w:t>
      </w:r>
      <w:r w:rsidRPr="003E113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3E113C">
        <w:rPr>
          <w:rFonts w:ascii="TH SarabunIT๙" w:hAnsi="TH SarabunIT๙" w:cs="TH SarabunIT๙"/>
          <w:sz w:val="32"/>
          <w:szCs w:val="32"/>
          <w:cs/>
        </w:rPr>
        <w:tab/>
      </w:r>
      <w:r w:rsidRPr="003E113C">
        <w:rPr>
          <w:rFonts w:ascii="TH SarabunIT๙" w:hAnsi="TH SarabunIT๙" w:cs="TH SarabunIT๙"/>
          <w:sz w:val="32"/>
          <w:szCs w:val="32"/>
          <w:cs/>
        </w:rPr>
        <w:tab/>
      </w:r>
      <w:r w:rsidRPr="003E113C">
        <w:rPr>
          <w:rFonts w:ascii="TH SarabunIT๙" w:hAnsi="TH SarabunIT๙" w:cs="TH SarabunIT๙"/>
          <w:sz w:val="32"/>
          <w:szCs w:val="32"/>
          <w:cs/>
        </w:rPr>
        <w:tab/>
      </w:r>
      <w:r w:rsidRPr="003E11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E113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B790C" w:rsidRDefault="004B790C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987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่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รมการ </w:t>
      </w:r>
    </w:p>
    <w:p w:rsidR="00437E95" w:rsidRPr="00164E0C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98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ยนรินทร์  แข็งขันธ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="00D917BA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D91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Default="00437E95" w:rsidP="00437E95">
      <w:pPr>
        <w:numPr>
          <w:ilvl w:val="0"/>
          <w:numId w:val="5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09" w:right="-98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สาวศิริพร  แก้วจันทา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65D3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5165D3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F54FF6" w:rsidRDefault="00437E95" w:rsidP="00551EE8">
      <w:pPr>
        <w:numPr>
          <w:ilvl w:val="0"/>
          <w:numId w:val="5"/>
        </w:numPr>
        <w:tabs>
          <w:tab w:val="left" w:pos="406"/>
          <w:tab w:val="left" w:pos="851"/>
          <w:tab w:val="left" w:pos="966"/>
          <w:tab w:val="left" w:pos="1260"/>
          <w:tab w:val="left" w:pos="1554"/>
        </w:tabs>
        <w:ind w:left="426" w:right="-987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54FF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54FF6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Pr="00F54FF6">
        <w:rPr>
          <w:rFonts w:ascii="TH SarabunIT๙" w:hAnsi="TH SarabunIT๙" w:cs="TH SarabunIT๙"/>
          <w:sz w:val="32"/>
          <w:szCs w:val="32"/>
          <w:cs/>
        </w:rPr>
        <w:t>มล  ธรรม</w:t>
      </w:r>
      <w:proofErr w:type="spellStart"/>
      <w:r w:rsidRPr="00F54FF6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F54FF6">
        <w:rPr>
          <w:rFonts w:ascii="TH SarabunIT๙" w:hAnsi="TH SarabunIT๙" w:cs="TH SarabunIT๙"/>
          <w:sz w:val="32"/>
          <w:szCs w:val="32"/>
        </w:rPr>
        <w:tab/>
      </w:r>
      <w:r w:rsidRPr="00F54FF6">
        <w:rPr>
          <w:rFonts w:ascii="TH SarabunIT๙" w:hAnsi="TH SarabunIT๙" w:cs="TH SarabunIT๙"/>
          <w:sz w:val="32"/>
          <w:szCs w:val="32"/>
          <w:cs/>
        </w:rPr>
        <w:t>ครู</w:t>
      </w:r>
      <w:r w:rsidRPr="00F54FF6">
        <w:rPr>
          <w:rFonts w:ascii="TH SarabunIT๙" w:hAnsi="TH SarabunIT๙" w:cs="TH SarabunIT๙"/>
          <w:sz w:val="32"/>
          <w:szCs w:val="32"/>
          <w:cs/>
        </w:rPr>
        <w:tab/>
      </w:r>
      <w:r w:rsidRPr="00F54FF6">
        <w:rPr>
          <w:rFonts w:ascii="TH SarabunIT๙" w:hAnsi="TH SarabunIT๙" w:cs="TH SarabunIT๙"/>
          <w:sz w:val="32"/>
          <w:szCs w:val="32"/>
          <w:cs/>
        </w:rPr>
        <w:tab/>
      </w:r>
      <w:r w:rsidRPr="00F54FF6">
        <w:rPr>
          <w:rFonts w:ascii="TH SarabunIT๙" w:hAnsi="TH SarabunIT๙" w:cs="TH SarabunIT๙"/>
          <w:sz w:val="32"/>
          <w:szCs w:val="32"/>
          <w:cs/>
        </w:rPr>
        <w:tab/>
      </w:r>
      <w:r w:rsidRPr="00F54F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FF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164E0C" w:rsidRDefault="005165D3" w:rsidP="005165D3">
      <w:pPr>
        <w:numPr>
          <w:ilvl w:val="0"/>
          <w:numId w:val="5"/>
        </w:numPr>
        <w:tabs>
          <w:tab w:val="left" w:pos="406"/>
          <w:tab w:val="left" w:pos="851"/>
          <w:tab w:val="left" w:pos="1260"/>
          <w:tab w:val="left" w:pos="1554"/>
        </w:tabs>
        <w:ind w:left="426" w:right="-987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างสาวอรอนงค์  รักจันทร์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Default="003E113C" w:rsidP="005165D3">
      <w:pPr>
        <w:tabs>
          <w:tab w:val="left" w:pos="406"/>
          <w:tab w:val="left" w:pos="851"/>
          <w:tab w:val="left" w:pos="1260"/>
          <w:tab w:val="left" w:pos="1554"/>
        </w:tabs>
        <w:ind w:left="709" w:right="9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1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นางสาวอรทัย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สุราวุธ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Default="003E113C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2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165D3">
        <w:rPr>
          <w:rFonts w:ascii="TH SarabunIT๙" w:hAnsi="TH SarabunIT๙" w:cs="TH SarabunIT๙" w:hint="cs"/>
          <w:sz w:val="32"/>
          <w:szCs w:val="32"/>
          <w:cs/>
        </w:rPr>
        <w:t>นางสาวจิตรทิวา  นามวงษ์</w:t>
      </w:r>
      <w:r w:rsidR="005165D3">
        <w:rPr>
          <w:rFonts w:ascii="TH SarabunIT๙" w:hAnsi="TH SarabunIT๙" w:cs="TH SarabunIT๙"/>
          <w:sz w:val="32"/>
          <w:szCs w:val="32"/>
          <w:cs/>
        </w:rPr>
        <w:tab/>
        <w:t>ครู/ชำนาญการ</w:t>
      </w:r>
      <w:r w:rsidR="005165D3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437E95" w:rsidRDefault="003E113C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3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รสริน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437E95"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:rsidR="005165D3" w:rsidRDefault="003E113C" w:rsidP="005165D3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4</w:t>
      </w:r>
      <w:r w:rsidR="005165D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165D3"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165D3">
        <w:rPr>
          <w:rFonts w:ascii="TH SarabunIT๙" w:hAnsi="TH SarabunIT๙" w:cs="TH SarabunIT๙" w:hint="cs"/>
          <w:sz w:val="32"/>
          <w:szCs w:val="32"/>
          <w:cs/>
        </w:rPr>
        <w:t>ศศิธร  ไชย</w:t>
      </w:r>
      <w:proofErr w:type="spellStart"/>
      <w:r w:rsidR="005165D3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5165D3">
        <w:rPr>
          <w:rFonts w:ascii="TH SarabunIT๙" w:hAnsi="TH SarabunIT๙" w:cs="TH SarabunIT๙" w:hint="cs"/>
          <w:sz w:val="32"/>
          <w:szCs w:val="32"/>
          <w:cs/>
        </w:rPr>
        <w:tab/>
      </w:r>
      <w:r w:rsidR="005165D3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5165D3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5165D3">
        <w:rPr>
          <w:rFonts w:ascii="TH SarabunIT๙" w:hAnsi="TH SarabunIT๙" w:cs="TH SarabunIT๙" w:hint="cs"/>
          <w:sz w:val="32"/>
          <w:szCs w:val="32"/>
          <w:cs/>
        </w:rPr>
        <w:tab/>
      </w:r>
      <w:r w:rsidR="005165D3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5165D3"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165D3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:rsidR="005165D3" w:rsidRDefault="005165D3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9"/>
        <w:rPr>
          <w:rFonts w:ascii="TH SarabunIT๙" w:hAnsi="TH SarabunIT๙" w:cs="TH SarabunIT๙"/>
          <w:sz w:val="32"/>
          <w:szCs w:val="32"/>
          <w:cs/>
        </w:rPr>
      </w:pPr>
    </w:p>
    <w:p w:rsidR="00437E95" w:rsidRPr="00B701A3" w:rsidRDefault="00B701A3" w:rsidP="00B701A3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right="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B701A3">
        <w:rPr>
          <w:rFonts w:ascii="TH SarabunIT๙" w:hAnsi="TH SarabunIT๙" w:cs="TH SarabunIT๙" w:hint="cs"/>
          <w:sz w:val="32"/>
          <w:szCs w:val="32"/>
          <w:cs/>
        </w:rPr>
        <w:t>/หน้าที่...</w:t>
      </w:r>
    </w:p>
    <w:p w:rsidR="00437E95" w:rsidRPr="00164E0C" w:rsidRDefault="00437E95" w:rsidP="00437E95">
      <w:pPr>
        <w:pStyle w:val="3"/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0" w:firstLine="0"/>
        <w:jc w:val="thaiDistribute"/>
        <w:rPr>
          <w:rFonts w:ascii="TH SarabunIT๙" w:hAnsi="TH SarabunIT๙" w:cs="TH SarabunIT๙"/>
          <w:b/>
          <w:bCs/>
        </w:rPr>
      </w:pPr>
      <w:r w:rsidRPr="00164E0C">
        <w:rPr>
          <w:rFonts w:ascii="TH SarabunIT๙" w:hAnsi="TH SarabunIT๙" w:cs="TH SarabunIT๙"/>
          <w:b/>
          <w:bCs/>
          <w:cs/>
        </w:rPr>
        <w:lastRenderedPageBreak/>
        <w:t>หน้าที่รับผิดชอบของคณะกรรมการฝ่ายบริหารทั่วไป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35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B9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B37B9F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ิรนัน</w:t>
      </w:r>
      <w:proofErr w:type="spellEnd"/>
      <w:r w:rsidRPr="00B37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ม</w:t>
      </w:r>
      <w:proofErr w:type="spellStart"/>
      <w:r w:rsidRPr="00B37B9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า</w:t>
      </w:r>
      <w:proofErr w:type="spellEnd"/>
      <w:r w:rsidRPr="00B37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รองผู้อำนวย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หน้าที่ </w:t>
      </w:r>
      <w:r w:rsidRPr="00164E0C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โดยให้ช่วยบริหารกิจการของสถานศึกษาในการวางแผ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 การปฏิบัติงานร่วมกับผู้ช่วยผู้อำนวยการในฝ่ายบริหารทั่วไป                              และงานอื่น ๆ 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นางวัชรา</w:t>
      </w:r>
      <w:proofErr w:type="spellStart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่อนสนิท  ตำแหน่ง ครู/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ผู้ช่วยผู้อำนวยการฝ่ายบริหารทั่วไป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ผู้ช่วยผู้อำนวยการฝ่ายบริหารทั่วไป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โรงเรียน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่วมวางแผน กำหนดนโยบายและการจัดการศึกษาของสถาน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9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พิจารณาจัดสรรงบประมาณในฝ่าย เสนอต่อผู้อำนวยการสถานศึกษาโดยผ่านคณะกรรมการบริหาร                        สถาน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 ควบคุม กำกับ ติดตามการปฏิบัติงานของครูในฝ่ายให้ปฏิบัติงานอย่างมีประสิทธิภาพ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ิเทศการปฏิบัติงานของครูในฝ่ายเป็นรายบุคคลอย่างสม่ำเสมอ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สานงานด้านบริหารทั่วไปกับฝ่ายอื่น ๆ งานอื่นที่เกี่ยวข้องทั้งในและนอกสถาน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เลขานุการคณะกรรมการบริหารสถาน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554"/>
        </w:tabs>
        <w:ind w:left="0" w:right="-559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ครูในฝ่ายบริหารทั่วไปเสนอต่อผู้อำนวยการสถานศึกษาเมื่อสิ้นปีการ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966"/>
          <w:tab w:val="left" w:pos="993"/>
          <w:tab w:val="left" w:pos="108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ให้ขวัญและกำลังใจแก่ครูในด้านบริหารทั่วไปตามความเหมาะสมและต่อเนื่อง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714"/>
          <w:tab w:val="left" w:pos="1080"/>
        </w:tabs>
        <w:ind w:left="0" w:right="-829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ายงานความสำเร็จและอุปสรรคของฝ่ายบริหารทั่วไปเสนอต่อผู้อำนวยการสถานศึกษาเมื่อสิ้นปีการศึกษา</w:t>
      </w:r>
    </w:p>
    <w:p w:rsidR="00437E95" w:rsidRPr="00164E0C" w:rsidRDefault="00437E95" w:rsidP="003E5A66">
      <w:pPr>
        <w:numPr>
          <w:ilvl w:val="0"/>
          <w:numId w:val="45"/>
        </w:numPr>
        <w:tabs>
          <w:tab w:val="left" w:pos="142"/>
          <w:tab w:val="left" w:pos="630"/>
          <w:tab w:val="left" w:pos="714"/>
          <w:tab w:val="left" w:pos="1080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ภารกิจงานฝ่ายบริหารทั่วไป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ุคคล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B701A3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๑</w:t>
      </w:r>
      <w:r w:rsidR="004B790C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4B790C">
        <w:rPr>
          <w:rFonts w:ascii="TH SarabunIT๙" w:hAnsi="TH SarabunIT๙" w:cs="TH SarabunIT๙" w:hint="cs"/>
          <w:sz w:val="32"/>
          <w:szCs w:val="32"/>
          <w:cs/>
        </w:rPr>
        <w:t>งสาวจิตรทิวา  นามวงษ์</w:t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/>
          <w:sz w:val="32"/>
          <w:szCs w:val="32"/>
          <w:cs/>
        </w:rPr>
        <w:t>ครู/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Pr="00164E0C" w:rsidRDefault="00B701A3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๒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อรทัย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สุราวุธ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การบริหารงานบุคคลร่วมกับฝ่ายบริหาร</w:t>
      </w:r>
    </w:p>
    <w:p w:rsidR="00437E95" w:rsidRPr="00164E0C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อัตรากำลัง</w:t>
      </w:r>
    </w:p>
    <w:p w:rsidR="00437E95" w:rsidRPr="00164E0C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ดำเนินกิจกรรมพัฒนาบุคลากร</w:t>
      </w:r>
    </w:p>
    <w:p w:rsidR="00437E95" w:rsidRPr="00164E0C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ของบุคลากร</w:t>
      </w:r>
    </w:p>
    <w:p w:rsidR="00437E95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559C2">
        <w:rPr>
          <w:rFonts w:ascii="TH SarabunIT๙" w:hAnsi="TH SarabunIT๙" w:cs="TH SarabunIT๙"/>
          <w:sz w:val="32"/>
          <w:szCs w:val="32"/>
          <w:cs/>
        </w:rPr>
        <w:t>จัดกิจกรรมบำรุงขวัญและส่งเสริมกำลังใจ</w:t>
      </w:r>
    </w:p>
    <w:p w:rsidR="00437E95" w:rsidRPr="00B559C2" w:rsidRDefault="00437E95" w:rsidP="003E5A66">
      <w:pPr>
        <w:numPr>
          <w:ilvl w:val="0"/>
          <w:numId w:val="46"/>
        </w:numPr>
        <w:tabs>
          <w:tab w:val="left" w:pos="0"/>
          <w:tab w:val="left" w:pos="567"/>
        </w:tabs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B559C2">
        <w:rPr>
          <w:rFonts w:ascii="TH SarabunIT๙" w:hAnsi="TH SarabunIT๙" w:cs="TH SarabunIT๙"/>
          <w:sz w:val="32"/>
          <w:szCs w:val="32"/>
          <w:cs/>
        </w:rPr>
        <w:t>วางแผนการบริหารงานทะเบียนและสถิติข้าราชการครูลูกจ้าง และบุคลากรทางการศึกษา</w:t>
      </w:r>
      <w:r w:rsidRPr="00B559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559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95" w:rsidRPr="00A62A1E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62A1E">
        <w:rPr>
          <w:rFonts w:ascii="TH SarabunIT๙" w:hAnsi="TH SarabunIT๙" w:cs="TH SarabunIT๙"/>
          <w:sz w:val="32"/>
          <w:szCs w:val="32"/>
          <w:cs/>
        </w:rPr>
        <w:t>จัดทำทะเบียนประวัติข้าราชการครูลูกจ้าง และบุคลากรทางการศึกษา</w:t>
      </w:r>
    </w:p>
    <w:p w:rsidR="00437E95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หลักฐานการปฏิบัติราชการ หมายถึง หลักฐานการลงเวลาปฏิบัติราชการ ใบลา การบันทึกเวรย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ในเวลาและนอกเวลา ราชการ หรือหลักฐานการขออนุญาตต่าง ๆ ฯลฯ</w:t>
      </w:r>
    </w:p>
    <w:p w:rsidR="00437E95" w:rsidRDefault="00437E95" w:rsidP="00437E95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01A3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๙. ประเมิน...</w:t>
      </w:r>
    </w:p>
    <w:p w:rsidR="00437E95" w:rsidRPr="00B559C2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559C2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ผลการดำเนินงานบุคคล</w:t>
      </w:r>
    </w:p>
    <w:p w:rsidR="00437E95" w:rsidRPr="00164E0C" w:rsidRDefault="00437E95" w:rsidP="003E5A66">
      <w:pPr>
        <w:numPr>
          <w:ilvl w:val="0"/>
          <w:numId w:val="46"/>
        </w:num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B701A3" w:rsidRDefault="00437E95" w:rsidP="00437E95">
      <w:pPr>
        <w:tabs>
          <w:tab w:val="left" w:pos="0"/>
          <w:tab w:val="left" w:pos="567"/>
          <w:tab w:val="left" w:pos="709"/>
          <w:tab w:val="left" w:pos="1260"/>
          <w:tab w:val="left" w:pos="1554"/>
        </w:tabs>
        <w:ind w:left="284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37E95" w:rsidRPr="00164E0C" w:rsidRDefault="00437E95" w:rsidP="00437E95">
      <w:pPr>
        <w:pStyle w:val="1"/>
        <w:numPr>
          <w:ilvl w:val="0"/>
          <w:numId w:val="7"/>
        </w:num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450" w:hanging="450"/>
        <w:jc w:val="thaiDistribute"/>
        <w:rPr>
          <w:rFonts w:ascii="TH SarabunIT๙" w:hAnsi="TH SarabunIT๙" w:cs="TH SarabunIT๙"/>
        </w:rPr>
      </w:pPr>
      <w:r w:rsidRPr="00164E0C">
        <w:rPr>
          <w:rFonts w:ascii="TH SarabunIT๙" w:hAnsi="TH SarabunIT๙" w:cs="TH SarabunIT๙"/>
          <w:cs/>
        </w:rPr>
        <w:t>งาน</w:t>
      </w:r>
      <w:r w:rsidRPr="00164E0C">
        <w:rPr>
          <w:rFonts w:ascii="TH SarabunIT๙" w:hAnsi="TH SarabunIT๙" w:cs="TH SarabunIT๙"/>
          <w:cs/>
          <w:lang w:val="en-US"/>
        </w:rPr>
        <w:t>ธุรการ</w:t>
      </w:r>
      <w:r w:rsidRPr="00164E0C">
        <w:rPr>
          <w:rFonts w:ascii="TH SarabunIT๙" w:hAnsi="TH SarabunIT๙" w:cs="TH SarabunIT๙"/>
          <w:cs/>
        </w:rPr>
        <w:t xml:space="preserve">  </w:t>
      </w:r>
      <w:r w:rsidRPr="00164E0C">
        <w:rPr>
          <w:rFonts w:ascii="TH SarabunIT๙" w:hAnsi="TH SarabunIT๙" w:cs="TH SarabunIT๙"/>
          <w:b w:val="0"/>
          <w:bCs w:val="0"/>
          <w:cs/>
        </w:rPr>
        <w:t>มอบหมายให้บุคคลต่อไปนี้</w:t>
      </w:r>
    </w:p>
    <w:p w:rsidR="00437E95" w:rsidRPr="00164E0C" w:rsidRDefault="007A107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720" w:hanging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๑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นางวัชรา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อ่อนสนิท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Default="007A1075" w:rsidP="00437E95">
      <w:pPr>
        <w:tabs>
          <w:tab w:val="left" w:pos="270"/>
          <w:tab w:val="left" w:pos="900"/>
          <w:tab w:val="left" w:pos="966"/>
          <w:tab w:val="left" w:pos="1260"/>
          <w:tab w:val="left" w:pos="1554"/>
        </w:tabs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๒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 xml:space="preserve">นางสาวรสริน  </w:t>
      </w:r>
      <w:proofErr w:type="spellStart"/>
      <w:r w:rsidR="00437E95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437E95"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B790C" w:rsidRPr="00164E0C" w:rsidRDefault="007A1075" w:rsidP="00437E95">
      <w:pPr>
        <w:tabs>
          <w:tab w:val="left" w:pos="270"/>
          <w:tab w:val="left" w:pos="900"/>
          <w:tab w:val="left" w:pos="966"/>
          <w:tab w:val="left" w:pos="1260"/>
          <w:tab w:val="left" w:pos="1554"/>
        </w:tabs>
        <w:ind w:left="27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790C">
        <w:rPr>
          <w:rFonts w:ascii="TH SarabunIT๙" w:hAnsi="TH SarabunIT๙" w:cs="TH SarabunIT๙" w:hint="cs"/>
          <w:sz w:val="32"/>
          <w:szCs w:val="32"/>
          <w:cs/>
        </w:rPr>
        <w:t>.๓  นางสาวศศิธร  ไชย</w:t>
      </w:r>
      <w:proofErr w:type="spellStart"/>
      <w:r w:rsidR="004B790C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  <w:t>ธุรการ</w:t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</w:r>
      <w:r w:rsidR="004B790C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งานธุรการร่วมกับฝ่ายบริหารโรงเรียน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วบรวมข้อมูล ระเบียบและแนวปฏิบัติเกี่ยวกับงานธุรการและเผยแพร่ให้บุคลากรในโรงเรียนทราบ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แผนงานธุรการ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บริหารงานธุรการให้มีประสิทธิภาพ ในด้านบุคลากร สถานที่และสิ่งอำนวยความสะดวกในงานธุรการ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ลงทะเบียนรับ </w:t>
      </w:r>
      <w:r w:rsidRPr="00164E0C">
        <w:rPr>
          <w:rFonts w:ascii="TH SarabunIT๙" w:hAnsi="TH SarabunIT๙" w:cs="TH SarabunIT๙"/>
          <w:sz w:val="32"/>
          <w:szCs w:val="32"/>
        </w:rPr>
        <w:t xml:space="preserve">– </w:t>
      </w:r>
      <w:r w:rsidRPr="00164E0C">
        <w:rPr>
          <w:rFonts w:ascii="TH SarabunIT๙" w:hAnsi="TH SarabunIT๙" w:cs="TH SarabunIT๙"/>
          <w:sz w:val="32"/>
          <w:szCs w:val="32"/>
          <w:cs/>
        </w:rPr>
        <w:t>ส่งเอกสารและหนังสือราชการ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โต้ตอบหนังสือราชการ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ก็บรักษาและทำลายหนังสือราชการเป็นระบบและถูกต้องตามระเบียบงานสารบรรณ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right="-919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ให้บริการเกี่ยวกับงานสารบรรณ ได้แก่ การบริการงานพิมพ์ งานถ่ายเอกสาร งานค้นหาเอกสาร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ทางราชการ ฯลฯ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ให้บริการข้อมูลผ่านทางโทรศัพท์ (</w:t>
      </w:r>
      <w:r w:rsidRPr="00164E0C">
        <w:rPr>
          <w:rFonts w:ascii="TH SarabunIT๙" w:hAnsi="TH SarabunIT๙" w:cs="TH SarabunIT๙"/>
          <w:sz w:val="32"/>
          <w:szCs w:val="32"/>
        </w:rPr>
        <w:t>Call Center</w:t>
      </w:r>
      <w:r w:rsidRPr="00164E0C">
        <w:rPr>
          <w:rFonts w:ascii="TH SarabunIT๙" w:hAnsi="TH SarabunIT๙" w:cs="TH SarabunIT๙"/>
          <w:sz w:val="32"/>
          <w:szCs w:val="32"/>
          <w:cs/>
        </w:rPr>
        <w:t>) ตลอดเวลาทำการของสถานศึกษา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การใช้แสตมป์ และการใช้เงินชำระค่าธรรมเนียมการส่งไปรษณีย์ธนาณัติ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ธุรการ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ออกหนังสือรับรองสิทธิ์ให้ครู และบุคลากรทางการศึกษา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ดบันทึกการประชุมและจัดทำรายงานการประชุมคณะครูและบุคลากรโรงเรียนเสนอผู้บริหาร             และจัดส่งรายงานไปยังเขตพื้นที่การศึกษาตามระเบียบ</w:t>
      </w:r>
    </w:p>
    <w:p w:rsidR="00437E95" w:rsidRPr="00164E0C" w:rsidRDefault="00437E95" w:rsidP="00437E95">
      <w:pPr>
        <w:numPr>
          <w:ilvl w:val="0"/>
          <w:numId w:val="6"/>
        </w:numPr>
        <w:tabs>
          <w:tab w:val="left" w:pos="40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B701A3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437E95" w:rsidRPr="00164E0C" w:rsidRDefault="00437E95" w:rsidP="00437E95">
      <w:pPr>
        <w:pStyle w:val="4"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164E0C">
        <w:rPr>
          <w:rFonts w:ascii="TH SarabunIT๙" w:hAnsi="TH SarabunIT๙" w:cs="TH SarabunIT๙"/>
          <w:b/>
          <w:bCs/>
          <w:cs/>
        </w:rPr>
        <w:t xml:space="preserve">.  งานการเงิน </w:t>
      </w:r>
      <w:r w:rsidRPr="00164E0C">
        <w:rPr>
          <w:rFonts w:ascii="TH SarabunIT๙" w:hAnsi="TH SarabunIT๙" w:cs="TH SarabunIT๙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B790C">
        <w:rPr>
          <w:rFonts w:ascii="TH SarabunIT๙" w:hAnsi="TH SarabunIT๙" w:cs="TH SarabunIT๙" w:hint="cs"/>
          <w:sz w:val="32"/>
          <w:szCs w:val="32"/>
          <w:cs/>
        </w:rPr>
        <w:t>นายภ</w:t>
      </w:r>
      <w:proofErr w:type="spellEnd"/>
      <w:r w:rsidR="004B790C">
        <w:rPr>
          <w:rFonts w:ascii="TH SarabunIT๙" w:hAnsi="TH SarabunIT๙" w:cs="TH SarabunIT๙" w:hint="cs"/>
          <w:sz w:val="32"/>
          <w:szCs w:val="32"/>
          <w:cs/>
        </w:rPr>
        <w:t xml:space="preserve">วัต 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>สุนทรกุลภัทร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51EE8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 xml:space="preserve">ยอรุณ นามวงษ์ </w:t>
      </w:r>
      <w:r w:rsidR="00551EE8">
        <w:rPr>
          <w:rFonts w:ascii="TH SarabunIT๙" w:hAnsi="TH SarabunIT๙" w:cs="TH SarabunIT๙"/>
          <w:sz w:val="32"/>
          <w:szCs w:val="32"/>
          <w:cs/>
        </w:rPr>
        <w:tab/>
      </w:r>
      <w:r w:rsidR="00551EE8">
        <w:rPr>
          <w:rFonts w:ascii="TH SarabunIT๙" w:hAnsi="TH SarabunIT๙" w:cs="TH SarabunIT๙"/>
          <w:sz w:val="32"/>
          <w:szCs w:val="32"/>
          <w:cs/>
        </w:rPr>
        <w:tab/>
        <w:t>ครู/ชำนาญการ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ศิริพร  แก้วจันทา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="00551EE8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มล  ธรรม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551EE8" w:rsidRPr="00B701A3" w:rsidRDefault="00551EE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๓.๕ นางสาว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่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42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ตรวจสอบใบสำคัญรับเงิน ลงทะเบียน เก็บรักษาหลักฐาน เอกสารเกี่ยวกับการเงินและการบัญชี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เอกสารและตรวจสอบเอกสารการรับ - จ่ายเงินให้ถูกต้องเป็นปัจจุบัน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ับ</w:t>
      </w:r>
      <w:r w:rsidRPr="00164E0C">
        <w:rPr>
          <w:rFonts w:ascii="TH SarabunIT๙" w:hAnsi="TH SarabunIT๙" w:cs="TH SarabunIT๙"/>
          <w:sz w:val="32"/>
          <w:szCs w:val="32"/>
        </w:rPr>
        <w:t xml:space="preserve"> – </w:t>
      </w:r>
      <w:r w:rsidRPr="00164E0C">
        <w:rPr>
          <w:rFonts w:ascii="TH SarabunIT๙" w:hAnsi="TH SarabunIT๙" w:cs="TH SarabunIT๙"/>
          <w:sz w:val="32"/>
          <w:szCs w:val="32"/>
          <w:cs/>
        </w:rPr>
        <w:t>จ่ายเงินงบประมาณ นอกงบประมาณ และเงินอื่น ๆ ตามระเบียบ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ำฝากเงินและถอนเงินงบประมาณตามระเบียบ</w:t>
      </w:r>
    </w:p>
    <w:p w:rsidR="00437E95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เป็นกรรมการเก็บรักษาเงินของโรงเรียน รักษาเป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ปิดตู้เซฟของโรงเรียน</w:t>
      </w:r>
    </w:p>
    <w:p w:rsidR="00437E95" w:rsidRPr="00B37B9F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  <w:cs/>
        </w:rPr>
      </w:pPr>
      <w:r w:rsidRPr="00B37B9F">
        <w:rPr>
          <w:rFonts w:ascii="TH SarabunIT๙" w:hAnsi="TH SarabunIT๙" w:cs="TH SarabunIT๙"/>
          <w:sz w:val="32"/>
          <w:szCs w:val="32"/>
          <w:cs/>
        </w:rPr>
        <w:t>จัดทำข้อมูลประจำเดือน ประจำงวด</w:t>
      </w:r>
      <w:r w:rsidRPr="00B37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B37B9F">
        <w:rPr>
          <w:rFonts w:ascii="TH SarabunIT๙" w:hAnsi="TH SarabunIT๙" w:cs="TH SarabunIT๙"/>
          <w:sz w:val="32"/>
          <w:szCs w:val="32"/>
        </w:rPr>
        <w:t xml:space="preserve"> </w:t>
      </w:r>
      <w:r w:rsidRPr="00B37B9F">
        <w:rPr>
          <w:rFonts w:ascii="TH SarabunIT๙" w:hAnsi="TH SarabunIT๙" w:cs="TH SarabunIT๙"/>
          <w:sz w:val="32"/>
          <w:szCs w:val="32"/>
          <w:cs/>
        </w:rPr>
        <w:t>เดือน ประจำงวด</w:t>
      </w:r>
      <w:r w:rsidRPr="00B37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B37B9F">
        <w:rPr>
          <w:rFonts w:ascii="TH SarabunIT๙" w:hAnsi="TH SarabunIT๙" w:cs="TH SarabunIT๙"/>
          <w:sz w:val="32"/>
          <w:szCs w:val="32"/>
        </w:rPr>
        <w:t xml:space="preserve"> </w:t>
      </w:r>
      <w:r w:rsidRPr="00B37B9F">
        <w:rPr>
          <w:rFonts w:ascii="TH SarabunIT๙" w:hAnsi="TH SarabunIT๙" w:cs="TH SarabunIT๙"/>
          <w:sz w:val="32"/>
          <w:szCs w:val="32"/>
          <w:cs/>
        </w:rPr>
        <w:t>เดือน และประจำปี</w:t>
      </w:r>
    </w:p>
    <w:p w:rsidR="00B701A3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551EE8">
        <w:rPr>
          <w:rFonts w:ascii="TH SarabunIT๙" w:hAnsi="TH SarabunIT๙" w:cs="TH SarabunIT๙"/>
          <w:sz w:val="32"/>
          <w:szCs w:val="32"/>
          <w:cs/>
        </w:rPr>
        <w:t>ควบคุมและจัดบัญชีการเงินตามระบบการบริหารการเงิน การบัญชี ทุกประเภท</w:t>
      </w:r>
      <w:r w:rsidRPr="00551EE8">
        <w:rPr>
          <w:rFonts w:ascii="TH SarabunIT๙" w:hAnsi="TH SarabunIT๙" w:cs="TH SarabunIT๙"/>
          <w:sz w:val="32"/>
          <w:szCs w:val="32"/>
        </w:rPr>
        <w:tab/>
      </w:r>
    </w:p>
    <w:p w:rsidR="00437E95" w:rsidRPr="00551EE8" w:rsidRDefault="00B701A3" w:rsidP="007A1075">
      <w:p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8.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...</w:t>
      </w:r>
    </w:p>
    <w:p w:rsidR="00437E95" w:rsidRPr="00B559C2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B559C2">
        <w:rPr>
          <w:rFonts w:ascii="TH SarabunIT๙" w:hAnsi="TH SarabunIT๙" w:cs="TH SarabunIT๙"/>
          <w:sz w:val="32"/>
          <w:szCs w:val="32"/>
          <w:cs/>
        </w:rPr>
        <w:lastRenderedPageBreak/>
        <w:t>จัดทำเรื่องเบิกจ่ายเงินเดือน เงินสวัสดิการต่าง ๆ ของบุคลากรตามระเบียบ ตามสิทธิ์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ชาสัมพันธ์ระเบียบวิธีการเบิกจ่ายเงิน และแนวปฏิบัติเกี่ยวกับการเงินให้แก่ครูทราบ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งบประมาณของสถานศึกษาตามประเภทบัญชีและหมวดหมู่เงินงบประมาณ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วบรวมระเบียบเกี่ยวกับการเงิน การบัญชี ใช้อ้างอิงการปฏิบัติงานและบริการบุคลากร</w:t>
      </w:r>
    </w:p>
    <w:p w:rsidR="00437E95" w:rsidRPr="00164E0C" w:rsidRDefault="00437E95" w:rsidP="00437E95">
      <w:pPr>
        <w:numPr>
          <w:ilvl w:val="1"/>
          <w:numId w:val="7"/>
        </w:numPr>
        <w:tabs>
          <w:tab w:val="left" w:pos="36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งานพัสดุ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/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๒ 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งสาวนันทิยา  สีหะวงษ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551EE8">
      <w:pPr>
        <w:tabs>
          <w:tab w:val="left" w:pos="360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นรินทร์  แข็งขันธ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="00551EE8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70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551EE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สาวอรอนงค์  รักจันทร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="00551EE8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551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551EE8" w:rsidRDefault="00551EE8" w:rsidP="00437E95">
      <w:pPr>
        <w:tabs>
          <w:tab w:val="left" w:pos="270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๕ นางสาวศศิธร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551EE8" w:rsidRPr="00164E0C" w:rsidRDefault="00551EE8" w:rsidP="00437E95">
      <w:pPr>
        <w:tabs>
          <w:tab w:val="left" w:pos="270"/>
          <w:tab w:val="left" w:pos="714"/>
          <w:tab w:val="left" w:pos="966"/>
          <w:tab w:val="left" w:pos="1260"/>
          <w:tab w:val="left" w:pos="1554"/>
        </w:tabs>
        <w:ind w:right="-98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การบริหารงานพัสดุ ครุภัณฑ์ร่วมกับรองผู้อำนวยการฝ่ายบริหารทั่วไป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 ดูแล การจัดซื้อจัดจ้าง และการเบิกจ่ายพัสดุครุภัณฑ์ให้เป็นไปตามระเบียบ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ทำรายงานขอซื้อขอจ้างด้วยเงินงบประมาณ และเงินนอกงบประมาณ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ดำเนินการจัดซื้อ จัดจ้างด้วยเงินงบประมาณ และเงินนอกงบประมาณ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ลงทะเบียนพัสดุครุภัณฑ์ เบิกจ่าย พัสดุครุภัณฑ์ และเก็บรักษาพัสดุที่ยังไม่ได้เบิกจ่ายให้เป็นระบบ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right="-537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่งเอกสารการจัดซื้อจัดจ้างให้เจ้าหน้าที่การเงินเพื่อดำเนินการ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ำรวจและรายงานพัสดุประจำปีงบประมาณและปีการศึกษารายงานหน่วยงานที่เกี่ยวข้อง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ติดตามการใช้พัสดุของโรงเรียน พิจารณาการซ่อม การจำหน่ายพัสดุครุภัณฑ์เพื่อเสนอผู้บริหารพิจารณาสั่งการ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ายงานการบริหารงบประมาณตามกำหนด และจัดทำข้อมูลเกี่ยวกับงานพัสดุ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709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วบรวมและเผยแพร่ระเบียบพัสดุให้บุคลากรในโรงเรียนทราบ</w:t>
      </w:r>
    </w:p>
    <w:p w:rsidR="00437E95" w:rsidRPr="00164E0C" w:rsidRDefault="00437E95" w:rsidP="00437E95">
      <w:pPr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284"/>
          <w:tab w:val="left" w:pos="567"/>
          <w:tab w:val="left" w:pos="709"/>
          <w:tab w:val="left" w:pos="1260"/>
          <w:tab w:val="left" w:pos="155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 งานคณะกรรมการสถานศึกษาขั้นพื้นฐาน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สถานศึกษาขั้นพื้นฐาน  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วัชรา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อ่อนสนิท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อนุกรรมการคณะกรรมการ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สร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อนุกรรมการคณะกรรมการ</w:t>
      </w:r>
    </w:p>
    <w:p w:rsidR="00551EE8" w:rsidRDefault="00551EE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๓  นางสาวศศิธร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อนุกรรมการคณะกรรมการ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วบรวม ประมวล วิเคราะห์และสังเคราะห์ข้อมูลที่จะใช้ในการประช</w:t>
      </w:r>
      <w:r>
        <w:rPr>
          <w:rFonts w:ascii="TH SarabunIT๙" w:hAnsi="TH SarabunIT๙" w:cs="TH SarabunIT๙"/>
          <w:sz w:val="32"/>
          <w:szCs w:val="32"/>
          <w:cs/>
        </w:rPr>
        <w:t>ุมคณะกรรมการสถานศึกษาขั้นพื้นฐ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37E95" w:rsidRPr="0099535E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540" w:firstLine="284"/>
        <w:rPr>
          <w:rFonts w:ascii="TH SarabunIT๙" w:hAnsi="TH SarabunIT๙" w:cs="TH SarabunIT๙"/>
          <w:sz w:val="32"/>
          <w:szCs w:val="32"/>
        </w:rPr>
      </w:pPr>
      <w:r w:rsidRPr="0099535E">
        <w:rPr>
          <w:rFonts w:ascii="TH SarabunIT๙" w:hAnsi="TH SarabunIT๙" w:cs="TH SarabunIT๙"/>
          <w:sz w:val="32"/>
          <w:szCs w:val="32"/>
          <w:cs/>
        </w:rPr>
        <w:t>สนับสนุนข้อมูล รับทราบหรือดำเนินการตามมติของคณะกรรมการสถานศึกษาขั้นพื้นฐาน</w:t>
      </w:r>
    </w:p>
    <w:p w:rsidR="00437E95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</w:p>
    <w:p w:rsidR="007A1075" w:rsidRDefault="00437E95" w:rsidP="00437E95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7A1075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75">
        <w:rPr>
          <w:rFonts w:ascii="TH SarabunIT๙" w:hAnsi="TH SarabunIT๙" w:cs="TH SarabunIT๙" w:hint="cs"/>
          <w:sz w:val="32"/>
          <w:szCs w:val="32"/>
          <w:cs/>
        </w:rPr>
        <w:t>/4.จัดทำรายงาน....</w:t>
      </w:r>
    </w:p>
    <w:p w:rsidR="00437E95" w:rsidRPr="00164E0C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829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lastRenderedPageBreak/>
        <w:t>จัดทำรายงานการประชุมและแจ้งมติที่ประชุมให้ผู้เกี่ยวข้องได้รับทราบเพื่อดำเนินการหรือถือปฏิบัติแล้วแต่กรณี</w:t>
      </w:r>
    </w:p>
    <w:p w:rsidR="00437E95" w:rsidRPr="00164E0C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สานการดำเนินงานตามมติการประชุมในเรื่องของการอนุมัติ อนุญาต สั่งการ เร่งรัด                       การดำเนินการ และรายงานผลการดำเนินการให้คณะกรรมการสถานศึกษาขั้นพื้นฐานทราบ</w:t>
      </w:r>
    </w:p>
    <w:p w:rsidR="00437E95" w:rsidRPr="00164E0C" w:rsidRDefault="00437E95" w:rsidP="00437E95">
      <w:pPr>
        <w:numPr>
          <w:ilvl w:val="0"/>
          <w:numId w:val="9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ให้สำนักงานเขตพื้นที่การศึกษามัธยมศึกษา เขต </w:t>
      </w:r>
      <w:r>
        <w:rPr>
          <w:rFonts w:ascii="TH SarabunIT๙" w:hAnsi="TH SarabunIT๙" w:cs="TH SarabunIT๙"/>
          <w:sz w:val="32"/>
          <w:szCs w:val="32"/>
          <w:cs/>
        </w:rPr>
        <w:t>๒๘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ได้รับทราบ หลังจากการประชุมภายใน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 งานอื่น ๆ 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โครงการประกันอุบัติเหตุนักเรียน 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งชุดา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งา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64E0C">
        <w:rPr>
          <w:rFonts w:ascii="TH SarabunIT๙" w:eastAsia="Times New Roman" w:hAnsi="TH SarabunIT๙" w:cs="TH SarabunIT๙"/>
          <w:sz w:val="32"/>
          <w:szCs w:val="32"/>
          <w:cs/>
        </w:rPr>
        <w:t>นางสาวศรีสง่า  แถวปัดถ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C15196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A4204" w:rsidRPr="00164E0C" w:rsidRDefault="001A4204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๔)  นางสาวรวิรัตน์  วันลิ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C15196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="00C15196">
        <w:rPr>
          <w:rFonts w:ascii="TH SarabunIT๙" w:hAnsi="TH SarabunIT๙" w:cs="TH SarabunIT๙" w:hint="cs"/>
          <w:sz w:val="32"/>
          <w:szCs w:val="32"/>
          <w:cs/>
        </w:rPr>
        <w:tab/>
      </w:r>
      <w:r w:rsidR="00C15196">
        <w:rPr>
          <w:rFonts w:ascii="TH SarabunIT๙" w:hAnsi="TH SarabunIT๙" w:cs="TH SarabunIT๙" w:hint="cs"/>
          <w:sz w:val="32"/>
          <w:szCs w:val="32"/>
          <w:cs/>
        </w:rPr>
        <w:tab/>
      </w:r>
      <w:r w:rsidR="00C15196">
        <w:rPr>
          <w:rFonts w:ascii="TH SarabunIT๙" w:hAnsi="TH SarabunIT๙" w:cs="TH SarabunIT๙" w:hint="cs"/>
          <w:sz w:val="32"/>
          <w:szCs w:val="32"/>
          <w:cs/>
        </w:rPr>
        <w:tab/>
      </w:r>
      <w:r w:rsidR="00C151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งานนโยบายเรียนฟรี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ปี อย่างมีคุณภาพ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125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ผู้อำนวยการ/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80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spellStart"/>
      <w:r w:rsidR="0075785D">
        <w:rPr>
          <w:rFonts w:ascii="TH SarabunIT๙" w:hAnsi="TH SarabunIT๙" w:cs="TH SarabunIT๙" w:hint="cs"/>
          <w:sz w:val="32"/>
          <w:szCs w:val="32"/>
          <w:cs/>
        </w:rPr>
        <w:t>นายภ</w:t>
      </w:r>
      <w:proofErr w:type="spellEnd"/>
      <w:r w:rsidR="0075785D">
        <w:rPr>
          <w:rFonts w:ascii="TH SarabunIT๙" w:hAnsi="TH SarabunIT๙" w:cs="TH SarabunIT๙" w:hint="cs"/>
          <w:sz w:val="32"/>
          <w:szCs w:val="32"/>
          <w:cs/>
        </w:rPr>
        <w:t>วัต  สุนทรกุลภัทร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>นายอรุณ  นามวงษ์</w:t>
      </w:r>
      <w:r w:rsidR="0075785D">
        <w:rPr>
          <w:rFonts w:ascii="TH SarabunIT๙" w:hAnsi="TH SarabunIT๙" w:cs="TH SarabunIT๙"/>
          <w:sz w:val="32"/>
          <w:szCs w:val="32"/>
          <w:cs/>
        </w:rPr>
        <w:tab/>
      </w:r>
      <w:r w:rsidR="0075785D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C15196" w:rsidRPr="00C15196">
        <w:rPr>
          <w:rFonts w:ascii="TH SarabunIT๙" w:hAnsi="TH SarabunIT๙" w:cs="TH SarabunIT๙"/>
          <w:sz w:val="32"/>
          <w:szCs w:val="32"/>
          <w:cs/>
        </w:rPr>
        <w:t>/ชำนาญการ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ab/>
      </w:r>
      <w:r w:rsidR="0075785D">
        <w:rPr>
          <w:rFonts w:ascii="TH SarabunIT๙" w:hAnsi="TH SarabunIT๙" w:cs="TH SarabunIT๙" w:hint="cs"/>
          <w:sz w:val="32"/>
          <w:szCs w:val="32"/>
          <w:cs/>
        </w:rPr>
        <w:tab/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="00C15196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งสาวศิริพร แก้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มล  ธรรม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75785D" w:rsidRPr="00164E0C" w:rsidRDefault="0075785D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)  นางสาวธ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่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งานเลขานุการฝ่ายบริหารทั่วไป  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ง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>สาวจิตรทิวา  นาม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5785D">
        <w:rPr>
          <w:rFonts w:ascii="TH SarabunIT๙" w:hAnsi="TH SarabunIT๙" w:cs="TH SarabunIT๙"/>
          <w:sz w:val="32"/>
          <w:szCs w:val="32"/>
          <w:cs/>
        </w:rPr>
        <w:t>ชำนาญกา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5785D"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)  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สร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5785D" w:rsidRPr="00164E0C" w:rsidRDefault="0075785D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๓)  นางสาวศศิธร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ที่ได้รับมอบหมาย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ฏิบัติงานในสำนักงานฝ่ายบริหารทั่วไป</w:t>
      </w:r>
    </w:p>
    <w:p w:rsidR="00437E95" w:rsidRPr="00164E0C" w:rsidRDefault="00437E95" w:rsidP="00437E95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ระสานงานกับงานต่าง ๆ ในฝ่ายบริหารทั่วไป</w:t>
      </w:r>
    </w:p>
    <w:p w:rsidR="00437E95" w:rsidRDefault="00437E95" w:rsidP="00437E95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 งานอื่น ๆ ที่ได้รับมอบหมายพิเศษ</w:t>
      </w:r>
    </w:p>
    <w:p w:rsidR="00437E95" w:rsidRPr="00164E0C" w:rsidRDefault="00437E95" w:rsidP="00437E95">
      <w:pPr>
        <w:tabs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pStyle w:val="af4"/>
        <w:numPr>
          <w:ilvl w:val="0"/>
          <w:numId w:val="9"/>
        </w:numPr>
        <w:tabs>
          <w:tab w:val="left" w:pos="284"/>
          <w:tab w:val="left" w:pos="406"/>
          <w:tab w:val="left" w:pos="966"/>
          <w:tab w:val="left" w:pos="1260"/>
          <w:tab w:val="left" w:pos="1554"/>
        </w:tabs>
        <w:spacing w:after="0" w:line="240" w:lineRule="auto"/>
        <w:ind w:hanging="1288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ประเมินผลการปฏิบัติงาน (ประเมินตนเอง)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รองผู้อำนวยการ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 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37E95" w:rsidRPr="00164E0C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วัชรา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อ่อนสนิท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437E95" w:rsidRPr="00164E0C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สุนทรกุลภัทร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402A33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  <w:cs/>
        </w:rPr>
      </w:pPr>
      <w:r w:rsidRPr="00402A33">
        <w:rPr>
          <w:rFonts w:ascii="TH SarabunIT๙" w:hAnsi="TH SarabunIT๙" w:cs="TH SarabunIT๙"/>
          <w:sz w:val="32"/>
          <w:szCs w:val="32"/>
          <w:cs/>
        </w:rPr>
        <w:t>นางสาวนันทิยา สีหะวงษ์</w:t>
      </w:r>
      <w:r w:rsidRPr="00402A33">
        <w:rPr>
          <w:rFonts w:ascii="TH SarabunIT๙" w:hAnsi="TH SarabunIT๙" w:cs="TH SarabunIT๙"/>
          <w:sz w:val="32"/>
          <w:szCs w:val="32"/>
          <w:cs/>
        </w:rPr>
        <w:tab/>
      </w:r>
      <w:r w:rsidRPr="00402A33"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A33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402A33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402A33">
        <w:rPr>
          <w:rFonts w:ascii="TH SarabunIT๙" w:hAnsi="TH SarabunIT๙" w:cs="TH SarabunIT๙"/>
          <w:sz w:val="32"/>
          <w:szCs w:val="32"/>
          <w:cs/>
        </w:rPr>
        <w:tab/>
      </w:r>
      <w:r w:rsidRPr="00402A33">
        <w:rPr>
          <w:rFonts w:ascii="TH SarabunIT๙" w:hAnsi="TH SarabunIT๙" w:cs="TH SarabunIT๙"/>
          <w:sz w:val="32"/>
          <w:szCs w:val="32"/>
          <w:cs/>
        </w:rPr>
        <w:tab/>
      </w:r>
      <w:r w:rsidRPr="00402A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A3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02A33">
        <w:rPr>
          <w:rFonts w:ascii="TH SarabunIT๙" w:hAnsi="TH SarabunIT๙" w:cs="TH SarabunIT๙"/>
          <w:sz w:val="32"/>
          <w:szCs w:val="32"/>
        </w:rPr>
        <w:tab/>
      </w:r>
      <w:r w:rsidRPr="00402A33">
        <w:rPr>
          <w:rFonts w:ascii="TH SarabunIT๙" w:hAnsi="TH SarabunIT๙" w:cs="TH SarabunIT๙"/>
          <w:sz w:val="32"/>
          <w:szCs w:val="32"/>
        </w:rPr>
        <w:tab/>
      </w:r>
      <w:r w:rsidRPr="00402A33">
        <w:rPr>
          <w:rFonts w:ascii="TH SarabunIT๙" w:hAnsi="TH SarabunIT๙" w:cs="TH SarabunIT๙"/>
          <w:sz w:val="32"/>
          <w:szCs w:val="32"/>
        </w:rPr>
        <w:tab/>
      </w:r>
    </w:p>
    <w:p w:rsidR="00437E95" w:rsidRPr="00CD1C16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="008F1F1E">
        <w:rPr>
          <w:rFonts w:ascii="TH SarabunIT๙" w:hAnsi="TH SarabunIT๙" w:cs="TH SarabunIT๙" w:hint="cs"/>
          <w:sz w:val="32"/>
          <w:szCs w:val="32"/>
          <w:cs/>
        </w:rPr>
        <w:t>สาวจิตรทิวา  นามวงษ์</w:t>
      </w:r>
      <w:r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16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8F1F1E">
        <w:rPr>
          <w:rFonts w:ascii="TH SarabunIT๙" w:hAnsi="TH SarabunIT๙" w:cs="TH SarabunIT๙" w:hint="cs"/>
          <w:sz w:val="32"/>
          <w:szCs w:val="32"/>
          <w:cs/>
        </w:rPr>
        <w:tab/>
      </w:r>
      <w:r w:rsidRPr="00CD1C16">
        <w:rPr>
          <w:rFonts w:ascii="TH SarabunIT๙" w:hAnsi="TH SarabunIT๙" w:cs="TH SarabunIT๙"/>
          <w:sz w:val="32"/>
          <w:szCs w:val="32"/>
          <w:cs/>
        </w:rPr>
        <w:tab/>
      </w:r>
      <w:r w:rsidRPr="00CD1C16">
        <w:rPr>
          <w:rFonts w:ascii="TH SarabunIT๙" w:hAnsi="TH SarabunIT๙" w:cs="TH SarabunIT๙"/>
          <w:sz w:val="32"/>
          <w:szCs w:val="32"/>
          <w:cs/>
        </w:rPr>
        <w:tab/>
      </w:r>
      <w:r w:rsidRPr="00CD1C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1C1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437E95" w:rsidRDefault="00437E95" w:rsidP="00437E95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สร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8F1F1E" w:rsidRDefault="008F1F1E" w:rsidP="008F1F1E">
      <w:pPr>
        <w:pStyle w:val="af4"/>
        <w:numPr>
          <w:ilvl w:val="1"/>
          <w:numId w:val="4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right="-1167" w:hanging="92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ศศิธร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8F1F1E" w:rsidRDefault="008F1F1E" w:rsidP="008F1F1E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left="1211" w:right="-1167"/>
        <w:rPr>
          <w:rFonts w:ascii="TH SarabunIT๙" w:hAnsi="TH SarabunIT๙" w:cs="TH SarabunIT๙"/>
          <w:sz w:val="32"/>
          <w:szCs w:val="32"/>
        </w:rPr>
      </w:pPr>
    </w:p>
    <w:p w:rsidR="00437E95" w:rsidRDefault="00437E95" w:rsidP="005E793F">
      <w:pPr>
        <w:pStyle w:val="af4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284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E793F">
        <w:rPr>
          <w:rFonts w:ascii="TH SarabunIT๙" w:eastAsia="Cordia New" w:hAnsi="TH SarabunIT๙" w:cs="TH SarabunIT๙"/>
          <w:sz w:val="32"/>
          <w:szCs w:val="32"/>
        </w:rPr>
        <w:t>/</w:t>
      </w:r>
      <w:r w:rsidR="005E793F">
        <w:rPr>
          <w:rFonts w:ascii="TH SarabunIT๙" w:eastAsia="Cordia New" w:hAnsi="TH SarabunIT๙" w:cs="TH SarabunIT๙" w:hint="cs"/>
          <w:sz w:val="32"/>
          <w:szCs w:val="32"/>
          <w:cs/>
        </w:rPr>
        <w:t>หน้าที่ .....</w:t>
      </w:r>
    </w:p>
    <w:p w:rsidR="00437E95" w:rsidRPr="005E793F" w:rsidRDefault="00437E95" w:rsidP="005E793F">
      <w:pPr>
        <w:tabs>
          <w:tab w:val="left" w:pos="0"/>
          <w:tab w:val="left" w:pos="142"/>
          <w:tab w:val="left" w:pos="284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437E95" w:rsidRPr="00164E0C" w:rsidRDefault="00437E95" w:rsidP="003E5A66">
      <w:pPr>
        <w:pStyle w:val="af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การของฝ่ายบริหารทั่วไปตลอดปีการศึกษา</w:t>
      </w:r>
    </w:p>
    <w:p w:rsidR="00437E95" w:rsidRPr="00164E0C" w:rsidRDefault="00437E95" w:rsidP="003E5A66">
      <w:pPr>
        <w:pStyle w:val="af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ตนเองต่อฝ่ายบริหาร</w:t>
      </w:r>
    </w:p>
    <w:p w:rsidR="00437E95" w:rsidRPr="00164E0C" w:rsidRDefault="00437E95" w:rsidP="003E5A66">
      <w:pPr>
        <w:pStyle w:val="af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437E95" w:rsidRPr="00164E0C" w:rsidRDefault="00437E95" w:rsidP="003E5A66">
      <w:pPr>
        <w:pStyle w:val="af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ที่ได้รับมอบหมายพิเศษ</w:t>
      </w:r>
    </w:p>
    <w:p w:rsidR="00437E95" w:rsidRPr="007A1075" w:rsidRDefault="00437E95" w:rsidP="00437E95">
      <w:pPr>
        <w:rPr>
          <w:rFonts w:ascii="TH SarabunIT๙" w:hAnsi="TH SarabunIT๙" w:cs="TH SarabunIT๙"/>
          <w:sz w:val="24"/>
          <w:szCs w:val="24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ฝ่ายวิชา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6521"/>
          <w:tab w:val="left" w:pos="7371"/>
        </w:tabs>
        <w:ind w:left="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ข่ายงานฝ่ายวิชาการ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ประกอบด้วย  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งานหลัก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วางแผนงานวิชาการ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หารงานวิชาการ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จัดกิจกรรมการเรียนการสอน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พัฒนาและส่งเสริมทางด้านวิชาการ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วัดและประเมินผลการเรียนและงานทะเบียนนักเรียน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แนะแนวการศึกษา</w:t>
      </w:r>
    </w:p>
    <w:p w:rsidR="00437E95" w:rsidRPr="00164E0C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สวนพฤกษศาสตร์โรงเรียน</w:t>
      </w:r>
    </w:p>
    <w:p w:rsidR="00437E95" w:rsidRDefault="00437E95" w:rsidP="003E5A66">
      <w:pPr>
        <w:pStyle w:val="af4"/>
        <w:numPr>
          <w:ilvl w:val="0"/>
          <w:numId w:val="32"/>
        </w:num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spacing w:after="0" w:line="240" w:lineRule="auto"/>
        <w:ind w:hanging="796"/>
        <w:jc w:val="thaiDistribute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ประเมินผลการดำเนินงานฝ่ายวิชาการ (ประเมินตนเอง)</w:t>
      </w:r>
    </w:p>
    <w:p w:rsidR="00637399" w:rsidRPr="00AB316C" w:rsidRDefault="00637399" w:rsidP="00637399">
      <w:pPr>
        <w:ind w:right="-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๑. 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637399" w:rsidRPr="00637399" w:rsidRDefault="00637399" w:rsidP="00637399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p w:rsidR="00637399" w:rsidRPr="00AB316C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  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Pr="00AB316C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 w:rsidRPr="00AB31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7399" w:rsidRPr="00AB316C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๒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นายถน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316C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AB316C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วิชาการ</w:t>
      </w: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637399" w:rsidRPr="00AB316C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๓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เรณู   </w:t>
      </w:r>
      <w:r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สีหะวงษ์</w:t>
      </w:r>
      <w:r w:rsidRPr="00AB316C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B316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AB316C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๔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AB316C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๕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ศิลปะ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</w:t>
      </w:r>
    </w:p>
    <w:p w:rsidR="00637399" w:rsidRPr="00AB316C" w:rsidRDefault="002F2A17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AB316C" w:rsidRDefault="002F2A17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น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างจันทร์อรุณ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รุ่งนิรัตน์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คณิตศาสตร์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2F2A17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ทิวาพร  จันทร์หมื่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างระพีพรรณ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พรมสาร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ายทองสา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อังคะสี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ริจันทร์  แก้วแด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างสาวอรทั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สายันต์  ดวง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างสาวพรนภาพรรณ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นุช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ศรีคราม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นางสาวกัน</w:t>
      </w:r>
      <w:proofErr w:type="spellStart"/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บุญเหลื่อม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24EC18" wp14:editId="4D821070">
                <wp:simplePos x="0" y="0"/>
                <wp:positionH relativeFrom="column">
                  <wp:posOffset>4276869</wp:posOffset>
                </wp:positionH>
                <wp:positionV relativeFrom="paragraph">
                  <wp:posOffset>316338</wp:posOffset>
                </wp:positionV>
                <wp:extent cx="1586793" cy="31432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79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2F2A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๒๑. นางสาวศรีสง่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6.75pt;margin-top:24.9pt;width:124.9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" stroked="f">
                <v:textbox>
                  <w:txbxContent>
                    <w:p w:rsidR="008427FB" w:rsidRDefault="008427FB" w:rsidP="002F2A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๒๑. นางสาวศรีสง่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นางสาวจิตรทิวา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นามวงษ์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E793F" w:rsidRDefault="005E793F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นางสาวศรีสง่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แถวปัดถา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="002F2A1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ขุนพล  พว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2A17">
        <w:rPr>
          <w:rFonts w:ascii="TH SarabunPSK" w:hAnsi="TH SarabunPSK" w:cs="TH SarabunPSK" w:hint="cs"/>
          <w:sz w:val="32"/>
          <w:szCs w:val="32"/>
          <w:cs/>
        </w:rPr>
        <w:tab/>
      </w:r>
      <w:r w:rsidRPr="00E562E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2E4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E562E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มยุรี   บุญพบ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E562E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นิโลบล 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AB316C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นภาพร  อุดด้ว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/>
          <w:sz w:val="32"/>
          <w:szCs w:val="32"/>
        </w:rPr>
        <w:t xml:space="preserve">  </w:t>
      </w:r>
      <w:r w:rsidR="00637399">
        <w:rPr>
          <w:rFonts w:ascii="TH SarabunPSK" w:hAnsi="TH SarabunPSK" w:cs="TH SarabunPSK"/>
          <w:sz w:val="32"/>
          <w:szCs w:val="32"/>
          <w:cs/>
        </w:rPr>
        <w:t>นา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ดว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เครื่องจำปา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ยนิยม   เหล่าโคต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48251A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48251A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637399" w:rsidRDefault="002F2A1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637399" w:rsidRPr="005C77E9" w:rsidRDefault="00637399" w:rsidP="00637399">
      <w:pPr>
        <w:tabs>
          <w:tab w:val="left" w:pos="567"/>
        </w:tabs>
        <w:rPr>
          <w:rFonts w:ascii="TH SarabunPSK" w:hAnsi="TH SarabunPSK" w:cs="TH SarabunPSK"/>
          <w:sz w:val="8"/>
          <w:szCs w:val="8"/>
          <w:cs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๑.  วางแผนการบริหารงานวิชาการให้มีคุณภาพ  ประสิทธิภาพและเกิดประสิทธิผลสูงสุด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.  ปฏิบัติงานตามขอบข่าย/ภารกิจ  การบริหารงานวิชาการตามนโยบายการกระจายอำนาจการบริหารและการจัดการศึกษา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๓.  จัดทำและรวบรวมแนวปฏิบัติทั่วไปเกี่ยวกับการบริหารงานวิชาการ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๔.  จัดทำปฏิทินการปฏิบัติงานของกลุ่มงานฯ และปฏิทินการปฏิบัติงานรวมของโรงเรียน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๕.  วางแผนและดำเนินงานการจัดสถานที่  วัสดุอุปกรณ์และสิ่งอำนวยความสะดว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ใน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๖.   สรุปและรายงานผลการปฏิบัติงานให้ผู้บริหารสถานศึกษาทราบอย่างต่อเนื่องและสรุปภาพรวม เมื่อสิ้นปีการศึกษา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.  ปฏิบัติงานอื่น ๆ ตาม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ขอบข่ายและภารกิจงานของ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๑.  การ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EA4DDF" w:rsidRDefault="005C77E9" w:rsidP="005C77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37399" w:rsidRPr="00EA4DDF">
        <w:rPr>
          <w:rFonts w:ascii="TH SarabunPSK" w:hAnsi="TH SarabunPSK" w:cs="TH SarabunPSK"/>
          <w:sz w:val="32"/>
          <w:szCs w:val="32"/>
          <w:cs/>
        </w:rPr>
        <w:t>๑.๑  นา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="000949D5">
        <w:rPr>
          <w:rFonts w:ascii="TH SarabunPSK" w:hAnsi="TH SarabunPSK" w:cs="TH SarabunPSK" w:hint="cs"/>
          <w:sz w:val="32"/>
          <w:szCs w:val="32"/>
          <w:cs/>
        </w:rPr>
        <w:t xml:space="preserve">   ตำแหน่ง  </w:t>
      </w:r>
      <w:r w:rsidR="00637399" w:rsidRPr="00EA4DDF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0949D5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proofErr w:type="spellStart"/>
      <w:r w:rsidR="000949D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0949D5"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0949D5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37399" w:rsidRPr="00AB316C" w:rsidRDefault="00637399" w:rsidP="006373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 ปฏิบัติหน้าที่</w:t>
      </w:r>
      <w:r w:rsidRPr="00AB31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.  ช่วยผู้อำนวยการวางแผนการดำเนินงานและประเมินผลการบริหารงานวิชาการให้เป็นไปตามวัตถุประสงค์ที่วางไว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๓.  ช่วยนิเทศ  ควบคุม  ดูแล  ประเมินผลการดำเนินงานตามสา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 xml:space="preserve">๔.  ช่วยนิเทศ  ควบคุม  ดูแล  ประเมินผลการดำเนินงานของกลุ่มสาระการเรียนรู้ต่าง ๆ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.  ประสานงานกับกลุ่มงานต่าง ๆ ทั้งภายในและภายนอกโรงเรียน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.  เสนอความคิดเห็นเกี่ยวกับการบริหารงานบุคลากร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.  ให้บริการทางด้านวิชาการแก่สังคมและชุมชน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๘.  ปฏิบัติหน้าที่ตามที่ผู้อำนวยการมอบหมาย</w:t>
      </w:r>
    </w:p>
    <w:p w:rsidR="00637399" w:rsidRPr="00AB316C" w:rsidRDefault="006618CE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AAF2A" wp14:editId="029EC06B">
                <wp:simplePos x="0" y="0"/>
                <wp:positionH relativeFrom="column">
                  <wp:posOffset>4726940</wp:posOffset>
                </wp:positionH>
                <wp:positionV relativeFrom="paragraph">
                  <wp:posOffset>215289</wp:posOffset>
                </wp:positionV>
                <wp:extent cx="1293495" cy="314325"/>
                <wp:effectExtent l="0" t="0" r="190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618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๑.๒ นายถนอ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72.2pt;margin-top:16.95pt;width:101.8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mJIwIAACQEAAAOAAAAZHJzL2Uyb0RvYy54bWysU81u2zAMvg/YOwi6L06cpGu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" stroked="f">
                <v:textbox>
                  <w:txbxContent>
                    <w:p w:rsidR="008427FB" w:rsidRDefault="008427FB" w:rsidP="006618C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๑.๒ นายถนอ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Pr="00EA4DDF" w:rsidRDefault="00637399" w:rsidP="006373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4DDF">
        <w:rPr>
          <w:rFonts w:ascii="TH SarabunPSK" w:hAnsi="TH SarabunPSK" w:cs="TH SarabunPSK"/>
          <w:sz w:val="32"/>
          <w:szCs w:val="32"/>
          <w:cs/>
        </w:rPr>
        <w:lastRenderedPageBreak/>
        <w:t xml:space="preserve">๑.๒  </w:t>
      </w:r>
      <w:r w:rsidRPr="00EA4DDF">
        <w:rPr>
          <w:rFonts w:ascii="TH SarabunPSK" w:hAnsi="TH SarabunPSK" w:cs="TH SarabunPSK" w:hint="cs"/>
          <w:sz w:val="32"/>
          <w:szCs w:val="32"/>
          <w:cs/>
        </w:rPr>
        <w:t>นายถนอม   แก้วแดง</w:t>
      </w:r>
      <w:r w:rsidRPr="00EA4DDF">
        <w:rPr>
          <w:rFonts w:ascii="TH SarabunPSK" w:hAnsi="TH SarabunPSK" w:cs="TH SarabunPSK"/>
          <w:sz w:val="32"/>
          <w:szCs w:val="32"/>
          <w:cs/>
        </w:rPr>
        <w:tab/>
      </w:r>
      <w:r w:rsidRPr="00EA4DDF">
        <w:rPr>
          <w:rFonts w:ascii="TH SarabunPSK" w:hAnsi="TH SarabunPSK" w:cs="TH SarabunPSK"/>
          <w:sz w:val="32"/>
          <w:szCs w:val="32"/>
          <w:cs/>
        </w:rPr>
        <w:tab/>
      </w:r>
      <w:r w:rsidRPr="00EA4DD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Pr="00EA4DD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.  ปฏิบัติหน้าที่</w:t>
      </w:r>
      <w:r w:rsidRPr="0067206C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  ในกรณีรองผู้อำนวย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ไม่สามารถ   ปฏิบัติหน้าที่ราชการได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งานวิชาการ  </w:t>
      </w:r>
      <w:r w:rsidRPr="00AB316C">
        <w:rPr>
          <w:rFonts w:ascii="TH SarabunPSK" w:hAnsi="TH SarabunPSK" w:cs="TH SarabunPSK"/>
          <w:sz w:val="32"/>
          <w:szCs w:val="32"/>
          <w:cs/>
        </w:rPr>
        <w:t>นำแนวนโยบายการบริหารงานวิชาการที่คณะกรรมการบริหารงานวิชาการกำหนดมาปฏิบัติให้เป็นไปตามวัตถุประสงค์ที่วางไว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๓.  นิเทศ  ควบคุม  ดูแล  ประเมินผลการดำเนินงานตามสา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และของกลุ่มสาระการเรียนรู้ต่าง ๆ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ประสานงานกับฝ่าย</w:t>
      </w:r>
      <w:r w:rsidRPr="00E65E4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งานอื่นในโรงเรียน</w:t>
      </w:r>
      <w:r w:rsidRPr="00E65E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และหน่วยงานหรือองค์กรภายนอก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ในการพัฒนาวิชาการกับสถานศึกษาและองค์กรอื่น ๆ  ที่เกี่ยวข้อง 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วิชาการเป็นไปด้วยความเรียบร้อยและมีประสิทธิภาพ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๕.  ส่งเสริมชุมชนให้มีความเข้มแข็งทางวิชาการและให้บริการทางด้านวิชาการแก่สังคม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  <w:cs/>
        </w:rPr>
        <w:t>.  ส่งเสริมและสนับสนุนงานวิชาการแก่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ครอบครัว  องค์กร หน่วยงาน  สถานประกอบการและ</w:t>
      </w:r>
    </w:p>
    <w:p w:rsidR="00637399" w:rsidRPr="00E65E4B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สถาบันอื่นที่จัดการศึกษา 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7399" w:rsidRPr="00EA4DDF" w:rsidRDefault="00637399" w:rsidP="006373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4D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ด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จำปา</w:t>
      </w:r>
      <w:r w:rsidRPr="00EA4DDF">
        <w:rPr>
          <w:rFonts w:ascii="TH SarabunPSK" w:hAnsi="TH SarabunPSK" w:cs="TH SarabunPSK"/>
          <w:sz w:val="32"/>
          <w:szCs w:val="32"/>
          <w:cs/>
        </w:rPr>
        <w:tab/>
      </w:r>
      <w:r w:rsidRPr="00EA4D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EA4DDF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EA4DD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.  ปฏิบัติหน้าที่</w:t>
      </w:r>
      <w:r w:rsidRPr="00091974"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หน้าที่แทน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วิชาการ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4DD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Pr="00EA4DDF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B316C">
        <w:rPr>
          <w:rFonts w:ascii="TH SarabunPSK" w:hAnsi="TH SarabunPSK" w:cs="TH SarabunPSK"/>
          <w:sz w:val="32"/>
          <w:szCs w:val="32"/>
          <w:cs/>
        </w:rPr>
        <w:t>ในกรณี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4DD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</w:t>
      </w:r>
      <w:r w:rsidRPr="00EA4DDF">
        <w:rPr>
          <w:rFonts w:ascii="TH SarabunPSK" w:hAnsi="TH SarabunPSK" w:cs="TH SarabunPSK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ไม่สามารถ   ปฏิบัติหน้าที่ราชการได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งานวิชาการ  </w:t>
      </w:r>
      <w:r w:rsidRPr="00AB316C">
        <w:rPr>
          <w:rFonts w:ascii="TH SarabunPSK" w:hAnsi="TH SarabunPSK" w:cs="TH SarabunPSK"/>
          <w:sz w:val="32"/>
          <w:szCs w:val="32"/>
          <w:cs/>
        </w:rPr>
        <w:t>นำแนวนโยบายการบริหารงานวิชาการที่คณะกรรมการบริหารงานวิชาการกำหนดมาปฏิบัติให้เป็นไปตามวัตถุประสงค์ที่วางไว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๓.  นิเทศ  ควบคุม  ดูแล  ประเมินผลการดำเนินงานตามสา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และของกลุ่มสาระการเรียนรู้ต่าง ๆ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ประสานงานกับฝ่าย</w:t>
      </w:r>
      <w:r w:rsidRPr="00E65E4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งานอื่นในโรงเรียน</w:t>
      </w:r>
      <w:r w:rsidRPr="00E65E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และหน่วยงานหรือองค์กรภายนอก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ในการพัฒนาวิชาการกับสถานศึกษาและองค์กรอื่น ๆ  ที่เกี่ยวข้อง   </w:t>
      </w:r>
      <w:r w:rsidRPr="00E65E4B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วิชาการเป็นไปด้วยความเรียบร้อยและมีประสิทธิภาพ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๕.  ส่งเสริมชุมชนให้มีความเข้มแข็งทางวิชาการและให้บริการทางด้านวิชาการแก่สังคม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  <w:cs/>
        </w:rPr>
        <w:t>.  ส่งเสริมและสนับสนุนงานวิชาการแก่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ครอบครัว  องค์กร หน่วยงาน  สถานประกอบการและ</w:t>
      </w:r>
    </w:p>
    <w:p w:rsidR="00637399" w:rsidRPr="00E65E4B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สถาบันอื่นที่จัดการศึกษา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618CE" w:rsidRDefault="006618CE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618CE" w:rsidRDefault="006618CE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618CE" w:rsidRPr="00AB316C" w:rsidRDefault="006618CE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CE163" wp14:editId="4FAF920B">
                <wp:simplePos x="0" y="0"/>
                <wp:positionH relativeFrom="column">
                  <wp:posOffset>4879340</wp:posOffset>
                </wp:positionH>
                <wp:positionV relativeFrom="paragraph">
                  <wp:posOffset>177884</wp:posOffset>
                </wp:positionV>
                <wp:extent cx="1293495" cy="314325"/>
                <wp:effectExtent l="0" t="0" r="190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618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๒. งานแผ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84.2pt;margin-top:14pt;width:101.8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O0IgIAACQ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" stroked="f">
                <v:textbox>
                  <w:txbxContent>
                    <w:p w:rsidR="008427FB" w:rsidRDefault="008427FB" w:rsidP="006618C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๒. งานแผ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Pr="00AB316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งานแผนงานและ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91124E">
        <w:rPr>
          <w:rFonts w:ascii="TH SarabunPSK" w:hAnsi="TH SarabunPSK" w:cs="TH SarabunPSK"/>
          <w:sz w:val="32"/>
          <w:szCs w:val="32"/>
          <w:cs/>
        </w:rPr>
        <w:t>.๑  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91124E">
        <w:rPr>
          <w:rFonts w:ascii="TH SarabunPSK" w:hAnsi="TH SarabunPSK" w:cs="TH SarabunPSK"/>
          <w:sz w:val="32"/>
          <w:szCs w:val="32"/>
          <w:cs/>
        </w:rPr>
        <w:t>.๒</w:t>
      </w:r>
      <w:r w:rsidRPr="0091124E">
        <w:rPr>
          <w:rFonts w:ascii="TH SarabunPSK" w:hAnsi="TH SarabunPSK" w:cs="TH SarabunPSK"/>
          <w:sz w:val="32"/>
          <w:szCs w:val="32"/>
        </w:rPr>
        <w:t xml:space="preserve">  </w:t>
      </w:r>
      <w:r w:rsidRPr="0091124E">
        <w:rPr>
          <w:rFonts w:ascii="TH SarabunPSK" w:hAnsi="TH SarabunPSK" w:cs="TH SarabunPSK"/>
          <w:sz w:val="32"/>
          <w:szCs w:val="32"/>
          <w:cs/>
        </w:rPr>
        <w:t>นายถนอม</w:t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124E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1124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๒.๓  นางระพีพรรณ  พรมสาร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9112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124E">
        <w:rPr>
          <w:rFonts w:ascii="TH SarabunPSK" w:hAnsi="TH SarabunPSK" w:cs="TH SarabunPSK"/>
          <w:sz w:val="32"/>
          <w:szCs w:val="32"/>
        </w:rPr>
        <w:t xml:space="preserve">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นายนิยม   เหล่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ชำนาญการพิเศษ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.๕  นายสายันต์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ดวงเนตร</w:t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๒.๖  นาง</w:t>
      </w:r>
      <w:proofErr w:type="spellStart"/>
      <w:r w:rsidRPr="0091124E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Pr="0091124E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.๗  นางสาวพรนภาพรรณ  สีหะวงษ์</w:t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๒.๘  นางสาวอรทัย  </w:t>
      </w:r>
      <w:proofErr w:type="spellStart"/>
      <w:r w:rsidRPr="0091124E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/>
          <w:sz w:val="32"/>
          <w:szCs w:val="32"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๒.๙  นางสาวกัน</w:t>
      </w:r>
      <w:proofErr w:type="spellStart"/>
      <w:r w:rsidRPr="0091124E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.๑๐  นางทิวาพร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จันทร์หมื่น</w:t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๑  นางสาวจิตรทิวา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๒</w:t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124E">
        <w:rPr>
          <w:rFonts w:ascii="TH SarabunPSK" w:hAnsi="TH SarabunPSK" w:cs="TH SarabunPSK"/>
          <w:sz w:val="32"/>
          <w:szCs w:val="32"/>
          <w:cs/>
        </w:rPr>
        <w:t>นาง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ดวง</w:t>
      </w:r>
      <w:proofErr w:type="spellStart"/>
      <w:r w:rsidRPr="0091124E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1124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37399" w:rsidRPr="0091124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112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๔</w:t>
      </w:r>
      <w:r w:rsidRPr="0091124E">
        <w:rPr>
          <w:rFonts w:ascii="TH SarabunPSK" w:hAnsi="TH SarabunPSK" w:cs="TH SarabunPSK" w:hint="cs"/>
          <w:sz w:val="32"/>
          <w:szCs w:val="32"/>
          <w:cs/>
        </w:rPr>
        <w:t xml:space="preserve">  นางสาวนิโลบล  นามวงษ์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การกำหนดหน้าที่ความรับผิดชอบของบุคลากรในการดำเนิน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โดยกำหนดขอบข่าย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แผนภูมิการบริหาร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พรรณนา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คำสั่งมอบหมายเป็นลายลักษณ์อักษรและประชาสัมพันธ์เผยแพร่ให้ผู้เกี่ยวข้อง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รวบรวมข้อมูลและจัดทำระเบียบแนวปฏิบัติเกี่ยวกับ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โดยมีการ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และแนวปฏิบัติของทางราชการเกี่ยวกับ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ให้เป็นระบบ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สะดวกในการนำไปใช้และเป็นปัจจุบัน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การรวบรวมข้อมูล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ระเบียบและแนวปฏิบัติเกี่ยวกับ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ระเบียบและแนวปฏิบัติที่จำเป็นขึ้นใช้ในโรงเรียนจัดทำเอกสารคู่มือครูหรือคู่มือนักเรียน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ตลอดจนเผยแพร่ระเบียบแนวปฏิบัติเกี่ยวกับงานวิชาการให้ผู้เกี่ยวข้องทราบ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แผนงานวิชากา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กำหนดขอบข่ายงา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และมีแผ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วิชาการรับผิดชอบปฏิบัติตามแผ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ดำเนินการตาม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ติดตามประเมิน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นำผลการประเมินไปปรับปรุงและพัฒนางานวิชาการ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แล้วประชาสัมพันธ์เผยแพร่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กำหนดปฏิทินการปฏิบัติงานฝ่ายวิชาการ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637399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jc w:val="both"/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๓.  งานพัฒนาหลักสูตรสถานศึกษา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2F3F57">
        <w:rPr>
          <w:rFonts w:ascii="TH SarabunPSK" w:hAnsi="TH SarabunPSK" w:cs="TH SarabunPSK"/>
          <w:sz w:val="32"/>
          <w:szCs w:val="32"/>
          <w:cs/>
        </w:rPr>
        <w:t>.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๑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/>
          <w:sz w:val="32"/>
          <w:szCs w:val="32"/>
          <w:cs/>
        </w:rPr>
        <w:t>นายถนอม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3F57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.๒  นายนิยม   เหล่าโคตร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2F3F57">
        <w:rPr>
          <w:rFonts w:ascii="TH SarabunPSK" w:hAnsi="TH SarabunPSK" w:cs="TH SarabunPSK"/>
          <w:sz w:val="32"/>
          <w:szCs w:val="32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พัฒนาผู้เรียน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53B87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CE163" wp14:editId="4FAF920B">
                <wp:simplePos x="0" y="0"/>
                <wp:positionH relativeFrom="column">
                  <wp:posOffset>4879340</wp:posOffset>
                </wp:positionH>
                <wp:positionV relativeFrom="paragraph">
                  <wp:posOffset>367665</wp:posOffset>
                </wp:positionV>
                <wp:extent cx="1293495" cy="314325"/>
                <wp:effectExtent l="0" t="0" r="190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53B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๓.๔ นางอัมพ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84.2pt;margin-top:28.95pt;width:101.8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" stroked="f">
                <v:textbox>
                  <w:txbxContent>
                    <w:p w:rsidR="008427FB" w:rsidRDefault="008427FB" w:rsidP="00053B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๓.๔ นางอัมพ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Pr="002F3F57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</w:t>
      </w:r>
      <w:r w:rsidRPr="002F3F57">
        <w:rPr>
          <w:rFonts w:ascii="TH SarabunPSK" w:hAnsi="TH SarabunPSK" w:cs="TH SarabunPSK"/>
          <w:sz w:val="32"/>
          <w:szCs w:val="32"/>
          <w:cs/>
        </w:rPr>
        <w:t>.๔  นาง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2F3F5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E75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5CB1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จตุพร  แก้วพวง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/>
          <w:sz w:val="32"/>
          <w:szCs w:val="32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๓.๑๑  </w:t>
      </w:r>
      <w:r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๒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นางสาวอรทัย  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๓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นางสาวกัน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37399" w:rsidRPr="00C06074" w:rsidRDefault="00637399" w:rsidP="006373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เอกสารหลักสูตรแกนกลางการศึกษาขั้นพื้นฐาน พุทธศักราช ๒๕๕๑ ข้อมูลสารสนเทศเกี่ยวกับสภาพปัญหา  และความต้องการของสังคม   ชุมชน และท้องถิ่น</w:t>
      </w:r>
    </w:p>
    <w:p w:rsidR="00637399" w:rsidRPr="00AB316C" w:rsidRDefault="00637399" w:rsidP="0063739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วิเคราะห์สภาพแวดล้อม  และประเมินสถานภาพสถานศึกษา  เพื่อกำหนดวิสัยทัศน์  ภารกิจ   </w:t>
      </w:r>
    </w:p>
    <w:p w:rsidR="00637399" w:rsidRPr="00AB316C" w:rsidRDefault="00637399" w:rsidP="00637399">
      <w:pPr>
        <w:jc w:val="both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เป้าหมาย คุณลักษณะอันพึงประสงค์โดยการมีส่วนร่วมของทุกฝ่ายรวมทั้งคณะกรรมการสถานศึกษาขั้นพื้นฐาน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โครงสร้างหลักสูตรและเอกสารหลักสูต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ให้สอดคล้องกับวิสัยทัศน์ เป้าหมาย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สมรรถนะสำคัญของผู้เรียน  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มาตรฐานและตัวชี้วัดการเรียนรู้  และคุณภาพผู้เรียนตามที่กำหนดไว้ในหลักสูตร  โดยมีการบูร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>การทั้งภายในและภายนอกกลุ่มสาระการเรียนรู้ตามความเหมาะสม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การพัฒนาหลักสูตรโรงเรียน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โดยจัดให้มีหลักสูตรโรงเรียนที่ได้รับความเห็นชอบจากคณะกรรมการสถานศึกษาขั้นพื้นฐาน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และจัดให้มีคณะกรรมการบริหารหลักสูตรและ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ดำเนินการจัดทำหลักสูตรตามองค์ประกอบของหลักสูตรโรงเรียนและกระบวนการพัฒนาหลักสูตร</w:t>
      </w:r>
      <w:r w:rsidRPr="00C06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7399" w:rsidRPr="00AB316C" w:rsidRDefault="00637399" w:rsidP="0063739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6074">
        <w:rPr>
          <w:rFonts w:ascii="TH SarabunPSK" w:hAnsi="TH SarabunPSK" w:cs="TH SarabunPSK" w:hint="cs"/>
          <w:sz w:val="32"/>
          <w:szCs w:val="32"/>
          <w:cs/>
        </w:rPr>
        <w:t>จัดทำหลักสูตร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AB316C">
        <w:rPr>
          <w:rFonts w:ascii="TH SarabunPSK" w:hAnsi="TH SarabunPSK" w:cs="TH SarabunPSK"/>
          <w:sz w:val="32"/>
          <w:szCs w:val="32"/>
          <w:cs/>
        </w:rPr>
        <w:t>นำหลักสูตรไปใช้ในการจัดการเรียนการสอน  และบริหารจัดการการใช้หลักสูตรให้มีประสิทธิภาพ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  <w:cs/>
        </w:rPr>
        <w:t>.  จัดให้มีการนิเทศการใช้หลักสูตรอย่างสม่ำเสมอ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ใช้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7399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ผลการประเมินไป</w:t>
      </w:r>
      <w:r w:rsidRPr="00AB316C">
        <w:rPr>
          <w:rFonts w:ascii="TH SarabunPSK" w:hAnsi="TH SarabunPSK" w:cs="TH SarabunPSK"/>
          <w:sz w:val="32"/>
          <w:szCs w:val="32"/>
          <w:cs/>
        </w:rPr>
        <w:t>ปรับปรุงและพัฒนาหลักสูตรตามความเหมาะสม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B31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637399" w:rsidRDefault="00637399" w:rsidP="0063739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jc w:val="both"/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๔. 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ลุ่มการเรียน  ตารางเรียนและตารางสอน</w:t>
      </w:r>
    </w:p>
    <w:p w:rsidR="00637399" w:rsidRPr="00AB316C" w:rsidRDefault="00637399" w:rsidP="0063739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2F3F57">
        <w:rPr>
          <w:rFonts w:ascii="TH SarabunPSK" w:hAnsi="TH SarabunPSK" w:cs="TH SarabunPSK"/>
          <w:sz w:val="32"/>
          <w:szCs w:val="32"/>
          <w:cs/>
        </w:rPr>
        <w:t>.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๑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/>
          <w:sz w:val="32"/>
          <w:szCs w:val="32"/>
          <w:cs/>
        </w:rPr>
        <w:t>นายถนอม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3F57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2F3F5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๔.๒</w:t>
      </w:r>
      <w:r w:rsidRPr="002F3F57">
        <w:rPr>
          <w:rFonts w:ascii="TH SarabunPSK" w:hAnsi="TH SarabunPSK" w:cs="TH SarabunPSK"/>
          <w:sz w:val="32"/>
          <w:szCs w:val="32"/>
        </w:rPr>
        <w:t xml:space="preserve">  </w:t>
      </w:r>
      <w:r w:rsidRPr="002F3F57">
        <w:rPr>
          <w:rFonts w:ascii="TH SarabunPSK" w:hAnsi="TH SarabunPSK" w:cs="TH SarabunPSK"/>
          <w:sz w:val="32"/>
          <w:szCs w:val="32"/>
          <w:cs/>
        </w:rPr>
        <w:t>นาง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ดวง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 เครื่องจำปา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ชำนาญการพิเศษ     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2F3F57">
        <w:rPr>
          <w:rFonts w:ascii="TH SarabunPSK" w:hAnsi="TH SarabunPSK" w:cs="TH SarabunPSK"/>
          <w:sz w:val="32"/>
          <w:szCs w:val="32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๔.๓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สายันต์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>ดวงเนตร</w:t>
      </w:r>
      <w:r w:rsidRPr="002F3F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ชำนาญการพิเศษ     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๔.๔  นางสาวพรนภาพรรณ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๔.๕  นาง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>นุช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ศรีคราม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053B87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CEAE6" wp14:editId="7A8C5471">
                <wp:simplePos x="0" y="0"/>
                <wp:positionH relativeFrom="column">
                  <wp:posOffset>4682310</wp:posOffset>
                </wp:positionH>
                <wp:positionV relativeFrom="paragraph">
                  <wp:posOffset>356283</wp:posOffset>
                </wp:positionV>
                <wp:extent cx="1569421" cy="3143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21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53B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๔.๗ นางสาวนิโลบ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68.7pt;margin-top:28.05pt;width:123.6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" stroked="f">
                <v:textbox>
                  <w:txbxContent>
                    <w:p w:rsidR="008427FB" w:rsidRDefault="008427FB" w:rsidP="00053B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๔.๗ นางสาวนิโลบ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ab/>
        <w:t>๔.๖  นางสาวจิตรทิวา  นามวงษ์</w:t>
      </w:r>
      <w:r w:rsidR="00637399" w:rsidRPr="002F3F57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3F57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3F57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๗  </w:t>
      </w:r>
      <w:r w:rsidRPr="0091124E"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</w:r>
      <w:r w:rsidRPr="0091124E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2F3F57"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นายนิยม   เหล่าโคตร</w:t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2F3F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คำสั่งรับผิดชอบงานสอนของครูและบุคลากรทางการศึกษา</w:t>
      </w:r>
    </w:p>
    <w:p w:rsidR="00637399" w:rsidRPr="004C6774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การจัดกลุ่มการเรีย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โดยจัดกลุ่มการเรียนตามโครงสร้างของหลักสูตร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คำนึงถึงความพร้อมด้านอาคารสถานที่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บุคลากรและวัสดุครุภัณฑ์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จัดกลุ่มการเรียนให้นักเรียนมีโอกาสเลือกเรียนตามความต้องการ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ความถนัด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ความสนใจ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เพื่อการศึกษาต่อหรือการประกอบอาชีพ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ตลอดจนมีการประเมินและปรับปรุงการจัดกลุ่มการเรียน</w:t>
      </w:r>
    </w:p>
    <w:p w:rsidR="00637399" w:rsidRPr="004C6774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การจัดตาราง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โดยแต่งตั้งคณะกรรมการจัดตาราง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จัดตารางสอนรวม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ตารางสอนรายบุคคล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ตารางการใช้ห้อง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ติดตามการจัดการเรียนรู้ตามตาราง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นำผลการติดตามมาปรับปรุงและพัฒนาการใช้ตาราง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399" w:rsidRPr="004C6774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การจัดครูเข้าสอนตามตาราง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โดยจัดครูเข้าสอนตามตารา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กำหนดแนวปฏิบัติในการจัดครูเข้าสอนที่แน่นอนและเหมาะสม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จัดครูเข้าสอนโดยคำนึงถึงความรู้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ถนัด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หรือการใช้สื่ออุปกรณ์การเรียนการ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ปฏิบัติตามแนวปฏิบัติในการจัดครูเข้าสอนอย่างสม่ำเสมอ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มีการประเมินผลและนำผลการประเมินมาใช้ปรับปรุงพัฒนาการจัดครูเข้า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การจัดครูเข้าสอนแท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โดยกำหนดแนวปฏิบัติในการจัดครูเข้าสอนแท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จัดครูเข้าสอนแทนโดย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คำนึงถึงความรู้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ถนัด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หรือการใช้สื่ออุปกรณ์การเรียนการสอ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ปฏิบัติตามแนวปฏิบัติในการจัดครูเข้าสอนแทนอย่างสม่ำเสมอ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6774">
        <w:rPr>
          <w:rFonts w:ascii="TH SarabunPSK" w:hAnsi="TH SarabunPSK" w:cs="TH SarabunPSK" w:hint="cs"/>
          <w:sz w:val="32"/>
          <w:szCs w:val="32"/>
          <w:cs/>
        </w:rPr>
        <w:t>และมีการประเมินผลและนำผลการประเมินมาใช้ปรับปรุงพัฒนาการจัดครูเข้าสอนแทน</w:t>
      </w:r>
      <w:r w:rsidRPr="004C67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ตามที่ได้รับมอบหมาย</w:t>
      </w:r>
    </w:p>
    <w:p w:rsidR="00637399" w:rsidRDefault="00637399" w:rsidP="00637399">
      <w:pPr>
        <w:rPr>
          <w:rFonts w:ascii="TH SarabunPSK" w:hAnsi="TH SarabunPSK" w:cs="TH SarabunPSK" w:hint="cs"/>
          <w:sz w:val="32"/>
          <w:szCs w:val="32"/>
        </w:rPr>
      </w:pPr>
    </w:p>
    <w:p w:rsidR="001A661E" w:rsidRPr="00AB316C" w:rsidRDefault="001A661E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EF67D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7DC">
        <w:rPr>
          <w:rFonts w:ascii="TH SarabunPSK" w:hAnsi="TH SarabunPSK" w:cs="TH SarabunPSK" w:hint="cs"/>
          <w:b/>
          <w:bCs/>
          <w:sz w:val="32"/>
          <w:szCs w:val="32"/>
          <w:cs/>
        </w:rPr>
        <w:t>๕.  งานการจัดทำ</w:t>
      </w:r>
      <w:r w:rsidRPr="00EF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6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</w:t>
      </w:r>
      <w:r w:rsidRPr="00EF67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6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ับปรุงหน่วยการเรียนรู้และแผนการจัดการเรียนรู้</w:t>
      </w:r>
    </w:p>
    <w:p w:rsidR="00637399" w:rsidRDefault="00637399" w:rsidP="006373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7399" w:rsidRPr="00A6239B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239B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A6239B">
        <w:rPr>
          <w:rFonts w:ascii="TH SarabunPSK" w:hAnsi="TH SarabunPSK" w:cs="TH SarabunPSK"/>
          <w:sz w:val="32"/>
          <w:szCs w:val="32"/>
          <w:cs/>
        </w:rPr>
        <w:t>.</w:t>
      </w:r>
      <w:r w:rsidRPr="00A6239B">
        <w:rPr>
          <w:rFonts w:ascii="TH SarabunPSK" w:hAnsi="TH SarabunPSK" w:cs="TH SarabunPSK" w:hint="cs"/>
          <w:sz w:val="32"/>
          <w:szCs w:val="32"/>
          <w:cs/>
        </w:rPr>
        <w:t>๑</w:t>
      </w:r>
      <w:r w:rsidRPr="00A6239B">
        <w:rPr>
          <w:rFonts w:ascii="TH SarabunPSK" w:hAnsi="TH SarabunPSK" w:cs="TH SarabunPSK"/>
          <w:sz w:val="32"/>
          <w:szCs w:val="32"/>
        </w:rPr>
        <w:t xml:space="preserve">  </w:t>
      </w:r>
      <w:r w:rsidRPr="00A6239B">
        <w:rPr>
          <w:rFonts w:ascii="TH SarabunPSK" w:hAnsi="TH SarabunPSK" w:cs="TH SarabunPSK"/>
          <w:sz w:val="32"/>
          <w:szCs w:val="32"/>
          <w:cs/>
        </w:rPr>
        <w:t>นายถนอม</w:t>
      </w:r>
      <w:r w:rsidRPr="00A623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39B">
        <w:rPr>
          <w:rFonts w:ascii="TH SarabunPSK" w:hAnsi="TH SarabunPSK" w:cs="TH SarabunPSK"/>
          <w:sz w:val="32"/>
          <w:szCs w:val="32"/>
          <w:cs/>
        </w:rPr>
        <w:t>แก้วแดง</w:t>
      </w:r>
      <w:r w:rsidRPr="00A623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A6239B">
        <w:rPr>
          <w:rFonts w:ascii="TH SarabunPSK" w:hAnsi="TH SarabunPSK" w:cs="TH SarabunPSK"/>
          <w:sz w:val="32"/>
          <w:szCs w:val="32"/>
          <w:cs/>
        </w:rPr>
        <w:tab/>
      </w:r>
      <w:r w:rsidRPr="00A6239B">
        <w:rPr>
          <w:rFonts w:ascii="TH SarabunPSK" w:hAnsi="TH SarabunPSK" w:cs="TH SarabunPSK" w:hint="cs"/>
          <w:sz w:val="32"/>
          <w:szCs w:val="32"/>
          <w:cs/>
        </w:rPr>
        <w:tab/>
      </w:r>
      <w:r w:rsidRPr="00A6239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7399" w:rsidRPr="00AB316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เรณู   </w:t>
      </w:r>
      <w:r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สีหะวงษ์</w:t>
      </w:r>
      <w:r w:rsidRPr="00AB316C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AB316C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AB316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ศิลปะ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</w:t>
      </w:r>
    </w:p>
    <w:p w:rsidR="00637399" w:rsidRPr="00AB316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Pr="002F2E7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2F2E75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2F2E7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F2E75">
        <w:rPr>
          <w:rFonts w:ascii="TH SarabunPSK" w:hAnsi="TH SarabunPSK" w:cs="TH SarabunPSK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E75">
        <w:rPr>
          <w:rFonts w:ascii="TH SarabunPSK" w:hAnsi="TH SarabunPSK" w:cs="TH SarabunPSK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AB316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2B17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Pr="00C52B1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52B17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2E75">
        <w:rPr>
          <w:rFonts w:ascii="TH SarabunPSK" w:hAnsi="TH SarabunPSK" w:cs="TH SarabunPSK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รุ่งนิรัตน์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คณิตศาสตร์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B316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F2E75">
        <w:rPr>
          <w:rFonts w:ascii="TH SarabunPSK" w:hAnsi="TH SarabunPSK" w:cs="TH SarabunPSK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3F5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จตุพร  แก้วพว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F2E7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๐  นางทิวาพร  จันทร์หมื่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๑๑  นางสาวอร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239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A6239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A6239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A623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๒  นางสาว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38B9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FC38B9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FC38B9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Pr="005A4CA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5A4C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39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Default="001A661E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432F7" wp14:editId="50D403E6">
                <wp:simplePos x="0" y="0"/>
                <wp:positionH relativeFrom="column">
                  <wp:posOffset>4912250</wp:posOffset>
                </wp:positionH>
                <wp:positionV relativeFrom="paragraph">
                  <wp:posOffset>359106</wp:posOffset>
                </wp:positionV>
                <wp:extent cx="1293495" cy="314325"/>
                <wp:effectExtent l="0" t="0" r="190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53B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มี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386.8pt;margin-top:28.3pt;width:101.8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" stroked="f">
                <v:textbox>
                  <w:txbxContent>
                    <w:p w:rsidR="008427FB" w:rsidRDefault="008427FB" w:rsidP="00053B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มีหน้า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๕.๑๓  นางสาวนิโลบล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37399" w:rsidRPr="00A6239B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3F0B34" w:rsidRDefault="00637399" w:rsidP="00637399">
      <w:pPr>
        <w:rPr>
          <w:rFonts w:ascii="TH SarabunPSK" w:eastAsia="Calibri" w:hAnsi="TH SarabunPSK" w:cs="TH SarabunPSK"/>
          <w:sz w:val="32"/>
          <w:szCs w:val="32"/>
        </w:rPr>
      </w:pPr>
      <w:r w:rsidRPr="003F0B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AB316C">
        <w:rPr>
          <w:rFonts w:ascii="TH SarabunPSK" w:hAnsi="TH SarabunPSK" w:cs="TH SarabunPSK"/>
          <w:sz w:val="32"/>
          <w:szCs w:val="32"/>
          <w:cs/>
        </w:rPr>
        <w:t>ส่งเสริม  สนับสนุน  กำกับ  ติดตามและตรวจสอบ</w:t>
      </w:r>
      <w:r w:rsidRPr="003F0B34">
        <w:rPr>
          <w:rFonts w:ascii="TH SarabunPSK" w:eastAsia="Calibri" w:hAnsi="TH SarabunPSK" w:cs="TH SarabunPSK"/>
          <w:sz w:val="32"/>
          <w:szCs w:val="32"/>
          <w:cs/>
        </w:rPr>
        <w:t>การจัด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0B34">
        <w:rPr>
          <w:rFonts w:ascii="TH SarabunPSK" w:eastAsia="Calibri" w:hAnsi="TH SarabunPSK" w:cs="TH SarabunPSK"/>
          <w:sz w:val="32"/>
          <w:szCs w:val="32"/>
          <w:cs/>
        </w:rPr>
        <w:t xml:space="preserve"> 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0B34">
        <w:rPr>
          <w:rFonts w:ascii="TH SarabunPSK" w:eastAsia="Calibri" w:hAnsi="TH SarabunPSK" w:cs="TH SarabunPSK"/>
          <w:sz w:val="32"/>
          <w:szCs w:val="32"/>
          <w:cs/>
        </w:rPr>
        <w:t xml:space="preserve"> ปรับปรุงหน่วยการเรียนรู้และแผนการจัดการเรียนรู้ โดยให้ความรู้ครูในการจัดทำหน่วยการเรียนรู้และแผนการจัดการเรียนรู้ที่เน้นผู้เรียนเป็นสำคัญ นิเทศ ติดตาม การทำหน่วยการเรียนรู้และแผนการจัดการเรียนรู้ไปใช้อย่างเป็นระบบ สม่ำเสมอ และตรวจสอบได้ ตลอดจนดำเนินการให้มีการปรับปรุงพัฒนาหน่วยการเรียนรู้และแผนการจัดการเรียนรู้รายวิชา    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ตาม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. งานวัดผล ประเมินผลและเทียบโอนผลการศึกษา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.๑  นายนิยม   เหล่าโคตร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60E25">
        <w:rPr>
          <w:rFonts w:ascii="TH SarabunPSK" w:hAnsi="TH SarabunPSK" w:cs="TH SarabunPSK"/>
          <w:sz w:val="32"/>
          <w:szCs w:val="32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๒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สายันต์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ดวงเนตร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960E25">
        <w:rPr>
          <w:rFonts w:ascii="TH SarabunPSK" w:hAnsi="TH SarabunPSK" w:cs="TH SarabunPSK"/>
          <w:sz w:val="32"/>
          <w:szCs w:val="32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พัฒนาผู้เรียน</w:t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960E25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๔  นาง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๖</w:t>
      </w:r>
      <w:r w:rsidRPr="00960E25">
        <w:rPr>
          <w:rFonts w:ascii="TH SarabunPSK" w:hAnsi="TH SarabunPSK" w:cs="TH SarabunPSK"/>
          <w:sz w:val="32"/>
          <w:szCs w:val="32"/>
        </w:rPr>
        <w:t xml:space="preserve"> 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960E2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๗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39F5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Pr="00A439F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439F5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๘</w:t>
      </w:r>
      <w:r w:rsidRPr="00960E25">
        <w:rPr>
          <w:rFonts w:ascii="TH SarabunPSK" w:hAnsi="TH SarabunPSK" w:cs="TH SarabunPSK"/>
          <w:sz w:val="32"/>
          <w:szCs w:val="32"/>
        </w:rPr>
        <w:t xml:space="preserve">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960E25">
        <w:rPr>
          <w:rFonts w:ascii="TH SarabunPSK" w:hAnsi="TH SarabunPSK" w:cs="TH SarabunPSK"/>
          <w:sz w:val="32"/>
          <w:szCs w:val="32"/>
          <w:cs/>
        </w:rPr>
        <w:t>.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๙</w:t>
      </w:r>
      <w:r w:rsidRPr="00960E25">
        <w:rPr>
          <w:rFonts w:ascii="TH SarabunPSK" w:hAnsi="TH SarabunPSK" w:cs="TH SarabunPSK"/>
          <w:sz w:val="32"/>
          <w:szCs w:val="32"/>
        </w:rPr>
        <w:t xml:space="preserve"> 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60E25">
        <w:rPr>
          <w:rFonts w:ascii="TH SarabunPSK" w:hAnsi="TH SarabunPSK" w:cs="TH SarabunPSK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๑๐ </w:t>
      </w:r>
      <w:r w:rsidRPr="00A439F5">
        <w:rPr>
          <w:rFonts w:ascii="TH SarabunPSK" w:hAnsi="TH SarabunPSK" w:cs="TH SarabunPSK" w:hint="cs"/>
          <w:sz w:val="32"/>
          <w:szCs w:val="32"/>
          <w:cs/>
        </w:rPr>
        <w:t>นางสาวจตุพร</w:t>
      </w:r>
      <w:r w:rsidRPr="00A439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39F5">
        <w:rPr>
          <w:rFonts w:ascii="TH SarabunPSK" w:hAnsi="TH SarabunPSK" w:cs="TH SarabunPSK" w:hint="cs"/>
          <w:sz w:val="32"/>
          <w:szCs w:val="32"/>
          <w:cs/>
        </w:rPr>
        <w:t>แก้วพว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60E2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r w:rsidRPr="00960E2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/>
          <w:sz w:val="32"/>
          <w:szCs w:val="32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๖.๑</w:t>
      </w:r>
      <w:r w:rsidR="004553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ทิวาพร  จันทร์หมื่น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342">
        <w:rPr>
          <w:rFonts w:ascii="TH SarabunPSK" w:hAnsi="TH SarabunPSK" w:cs="TH SarabunPSK" w:hint="cs"/>
          <w:sz w:val="32"/>
          <w:szCs w:val="32"/>
          <w:cs/>
        </w:rPr>
        <w:t>๖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อร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60E2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60E25">
        <w:rPr>
          <w:rFonts w:ascii="TH SarabunPSK" w:hAnsi="TH SarabunPSK" w:cs="TH SarabunPSK"/>
          <w:sz w:val="32"/>
          <w:szCs w:val="32"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๖</w:t>
      </w:r>
      <w:r w:rsidR="00455342">
        <w:rPr>
          <w:rFonts w:ascii="TH SarabunPSK" w:hAnsi="TH SarabunPSK" w:cs="TH SarabunPSK" w:hint="cs"/>
          <w:sz w:val="32"/>
          <w:szCs w:val="32"/>
          <w:cs/>
        </w:rPr>
        <w:t>.๑๓</w:t>
      </w:r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  นางสาวกัน</w:t>
      </w:r>
      <w:proofErr w:type="spellStart"/>
      <w:r w:rsidRPr="00960E25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Pr="00960E25"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960E2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60E25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.  กำหนดระเบียบ  แนวปฏิบัติการวัดและประเมินผลการศึกษาของสถาน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.  จัดทำแผนการวัดผลประเมินผลการจัดการศึกษาที่มุ่งพัฒนาผลสัมฤทธิ์ทางการเรียน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ดำเนินการควบคุมการวัดผลประเมินผลการเรียนรู้ของนักเรียนให้เป็นไปด้วยความเรียบร้อยและมีประสิทธิภาพ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ระบบในการจัดทำและจัดเก็บข้อสอบให้มีประสิทธิภาพ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.  กำหนดวันเวลาและตารางในการวัดผลประเมินผลการเรียนรู้ระหว่างภาคเรียนและปลายภาคเรียน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.  ชี้แจงและเผยแพร่ความรู้และแนวทางการปฏิบัติเกี่ยวกับงานวัดและประเมินผลการศึกษาให้แก่นักเรียนและครู  ให้ทราบถึงแนวทางในการปฏิบัติ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๗.  กำหนดวันเวลาในการจัดทำและส่ง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.๕ และ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.๖ 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๘.  จัดทำแบบฟอร์มและเอกสารหลักฐานต่าง ๆ เกี่ยวกับงานวัดและประเมินผลการศึกษาให้แก่นักเรียนและครูผู้สอน</w:t>
      </w:r>
    </w:p>
    <w:p w:rsidR="00637399" w:rsidRPr="00AB316C" w:rsidRDefault="001A661E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EC442" wp14:editId="143BEEAC">
                <wp:simplePos x="0" y="0"/>
                <wp:positionH relativeFrom="column">
                  <wp:posOffset>5046345</wp:posOffset>
                </wp:positionH>
                <wp:positionV relativeFrom="paragraph">
                  <wp:posOffset>468630</wp:posOffset>
                </wp:positionV>
                <wp:extent cx="1293495" cy="314325"/>
                <wp:effectExtent l="0" t="0" r="19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4553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A66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.สรุปผ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397.35pt;margin-top:36.9pt;width:101.8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" stroked="f">
                <v:textbox>
                  <w:txbxContent>
                    <w:p w:rsidR="008427FB" w:rsidRDefault="008427FB" w:rsidP="004553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1A66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.สรุปผ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๙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จัดให้มีการพัฒนาเครื่องมือวัดผล  ประเมินผลที่สอดคล้องกับการจัดการเรียนรู้ตามหลักสูตร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lastRenderedPageBreak/>
        <w:t xml:space="preserve">๑๐. สรุปผลสัมฤทธิ์ทางการเรียนของนักเรียนในแต่ละภาคเรียน  และแจ้งผู้ปกครองนักเรียนเกี่ยวกับผลสัมฤทธิ์ทางการเรียนของนักเรียนภาคเรียนละ ๑ ครั้ง 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ab/>
        <w:t>๑๑. วางแผนและจัดระบบในการแก้ไขผ</w:t>
      </w:r>
      <w:r>
        <w:rPr>
          <w:rFonts w:ascii="TH SarabunPSK" w:hAnsi="TH SarabunPSK" w:cs="TH SarabunPSK"/>
          <w:sz w:val="32"/>
          <w:szCs w:val="32"/>
          <w:cs/>
        </w:rPr>
        <w:t>ลการเรียนที่มีปัญหา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(๐, ร,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>)  ดำเนินการติดตามนักเรียนที่ไม่ผ่านเกณฑ์การประเมินให้ดำเนินการปรับปรุงและแก้ไขให้เสร็จเรียบร้อย  และจบหลักสูตรตามที่กำหนดไว้</w:t>
      </w:r>
    </w:p>
    <w:p w:rsidR="00637399" w:rsidRPr="00EF67D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๒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รับผิดชอบเกี่ยวกับการ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ตรียมความพร้อมในการสอบ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อบเพื่อวัดและประเมินผลการเรียนรู้ต่าง ๆ</w:t>
      </w:r>
    </w:p>
    <w:p w:rsidR="00637399" w:rsidRPr="00AB316C" w:rsidRDefault="00637399" w:rsidP="00637399">
      <w:pPr>
        <w:numPr>
          <w:ilvl w:val="0"/>
          <w:numId w:val="56"/>
        </w:num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 กำหนดระเบียบ  แนวปฏิบัติการเทียบโอนความรู้ของสถานศึกษา</w:t>
      </w:r>
    </w:p>
    <w:p w:rsidR="00637399" w:rsidRPr="00AB316C" w:rsidRDefault="00637399" w:rsidP="00637399">
      <w:pPr>
        <w:numPr>
          <w:ilvl w:val="0"/>
          <w:numId w:val="5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 จัดให้มีการเทียบโอนความรู้ ทักษะ ประสบการณ์และผลการเรียนจากสถานศึกษา  สถาน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ประกอบการและอื่น ๆ ตามแนวทางที่กระทรวงศึกษาธิการกำหนด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๕. ดำเนินการควบคุมการเทียบโอนความรู้ให้เป็นไปด้วยความเรียบร้อยและมีประสิทธิภาพ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๖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๗.  ปฏิบัติงานอื่น ๆ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0D65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599">
        <w:rPr>
          <w:rFonts w:ascii="TH SarabunPSK" w:hAnsi="TH SarabunPSK" w:cs="TH SarabunPSK" w:hint="cs"/>
          <w:b/>
          <w:bCs/>
          <w:sz w:val="32"/>
          <w:szCs w:val="32"/>
          <w:cs/>
        </w:rPr>
        <w:t>๗.  งานกำกับ  ติดตาม  และตรวจสอบ</w:t>
      </w:r>
      <w:r w:rsidRPr="000D65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D6599">
        <w:rPr>
          <w:rFonts w:ascii="TH SarabunPSK" w:hAnsi="TH SarabunPSK" w:cs="TH SarabunPSK" w:hint="cs"/>
          <w:b/>
          <w:bCs/>
          <w:sz w:val="32"/>
          <w:szCs w:val="32"/>
          <w:cs/>
        </w:rPr>
        <w:t>ปพ</w:t>
      </w:r>
      <w:proofErr w:type="spellEnd"/>
      <w:r w:rsidRPr="000D65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659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D65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7399" w:rsidRDefault="00637399" w:rsidP="006373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.๑  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.๒  นายนิยม   เหล่าโคตร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6635A6">
        <w:rPr>
          <w:rFonts w:ascii="TH SarabunPSK" w:hAnsi="TH SarabunPSK" w:cs="TH SarabunPSK"/>
          <w:sz w:val="32"/>
          <w:szCs w:val="32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พัฒนาผู้เรียน</w:t>
      </w:r>
      <w:r w:rsidRPr="006635A6">
        <w:rPr>
          <w:rFonts w:ascii="TH SarabunPSK" w:hAnsi="TH SarabunPSK" w:cs="TH SarabunPSK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6635A6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๔  นาง</w:t>
      </w:r>
      <w:r w:rsidRPr="006635A6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35A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35A6">
        <w:rPr>
          <w:rFonts w:ascii="TH SarabunPSK" w:hAnsi="TH SarabunPSK" w:cs="TH SarabunPSK"/>
          <w:sz w:val="32"/>
          <w:szCs w:val="32"/>
        </w:rPr>
        <w:t xml:space="preserve">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6635A6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Pr="006635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6635A6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6635A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35A6">
        <w:rPr>
          <w:rFonts w:ascii="TH SarabunPSK" w:hAnsi="TH SarabunPSK" w:cs="TH SarabunPSK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39F5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Pr="00A439F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439F5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35A6">
        <w:rPr>
          <w:rFonts w:ascii="TH SarabunPSK" w:hAnsi="TH SarabunPSK" w:cs="TH SarabunPSK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35A6">
        <w:rPr>
          <w:rFonts w:ascii="TH SarabunPSK" w:hAnsi="TH SarabunPSK" w:cs="TH SarabunPSK"/>
          <w:sz w:val="32"/>
          <w:szCs w:val="32"/>
        </w:rPr>
        <w:t xml:space="preserve">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</w:t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35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635A6">
        <w:rPr>
          <w:rFonts w:ascii="TH SarabunPSK" w:hAnsi="TH SarabunPSK" w:cs="TH SarabunPSK"/>
          <w:sz w:val="32"/>
          <w:szCs w:val="32"/>
          <w:cs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6635A6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6635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3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39F5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</w:t>
      </w:r>
      <w:r w:rsidRPr="00A439F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A439F5">
        <w:rPr>
          <w:rFonts w:ascii="TH SarabunPSK" w:hAnsi="TH SarabunPSK" w:cs="TH SarabunPSK" w:hint="cs"/>
          <w:sz w:val="32"/>
          <w:szCs w:val="32"/>
          <w:cs/>
          <w:lang w:eastAsia="zh-CN"/>
        </w:rPr>
        <w:t>แก้วพว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6635A6">
        <w:rPr>
          <w:rFonts w:ascii="TH SarabunPSK" w:hAnsi="TH SarabunPSK" w:cs="TH SarabunPSK"/>
          <w:sz w:val="32"/>
          <w:szCs w:val="32"/>
        </w:rPr>
        <w:tab/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6635A6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635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๑</w:t>
      </w:r>
      <w:r w:rsidRPr="006635A6">
        <w:rPr>
          <w:rFonts w:ascii="TH SarabunPSK" w:hAnsi="TH SarabunPSK" w:cs="TH SarabunPSK" w:hint="cs"/>
          <w:sz w:val="32"/>
          <w:szCs w:val="32"/>
          <w:cs/>
        </w:rPr>
        <w:t xml:space="preserve">  นางทิวาพร  จันทร์หม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0E2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  <w:r w:rsidR="00B975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๑๒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นางสาวพรนภาพรรณ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สีหะวงษ์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Pr="002F3F57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๑๓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Pr="002F3F57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Pr="002F3F57">
        <w:rPr>
          <w:rFonts w:ascii="TH SarabunPSK" w:hAnsi="TH SarabunPSK" w:cs="TH SarabunPSK" w:hint="cs"/>
          <w:sz w:val="32"/>
          <w:szCs w:val="32"/>
          <w:cs/>
        </w:rPr>
        <w:t>นุช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  ศรีคราม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 w:rsidRPr="002F3F57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2F3F5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2F3F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F57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Pr="00A439F5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.  กำหนดวันเวลาในการจัดทำและส่ง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.๕ </w:t>
      </w:r>
    </w:p>
    <w:p w:rsidR="00637399" w:rsidRPr="00D134E4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กำกับ  ติดตามและตรวจสอบ</w:t>
      </w:r>
      <w:r w:rsidRPr="003F0B34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จัดทำและส่ง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>.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ตามระเบียบการวัดและประเมินผลการจัดการเรียนรู้ให้เป็นปัจจุบัน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ตาม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B975E2" w:rsidRPr="00AB316C" w:rsidRDefault="001A661E" w:rsidP="001A66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83A62" wp14:editId="1FC4A33C">
                <wp:simplePos x="0" y="0"/>
                <wp:positionH relativeFrom="column">
                  <wp:posOffset>4988560</wp:posOffset>
                </wp:positionH>
                <wp:positionV relativeFrom="paragraph">
                  <wp:posOffset>104140</wp:posOffset>
                </wp:positionV>
                <wp:extent cx="1293495" cy="314325"/>
                <wp:effectExtent l="0" t="0" r="1905" b="952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B975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๘. งานพัฒน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margin-left:392.8pt;margin-top:8.2pt;width:101.8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4EIwIAACYEAAAOAAAAZHJzL2Uyb0RvYy54bWysU9tu2zAMfR+wfxD0vjjXNTHiFF26DAO6&#10;C9DuA2hZjoVJoicpsbOvHyWna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" stroked="f">
                <v:textbox>
                  <w:txbxContent>
                    <w:p w:rsidR="008427FB" w:rsidRDefault="008427FB" w:rsidP="00B975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๘. งานพัฒน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. งานพัฒนา สื่อ นวัตกรรม และเทคโนโลย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637399" w:rsidRPr="00AB316C" w:rsidRDefault="00637399" w:rsidP="006373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๘.๑  </w:t>
      </w:r>
      <w:r w:rsidRPr="00606097">
        <w:rPr>
          <w:rFonts w:ascii="TH SarabunPSK" w:hAnsi="TH SarabunPSK" w:cs="TH SarabunPSK" w:hint="cs"/>
          <w:sz w:val="32"/>
          <w:szCs w:val="32"/>
          <w:cs/>
        </w:rPr>
        <w:t>นายพิชิต</w:t>
      </w:r>
      <w:r w:rsidRPr="006060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6097">
        <w:rPr>
          <w:rFonts w:ascii="TH SarabunPSK" w:hAnsi="TH SarabunPSK" w:cs="TH SarabunPSK" w:hint="cs"/>
          <w:sz w:val="32"/>
          <w:szCs w:val="32"/>
          <w:cs/>
        </w:rPr>
        <w:t>วงศ์เพชรชัย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.๒  นาง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Pr="003E3BCB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3E3BCB">
        <w:rPr>
          <w:rFonts w:ascii="TH SarabunPSK" w:hAnsi="TH SarabunPSK" w:cs="TH SarabunPSK"/>
          <w:sz w:val="32"/>
          <w:szCs w:val="32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3E3BCB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๔  นาง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Pr="003E3BC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1737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Pr="003C173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C1737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Pr="003E3BC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C1737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</w:t>
      </w:r>
      <w:r w:rsidRPr="003C173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3C1737">
        <w:rPr>
          <w:rFonts w:ascii="TH SarabunPSK" w:hAnsi="TH SarabunPSK" w:cs="TH SarabunPSK" w:hint="cs"/>
          <w:sz w:val="32"/>
          <w:szCs w:val="32"/>
          <w:cs/>
          <w:lang w:eastAsia="zh-CN"/>
        </w:rPr>
        <w:t>แก้วพว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3E3BCB">
        <w:rPr>
          <w:rFonts w:ascii="TH SarabunPSK" w:hAnsi="TH SarabunPSK" w:cs="TH SarabunPSK"/>
          <w:sz w:val="32"/>
          <w:szCs w:val="32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3E3BC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๑๑  นางทิวาพร  จันทร์หมื่น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๘.๑๒  นางสาวพรนภาพรรณ  สีหะวงษ์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๘.๑๓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ตรทิวา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/ ครูชำนาญการ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๑๔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นายขุนพล  พวงพันธ์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/ ครู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๑๕  นายสมพร  หมื่น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635A6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3E3BCB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๑๖  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และผู้ช่วยเลขานุการ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 วิจัย การบริหารจัดการและพัฒนาคุณภาพงานวิชาการในภาพรวมของ สถาน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หาและกำหนดแนวทางเพื่อส่งเสริมให้ครูในแต่ละกลุ่มสาระการเรียนรู้  ศึกษา  วิเคราะห์  วิจัย  เพื่อพัฒนากระบวนการเรียนรู้ของผู้เรียนในรูปแบบของการวิจัยในชั้นเรียน</w:t>
      </w:r>
    </w:p>
    <w:p w:rsidR="00637399" w:rsidRPr="00AB316C" w:rsidRDefault="00637399" w:rsidP="00637399">
      <w:pPr>
        <w:ind w:right="-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ประสานความร่วมมือในการศึกษา  วิเคราะห์  วิจัย  ตลอดจนการเผยแพร่ผลงานการวิจัยหรือคุณภาพการเรียนการสอน  และงานวิชาการกับสถานศึกษา  บุคคล  ครอบครัว  องค์กร  หน่วยงานและสถาบันอื่น ๆ 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๔.  กำหนดแนวทางเพื่อส่งเสริมให้ครูผลิต  พัฒนาสื่อ  และนวัตกรรมการเรียนการสอน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 xml:space="preserve">๕.  ประสานความร่วมมือในการผลิต  จัดหา  พัฒนาและการใช้สื่อ  นวัตกรรมและเทคโนโลยีเพื่อการจัดการเรียนการสอน  และการพัฒนางานวิชาการกับสถานศึกษา  บุคคล  ครอบครัว  องค์กรอื่นๆ 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๖.  ทำการประเมินผลการพัฒนาการใช้สื่อ  นวัตกรรมและเทคโนโลยีเพื่อการ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.  สรุปผลการดำเนินงานให้ผู้อำนวยการทราบ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๘.  ปฏิบัติงานอื่น ๆ ที่ได้รับมอบหมาย </w:t>
      </w:r>
    </w:p>
    <w:p w:rsidR="00637399" w:rsidRPr="00EF195A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4424" w:rsidRDefault="00444424" w:rsidP="0044442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๙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.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 </w:t>
      </w:r>
    </w:p>
    <w:p w:rsidR="00444424" w:rsidRPr="003E3BCB" w:rsidRDefault="00444424" w:rsidP="00444424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606097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พร   หมื่นแสน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444424" w:rsidRPr="003E3BCB" w:rsidRDefault="00444424" w:rsidP="00444424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>
        <w:rPr>
          <w:rFonts w:ascii="TH SarabunPSK" w:hAnsi="TH SarabunPSK" w:cs="TH SarabunPSK" w:hint="cs"/>
          <w:sz w:val="32"/>
          <w:szCs w:val="32"/>
          <w:cs/>
        </w:rPr>
        <w:t>นายอุดม  ประสาร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3E3BCB">
        <w:rPr>
          <w:rFonts w:ascii="TH SarabunPSK" w:hAnsi="TH SarabunPSK" w:cs="TH SarabunPSK"/>
          <w:sz w:val="32"/>
          <w:szCs w:val="32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444424" w:rsidRPr="003E3BCB" w:rsidRDefault="00444424" w:rsidP="00444424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.๓  </w:t>
      </w:r>
      <w:proofErr w:type="spellStart"/>
      <w:r w:rsidR="008427FB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ภ</w:t>
      </w:r>
      <w:proofErr w:type="spellEnd"/>
      <w:r w:rsidR="008427FB">
        <w:rPr>
          <w:rFonts w:ascii="TH SarabunPSK" w:hAnsi="TH SarabunPSK" w:cs="TH SarabunPSK" w:hint="cs"/>
          <w:sz w:val="32"/>
          <w:szCs w:val="32"/>
          <w:cs/>
          <w:lang w:eastAsia="zh-CN"/>
        </w:rPr>
        <w:t>วัต  สุนทรกุลภัทร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427FB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8427FB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8427FB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44424" w:rsidRPr="003E3BCB" w:rsidRDefault="00444424" w:rsidP="0044442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8427FB">
        <w:rPr>
          <w:rFonts w:ascii="TH SarabunPSK" w:hAnsi="TH SarabunPSK" w:cs="TH SarabunPSK" w:hint="cs"/>
          <w:sz w:val="32"/>
          <w:szCs w:val="32"/>
          <w:cs/>
        </w:rPr>
        <w:t>นางสาวพรนภาพรรณ สีหะวงษ์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8427FB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8427FB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8427FB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842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B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2599A" w:rsidRDefault="0042599A" w:rsidP="008427F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2D025E" wp14:editId="40C093E2">
                <wp:simplePos x="0" y="0"/>
                <wp:positionH relativeFrom="column">
                  <wp:posOffset>4862195</wp:posOffset>
                </wp:positionH>
                <wp:positionV relativeFrom="paragraph">
                  <wp:posOffset>348615</wp:posOffset>
                </wp:positionV>
                <wp:extent cx="1293495" cy="314325"/>
                <wp:effectExtent l="0" t="0" r="190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9A" w:rsidRDefault="0042599A" w:rsidP="004259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82.85pt;margin-top:27.45pt;width:101.8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" stroked="f">
                <v:textbox>
                  <w:txbxContent>
                    <w:p w:rsidR="0042599A" w:rsidRDefault="0042599A" w:rsidP="004259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หน้า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8427FB">
        <w:rPr>
          <w:rFonts w:ascii="TH SarabunPSK" w:hAnsi="TH SarabunPSK" w:cs="TH SarabunPSK" w:hint="cs"/>
          <w:sz w:val="32"/>
          <w:szCs w:val="32"/>
          <w:cs/>
        </w:rPr>
        <w:t xml:space="preserve">        ๙.๕  นายประมูล  นามวิชา</w:t>
      </w:r>
      <w:r w:rsidR="008427FB">
        <w:rPr>
          <w:rFonts w:ascii="TH SarabunPSK" w:hAnsi="TH SarabunPSK" w:cs="TH SarabunPSK" w:hint="cs"/>
          <w:sz w:val="32"/>
          <w:szCs w:val="32"/>
          <w:cs/>
        </w:rPr>
        <w:tab/>
      </w:r>
      <w:r w:rsidR="008427FB">
        <w:rPr>
          <w:rFonts w:ascii="TH SarabunPSK" w:hAnsi="TH SarabunPSK" w:cs="TH SarabunPSK" w:hint="cs"/>
          <w:sz w:val="32"/>
          <w:szCs w:val="32"/>
          <w:cs/>
        </w:rPr>
        <w:tab/>
        <w:t xml:space="preserve">   พนักงานราชการ</w:t>
      </w:r>
      <w:r w:rsidR="008427F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427FB">
        <w:rPr>
          <w:rFonts w:ascii="TH SarabunPSK" w:hAnsi="TH SarabunPSK" w:cs="TH SarabunPSK" w:hint="cs"/>
          <w:sz w:val="32"/>
          <w:szCs w:val="32"/>
          <w:cs/>
        </w:rPr>
        <w:tab/>
      </w:r>
      <w:r w:rsidR="008427FB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8427FB" w:rsidRDefault="008427FB" w:rsidP="008427FB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ีหน้าที่</w:t>
      </w:r>
    </w:p>
    <w:p w:rsidR="0042599A" w:rsidRDefault="0042599A" w:rsidP="008427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599A">
        <w:rPr>
          <w:rFonts w:ascii="TH SarabunPSK" w:hAnsi="TH SarabunPSK" w:cs="TH SarabunPSK" w:hint="cs"/>
          <w:sz w:val="32"/>
          <w:szCs w:val="32"/>
          <w:cs/>
        </w:rPr>
        <w:t>๑.</w:t>
      </w:r>
      <w:r w:rsidR="00D93352">
        <w:rPr>
          <w:rFonts w:ascii="TH SarabunPSK" w:hAnsi="TH SarabunPSK" w:cs="TH SarabunPSK" w:hint="cs"/>
          <w:sz w:val="32"/>
          <w:szCs w:val="32"/>
          <w:cs/>
        </w:rPr>
        <w:t xml:space="preserve"> จัดหาคอมพิวเตอร์ในการเรียนการสอน </w:t>
      </w:r>
    </w:p>
    <w:p w:rsidR="00D93352" w:rsidRDefault="00D93352" w:rsidP="008427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วางระบบเครือข่ายและอินเตอร์เน็ต</w:t>
      </w:r>
    </w:p>
    <w:p w:rsidR="00D93352" w:rsidRDefault="00D93352" w:rsidP="008427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พัฒนาเว็บไซต์โรงเรียน </w:t>
      </w:r>
    </w:p>
    <w:p w:rsidR="00D93352" w:rsidRDefault="00D93352" w:rsidP="008427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รับผิดชอบศูนย์จัดการแข่งขันทักษะคอมพิวเตอ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๒๘</w:t>
      </w:r>
    </w:p>
    <w:p w:rsidR="00D93352" w:rsidRDefault="00D93352" w:rsidP="008427F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ปรับปรุง ซ่อมแซมคอมพิวเตอร์และระบบเครือข่ายอินเตอร์เน็ต </w:t>
      </w:r>
    </w:p>
    <w:p w:rsidR="00D93352" w:rsidRPr="0042599A" w:rsidRDefault="00D93352" w:rsidP="008427F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จัดการเรียนการสอนงานวิชาคอมพิวเตอร์ </w:t>
      </w:r>
    </w:p>
    <w:p w:rsidR="00637399" w:rsidRPr="00EF195A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7399" w:rsidRPr="00AB316C" w:rsidRDefault="00444424" w:rsidP="00637399">
      <w:pPr>
        <w:jc w:val="center"/>
        <w:rPr>
          <w:rFonts w:ascii="TH SarabunPSK" w:hAnsi="TH SarabunPSK" w:cs="TH SarabunPSK"/>
          <w:sz w:val="32"/>
          <w:szCs w:val="32"/>
        </w:rPr>
      </w:pPr>
      <w:r w:rsidRPr="0040577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37399" w:rsidRPr="0040577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37399" w:rsidRPr="0040577D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7399" w:rsidRPr="003E3BCB" w:rsidRDefault="00D93352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D93352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วางแผนและบริหารงานห้องสมุดให้เป็นไป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วัตถุประสงค์โรงเรียนและ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การดำเนินการบริการห้องสมุดให้แก่ครู  นักเรียนและบุคคลทั่วไป  ให้เป็นไปอย่างมีประสิทธิภาพ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วางแผนและกำหนดแนวทางส่งเสริมกิจกรรมการใช้ประโยชน์จากห้องสมุดอย่างหลากหลายและเกิดประสิทธิภาพ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  <w:cs/>
        </w:rPr>
        <w:t>.  จัดหาหนังสือ  เอกสารและวารสารเพื่อใช้ในการให้บริการห้องสมุด</w:t>
      </w:r>
    </w:p>
    <w:p w:rsidR="00637399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  <w:cs/>
        </w:rPr>
        <w:t>.  จัดวางระบบงาน  ระเบียบและวิธีการใช้ห้องสมุดให้เป็นไป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ดำเนินงานธุรการห้องสมุด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งานจัดพิมพ์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งานบริการยืม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คืน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งานเก็บสถิติต่าง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ๆ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AB316C">
        <w:rPr>
          <w:rFonts w:ascii="TH SarabunPSK" w:hAnsi="TH SarabunPSK" w:cs="TH SarabunPSK"/>
          <w:sz w:val="32"/>
          <w:szCs w:val="32"/>
          <w:cs/>
        </w:rPr>
        <w:t>กำหนดแนวทางในการปรับปรุง  ซ่อมแซม  หนังสือ  เอกสารและวารสารต่าง ๆ ที่ชำรุดให้สามารถใช้งาน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ปรับปรุง พัฒนาและดำรงรักษาคุณภาพห้องสมุดตามเกณฑ์ของห้องสมุดต้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และนำเทคโนโลยีที่ทันสมัยเข้ามาใช้ในการดำเนินงานห้องสมุดอย่างมีประสิทธิภาพ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ข้อมูล  และสารสนเทศของงานห้องสมุดให้เป็นระบบและเป็นปัจจุบัน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บรรยากาศและสภาพแวดล้อมห้องสมุดให้เป็นแหล่งเรียนรู้ที่สะอ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่มร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เป็นห้องสมุดมีชีวิต                       เอื้อต่</w:t>
      </w:r>
      <w:r>
        <w:rPr>
          <w:rFonts w:ascii="TH SarabunPSK" w:hAnsi="TH SarabunPSK" w:cs="TH SarabunPSK"/>
          <w:sz w:val="32"/>
          <w:szCs w:val="32"/>
          <w:cs/>
        </w:rPr>
        <w:t xml:space="preserve">อการเรียนรู้ได้มาตรฐานห้องสม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ดูแลดำเนินการด้านเทคนิคและงานบริการต่างๆ</w:t>
      </w:r>
      <w:r w:rsidRPr="001B7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40">
        <w:rPr>
          <w:rFonts w:ascii="TH SarabunPSK" w:hAnsi="TH SarabunPSK" w:cs="TH SarabunPSK" w:hint="cs"/>
          <w:sz w:val="32"/>
          <w:szCs w:val="32"/>
          <w:cs/>
        </w:rPr>
        <w:t>โดยใช้โปรแกรมการบริหารงานห้องสมุดอัตโนมัติอย่างเป็นระบบ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B316C">
        <w:rPr>
          <w:rFonts w:ascii="TH SarabunPSK" w:hAnsi="TH SarabunPSK" w:cs="TH SarabunPSK"/>
          <w:sz w:val="32"/>
          <w:szCs w:val="32"/>
          <w:cs/>
        </w:rPr>
        <w:t>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  <w:cs/>
        </w:rPr>
        <w:t>.  ปฏิบัติงานอื่น ๆ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 w:hint="cs"/>
          <w:sz w:val="32"/>
          <w:szCs w:val="32"/>
        </w:rPr>
      </w:pPr>
    </w:p>
    <w:p w:rsidR="007B0831" w:rsidRDefault="007B0831" w:rsidP="00637399">
      <w:pPr>
        <w:rPr>
          <w:rFonts w:ascii="TH SarabunPSK" w:hAnsi="TH SarabunPSK" w:cs="TH SarabunPSK" w:hint="cs"/>
          <w:sz w:val="32"/>
          <w:szCs w:val="32"/>
        </w:rPr>
      </w:pPr>
    </w:p>
    <w:p w:rsidR="007B0831" w:rsidRDefault="007B0831" w:rsidP="00637399">
      <w:pPr>
        <w:rPr>
          <w:rFonts w:ascii="TH SarabunPSK" w:hAnsi="TH SarabunPSK" w:cs="TH SarabunPSK" w:hint="cs"/>
          <w:sz w:val="32"/>
          <w:szCs w:val="32"/>
        </w:rPr>
      </w:pPr>
    </w:p>
    <w:p w:rsidR="007B0831" w:rsidRDefault="007B0831" w:rsidP="00637399">
      <w:pPr>
        <w:rPr>
          <w:rFonts w:ascii="TH SarabunPSK" w:hAnsi="TH SarabunPSK" w:cs="TH SarabunPSK" w:hint="cs"/>
          <w:sz w:val="32"/>
          <w:szCs w:val="32"/>
        </w:rPr>
      </w:pPr>
    </w:p>
    <w:p w:rsidR="007B0831" w:rsidRPr="00AB316C" w:rsidRDefault="007B0831" w:rsidP="00637399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CB4D4" wp14:editId="3DF1E5C8">
                <wp:simplePos x="0" y="0"/>
                <wp:positionH relativeFrom="column">
                  <wp:posOffset>4831715</wp:posOffset>
                </wp:positionH>
                <wp:positionV relativeFrom="paragraph">
                  <wp:posOffset>273685</wp:posOffset>
                </wp:positionV>
                <wp:extent cx="1293495" cy="314325"/>
                <wp:effectExtent l="0" t="0" r="1905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7B0831" w:rsidP="00740E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๑๑.งานนิเทศ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5" type="#_x0000_t202" style="position:absolute;margin-left:380.45pt;margin-top:21.55pt;width:101.8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" stroked="f">
                <v:textbox>
                  <w:txbxContent>
                    <w:p w:rsidR="008427FB" w:rsidRDefault="007B0831" w:rsidP="00740E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๑๑.งานนิเทศ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Pr="00AB316C" w:rsidRDefault="0040577D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๑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37399">
        <w:rPr>
          <w:rFonts w:ascii="TH SarabunPSK" w:hAnsi="TH SarabunPSK" w:cs="TH SarabunPSK"/>
          <w:b/>
          <w:bCs/>
          <w:sz w:val="32"/>
          <w:szCs w:val="32"/>
          <w:cs/>
        </w:rPr>
        <w:t>งานนิเทศ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637399" w:rsidRPr="00AB316C" w:rsidRDefault="00637399" w:rsidP="0063739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3E3BCB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3E3BCB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AB316C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637399"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นา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เรณู   </w:t>
      </w:r>
      <w:r w:rsidR="00637399" w:rsidRPr="00AB316C">
        <w:rPr>
          <w:rFonts w:ascii="TH SarabunPSK" w:hAnsi="TH SarabunPSK" w:cs="TH SarabunPSK" w:hint="cs"/>
          <w:sz w:val="32"/>
          <w:szCs w:val="32"/>
          <w:cs/>
          <w:lang w:eastAsia="zh-CN"/>
        </w:rPr>
        <w:t>สีหะวงษ์</w:t>
      </w:r>
      <w:r w:rsidR="00637399" w:rsidRPr="00AB316C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AB316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AB316C" w:rsidRDefault="0040577D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.๔  นา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ศิลปะ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AB316C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ต่างประเทศ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AB316C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773EA3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="00637399" w:rsidRPr="00773E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773EA3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รุ่งนิรัตน์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คณิตศาสตร์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2F2E75">
        <w:rPr>
          <w:rFonts w:ascii="TH SarabunPSK" w:hAnsi="TH SarabunPSK" w:cs="TH SarabunPSK"/>
          <w:sz w:val="32"/>
          <w:szCs w:val="32"/>
          <w:cs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2F2E75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2F2E7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577D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๑๑  นางทิวาพร  จันทร์หม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  <w:r w:rsidRPr="002F2E7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40577D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๒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577D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๑๓  นางสาวพรนภาพรรณ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ระบบการนิเทศงานวิชาการ  และการเรียนการสอนภายในสถานศึกษา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.   ดำเนินการนิเทศงานวิชาการและการเรียนการสอนในรูปแบบที่หลากหลายและเหมาะสมกับบริบทของสถานศึกษา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ประเมินผลการจัดระบบ  และกระบวนการนิเทศการศึกษาในสถาน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 ติดตาม  ประสานงานกับเขตพื้นที่การศึกษา  เพื่อพัฒนาระบบและกระบวนการนิเทศงานวิชาการ  และการเรียนการสอนของสถาน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.   ดำเนินการจัดวางแนวทางในการแลกเปลี่ยนเรียนรู้ความรู้  และประสบการณ์การจัดระบบนิเทศการศึกษาภายในสถานศึกษากับสถานศึกษาอื่น  หรือเครือข่ายการนิเทศการศึกษาภายในเขตพื้นที่การศึกษา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 xml:space="preserve">.   </w:t>
      </w:r>
      <w:r w:rsidRPr="00AB316C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.   ปฏิบัติงานอื่น ๆ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40577D" w:rsidP="006373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. งานแนะแนว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37399" w:rsidRPr="003E3BCB" w:rsidRDefault="0040577D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Pr="003E3BCB" w:rsidRDefault="0040577D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๒  นา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ิจันทร์  แก้วแดง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3E3BCB" w:rsidRDefault="0040577D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๓  นางสาวศรีสง่า  แถวปัดถา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 w:rsidR="0040577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.๔  นางมยุรี  บุญพบ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AB316C" w:rsidRDefault="00637399" w:rsidP="006373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กิจกรรมแนะแนวสำหรับนักเรียนชั้นมัธยมศึกษาปีที่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ให้เป็นไปอย่างมี</w:t>
      </w:r>
      <w:r w:rsidR="007B0831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0F53B" wp14:editId="61DCCBBF">
                <wp:simplePos x="0" y="0"/>
                <wp:positionH relativeFrom="column">
                  <wp:posOffset>4914900</wp:posOffset>
                </wp:positionH>
                <wp:positionV relativeFrom="paragraph">
                  <wp:posOffset>504825</wp:posOffset>
                </wp:positionV>
                <wp:extent cx="1293495" cy="314325"/>
                <wp:effectExtent l="0" t="0" r="1905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740E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7B08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.จัดท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left:0;text-align:left;margin-left:387pt;margin-top:39.75pt;width:101.8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" stroked="f">
                <v:textbox>
                  <w:txbxContent>
                    <w:p w:rsidR="008427FB" w:rsidRDefault="008427FB" w:rsidP="00740E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7B08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.จัดท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AB316C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lastRenderedPageBreak/>
        <w:t>จัดทำฐานข้อมูลคลังอาชีพในชุมชนในจังหวัดศรีสะ</w:t>
      </w:r>
      <w:proofErr w:type="spellStart"/>
      <w:r w:rsidRPr="00B22CF0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ทำคลังสถานประกอบการแหล่งเรียนในชุมชนในจังหวัดศรีสะ</w:t>
      </w:r>
      <w:proofErr w:type="spellStart"/>
      <w:r w:rsidRPr="00B22CF0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ทำแบบทดสอบความสนใจในอาชีพ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ม</w:t>
      </w:r>
      <w:r w:rsidRPr="00B22C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22C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ม</w:t>
      </w:r>
      <w:r w:rsidRPr="00B22CF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ยกเป็นรายบุคคล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รายชั้น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ละระดับโรงเรีย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ทำข้อมูลและพัฒนานักเรียนพิการเรียนรวม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เรียนร่วม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ร่วมกับครูประจำ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ครูประจำวิชา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ละผู้ปกครอง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ระบบการแนะแนวทางวิชาการและวิชาชีพภาย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โดยเชื่อมโยงกับระบบดูแลช่วยเหลือนักเรียนและกระบวนการการเรียนการสอน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ตลอดจนดำเนินการแนะแนวการศึกษาโดยความช่วยเหลือของครูทุกคนในโรงเรีย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ละแลกเปลี่ยนเรียนรู้และประสบการณ์ด้านการแนะแนวการศึกษากับโรงเรียนหรือเครือข่ายการแนะแนวภายในเขตพื้นที่การศึกษา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ละหน่วยงานภายนอก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เพื่อประโยชน์สูงสุดต่อนักเรียนในสถานศึกษา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รับผิดชอบดำเนินการงานแนะแนวในฐานะศูนย์แนะแนวของสำนักงานเขตพื้นที่การศึกษามัธยมศึกษา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ดำเนินการแนะแนวด้านการศึกษาต่อ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การประกอบอาชีพ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การหางานทำระหว่างเรียนและฝึกประสบการณ์ของนักเรีย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ัจฉ</w:t>
      </w:r>
      <w:r>
        <w:rPr>
          <w:rFonts w:ascii="TH SarabunPSK" w:hAnsi="TH SarabunPSK" w:cs="TH SarabunPSK" w:hint="cs"/>
          <w:sz w:val="32"/>
          <w:szCs w:val="32"/>
          <w:cs/>
        </w:rPr>
        <w:t>ิมนิเทศนักเรียนที่สำเร็จการศึกษา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รับผิดชอบงานกองทุนเงินให้กู้ยืมเพื่อการศึกษา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และทุนการศึกษาอื่นๆ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การจัดกิจกรรม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/>
          <w:sz w:val="32"/>
          <w:szCs w:val="32"/>
        </w:rPr>
        <w:t xml:space="preserve">YC (Youth Counselors)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ให้มีประสิทธิภาพอย่างต่อเนื่องและสร้างเครือข่ายที่เข้มแข็ง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ดำเนินการแนะแนวการศึกษาต่อนักเรียนชั้นประถมศึกษาปีที่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และมัธยมศึกษาปีที่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โรงเรียนในเขตพื้นที่บริการตามนโยบายการรับนักเรียนของโรงเรีย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B22CF0">
        <w:rPr>
          <w:rFonts w:ascii="TH SarabunPSK" w:hAnsi="TH SarabunPSK" w:cs="TH SarabunPSK" w:hint="cs"/>
          <w:sz w:val="32"/>
          <w:szCs w:val="32"/>
          <w:cs/>
        </w:rPr>
        <w:t>จัดให้มีระบบให้คำปรึกษาที่ชัดเจน</w:t>
      </w:r>
      <w:r w:rsidRPr="00B22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CF0">
        <w:rPr>
          <w:rFonts w:ascii="TH SarabunPSK" w:hAnsi="TH SarabunPSK" w:cs="TH SarabunPSK" w:hint="cs"/>
          <w:sz w:val="32"/>
          <w:szCs w:val="32"/>
          <w:cs/>
        </w:rPr>
        <w:t>เข้าถึงได้ง่ายและให้บริการอย่างต่อเนื่อง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>สำรวจข้อมูลนักเรียนที่มีความต้องการ  ได้รับการสนับสนุนทุนการศึกษาตามเกณฑ์การรับทุนทุกประเภท   ตั้งกรรมการพิจารณาคัดเลือกนักเรียน  ได้รับทุนการศึกษาโดยตรวจสอบข้อมูลเชิงลึก   พร้อมทั้งให้มีการจัดทำข้อมูลสารสนเทศให้เป็นปัจจุบั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 xml:space="preserve">จัดทำแผนการระดมทุนการศึกษา  โดยกำหนดวิธีการ  แหล่งสนับสนุนเป้าหมาย  เวลาดำเนินงาน  และผู้รับผิดชอบ 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>เก็บรักษาเงินและเบิกจ่ายตามระเบียบของทุนการศึกษาทั้งตามวัตถุประสงค์และไม่กำหนดวัตถุประสงค์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>จัดทำข้อมูลและสารสนเทศในขอบข่ายของงานแนะแนวอย่างเป็นระบบ  และเป็นปัจจุบัน</w:t>
      </w:r>
    </w:p>
    <w:p w:rsidR="00637399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8C6B1F" w:rsidRDefault="00637399" w:rsidP="00637399">
      <w:pPr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826E11">
        <w:rPr>
          <w:rFonts w:ascii="TH SarabunPSK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:rsidR="00637399" w:rsidRDefault="00637399" w:rsidP="00637399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637399" w:rsidRPr="00826E11" w:rsidRDefault="00637399" w:rsidP="00637399">
      <w:pPr>
        <w:tabs>
          <w:tab w:val="left" w:pos="993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B083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. งานทะเบียน  สำมะโนผู้เรียนและการรับนักเรียน</w:t>
      </w: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3E3BCB" w:rsidRDefault="007B0831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งระพีพรรณ  พรมส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Pr="003E3BCB" w:rsidRDefault="007B0831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E0BC23" wp14:editId="1E9E635B">
                <wp:simplePos x="0" y="0"/>
                <wp:positionH relativeFrom="column">
                  <wp:posOffset>4692513</wp:posOffset>
                </wp:positionH>
                <wp:positionV relativeFrom="paragraph">
                  <wp:posOffset>391464</wp:posOffset>
                </wp:positionV>
                <wp:extent cx="1508180" cy="314325"/>
                <wp:effectExtent l="0" t="0" r="0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740E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7B08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.๓ นายสายันต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7" type="#_x0000_t202" style="position:absolute;margin-left:369.5pt;margin-top:30.8pt;width:118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6IwIAACc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" stroked="f">
                <v:textbox>
                  <w:txbxContent>
                    <w:p w:rsidR="008427FB" w:rsidRDefault="008427FB" w:rsidP="00740E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7B08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.๓ นายสายันต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๒  นายนิยม   เหล่าโคต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637399" w:rsidRDefault="007B0831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๑๓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๓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สายันต์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ดวงเนตร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0831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๔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3E3BCB" w:rsidRDefault="007B0831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นายขุนพล  พวงพันธ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 / ชำนาญก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 w:rsidR="007B0831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สาวกัน</w:t>
      </w:r>
      <w:proofErr w:type="spellStart"/>
      <w:r w:rsidRPr="003E3BCB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จัดทำทะเบียนนักเรียน  ทะเบียนวัดผลและการบันทึกข้อมูลนักเรียนด้วยโปรแกรม  </w:t>
      </w:r>
      <w:r w:rsidRPr="00370974">
        <w:rPr>
          <w:rFonts w:ascii="TH SarabunPSK" w:hAnsi="TH SarabunPSK" w:cs="TH SarabunPSK"/>
          <w:sz w:val="32"/>
          <w:szCs w:val="32"/>
        </w:rPr>
        <w:t>Secondary'</w:t>
      </w:r>
      <w:r w:rsidRPr="00370974">
        <w:rPr>
          <w:rFonts w:ascii="TH SarabunPSK" w:hAnsi="TH SarabunPSK" w:cs="TH SarabunPSK"/>
          <w:sz w:val="32"/>
          <w:szCs w:val="32"/>
          <w:cs/>
        </w:rPr>
        <w:t xml:space="preserve">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โปรแกรมอื่น ๆ </w:t>
      </w:r>
      <w:r w:rsidRPr="00AB316C">
        <w:rPr>
          <w:rFonts w:ascii="TH SarabunPSK" w:hAnsi="TH SarabunPSK" w:cs="TH SarabunPSK"/>
          <w:sz w:val="32"/>
          <w:szCs w:val="32"/>
          <w:cs/>
        </w:rPr>
        <w:t>ตามที่สำนักงานคณะกรรมการการศึกษาขั้นพื้นฐานกำหนด</w:t>
      </w:r>
    </w:p>
    <w:p w:rsidR="00637399" w:rsidRPr="00AB316C" w:rsidRDefault="00637399" w:rsidP="00637399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๒.  จัดทำข้อมูล  </w:t>
      </w:r>
      <w:r w:rsidRPr="00AB316C">
        <w:rPr>
          <w:rFonts w:ascii="TH SarabunPSK" w:hAnsi="TH SarabunPSK" w:cs="TH SarabunPSK"/>
          <w:sz w:val="32"/>
          <w:szCs w:val="32"/>
        </w:rPr>
        <w:t xml:space="preserve">GPA, GPAX  </w:t>
      </w:r>
      <w:r w:rsidRPr="00AB316C">
        <w:rPr>
          <w:rFonts w:ascii="TH SarabunPSK" w:hAnsi="TH SarabunPSK" w:cs="TH SarabunPSK"/>
          <w:sz w:val="32"/>
          <w:szCs w:val="32"/>
          <w:cs/>
        </w:rPr>
        <w:t>ของสถานศึกษาให้เป็นปัจจุบันและถูกต้อง และรายงานเขตพื้นที่การศึกษา</w:t>
      </w:r>
    </w:p>
    <w:p w:rsidR="00637399" w:rsidRPr="00AB316C" w:rsidRDefault="00637399" w:rsidP="00637399">
      <w:pPr>
        <w:pStyle w:val="af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จัดทำเอกสารหลักฐานการศึกษาให้เป็นไปตามระเบียบที่กระทรวงศึกษาธิการกำหนด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.๑,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 xml:space="preserve">.๒  และ  </w:t>
      </w:r>
      <w:proofErr w:type="spellStart"/>
      <w:r w:rsidRPr="00AB316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AB316C">
        <w:rPr>
          <w:rFonts w:ascii="TH SarabunPSK" w:hAnsi="TH SarabunPSK" w:cs="TH SarabunPSK"/>
          <w:sz w:val="32"/>
          <w:szCs w:val="32"/>
          <w:cs/>
        </w:rPr>
        <w:t>.๓  รวมทั้งเอกสารหลักฐานการศึกษ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จัดทำทะเบียนคุมเอกสารหลักฐานการศึกษา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.  ออกหลักฐานทางการศึกษาให้นักเรียนที่กำลังศึกษาอยู่และนักเรียนที่จบการศึกษาในแต่ละระดั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ย้ายและการรับย้ายนักเรียนให้เป็นไปตามระเบีย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ข้อมูลและสารสนเทศจำนวนนักเรียนให้เป็นปัจจุบัน  โดยร่วมมือกับงานแผน (</w:t>
      </w:r>
      <w:r>
        <w:rPr>
          <w:rFonts w:ascii="TH SarabunPSK" w:hAnsi="TH SarabunPSK" w:cs="TH SarabunPSK"/>
          <w:sz w:val="32"/>
          <w:szCs w:val="32"/>
        </w:rPr>
        <w:t>DMC</w:t>
      </w:r>
      <w:r w:rsidRPr="00AB316C">
        <w:rPr>
          <w:rFonts w:ascii="TH SarabunPSK" w:hAnsi="TH SarabunPSK" w:cs="TH SarabunPSK"/>
          <w:sz w:val="32"/>
          <w:szCs w:val="32"/>
          <w:cs/>
        </w:rPr>
        <w:t>)</w:t>
      </w:r>
      <w:r w:rsidR="00740EF1" w:rsidRPr="00740EF1">
        <w:rPr>
          <w:rFonts w:ascii="Angsana New" w:hAnsi="Angsana New"/>
          <w:noProof/>
        </w:rPr>
        <w:t xml:space="preserve">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๘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จัดระบบการลงทะเบียนเรียนของนักเรียนให้มีประสิทธิภาพ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๙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รับผิดชอบตรวจสอบวุฒิการศึกษา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๐.  กำหนดแผนการรับนักเรียนของสถานศึกษา  โดยประสานงานกับเขตพื้นที่การศึกษาและหน่วยงานที่เกี่ยวข้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๑.  ดำเนินการรับนักเรียนตามแผนที่กำหนด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๒.  ร่วมมือกับองค์กรปกครองส่วนท้องถิ่น  ชุมชน  ในการติดตามช่วยเหลือนักเรียนที่มีปัญหาใน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การเข้าเรียน     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๓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ประเมินผลและรายงานผลการรับเด็กเข้าเรียนให้สำนักงานเขตพื้นที่การศึกษาทรา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๔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 xml:space="preserve">๑๕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Default="007B0831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37399" w:rsidRPr="007B15E3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วนพฤกษศาสตร์โรงเรียน</w:t>
      </w:r>
    </w:p>
    <w:p w:rsidR="00637399" w:rsidRPr="007B15E3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๒  นายถนอม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แก้วแดง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ิชากา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637399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เรณู   สีหะวงษ์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พัฒนาผู้เรียน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อัมพ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สุขศึกษา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ว่าที่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วิช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ศิลปศึกษา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๖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 w:rsidRPr="00773EA3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="00637399" w:rsidRPr="00773E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773EA3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ารงานอาชีพ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๘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ยรุ่งนิรัตน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ศรีนาม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8A7B0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A4D0AB" wp14:editId="04E5E314">
                <wp:simplePos x="0" y="0"/>
                <wp:positionH relativeFrom="column">
                  <wp:posOffset>4913713</wp:posOffset>
                </wp:positionH>
                <wp:positionV relativeFrom="paragraph">
                  <wp:posOffset>304385</wp:posOffset>
                </wp:positionV>
                <wp:extent cx="1293495" cy="314325"/>
                <wp:effectExtent l="0" t="0" r="1905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A7B09" w:rsidP="00C12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๑๔.๑๐ นางสาว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8" type="#_x0000_t202" style="position:absolute;left:0;text-align:left;margin-left:386.9pt;margin-top:23.95pt;width:101.8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" stroked="f">
                <v:textbox>
                  <w:txbxContent>
                    <w:p w:rsidR="008427FB" w:rsidRDefault="008A7B09" w:rsidP="00C12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๑๔.๑๐ นางสาว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7B0831"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๙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๐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นางสาวจตุพร  แก้วพว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สังคมศึกษา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๑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ริจันทร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แก้วแดง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ยผจญภัย  เครื่องจำปา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7B0831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๓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ดว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เครื่องจำปา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F1BF3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๔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ยนิยม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เหล่าโคต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๕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สาวอินทร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๖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งสาวอรทัย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๗  นายสวรรค์  ศรี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๘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ยขุนพล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พวงพันธ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/ ชำนาญการ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๙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สาวศิริพร </w:t>
      </w:r>
      <w:r w:rsidR="00637399" w:rsidRPr="003E3BCB">
        <w:rPr>
          <w:rFonts w:ascii="TH SarabunPSK" w:hAnsi="TH SarabunPSK" w:cs="TH SarabunPSK"/>
          <w:sz w:val="32"/>
          <w:szCs w:val="32"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แก้วจันทา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3394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๒๐</w:t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สาวนิโลบล  นามวงษ์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๒๑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ทิวาพ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จันทร์หมื่น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ฯ วิทยาศาสตร์ 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๒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งสาวกัน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บุญเหลื่อ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C120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C1200B" w:rsidRPr="007B15E3" w:rsidRDefault="00C1200B" w:rsidP="008A7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1367D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91367D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C761DF">
        <w:rPr>
          <w:rFonts w:ascii="TH SarabunPSK" w:hAnsi="TH SarabunPSK" w:cs="TH SarabunPSK" w:hint="cs"/>
          <w:sz w:val="32"/>
          <w:szCs w:val="32"/>
          <w:cs/>
        </w:rPr>
        <w:t>วางแผนดำเนินงานสวนพฤกษศาสตร์โรง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นำความรู้มา</w:t>
      </w:r>
      <w:proofErr w:type="spellStart"/>
      <w:r w:rsidRPr="00C761D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761DF">
        <w:rPr>
          <w:rFonts w:ascii="TH SarabunPSK" w:hAnsi="TH SarabunPSK" w:cs="TH SarabunPSK" w:hint="cs"/>
          <w:sz w:val="32"/>
          <w:szCs w:val="32"/>
          <w:cs/>
        </w:rPr>
        <w:t>การสู่การเรียนการสอ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รียนรู้ในกลุ่มสาระที่รับมอบหมาย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ให้จัดการเรียนการสอนและจัดทำแผน</w:t>
      </w:r>
      <w:proofErr w:type="spellStart"/>
      <w:r w:rsidRPr="00C761D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C761DF">
        <w:rPr>
          <w:rFonts w:ascii="TH SarabunPSK" w:hAnsi="TH SarabunPSK" w:cs="TH SarabunPSK" w:hint="cs"/>
          <w:sz w:val="32"/>
          <w:szCs w:val="32"/>
          <w:cs/>
        </w:rPr>
        <w:t>การทุกกลุ่มสาระ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ดำเนินการสอ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วบรวมชิ้นงานและรายงาน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ผลการดำเนินงานให้ผู้บริหารทราบเป็นระยะ</w:t>
      </w:r>
    </w:p>
    <w:p w:rsidR="00637399" w:rsidRDefault="00637399" w:rsidP="00637399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C761DF">
        <w:rPr>
          <w:rFonts w:ascii="TH SarabunPSK" w:hAnsi="TH SarabunPSK" w:cs="TH SarabunPSK" w:hint="cs"/>
          <w:sz w:val="32"/>
          <w:szCs w:val="32"/>
          <w:cs/>
        </w:rPr>
        <w:t>วางแผนจัดสภาพแวดล้อมทั่วไปของโรงเรียนให้สวยงาม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กำกับดูแลการทำความสะอาดของนัก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ัดบรรยากาศของโรงเรียนให้ร่มรื่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น่าอยู่เป็นระเบียบ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มีชีวิตชีวา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มีบรรยากาศงานสวนพฤกษศาสตร์โรง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บุลากร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มีคุณธรรม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ริยธรรมเป็นที่ยอมรับของ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37399" w:rsidRDefault="00637399" w:rsidP="00637399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C761DF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ด้านวิชาการในระดับโรง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โดยมี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ที่ต้องพิจารณาดังต่อไปนี้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/>
          <w:sz w:val="32"/>
          <w:szCs w:val="32"/>
        </w:rPr>
        <w:t xml:space="preserve">;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ำนวนตัวอย่างพรรณไม้แห้ง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ำนวนตัวอย่างพรรณไม้ดอง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ำนวนพรรณไม้เฉพาะส่ว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จำนวนตัวอย่างพรรณไม้ที่ส่งไปให้นักวิชาการตรว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สรุปลักษณะและข้อมูลพรรณไม้จากการศึกษาพรรณไม้ในสวนพฤกษศาสตร์โรงเรียน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ก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๗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/>
          <w:sz w:val="32"/>
          <w:szCs w:val="32"/>
        </w:rPr>
        <w:t>–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๐๐๓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ทะเบียนพรรณไม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ก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๗</w:t>
      </w:r>
      <w:r w:rsidRPr="00C761DF">
        <w:rPr>
          <w:rFonts w:ascii="TH SarabunPSK" w:hAnsi="TH SarabunPSK" w:cs="TH SarabunPSK"/>
          <w:sz w:val="32"/>
          <w:szCs w:val="32"/>
          <w:cs/>
        </w:rPr>
        <w:t>-</w:t>
      </w:r>
      <w:r w:rsidRPr="00C761DF">
        <w:rPr>
          <w:rFonts w:ascii="TH SarabunPSK" w:hAnsi="TH SarabunPSK" w:cs="TH SarabunPSK" w:hint="cs"/>
          <w:sz w:val="32"/>
          <w:szCs w:val="32"/>
          <w:cs/>
        </w:rPr>
        <w:t>๐๐๕</w:t>
      </w:r>
      <w:r w:rsidRPr="00C761D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37399" w:rsidRDefault="00637399" w:rsidP="0063739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637399" w:rsidRPr="00BD29A4" w:rsidRDefault="00637399" w:rsidP="0063739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637399" w:rsidRDefault="00B33944" w:rsidP="0063739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637399" w:rsidRPr="0041023A">
        <w:rPr>
          <w:rFonts w:ascii="TH SarabunPSK" w:hAnsi="TH SarabunPSK" w:cs="TH SarabunPSK" w:hint="cs"/>
          <w:b/>
          <w:bCs/>
          <w:sz w:val="32"/>
          <w:szCs w:val="32"/>
          <w:cs/>
        </w:rPr>
        <w:t>.  งาน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637399" w:rsidRPr="0041023A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 และวิทยากรท้องถิ่น</w:t>
      </w:r>
    </w:p>
    <w:p w:rsidR="00637399" w:rsidRDefault="00637399" w:rsidP="0063739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งดว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เครื่องจำปา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๒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ระพีพรรณ  พรมสา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รองประธาน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  นายทองสา  อังคะส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นางสาวพรนภาพรรณ  สีหะวงษ์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ยสายันต์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ดวงเนตร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๖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 / 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3E3BCB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งสาวนภาพร  อุดด้ว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637399" w:rsidRPr="0041023A" w:rsidRDefault="00637399" w:rsidP="0063739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7399" w:rsidRPr="0091367D" w:rsidRDefault="008A7B0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404A6" wp14:editId="2433381C">
                <wp:simplePos x="0" y="0"/>
                <wp:positionH relativeFrom="column">
                  <wp:posOffset>4859766</wp:posOffset>
                </wp:positionH>
                <wp:positionV relativeFrom="paragraph">
                  <wp:posOffset>392430</wp:posOffset>
                </wp:positionV>
                <wp:extent cx="1293495" cy="314325"/>
                <wp:effectExtent l="0" t="0" r="1905" b="952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047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7B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จัดต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9" type="#_x0000_t202" style="position:absolute;margin-left:382.65pt;margin-top:30.9pt;width:101.8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" stroked="f">
                <v:textbox>
                  <w:txbxContent>
                    <w:p w:rsidR="008427FB" w:rsidRDefault="008427FB" w:rsidP="008047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A7B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จัดตั้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91367D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lastRenderedPageBreak/>
        <w:t>๑.  จัดตั้งและพัฒนาแหล่งเรียนรู้  รวมทั้งพัฒนาให้เกิดองค์ความรู้และประสานความร่วมมือกับสถานศึกษา  บุคคล  ครอบครัว  องค์กร  หน่วยงานและสถาบันทางสังคมอื่นที่จัดการศึกษาในการจัดตั้ง  ส่งเสริม  และพัฒนาแหล่งเรียนรู้ที่ใช้ร่วมกัน</w:t>
      </w:r>
    </w:p>
    <w:p w:rsidR="00637399" w:rsidRDefault="00637399" w:rsidP="00637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ส่งเสริม  สนับสนุนให้ครูใช้แหล่งการเรียนรู้ทั้งในและนอกโรงเรียน  ในการจัดกระบวนการเรียนรู้โดยครอบคลุมภูมิปัญญาท้องถิ่น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165A5E">
        <w:rPr>
          <w:rFonts w:ascii="TH SarabunPSK" w:hAnsi="TH SarabunPSK" w:cs="TH SarabunPSK" w:hint="cs"/>
          <w:sz w:val="32"/>
          <w:szCs w:val="32"/>
          <w:cs/>
        </w:rPr>
        <w:t>จัดบรรยากาศและสิ่งแวดล้อมภายในโรงเรียนให้เอื้อต่อการจัดกระบวนการเรียนรู้</w:t>
      </w:r>
    </w:p>
    <w:p w:rsidR="00637399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165A5E">
        <w:rPr>
          <w:rFonts w:ascii="TH SarabunPSK" w:hAnsi="TH SarabunPSK" w:cs="TH SarabunPSK" w:hint="cs"/>
          <w:sz w:val="32"/>
          <w:szCs w:val="32"/>
          <w:cs/>
        </w:rPr>
        <w:t>สำรวจและจัดทำบัญชีแหล่งเรียนรู้และภูมิปัญญาท้องถิ่นตลอดจนเผยแพร่ให้ผู้เกี่ยวข้องทราบและนำไปใช้ประโยชน์</w:t>
      </w:r>
      <w:r w:rsidRPr="00165A5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165A5E">
        <w:rPr>
          <w:rFonts w:ascii="TH SarabunPSK" w:hAnsi="TH SarabunPSK" w:cs="TH SarabunPSK" w:hint="cs"/>
          <w:sz w:val="32"/>
          <w:szCs w:val="32"/>
          <w:cs/>
        </w:rPr>
        <w:t>ส่งเสริมให้ครูใช้แหล่งเรียนรู้ทั้งในและนอกห้องเรียนในการจัดกระบวนการเรียนรู้</w:t>
      </w:r>
      <w:r w:rsidRPr="00165A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  <w:cs/>
        </w:rPr>
        <w:t>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 ที่ได้รับมอบหมาย</w:t>
      </w:r>
    </w:p>
    <w:p w:rsidR="00637399" w:rsidRDefault="00637399" w:rsidP="0063739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047C4" w:rsidRPr="00BC427C" w:rsidRDefault="008047C4" w:rsidP="008A7B09">
      <w:pPr>
        <w:rPr>
          <w:rFonts w:ascii="TH SarabunPSK" w:hAnsi="TH SarabunPSK" w:cs="TH SarabunPSK"/>
        </w:rPr>
      </w:pPr>
    </w:p>
    <w:p w:rsidR="00637399" w:rsidRPr="00AB316C" w:rsidRDefault="00B33944" w:rsidP="006373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พัฒนาผู้เรียน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094241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094241">
        <w:rPr>
          <w:rFonts w:ascii="TH SarabunPSK" w:hAnsi="TH SarabunPSK" w:cs="TH SarabunPSK" w:hint="cs"/>
          <w:sz w:val="32"/>
          <w:szCs w:val="32"/>
          <w:cs/>
        </w:rPr>
        <w:t>๑</w:t>
      </w:r>
      <w:r w:rsidR="00B33944">
        <w:rPr>
          <w:rFonts w:ascii="TH SarabunPSK" w:hAnsi="TH SarabunPSK" w:cs="TH SarabunPSK" w:hint="cs"/>
          <w:sz w:val="32"/>
          <w:szCs w:val="32"/>
          <w:cs/>
        </w:rPr>
        <w:t>๖</w:t>
      </w:r>
      <w:r w:rsidRPr="00094241">
        <w:rPr>
          <w:rFonts w:ascii="TH SarabunPSK" w:hAnsi="TH SarabunPSK" w:cs="TH SarabunPSK" w:hint="cs"/>
          <w:sz w:val="32"/>
          <w:szCs w:val="32"/>
          <w:cs/>
        </w:rPr>
        <w:t>.๑  นา</w:t>
      </w:r>
      <w:r>
        <w:rPr>
          <w:rFonts w:ascii="TH SarabunPSK" w:hAnsi="TH SarabunPSK" w:cs="TH SarabunPSK" w:hint="cs"/>
          <w:sz w:val="32"/>
          <w:szCs w:val="32"/>
          <w:cs/>
        </w:rPr>
        <w:t>งเรณู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241">
        <w:rPr>
          <w:rFonts w:ascii="TH SarabunPSK" w:hAnsi="TH SarabunPSK" w:cs="TH SarabunPSK"/>
          <w:sz w:val="32"/>
          <w:szCs w:val="32"/>
          <w:cs/>
        </w:rPr>
        <w:tab/>
      </w:r>
      <w:r w:rsidRPr="00094241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09424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94241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0942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241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094241">
        <w:rPr>
          <w:rFonts w:ascii="TH SarabunPSK" w:hAnsi="TH SarabunPSK" w:cs="TH SarabunPSK" w:hint="cs"/>
          <w:sz w:val="32"/>
          <w:szCs w:val="32"/>
          <w:cs/>
        </w:rPr>
        <w:t>๑</w:t>
      </w:r>
      <w:r w:rsidR="00B33944">
        <w:rPr>
          <w:rFonts w:ascii="TH SarabunPSK" w:hAnsi="TH SarabunPSK" w:cs="TH SarabunPSK" w:hint="cs"/>
          <w:sz w:val="32"/>
          <w:szCs w:val="32"/>
          <w:cs/>
        </w:rPr>
        <w:t>๖</w:t>
      </w:r>
      <w:r w:rsidRPr="00094241">
        <w:rPr>
          <w:rFonts w:ascii="TH SarabunPSK" w:hAnsi="TH SarabunPSK" w:cs="TH SarabunPSK" w:hint="cs"/>
          <w:sz w:val="32"/>
          <w:szCs w:val="32"/>
          <w:cs/>
        </w:rPr>
        <w:t>.๒  นาง</w:t>
      </w:r>
      <w:r>
        <w:rPr>
          <w:rFonts w:ascii="TH SarabunPSK" w:hAnsi="TH SarabunPSK" w:cs="TH SarabunPSK" w:hint="cs"/>
          <w:sz w:val="32"/>
          <w:szCs w:val="32"/>
          <w:cs/>
        </w:rPr>
        <w:t>ด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จำป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42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94241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94241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0942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241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  นางชุดาภา  เงาศร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กาชาด</w:t>
      </w:r>
      <w:r w:rsidR="00637399" w:rsidRPr="00094241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09424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.๔  นายอุดม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ลูกเสือ-เนตรนารี</w:t>
      </w:r>
      <w:r w:rsidR="00637399" w:rsidRPr="00094241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09424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="00637399" w:rsidRPr="0067570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ร</w:t>
      </w:r>
      <w:r w:rsidR="00637399" w:rsidRPr="0067570F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637399" w:rsidRPr="0067570F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วิช</w:t>
      </w:r>
      <w:proofErr w:type="spellEnd"/>
      <w:r w:rsidR="00637399" w:rsidRPr="0067570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67570F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หัวหน้ากิจกรรม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นศท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.๖  นายเฉลียว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ผู้บำเพ็ญประโยชน์</w:t>
      </w:r>
      <w:r w:rsidR="00637399">
        <w:rPr>
          <w:rFonts w:ascii="TH SarabunPSK" w:hAnsi="TH SarabunPSK" w:cs="TH SarabunPSK"/>
          <w:sz w:val="32"/>
          <w:szCs w:val="32"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ม.๔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ยผจญภัย  เครื่องจำป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ผู้บำเพ็ญประโยชน์</w:t>
      </w:r>
      <w:r w:rsidR="00637399">
        <w:rPr>
          <w:rFonts w:ascii="TH SarabunPSK" w:hAnsi="TH SarabunPSK" w:cs="TH SarabunPSK"/>
          <w:sz w:val="32"/>
          <w:szCs w:val="32"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ม.๕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๘  นางวัชรา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อ่อนสนิท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ผู้บำเพ็ญประโยชน์</w:t>
      </w:r>
      <w:r w:rsidR="00637399">
        <w:rPr>
          <w:rFonts w:ascii="TH SarabunPSK" w:hAnsi="TH SarabunPSK" w:cs="TH SarabunPSK"/>
          <w:sz w:val="32"/>
          <w:szCs w:val="32"/>
        </w:rPr>
        <w:t xml:space="preserve">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ม.๖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๙  นายสำรอง  ปักปิ่น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.๑๐  นางดาวเรือง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๓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๑  นายนิยม  เหล่าโคต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๔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67570F" w:rsidRDefault="00B33944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๒  นางสาว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จันทร์  พลบำเรอ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๕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๓</w:t>
      </w:r>
      <w:r w:rsidR="00637399">
        <w:rPr>
          <w:rFonts w:ascii="TH SarabunPSK" w:hAnsi="TH SarabunPSK" w:cs="TH SarabunPSK"/>
          <w:sz w:val="32"/>
          <w:szCs w:val="32"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นางอัมพร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AB316C" w:rsidRDefault="00B33944" w:rsidP="00BC42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๔  นางสาวพรนภาพรรณ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ิจกรรมเพื่อสังคมฯ  ม.๒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.  ดำเนินการจัดกิจกรรมทางวิชาการเพื่อสนับสนุนความสามารถพิเศษของผู้เรียน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.  วางแผน  ดำเนินการ</w:t>
      </w:r>
      <w:r w:rsidRPr="00AB316C">
        <w:rPr>
          <w:rFonts w:ascii="TH SarabunPSK" w:hAnsi="TH SarabunPSK" w:cs="TH SarabunPSK"/>
          <w:sz w:val="32"/>
          <w:szCs w:val="32"/>
        </w:rPr>
        <w:t xml:space="preserve">  </w:t>
      </w:r>
      <w:r w:rsidRPr="00AB316C">
        <w:rPr>
          <w:rFonts w:ascii="TH SarabunPSK" w:hAnsi="TH SarabunPSK" w:cs="TH SarabunPSK"/>
          <w:sz w:val="32"/>
          <w:szCs w:val="32"/>
          <w:cs/>
        </w:rPr>
        <w:t>กำกับติดตาม  และประเมินผลการจัดกิจกรรมพัฒนาผู้เรียน  ในส่วนของกิจกรรมนักเรียนคือ  ลูกเสือ</w:t>
      </w:r>
      <w:r w:rsidRPr="00AB316C">
        <w:rPr>
          <w:rFonts w:ascii="TH SarabunPSK" w:hAnsi="TH SarabunPSK" w:cs="TH SarabunPSK"/>
          <w:sz w:val="32"/>
          <w:szCs w:val="32"/>
        </w:rPr>
        <w:t>-</w:t>
      </w:r>
      <w:r w:rsidRPr="00AB316C">
        <w:rPr>
          <w:rFonts w:ascii="TH SarabunPSK" w:hAnsi="TH SarabunPSK" w:cs="TH SarabunPSK"/>
          <w:sz w:val="32"/>
          <w:szCs w:val="32"/>
          <w:cs/>
        </w:rPr>
        <w:t>เนตรนารี  บำเพ็ญประโยชน์  นักศึกษาวิชาทห</w:t>
      </w:r>
      <w:r>
        <w:rPr>
          <w:rFonts w:ascii="TH SarabunPSK" w:hAnsi="TH SarabunPSK" w:cs="TH SarabunPSK"/>
          <w:sz w:val="32"/>
          <w:szCs w:val="32"/>
          <w:cs/>
        </w:rPr>
        <w:t xml:space="preserve">าร 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ชุมนุม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กิจกรรมเพื่อสังคมและสาธารณประโยชน์  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ดำเนินการจัดกิจกรรมเพื่อส่งเสริมประสบการณ์การเรียนรู้นอกสถานศึกษา</w:t>
      </w:r>
    </w:p>
    <w:p w:rsidR="00637399" w:rsidRPr="00F66FAF" w:rsidRDefault="00637399" w:rsidP="00637399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66FAF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6FAF">
        <w:rPr>
          <w:rFonts w:ascii="TH SarabunPSK" w:hAnsi="TH SarabunPSK" w:cs="TH SarabunPSK"/>
          <w:spacing w:val="-4"/>
          <w:sz w:val="32"/>
          <w:szCs w:val="32"/>
        </w:rPr>
        <w:t xml:space="preserve">.  </w:t>
      </w:r>
      <w:r w:rsidRPr="00F66FAF">
        <w:rPr>
          <w:rFonts w:ascii="TH SarabunPSK" w:hAnsi="TH SarabunPSK" w:cs="TH SarabunPSK"/>
          <w:spacing w:val="-4"/>
          <w:sz w:val="32"/>
          <w:szCs w:val="32"/>
          <w:cs/>
        </w:rPr>
        <w:t xml:space="preserve">ร่วมมือกับฝ่ายงานที่เกี่ยวข้องในการจัดกิจกรรมวันสำคัญและเทศกาลต่าง ๆ ทั้งในและนอกสถานศึกษา 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๕.  ดำเนินการจัดกิจกรรมพิเศษตามที่ได้รับมอบหมายจากโรงเรียนและหน่วยงานที่เกี่ยวข้อง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๖.  สรุปผลการดำเนินงานให้ผู้บริหารสถานศึกษาทราบ</w:t>
      </w:r>
    </w:p>
    <w:p w:rsidR="00637399" w:rsidRDefault="00BC427C" w:rsidP="00BC427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8F6CF" wp14:editId="79C1298E">
                <wp:simplePos x="0" y="0"/>
                <wp:positionH relativeFrom="column">
                  <wp:posOffset>4777105</wp:posOffset>
                </wp:positionH>
                <wp:positionV relativeFrom="paragraph">
                  <wp:posOffset>214768</wp:posOffset>
                </wp:positionV>
                <wp:extent cx="1293495" cy="314325"/>
                <wp:effectExtent l="0" t="0" r="1905" b="95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047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375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  <w:r w:rsidR="00BC42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งานวิจ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0" type="#_x0000_t202" style="position:absolute;left:0;text-align:left;margin-left:376.15pt;margin-top:16.9pt;width:101.8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" stroked="f">
                <v:textbox>
                  <w:txbxContent>
                    <w:p w:rsidR="008427FB" w:rsidRDefault="008427FB" w:rsidP="008047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C375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๗</w:t>
                      </w:r>
                      <w:r w:rsidR="00BC42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งานวิจ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ได้รับมอบหมาย</w:t>
      </w:r>
    </w:p>
    <w:p w:rsidR="00637399" w:rsidRDefault="00B33944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๗</w:t>
      </w:r>
      <w:r w:rsidR="00637399" w:rsidRPr="00492E46">
        <w:rPr>
          <w:rFonts w:ascii="TH SarabunPSK" w:hAnsi="TH SarabunPSK" w:cs="TH SarabunPSK" w:hint="cs"/>
          <w:b/>
          <w:bCs/>
          <w:sz w:val="32"/>
          <w:szCs w:val="32"/>
          <w:cs/>
        </w:rPr>
        <w:t>.  งาน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ในชั้นเรียน</w:t>
      </w: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9352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.๑  นาย</w:t>
      </w:r>
      <w:r>
        <w:rPr>
          <w:rFonts w:ascii="TH SarabunPSK" w:hAnsi="TH SarabunPSK" w:cs="TH SarabunPSK" w:hint="cs"/>
          <w:sz w:val="32"/>
          <w:szCs w:val="32"/>
          <w:cs/>
        </w:rPr>
        <w:t>สายันต์  ดวงเน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</w:t>
      </w:r>
      <w:r w:rsidR="00637399" w:rsidRPr="001D6453">
        <w:rPr>
          <w:rFonts w:ascii="TH SarabunPSK" w:hAnsi="TH SarabunPSK" w:cs="TH SarabunPSK" w:hint="cs"/>
          <w:sz w:val="32"/>
          <w:szCs w:val="32"/>
          <w:cs/>
          <w:lang w:eastAsia="zh-CN"/>
        </w:rPr>
        <w:t>ม</w:t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</w:p>
    <w:p w:rsidR="00637399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 นางสาวอร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Default="00B3394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  นางสาวนิโลบล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นางสาวพรนภาพรรณ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Pr="00E85039" w:rsidRDefault="00637399" w:rsidP="00637399">
      <w:pPr>
        <w:pStyle w:val="af5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8047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การส่งเสริมวิเคราะห์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วิจัยเพื่อพัฒนาการเรียนรู้ของผู้เรียนและการวิจัยและพัฒนาเพื่อยกระดับผลสัมฤทธิ์ทางการเรียน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โดยส่งเสริมให้ครูมีความรู้ในการวิเคราะห์วิจัยเพื่อพัฒนาการเรียนรู้ของผู้เรียนและยกระดับผลสัมฤทธิ์ทางการเรียน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และนำไปใช้ในการพัฒนากระบวนการเรียนรู้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ตลอดจนมีการประเมินผลการดำเนินงานและเผยแพร่ผลการวิเคราะห์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ทั้งในและนอกโรงเรียน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ปฏิบัติงานอื่น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ๆ</w:t>
      </w:r>
      <w:r w:rsidRPr="009D4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4724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8C6B1F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B33944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สาระการเรียนรู้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๑  นาย</w:t>
      </w:r>
      <w:r w:rsidR="007462E5"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๔  นาง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สุขศึกษา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652D3F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="00637399" w:rsidRPr="00652D3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652D3F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3E3BC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ภาษาไทย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3E3BCB" w:rsidRDefault="00B33944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สาระการเรียนรู้สังคมศึกษาฯ</w:t>
      </w:r>
      <w:r w:rsidR="0063739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3E3BCB">
        <w:rPr>
          <w:rFonts w:ascii="TH SarabunPSK" w:hAnsi="TH SarabunPSK" w:cs="TH SarabunPSK"/>
          <w:sz w:val="32"/>
          <w:szCs w:val="32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3E3BC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E3BCB"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.๑๑  </w:t>
      </w:r>
      <w:r>
        <w:rPr>
          <w:rFonts w:ascii="TH SarabunPSK" w:hAnsi="TH SarabunPSK" w:cs="TH SarabunPSK" w:hint="cs"/>
          <w:sz w:val="32"/>
          <w:szCs w:val="32"/>
          <w:cs/>
        </w:rPr>
        <w:t>นางทิวาพร  จันทร์หมื่น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="00BC4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637399" w:rsidRPr="008C6B1F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เป็นคณะกรรมการฝ่ายวิชาการ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.  วางแผน  ดำเนินการ  กำกับติดตาม  และประเมินผล  การพัฒนากระบวนการจั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ส่งเสริมความสามารถพิเศษของผู้เรียน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เพื่อพัฒนาศักยภา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ระดับชาติ </w:t>
      </w:r>
      <w:r>
        <w:rPr>
          <w:rFonts w:ascii="TH SarabunPSK" w:hAnsi="TH SarabunPSK" w:cs="TH SarabunPSK"/>
          <w:sz w:val="32"/>
          <w:szCs w:val="32"/>
        </w:rPr>
        <w:t xml:space="preserve">(O-NET, PISA) </w:t>
      </w:r>
      <w:r w:rsidRPr="00AB316C">
        <w:rPr>
          <w:rFonts w:ascii="TH SarabunPSK" w:hAnsi="TH SarabunPSK" w:cs="TH SarabunPSK"/>
          <w:sz w:val="32"/>
          <w:szCs w:val="32"/>
          <w:cs/>
        </w:rPr>
        <w:t>และผลสัมฤทธิ์ทางการเรียนของผู้เรียนของครูในกลุ่มสาระการเรียนรู้ให้เป็นไปอย่างมีประสิทธิภาพ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นิเทศ  ติดตาม  การปฏิบัติหน้าที่สอนของครูในกลุ่มสาระการเรียนรู้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สรุปผลการดำเนินงานให้ผู้บริหารสถานศึกษาทราบ</w:t>
      </w:r>
    </w:p>
    <w:p w:rsidR="00637399" w:rsidRPr="00AB316C" w:rsidRDefault="00BC427C" w:rsidP="00BC427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39B9E" wp14:editId="38F5CBAC">
                <wp:simplePos x="0" y="0"/>
                <wp:positionH relativeFrom="column">
                  <wp:posOffset>4642706</wp:posOffset>
                </wp:positionH>
                <wp:positionV relativeFrom="paragraph">
                  <wp:posOffset>339394</wp:posOffset>
                </wp:positionV>
                <wp:extent cx="1586230" cy="314325"/>
                <wp:effectExtent l="0" t="0" r="0" b="952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B33944" w:rsidP="008047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๑๙</w:t>
                            </w:r>
                            <w:r w:rsidR="00BC42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งานการจัดการ</w:t>
                            </w:r>
                            <w:r w:rsidR="008427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8427FB" w:rsidRDefault="008427FB" w:rsidP="008047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1" type="#_x0000_t202" style="position:absolute;left:0;text-align:left;margin-left:365.55pt;margin-top:26.7pt;width:124.9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s7JAIAACcEAAAOAAAAZHJzL2Uyb0RvYy54bWysU9tu2zAMfR+wfxD0vjh2LkuMOEWXLsOA&#10;7gK0+wBZlmNhkqhJSuzu60fJaZp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" stroked="f">
                <v:textbox>
                  <w:txbxContent>
                    <w:p w:rsidR="008427FB" w:rsidRDefault="00B33944" w:rsidP="008047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๑๙</w:t>
                      </w:r>
                      <w:r w:rsidR="00BC42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งานการจัดการ</w:t>
                      </w:r>
                      <w:r w:rsidR="008427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8427FB" w:rsidRDefault="008427FB" w:rsidP="008047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๕.  ปฏิบัติงานอื่น ๆ ที่ได้รับมอบหมาย</w:t>
      </w:r>
    </w:p>
    <w:p w:rsidR="00637399" w:rsidRDefault="00637399" w:rsidP="0063739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B3394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B31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ตามหลักปรัช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</w:t>
      </w:r>
      <w:r w:rsidRPr="00B33944">
        <w:rPr>
          <w:rFonts w:ascii="TH SarabunPSK" w:hAnsi="TH SarabunPSK" w:cs="TH SarabunPSK" w:hint="cs"/>
          <w:b/>
          <w:bCs/>
          <w:sz w:val="32"/>
          <w:szCs w:val="32"/>
          <w:cs/>
        </w:rPr>
        <w:t>และศาสตร์พระราชา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7399" w:rsidRPr="0099352C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.๑  นายทองสา  อังคะสี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637399" w:rsidRPr="004253F4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="00637399" w:rsidRPr="004253F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4253F4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99352C">
        <w:rPr>
          <w:rFonts w:ascii="TH SarabunPSK" w:hAnsi="TH SarabunPSK" w:cs="TH SarabunPSK"/>
          <w:sz w:val="32"/>
          <w:szCs w:val="32"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  นายสายันต์  ดวงเนต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นางสาวพิมพ์พรร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๖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งสาวศรีสง่า  แถวปัดถ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๘  นางสาวรวิรัตน์  วันลิ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/>
          <w:sz w:val="32"/>
          <w:szCs w:val="32"/>
          <w:cs/>
        </w:rPr>
        <w:t>.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>นาย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>ธราธิป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ชัยชาญ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๐  นางสาวจิราพร  พรมด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๑  นางสาวอรอุมา  ไพรพฤกษ์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๒  นาย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ยุร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ทิต  หินกอง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๓  นางสาวจตุพร  แก้วพวง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637399" w:rsidP="00637399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.  สำรวจแหล่งการเรียนรู้ที่เกี่ยวข้องกับงานศูนย์การเรียนรู้ตามหลักปรัชญาเศรษฐกิจพอเพียงทั้งในสถานศึกษา  ชุมชน  ท้องถิ่น  ในเขตพื้นที่การศึกษาและเขตพื้นที่การศึกษาใกล้เคียง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หน่วยการเรียนรู้  การจัดการเรียนรู้และจัดกระบวนการเรียนรู้ที่เกี่ยวข้องกับงานศูนย์การเรียนรู้และเศรษฐกิจพอเพียง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จัดหา จัดทำ ผลิตสื่อการจัดการเรียนรู้ และเอกสารเผยแพร่เกี่ยวกับงานศูนย์การเรียนรู้ตามหลักปรัชญาเศรษฐกิจพอเพียงแก่ครูนักเรียน  สถานศึกษาอื่น  บุคคล  ครอบครัว  องค์การ  หน่วยงาน  และสถาบันอื่น  ที่จัดการศึกษาในบริเวณใกล้เคียง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จัดตั้ง พัฒนาศูนย์การเรียนรู้ตามหลักปรัชญาเศรษฐกิจพอเพียงรวมทั้งพัฒนาให้เกิดองค์ความรู้  และประสานความร่วมมือกับสถานศึกษา  บุคคล  ครอบครัว  องค์กร  หน่วยงาน  และสถาบันทางสังคมอื่นที่จัดการศึกษาในการจัดตั้ง  ส่งเสริม  และพัฒนาแหล่งเรียนรู้ที่ใช้ร่วมกัน</w:t>
      </w:r>
      <w:r w:rsidRPr="00AB316C">
        <w:rPr>
          <w:rFonts w:ascii="TH SarabunPSK" w:hAnsi="TH SarabunPSK" w:cs="TH SarabunPSK"/>
          <w:sz w:val="32"/>
          <w:szCs w:val="32"/>
        </w:rPr>
        <w:tab/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วางแผนและกำหนดแนวทางส่งเสริมกิจกรรมการใช้ประโยชน์จากศูนย์การเรียนรู้เศรษฐกิจพอเพียงอย่างหลากหลายและเกิดประสิทธิภาพ</w:t>
      </w:r>
    </w:p>
    <w:p w:rsidR="00637399" w:rsidRPr="00AB316C" w:rsidRDefault="00637399" w:rsidP="006373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.  จัดหาหนังสือ  เอกสารและวารสาร  เกี่ยวกับศูนย์การเรียนรู้เศรษฐกิจพอเพียงเพื่อใช้ในการให้บริการ</w:t>
      </w:r>
    </w:p>
    <w:p w:rsidR="00637399" w:rsidRPr="00AB316C" w:rsidRDefault="00637399" w:rsidP="0063739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๗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ปรับปรุง  พัฒนา  และดำรงรักษาคุณภาพศูนย์การเรียนรู้เศรษฐกิจพอเพียง และนำเทคโนโลยีที่ทันสมัยเข้ามาใช้ในการดำเนินงานอย่างมีประสิทธิภาพ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๘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ทำข้อมูล  และสารสนเทศของงานศูนย์การเรียนรู้เศรษฐกิจพอเพียง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๙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left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๑๐.  ปฏิบัติงานอื่น ๆ 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C427C" w:rsidRPr="00AB316C" w:rsidRDefault="00BC427C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ED227" wp14:editId="081105D4">
                <wp:simplePos x="0" y="0"/>
                <wp:positionH relativeFrom="column">
                  <wp:posOffset>4655185</wp:posOffset>
                </wp:positionH>
                <wp:positionV relativeFrom="paragraph">
                  <wp:posOffset>172085</wp:posOffset>
                </wp:positionV>
                <wp:extent cx="1655445" cy="314325"/>
                <wp:effectExtent l="0" t="0" r="1905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BC427C" w:rsidP="008047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B339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งานกิจกรรม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2" type="#_x0000_t202" style="position:absolute;margin-left:366.55pt;margin-top:13.55pt;width:130.3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" stroked="f">
                <v:textbox>
                  <w:txbxContent>
                    <w:p w:rsidR="008427FB" w:rsidRDefault="00BC427C" w:rsidP="008047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B339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งานกิจกรรม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637399" w:rsidRDefault="00B33944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๐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73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รรมลดเวลาเรียนเพิ่มเวลารู้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9352C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.๑  นา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ถนอม  แก้วแดง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.๒  น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งชุดาภา  เงาศร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99352C">
        <w:rPr>
          <w:rFonts w:ascii="TH SarabunPSK" w:hAnsi="TH SarabunPSK" w:cs="TH SarabunPSK"/>
          <w:sz w:val="32"/>
          <w:szCs w:val="32"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  นายนิยม  เหล่าโคต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 / 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๔  นางทิวาพร  จันทร์หม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 / 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99352C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นางสาวจิตรทิวา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 / 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.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นิภาพร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44">
        <w:rPr>
          <w:rFonts w:ascii="TH SarabunPSK" w:hAnsi="TH SarabunPSK" w:cs="TH SarabunPSK" w:hint="cs"/>
          <w:sz w:val="32"/>
          <w:szCs w:val="32"/>
          <w:cs/>
        </w:rPr>
        <w:t>๒๐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B33944" w:rsidP="001775B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๐.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1775BE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1775BE" w:rsidRPr="001775BE" w:rsidRDefault="001775BE" w:rsidP="001775B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F9346E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ลดเวลาเรียนเพิ่มเวลารู้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การให้ความรู้และดำเนินการตามนโยบายกิจกรรมลดเวลาเรียนเพิ่มเวลารู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และแลกเปลี่ยนเรียนรู้และ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ิจกรรมลดเวลาเรียนเพิ่มเวลารู้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ภายในเขตพื้นที่การศึกษา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และหน่วยงานภายนอกอื่น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ๆ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เพื่อประโยชน์สูงสุดต่อนักเรียนในสถานศึกษา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ประเมินผลใ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ลดเวลาเรียนเพิ่มเวลารู้</w:t>
      </w:r>
      <w:r w:rsidRPr="00AB316C">
        <w:rPr>
          <w:rFonts w:ascii="TH SarabunPSK" w:hAnsi="TH SarabunPSK" w:cs="TH SarabunPSK"/>
          <w:sz w:val="32"/>
          <w:szCs w:val="32"/>
          <w:cs/>
        </w:rPr>
        <w:t>โดยวิเคราะห์จากหลักฐานการประเมินผลของโรงเรียนและพิจารณาจากหลักฐานที่ปรากฏ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  <w:cs/>
        </w:rPr>
        <w:t>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ที่ได้รับมอบหมาย</w:t>
      </w:r>
    </w:p>
    <w:p w:rsidR="00637399" w:rsidRPr="00C052CA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="00637399" w:rsidRPr="00492E46">
        <w:rPr>
          <w:rFonts w:ascii="TH SarabunPSK" w:hAnsi="TH SarabunPSK" w:cs="TH SarabunPSK" w:hint="cs"/>
          <w:b/>
          <w:bCs/>
          <w:sz w:val="32"/>
          <w:szCs w:val="32"/>
          <w:cs/>
        </w:rPr>
        <w:t>.  งานโครงการปฏิรูปการเรียนรู้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ุมชนแห่งการเรียนรู้</w:t>
      </w:r>
    </w:p>
    <w:p w:rsidR="00637399" w:rsidRPr="009C0D27" w:rsidRDefault="00637399" w:rsidP="0063739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ิจกรรมพัฒนาผู้เรีย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๔  นา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F06914">
        <w:rPr>
          <w:rFonts w:ascii="TH SarabunPSK" w:hAnsi="TH SarabunPSK" w:cs="TH SarabunPSK" w:hint="cs"/>
          <w:sz w:val="32"/>
          <w:szCs w:val="32"/>
          <w:cs/>
        </w:rPr>
        <w:t>๑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จันทร์อรุ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 หัวหน้ากลุ่มสาระการเรียนรู้การงานอาชีพ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สังคม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๑  นางทิวาพร  จันทร์หมื่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     หัวหน้ากลุ่มสาระการเรียนรู้วิทยาศาสตร์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๑๒  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๑๓  นางสาวจิตรทิวา  นาม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F06914" w:rsidRDefault="0065157D" w:rsidP="00F0691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B73A" wp14:editId="7F83E995">
                <wp:simplePos x="0" y="0"/>
                <wp:positionH relativeFrom="column">
                  <wp:posOffset>4813107</wp:posOffset>
                </wp:positionH>
                <wp:positionV relativeFrom="paragraph">
                  <wp:posOffset>340360</wp:posOffset>
                </wp:positionV>
                <wp:extent cx="1293495" cy="314325"/>
                <wp:effectExtent l="0" t="0" r="1905" b="952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65157D" w:rsidP="00177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หน้าที่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3" type="#_x0000_t202" style="position:absolute;margin-left:379pt;margin-top:26.8pt;width:101.8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IxJQIAACc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" stroked="f">
                <v:textbox>
                  <w:txbxContent>
                    <w:p w:rsidR="008427FB" w:rsidRDefault="0065157D" w:rsidP="00177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หน้าที่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F06914">
        <w:rPr>
          <w:rFonts w:ascii="TH SarabunPSK" w:hAnsi="TH SarabunPSK" w:cs="TH SarabunPSK" w:hint="cs"/>
          <w:sz w:val="32"/>
          <w:szCs w:val="32"/>
          <w:cs/>
        </w:rPr>
        <w:tab/>
        <w:t>๒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๔  นางสาวนิโลบล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หน้าที่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ปฏิรูปการเรียนรู้ภาย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การให้ความรู้  แนวทางการจัดการเรียนการสอนและดำเนินการตามนโยบายปฏิรูปการเรียนรู้สู่ผู้เรียน  / การจัดการเรียนรู้แบบ </w:t>
      </w:r>
      <w:r>
        <w:rPr>
          <w:rFonts w:ascii="TH SarabunPSK" w:hAnsi="TH SarabunPSK" w:cs="TH SarabunPSK"/>
          <w:sz w:val="32"/>
          <w:szCs w:val="32"/>
        </w:rPr>
        <w:t>Active Learning</w:t>
      </w:r>
      <w:bookmarkStart w:id="0" w:name="_GoBack"/>
      <w:bookmarkEnd w:id="0"/>
    </w:p>
    <w:p w:rsidR="001775BE" w:rsidRPr="00F9346E" w:rsidRDefault="001775BE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และแลกเปลี่ยนเรียนรู้และ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ิจกรรมปฏิรูปการเรียนรู้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ภายในเขตพื้นที่การศึกษา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และหน่วยงานภายนอกอื่น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ๆ</w:t>
      </w:r>
      <w:r w:rsidRPr="00F934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46E">
        <w:rPr>
          <w:rFonts w:ascii="TH SarabunPSK" w:hAnsi="TH SarabunPSK" w:cs="TH SarabunPSK" w:hint="cs"/>
          <w:sz w:val="32"/>
          <w:szCs w:val="32"/>
          <w:cs/>
        </w:rPr>
        <w:t>เพื่อประโยชน์สูงสุดต่อนักเรียนในสถานศึกษา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ประเมินผลใ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ปฏิรูปการเรียนรู้</w:t>
      </w:r>
      <w:r w:rsidRPr="00AB316C">
        <w:rPr>
          <w:rFonts w:ascii="TH SarabunPSK" w:hAnsi="TH SarabunPSK" w:cs="TH SarabunPSK"/>
          <w:sz w:val="32"/>
          <w:szCs w:val="32"/>
          <w:cs/>
        </w:rPr>
        <w:t>โดยวิเคราะห์จากหลักฐานการประเมินผลของโรงเรียนและพิจารณาจากหลักฐานที่ปรากฏ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B316C">
        <w:rPr>
          <w:rFonts w:ascii="TH SarabunPSK" w:hAnsi="TH SarabunPSK" w:cs="TH SarabunPSK"/>
          <w:sz w:val="32"/>
          <w:szCs w:val="32"/>
          <w:cs/>
        </w:rPr>
        <w:t>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B316C">
        <w:rPr>
          <w:rFonts w:ascii="TH SarabunPSK" w:hAnsi="TH SarabunPSK" w:cs="TH SarabunPSK"/>
          <w:sz w:val="32"/>
          <w:szCs w:val="32"/>
          <w:cs/>
        </w:rPr>
        <w:t>.  ปฏิบัติงานอื่น ๆ ที่ได้รับมอบหมาย</w:t>
      </w:r>
    </w:p>
    <w:p w:rsidR="001775BE" w:rsidRPr="00706EB5" w:rsidRDefault="001775BE" w:rsidP="006373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7399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637399" w:rsidRPr="00492E46">
        <w:rPr>
          <w:rFonts w:ascii="TH SarabunPSK" w:hAnsi="TH SarabunPSK" w:cs="TH SarabunPSK" w:hint="cs"/>
          <w:b/>
          <w:bCs/>
          <w:sz w:val="32"/>
          <w:szCs w:val="32"/>
          <w:cs/>
        </w:rPr>
        <w:t>.  งาน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่งเสริมด้านวิชาการ</w:t>
      </w: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๑  นายถนอม  แก้วแด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๒  นางเรณู  สีหะ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๓  นางสาวพรนภาพรรณ  สีหะวงษ์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๔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ดว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าญจน์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เครื่องจำปา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๕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๖  นางทิวาพร  จันทร์หมื่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D27E8">
        <w:rPr>
          <w:rFonts w:ascii="TH SarabunPSK" w:hAnsi="TH SarabunPSK" w:cs="TH SarabunPSK" w:hint="cs"/>
          <w:sz w:val="32"/>
          <w:szCs w:val="32"/>
          <w:cs/>
        </w:rPr>
        <w:t xml:space="preserve">.๗  นางสาวอรทัย  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๘  นาง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Pr="005D27E8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637399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๙  นางสาวจิตรทิวา  นามวงษ์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๑๐  นางสาวอรอุมา  ไพรพฤก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4914AB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๒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.๑๑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637399" w:rsidRPr="00E85039" w:rsidRDefault="00637399" w:rsidP="00637399">
      <w:pPr>
        <w:pStyle w:val="af5"/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 xml:space="preserve">จัดกิจกรรมเพื่อส่งเสริมการเรียนรู้ โดยจัดกิจกรรมส่งเสริมการเรียนรู้อย่างหลากหลาย (อย่างน้อย 6 ประเภทกิจกรรม) เพื่อให้นักเรียนได้เข้าร่วมและมีส่วนร่วมในการคิด วางแผ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ฏิบัติและแก้ปัญหา ตลอดจนประเมินผล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นำผลการประเมิน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และพัฒนาการจัดกิจกรรมส่งเสริมการเรียนรู้อย่างต่อเนื่อง 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4B4442">
        <w:rPr>
          <w:rFonts w:ascii="TH SarabunPSK" w:hAnsi="TH SarabunPSK" w:cs="TH SarabunPSK"/>
          <w:sz w:val="32"/>
          <w:szCs w:val="32"/>
          <w:cs/>
        </w:rPr>
        <w:t>การส่งเสริมให้ครูได้รับการพัฒนาทางด้านวิชาการอย่างน้อย 20 ชั่วโมง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14">
        <w:rPr>
          <w:rFonts w:ascii="TH SarabunPSK" w:hAnsi="TH SarabunPSK" w:cs="TH SarabunPSK"/>
          <w:sz w:val="32"/>
          <w:szCs w:val="32"/>
          <w:cs/>
        </w:rPr>
        <w:t xml:space="preserve"> โดยสำรวจความต้องการ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จัดทำฐาน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>จัดทำแผนงาน/</w:t>
      </w:r>
      <w:r w:rsidRPr="004B4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>ดำเนิ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ประเมินและสรุปผลเพื่อให้</w:t>
      </w:r>
      <w:r>
        <w:rPr>
          <w:rFonts w:ascii="TH SarabunPSK" w:hAnsi="TH SarabunPSK" w:cs="TH SarabunPSK"/>
          <w:sz w:val="32"/>
          <w:szCs w:val="32"/>
          <w:cs/>
        </w:rPr>
        <w:t>ครูทุกคนได้รับ</w:t>
      </w:r>
      <w:r w:rsidRPr="004B4442">
        <w:rPr>
          <w:rFonts w:ascii="TH SarabunPSK" w:hAnsi="TH SarabunPSK" w:cs="TH SarabunPSK"/>
          <w:sz w:val="32"/>
          <w:szCs w:val="32"/>
          <w:cs/>
        </w:rPr>
        <w:t>การพัฒนาตามความต้องการตามเกณฑ์</w:t>
      </w:r>
      <w:r w:rsidRPr="004B4442">
        <w:rPr>
          <w:rFonts w:ascii="TH SarabunPSK" w:hAnsi="TH SarabunPSK" w:cs="TH SarabunPSK"/>
          <w:sz w:val="32"/>
          <w:szCs w:val="32"/>
        </w:rPr>
        <w:t xml:space="preserve">  </w:t>
      </w:r>
    </w:p>
    <w:p w:rsidR="00637399" w:rsidRDefault="006013E1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EF2B3" wp14:editId="1581A328">
                <wp:simplePos x="0" y="0"/>
                <wp:positionH relativeFrom="column">
                  <wp:posOffset>4829175</wp:posOffset>
                </wp:positionH>
                <wp:positionV relativeFrom="paragraph">
                  <wp:posOffset>1009540</wp:posOffset>
                </wp:positionV>
                <wp:extent cx="1293495" cy="314325"/>
                <wp:effectExtent l="0" t="0" r="1905" b="952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6013E1" w:rsidP="00177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๔.การจัด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4" type="#_x0000_t202" style="position:absolute;left:0;text-align:left;margin-left:380.25pt;margin-top:79.5pt;width:101.8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" stroked="f">
                <v:textbox>
                  <w:txbxContent>
                    <w:p w:rsidR="008427FB" w:rsidRDefault="006013E1" w:rsidP="00177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๔.การจัด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>การพัฒนาครูทางด้านวิชา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 xml:space="preserve"> โดยสำรวจความต้องการของครูและความจำเป็นของโรงเรียน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 xml:space="preserve">กำหนดแผนงาน/โครงการ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>ดำเนินการตามแผนงาน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>/</w:t>
      </w:r>
      <w:r w:rsidR="00637399" w:rsidRPr="004B4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 xml:space="preserve"> ประเมินผลและนำผลการประเมินไ</w:t>
      </w:r>
      <w:r w:rsidR="00637399">
        <w:rPr>
          <w:rFonts w:ascii="TH SarabunPSK" w:hAnsi="TH SarabunPSK" w:cs="TH SarabunPSK"/>
          <w:sz w:val="32"/>
          <w:szCs w:val="32"/>
          <w:cs/>
        </w:rPr>
        <w:t>ปใช้เป็นข้อมูล</w:t>
      </w:r>
      <w:r w:rsidR="00637399" w:rsidRPr="004B4442">
        <w:rPr>
          <w:rFonts w:ascii="TH SarabunPSK" w:hAnsi="TH SarabunPSK" w:cs="TH SarabunPSK"/>
          <w:sz w:val="32"/>
          <w:szCs w:val="32"/>
          <w:cs/>
        </w:rPr>
        <w:t xml:space="preserve">ในการพัฒนาครูอย่างต่อเนื่อง 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4B444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จัดบรรยากาศทางวิชาการในโรงเรียน โดยจัดบรรยากาศทางวิชาการอย่างหลากหลาย (อย่างน้อย </w:t>
      </w:r>
      <w:r w:rsidR="006013E1">
        <w:rPr>
          <w:rFonts w:ascii="TH SarabunPSK" w:hAnsi="TH SarabunPSK" w:cs="TH SarabunPSK" w:hint="cs"/>
          <w:sz w:val="32"/>
          <w:szCs w:val="32"/>
          <w:cs/>
        </w:rPr>
        <w:t>๕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ประเภทกิจกรรม) ให้เอื้อต่อการใช้ประโยชน์ในการจัดกระบวนการเรียนรู้ และนักเรียนมีส่วนร่วมตลอดจนมีการประเมินผล และนำผลการประเมินไปใช้ในการปรับปรุงพัฒนาอย่างต่อเนื่อง 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4B4442">
        <w:rPr>
          <w:rFonts w:ascii="TH SarabunPSK" w:hAnsi="TH SarabunPSK" w:cs="TH SarabunPSK" w:hint="cs"/>
          <w:sz w:val="32"/>
          <w:szCs w:val="32"/>
          <w:cs/>
        </w:rPr>
        <w:t>การจัดกิจกรรมเพื่อเตรียมความพร้อมสู่ประชาคมอาเซียน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โดยจัดกิจกรรมให้ครูและนักเรียนได้ฝึกการใช้ภาษาอังกฤษเพื่อการสื่อสารอย่างสม่ำเสมอ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มีการกำหนด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>/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ดำเนินการอย่างเป็นระบบและสรุปรายงาน</w:t>
      </w:r>
      <w:r w:rsidR="001775BE">
        <w:rPr>
          <w:rFonts w:ascii="TH SarabunPSK" w:hAnsi="TH SarabunPSK" w:cs="TH SarabunPSK"/>
          <w:sz w:val="32"/>
          <w:szCs w:val="32"/>
        </w:rPr>
        <w:t xml:space="preserve"> 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4B4442">
        <w:rPr>
          <w:rFonts w:ascii="TH SarabunPSK" w:hAnsi="TH SarabunPSK" w:cs="TH SarabunPSK" w:hint="cs"/>
          <w:sz w:val="32"/>
          <w:szCs w:val="32"/>
          <w:cs/>
        </w:rPr>
        <w:t>การจัดกิจกรรมส่งเสริมนิสัยรักการอ่านและแสวงหาความรู้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โดยจัดกิจกรรมในรูปแบบต่างๆ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อย่างหลากหลาย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ฝึกและพัฒนาทักษะการอ่านและการแสวงหาความรู้ด้วยตนเองจนกลายเป็นนิสัยรักการอ่านและใฝ่เรียนรู้</w:t>
      </w:r>
      <w:r w:rsidRPr="004B44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399" w:rsidRPr="002E3500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2E3500">
        <w:rPr>
          <w:rFonts w:ascii="TH SarabunPSK" w:hAnsi="TH SarabunPSK" w:cs="TH SarabunPSK" w:hint="cs"/>
          <w:sz w:val="32"/>
          <w:szCs w:val="32"/>
          <w:cs/>
        </w:rPr>
        <w:t xml:space="preserve">คัดกรองนักเรียนที่อ่านไม่ออก  เขียนไม่ได้ </w:t>
      </w:r>
      <w:r w:rsidRPr="002E3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500">
        <w:rPr>
          <w:rFonts w:ascii="TH SarabunPSK" w:hAnsi="TH SarabunPSK" w:cs="TH SarabunPSK" w:hint="cs"/>
          <w:sz w:val="32"/>
          <w:szCs w:val="32"/>
          <w:cs/>
        </w:rPr>
        <w:t xml:space="preserve">เขียนไม่สวย </w:t>
      </w:r>
      <w:r w:rsidRPr="002E3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500">
        <w:rPr>
          <w:rFonts w:ascii="TH SarabunPSK" w:hAnsi="TH SarabunPSK" w:cs="TH SarabunPSK" w:hint="cs"/>
          <w:sz w:val="32"/>
          <w:szCs w:val="32"/>
          <w:cs/>
        </w:rPr>
        <w:t>แบ่งให้ครูรับผิดชอบรายกลุ่มย่อยและครูมีแผนการแก้ไขนักเรียนชัดเจน  มีการดำเนินการแก้ไข  มีการนิเทศติดตามและรายงานผลอย่างต่อเนื่อง</w:t>
      </w:r>
      <w:r w:rsidRPr="002E3500">
        <w:rPr>
          <w:rFonts w:ascii="TH SarabunPSK" w:hAnsi="TH SarabunPSK" w:cs="TH SarabunPSK"/>
          <w:sz w:val="32"/>
          <w:szCs w:val="32"/>
        </w:rPr>
        <w:t xml:space="preserve">  </w:t>
      </w:r>
      <w:r w:rsidRPr="002E3500">
        <w:rPr>
          <w:rFonts w:ascii="TH SarabunPSK" w:hAnsi="TH SarabunPSK" w:cs="TH SarabunPSK" w:hint="cs"/>
          <w:sz w:val="32"/>
          <w:szCs w:val="32"/>
          <w:cs/>
        </w:rPr>
        <w:t>รณรงค์ส่งเสริมให้นักเรียนปลอดจากการอ่านไม่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3500">
        <w:rPr>
          <w:rFonts w:ascii="TH SarabunPSK" w:hAnsi="TH SarabunPSK" w:cs="TH SarabunPSK" w:hint="cs"/>
          <w:sz w:val="32"/>
          <w:szCs w:val="32"/>
          <w:cs/>
        </w:rPr>
        <w:t>เขียนไม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3500">
        <w:rPr>
          <w:rFonts w:ascii="TH SarabunPSK" w:hAnsi="TH SarabunPSK" w:cs="TH SarabunPSK" w:hint="cs"/>
          <w:sz w:val="32"/>
          <w:szCs w:val="32"/>
          <w:cs/>
        </w:rPr>
        <w:t xml:space="preserve">เขียนไม่สวย </w:t>
      </w:r>
      <w:r w:rsidRPr="002E35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4B4442">
        <w:rPr>
          <w:rFonts w:ascii="TH SarabunPSK" w:hAnsi="TH SarabunPSK" w:cs="TH SarabunPSK" w:hint="cs"/>
          <w:sz w:val="32"/>
          <w:szCs w:val="32"/>
          <w:cs/>
        </w:rPr>
        <w:t>พัฒน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าร</w:t>
      </w:r>
      <w:r w:rsidRPr="004B4442">
        <w:rPr>
          <w:rFonts w:ascii="TH SarabunPSK" w:hAnsi="TH SarabunPSK" w:cs="TH SarabunPSK" w:hint="cs"/>
          <w:sz w:val="32"/>
          <w:szCs w:val="32"/>
          <w:cs/>
        </w:rPr>
        <w:t>แข่งขันทักษะวิชาการ</w:t>
      </w:r>
    </w:p>
    <w:p w:rsidR="00637399" w:rsidRPr="000C3B3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0C3B39">
        <w:rPr>
          <w:rFonts w:ascii="TH SarabunPSK" w:hAnsi="TH SarabunPSK" w:cs="TH SarabunPSK" w:hint="cs"/>
          <w:sz w:val="32"/>
          <w:szCs w:val="32"/>
          <w:cs/>
        </w:rPr>
        <w:t>การจัดสอนซ่อมเสริม</w:t>
      </w:r>
      <w:r w:rsidRPr="000C3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3B39">
        <w:rPr>
          <w:rFonts w:ascii="TH SarabunPSK" w:hAnsi="TH SarabunPSK" w:cs="TH SarabunPSK" w:hint="cs"/>
          <w:sz w:val="32"/>
          <w:szCs w:val="32"/>
          <w:cs/>
        </w:rPr>
        <w:t>โดยกำหนดแนวปฏิบัติการสอนซ่อมเสริม</w:t>
      </w:r>
      <w:r w:rsidRPr="000C3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3B39">
        <w:rPr>
          <w:rFonts w:ascii="TH SarabunPSK" w:hAnsi="TH SarabunPSK" w:cs="TH SarabunPSK" w:hint="cs"/>
          <w:sz w:val="32"/>
          <w:szCs w:val="32"/>
          <w:cs/>
        </w:rPr>
        <w:t>ดำเนินการตามแนวปฏิบัติ</w:t>
      </w:r>
      <w:r w:rsidRPr="000C3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3B39">
        <w:rPr>
          <w:rFonts w:ascii="TH SarabunPSK" w:hAnsi="TH SarabunPSK" w:cs="TH SarabunPSK" w:hint="cs"/>
          <w:sz w:val="32"/>
          <w:szCs w:val="32"/>
          <w:cs/>
        </w:rPr>
        <w:t>ประเมินและวิเคราะห์ผลและปรับปรุงพัฒนาการสอนซ่อมเสริม</w:t>
      </w:r>
    </w:p>
    <w:p w:rsidR="00637399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28441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F527DA" w:rsidRDefault="00637399" w:rsidP="00637399">
      <w:pPr>
        <w:pStyle w:val="af5"/>
        <w:numPr>
          <w:ilvl w:val="0"/>
          <w:numId w:val="52"/>
        </w:numPr>
        <w:tabs>
          <w:tab w:val="left" w:pos="426"/>
          <w:tab w:val="left" w:pos="567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284411">
        <w:rPr>
          <w:rFonts w:ascii="TH SarabunPSK" w:hAnsi="TH SarabunPSK" w:cs="TH SarabunPSK" w:hint="cs"/>
          <w:sz w:val="32"/>
          <w:szCs w:val="32"/>
          <w:cs/>
        </w:rPr>
        <w:t>ปฏิบัติงานอื่น</w:t>
      </w:r>
      <w:r w:rsidRPr="00284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411">
        <w:rPr>
          <w:rFonts w:ascii="TH SarabunPSK" w:hAnsi="TH SarabunPSK" w:cs="TH SarabunPSK" w:hint="cs"/>
          <w:sz w:val="32"/>
          <w:szCs w:val="32"/>
          <w:cs/>
        </w:rPr>
        <w:t>ๆ</w:t>
      </w:r>
      <w:r w:rsidRPr="00284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411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๓</w:t>
      </w:r>
      <w:r w:rsidR="00637399" w:rsidRPr="00492E46">
        <w:rPr>
          <w:rFonts w:ascii="TH SarabunPSK" w:hAnsi="TH SarabunPSK" w:cs="TH SarabunPSK" w:hint="cs"/>
          <w:b/>
          <w:bCs/>
          <w:sz w:val="32"/>
          <w:szCs w:val="32"/>
          <w:cs/>
        </w:rPr>
        <w:t>.  งาน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ยืมเรียนโครงการเรียนฟรี ๑๕ ปี</w:t>
      </w: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5D27E8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  นางดวง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เครื่องจำปา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5D27E8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๒  นายนิยม  เหล่าโคตร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5D27E8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๓  นางเรณู  สีหะวงษ์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๔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นางจันทร์อรุณ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1775BE" w:rsidRPr="005D27E8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งสาวจตุพร  แก้วพวง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สังคม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5D27E8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๓</w:t>
      </w:r>
      <w:r w:rsidR="001775BE" w:rsidRPr="005D27E8">
        <w:rPr>
          <w:rFonts w:ascii="TH SarabunPSK" w:hAnsi="TH SarabunPSK" w:cs="TH SarabunPSK" w:hint="cs"/>
          <w:sz w:val="32"/>
          <w:szCs w:val="32"/>
          <w:cs/>
        </w:rPr>
        <w:t>.๑๑</w:t>
      </w:r>
      <w:r w:rsidRPr="005D27E8">
        <w:rPr>
          <w:rFonts w:ascii="TH SarabunPSK" w:hAnsi="TH SarabunPSK" w:cs="TH SarabunPSK" w:hint="cs"/>
          <w:sz w:val="32"/>
          <w:szCs w:val="32"/>
          <w:cs/>
        </w:rPr>
        <w:t xml:space="preserve">  นางทิวาพร  จันทร์หมื่น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  <w:r w:rsidR="001775BE" w:rsidRPr="005D27E8">
        <w:rPr>
          <w:rFonts w:ascii="TH SarabunPSK" w:hAnsi="TH SarabunPSK" w:cs="TH SarabunPSK" w:hint="cs"/>
          <w:sz w:val="32"/>
          <w:szCs w:val="32"/>
          <w:cs/>
        </w:rPr>
        <w:t>.๑๒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นางสาวอรอุมา  ไพรพฤก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3BCB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pStyle w:val="af5"/>
        <w:numPr>
          <w:ilvl w:val="0"/>
          <w:numId w:val="54"/>
        </w:numPr>
        <w:tabs>
          <w:tab w:val="left" w:pos="426"/>
          <w:tab w:val="left" w:pos="567"/>
          <w:tab w:val="left" w:pos="851"/>
          <w:tab w:val="left" w:pos="1260"/>
          <w:tab w:val="left" w:pos="1554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  รวบรวมระเบียบแนวปฏิบัติการดำเนินการเกี่ยวกับหนังสือยืมเรียน</w:t>
      </w:r>
    </w:p>
    <w:p w:rsidR="00637399" w:rsidRDefault="006013E1" w:rsidP="00637399">
      <w:pPr>
        <w:pStyle w:val="af5"/>
        <w:numPr>
          <w:ilvl w:val="0"/>
          <w:numId w:val="54"/>
        </w:numPr>
        <w:tabs>
          <w:tab w:val="left" w:pos="426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9E054" wp14:editId="6A1FA2F2">
                <wp:simplePos x="0" y="0"/>
                <wp:positionH relativeFrom="column">
                  <wp:posOffset>4842704</wp:posOffset>
                </wp:positionH>
                <wp:positionV relativeFrom="paragraph">
                  <wp:posOffset>715341</wp:posOffset>
                </wp:positionV>
                <wp:extent cx="1422400" cy="314325"/>
                <wp:effectExtent l="0" t="0" r="6350" b="952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1775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013E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.ประชุ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5" type="#_x0000_t202" style="position:absolute;left:0;text-align:left;margin-left:381.3pt;margin-top:56.35pt;width:112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fyIwIAACc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" stroked="f">
                <v:textbox>
                  <w:txbxContent>
                    <w:p w:rsidR="008427FB" w:rsidRDefault="008427FB" w:rsidP="001775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013E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.ประชุ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>
        <w:rPr>
          <w:rFonts w:ascii="TH SarabunPSK" w:hAnsi="TH SarabunPSK" w:cs="TH SarabunPSK" w:hint="cs"/>
          <w:sz w:val="32"/>
          <w:szCs w:val="32"/>
          <w:cs/>
        </w:rPr>
        <w:t>จัดทำคำสั่งแต่งตั้งคณะกรรมการดำเนินการหนังสือยืมเรียนตามระเบียบและแนวปฏิบัติของกระทรวงศึกษาธิการ</w:t>
      </w:r>
    </w:p>
    <w:p w:rsidR="00637399" w:rsidRDefault="00637399" w:rsidP="00637399">
      <w:pPr>
        <w:pStyle w:val="af5"/>
        <w:numPr>
          <w:ilvl w:val="0"/>
          <w:numId w:val="54"/>
        </w:numPr>
        <w:tabs>
          <w:tab w:val="left" w:pos="426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ุมชี้แจงแนวปฏิบัติในการดำเนินการเกี่ยวกับหนังสือยืมเรียนแก่คณะกรรมการและผู้เกี่ยวข้องทราบ</w:t>
      </w:r>
    </w:p>
    <w:p w:rsidR="00637399" w:rsidRDefault="00637399" w:rsidP="00637399">
      <w:pPr>
        <w:pStyle w:val="af5"/>
        <w:numPr>
          <w:ilvl w:val="0"/>
          <w:numId w:val="54"/>
        </w:numPr>
        <w:tabs>
          <w:tab w:val="left" w:pos="426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A93C1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Default="00637399" w:rsidP="00637399">
      <w:pPr>
        <w:pStyle w:val="af5"/>
        <w:numPr>
          <w:ilvl w:val="0"/>
          <w:numId w:val="54"/>
        </w:numPr>
        <w:tabs>
          <w:tab w:val="left" w:pos="426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PSK" w:hAnsi="TH SarabunPSK" w:cs="TH SarabunPSK"/>
          <w:sz w:val="32"/>
          <w:szCs w:val="32"/>
        </w:rPr>
      </w:pPr>
      <w:r w:rsidRPr="00A93C16">
        <w:rPr>
          <w:rFonts w:ascii="TH SarabunPSK" w:hAnsi="TH SarabunPSK" w:cs="TH SarabunPSK" w:hint="cs"/>
          <w:sz w:val="32"/>
          <w:szCs w:val="32"/>
          <w:cs/>
        </w:rPr>
        <w:t>ปฏิบัติงานอื่น</w:t>
      </w:r>
      <w:r w:rsidRPr="00A93C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C16">
        <w:rPr>
          <w:rFonts w:ascii="TH SarabunPSK" w:hAnsi="TH SarabunPSK" w:cs="TH SarabunPSK" w:hint="cs"/>
          <w:sz w:val="32"/>
          <w:szCs w:val="32"/>
          <w:cs/>
        </w:rPr>
        <w:t>ๆ</w:t>
      </w:r>
      <w:r w:rsidRPr="00A93C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C16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pStyle w:val="af5"/>
        <w:tabs>
          <w:tab w:val="left" w:pos="426"/>
          <w:tab w:val="left" w:pos="567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1775BE" w:rsidRPr="00F527DA" w:rsidRDefault="001775BE" w:rsidP="00637399">
      <w:pPr>
        <w:pStyle w:val="af5"/>
        <w:tabs>
          <w:tab w:val="left" w:pos="426"/>
          <w:tab w:val="left" w:pos="567"/>
          <w:tab w:val="left" w:pos="851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.  งานสารบรรณ  พัสดุ  และเลขานุการวิชาการ</w:t>
      </w: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37399" w:rsidRPr="0099352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21701C">
        <w:rPr>
          <w:rFonts w:ascii="TH SarabunPSK" w:hAnsi="TH SarabunPSK" w:cs="TH SarabunPSK" w:hint="cs"/>
          <w:sz w:val="32"/>
          <w:szCs w:val="32"/>
          <w:cs/>
        </w:rPr>
        <w:t>นางดวง</w:t>
      </w:r>
      <w:proofErr w:type="spellStart"/>
      <w:r w:rsidRPr="0021701C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2170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01C">
        <w:rPr>
          <w:rFonts w:ascii="TH SarabunPSK" w:hAnsi="TH SarabunPSK" w:cs="TH SarabunPSK" w:hint="cs"/>
          <w:sz w:val="32"/>
          <w:szCs w:val="32"/>
          <w:cs/>
        </w:rPr>
        <w:t>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๔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</w:t>
      </w:r>
      <w:r w:rsidR="00637399" w:rsidRPr="001D6453">
        <w:rPr>
          <w:rFonts w:ascii="TH SarabunPSK" w:hAnsi="TH SarabunPSK" w:cs="TH SarabunPSK" w:hint="cs"/>
          <w:sz w:val="32"/>
          <w:szCs w:val="32"/>
          <w:cs/>
          <w:lang w:eastAsia="zh-CN"/>
        </w:rPr>
        <w:t>ม</w:t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.๓  นางสาวอรอุมา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รรมการและเลขานุการ</w:t>
      </w: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b/>
          <w:bCs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 </w:t>
      </w:r>
      <w:r w:rsidRPr="00AB316C">
        <w:rPr>
          <w:rFonts w:ascii="TH SarabunPSK" w:hAnsi="TH SarabunPSK" w:cs="TH SarabunPSK"/>
          <w:sz w:val="32"/>
          <w:szCs w:val="32"/>
          <w:cs/>
        </w:rPr>
        <w:t>จัดระบบงานสารบรรณและพัสดุกลุ่มงานบริหารงานวิชาการ  ให้เป็นไปอย่างมีประสิทธิภาพ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๒.  ลงทะเบียนรับ - ส่ง</w:t>
      </w:r>
      <w:r w:rsidRPr="00AB316C">
        <w:rPr>
          <w:rFonts w:ascii="TH SarabunPSK" w:hAnsi="TH SarabunPSK" w:cs="TH SarabunPSK"/>
          <w:sz w:val="32"/>
          <w:szCs w:val="32"/>
        </w:rPr>
        <w:t xml:space="preserve">   </w:t>
      </w:r>
      <w:r w:rsidRPr="00AB316C">
        <w:rPr>
          <w:rFonts w:ascii="TH SarabunPSK" w:hAnsi="TH SarabunPSK" w:cs="TH SarabunPSK"/>
          <w:sz w:val="32"/>
          <w:szCs w:val="32"/>
          <w:cs/>
        </w:rPr>
        <w:t>หนังสือราชการที่เกี่ยวข้องกับงานวิชาการ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ตอบโต้หนังสือราชการที่เกี่ยวข้องกับงานวิชาการ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จดบันทึกการประชุม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๕.  ควบคุมการเบิกจ่ายและลงบัญชีวัสดุ  และทะเบียนครุภัณฑ์ของ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B316C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๖</w:t>
      </w:r>
      <w:r w:rsidRPr="00AB316C">
        <w:rPr>
          <w:rFonts w:ascii="TH SarabunPSK" w:hAnsi="TH SarabunPSK" w:cs="TH SarabunPSK"/>
          <w:sz w:val="32"/>
          <w:szCs w:val="32"/>
        </w:rPr>
        <w:t>.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  เก็บรักษาและทำลายเอกสาร/หนังสือราชการในส่วนของกลุ่มบริหารงานวิชาการให้เป็นไปตามระเบีย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๗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๘.  ปฏิบัติงานอื่น ๆ ที่ได้รับมอบ</w:t>
      </w: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AB316C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.  งาน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วิชาชีพครู</w:t>
      </w: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F06914">
        <w:rPr>
          <w:rFonts w:ascii="TH SarabunPSK" w:hAnsi="TH SarabunPSK" w:cs="TH SarabunPSK" w:hint="cs"/>
          <w:sz w:val="32"/>
          <w:szCs w:val="32"/>
          <w:cs/>
        </w:rPr>
        <w:t>๕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๕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๕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๓  นางระพีพรรณ  พรมสาร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๕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๔  นายนิยม  เหล่าโคตร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๕  นางสาวกัน</w:t>
      </w:r>
      <w:proofErr w:type="spellStart"/>
      <w:r w:rsidRPr="005D27E8">
        <w:rPr>
          <w:rFonts w:ascii="TH SarabunPSK" w:hAnsi="TH SarabunPSK" w:cs="TH SarabunPSK" w:hint="cs"/>
          <w:sz w:val="32"/>
          <w:szCs w:val="32"/>
          <w:cs/>
        </w:rPr>
        <w:t>ยาณี</w:t>
      </w:r>
      <w:proofErr w:type="spellEnd"/>
      <w:r w:rsidRPr="005D27E8">
        <w:rPr>
          <w:rFonts w:ascii="TH SarabunPSK" w:hAnsi="TH SarabunPSK" w:cs="TH SarabunPSK" w:hint="cs"/>
          <w:sz w:val="32"/>
          <w:szCs w:val="32"/>
          <w:cs/>
        </w:rPr>
        <w:t xml:space="preserve">  บุญเหลื่อม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5D27E8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๕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๖  นางทิวาพร  จันทร์หมื่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๗  นางสาวจิตรทิวา  นามวงษ์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Default="00637399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 w:rsidRPr="00897D95">
        <w:rPr>
          <w:rFonts w:ascii="TH SarabunPSK" w:hAnsi="TH SarabunPSK" w:cs="TH SarabunPSK" w:hint="cs"/>
          <w:sz w:val="32"/>
          <w:szCs w:val="32"/>
          <w:cs/>
        </w:rPr>
        <w:t>ปฐม</w:t>
      </w:r>
      <w:r>
        <w:rPr>
          <w:rFonts w:ascii="TH SarabunPSK" w:hAnsi="TH SarabunPSK" w:cs="TH SarabunPSK" w:hint="cs"/>
          <w:sz w:val="32"/>
          <w:szCs w:val="32"/>
          <w:cs/>
        </w:rPr>
        <w:t>นิเทศให้ความรู้ด้านวินัย  คุณธรรม  จริยธรรม  การปฏิบัติตน  ตามหลักจรรยาบรรณวิชาชีพ</w:t>
      </w:r>
    </w:p>
    <w:p w:rsidR="00637399" w:rsidRDefault="00044558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5E8A15" wp14:editId="07E404ED">
                <wp:simplePos x="0" y="0"/>
                <wp:positionH relativeFrom="column">
                  <wp:posOffset>4823598</wp:posOffset>
                </wp:positionH>
                <wp:positionV relativeFrom="paragraph">
                  <wp:posOffset>512445</wp:posOffset>
                </wp:positionV>
                <wp:extent cx="1293495" cy="314325"/>
                <wp:effectExtent l="0" t="0" r="1905" b="95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BD0E9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445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.นิเทศ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6" type="#_x0000_t202" style="position:absolute;left:0;text-align:left;margin-left:379.8pt;margin-top:40.35pt;width:101.8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" stroked="f">
                <v:textbox>
                  <w:txbxContent>
                    <w:p w:rsidR="008427FB" w:rsidRDefault="008427FB" w:rsidP="00BD0E9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0445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.นิเทศ...</w:t>
                      </w:r>
                    </w:p>
                  </w:txbxContent>
                </v:textbox>
              </v:shape>
            </w:pict>
          </mc:Fallback>
        </mc:AlternateContent>
      </w:r>
      <w:r w:rsidR="00637399">
        <w:rPr>
          <w:rFonts w:ascii="TH SarabunPSK" w:hAnsi="TH SarabunPSK" w:cs="TH SarabunPSK" w:hint="cs"/>
          <w:sz w:val="32"/>
          <w:szCs w:val="32"/>
          <w:cs/>
        </w:rPr>
        <w:t>ประสานการปฏิบัติงานด้านการสอนและงานพิเศษต่าง ๆ</w:t>
      </w:r>
    </w:p>
    <w:p w:rsidR="00637399" w:rsidRDefault="00637399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ิเทศ  กำกับ ติดตาม  การปฏิบัติงานของนักศึกษาฝึกประสบการณ์เพื่อพัฒนาและปรับปรุงทุกรอบเดือน</w:t>
      </w:r>
    </w:p>
    <w:p w:rsidR="00637399" w:rsidRDefault="00637399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นักศึกษาฝึกประสบการณ์รายคน</w:t>
      </w:r>
    </w:p>
    <w:p w:rsidR="00637399" w:rsidRPr="00897D95" w:rsidRDefault="00637399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 w:rsidRPr="00897D95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ให้ผู้บริหารสถานศึกษาทราบ</w:t>
      </w:r>
    </w:p>
    <w:p w:rsidR="00637399" w:rsidRPr="00897D95" w:rsidRDefault="00637399" w:rsidP="00637399">
      <w:pPr>
        <w:numPr>
          <w:ilvl w:val="0"/>
          <w:numId w:val="53"/>
        </w:numPr>
        <w:rPr>
          <w:rFonts w:ascii="TH SarabunPSK" w:hAnsi="TH SarabunPSK" w:cs="TH SarabunPSK"/>
          <w:sz w:val="32"/>
          <w:szCs w:val="32"/>
        </w:rPr>
      </w:pPr>
      <w:r w:rsidRPr="00897D95">
        <w:rPr>
          <w:rFonts w:ascii="TH SarabunPSK" w:hAnsi="TH SarabunPSK" w:cs="TH SarabunPSK" w:hint="cs"/>
          <w:sz w:val="32"/>
          <w:szCs w:val="32"/>
          <w:cs/>
        </w:rPr>
        <w:t>ปฏิบัติงานอื่น</w:t>
      </w:r>
      <w:r w:rsidRPr="00897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D95">
        <w:rPr>
          <w:rFonts w:ascii="TH SarabunPSK" w:hAnsi="TH SarabunPSK" w:cs="TH SarabunPSK" w:hint="cs"/>
          <w:sz w:val="32"/>
          <w:szCs w:val="32"/>
          <w:cs/>
        </w:rPr>
        <w:t>ๆ</w:t>
      </w:r>
      <w:r w:rsidRPr="00897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D95">
        <w:rPr>
          <w:rFonts w:ascii="TH SarabunPSK" w:hAnsi="TH SarabunPSK" w:cs="TH SarabunPSK" w:hint="cs"/>
          <w:sz w:val="32"/>
          <w:szCs w:val="32"/>
          <w:cs/>
        </w:rPr>
        <w:t>ที่ได้รับมอบ</w:t>
      </w:r>
      <w:r>
        <w:rPr>
          <w:rFonts w:ascii="TH SarabunPSK" w:hAnsi="TH SarabunPSK" w:cs="TH SarabunPSK" w:hint="cs"/>
          <w:sz w:val="32"/>
          <w:szCs w:val="32"/>
          <w:cs/>
        </w:rPr>
        <w:t>หมาย</w:t>
      </w: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E93" w:rsidRPr="00AB316C" w:rsidRDefault="00BD0E93" w:rsidP="006373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งานประเมินผลการดำเนินงานวิชาการ</w:t>
      </w:r>
    </w:p>
    <w:p w:rsidR="00637399" w:rsidRPr="00AB316C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9352C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21701C">
        <w:rPr>
          <w:rFonts w:ascii="TH SarabunPSK" w:hAnsi="TH SarabunPSK" w:cs="TH SarabunPSK" w:hint="cs"/>
          <w:sz w:val="32"/>
          <w:szCs w:val="32"/>
          <w:cs/>
        </w:rPr>
        <w:t>นางดวง</w:t>
      </w:r>
      <w:proofErr w:type="spellStart"/>
      <w:r w:rsidRPr="0021701C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2170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01C">
        <w:rPr>
          <w:rFonts w:ascii="TH SarabunPSK" w:hAnsi="TH SarabunPSK" w:cs="TH SarabunPSK" w:hint="cs"/>
          <w:sz w:val="32"/>
          <w:szCs w:val="32"/>
          <w:cs/>
        </w:rPr>
        <w:t>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๖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</w:t>
      </w:r>
      <w:r w:rsidR="00637399" w:rsidRPr="001D6453">
        <w:rPr>
          <w:rFonts w:ascii="TH SarabunPSK" w:hAnsi="TH SarabunPSK" w:cs="TH SarabunPSK" w:hint="cs"/>
          <w:sz w:val="32"/>
          <w:szCs w:val="32"/>
          <w:cs/>
          <w:lang w:eastAsia="zh-CN"/>
        </w:rPr>
        <w:t>ม</w:t>
      </w:r>
      <w:r w:rsidR="00637399"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๔  นางทิวาพร  จันทร์หม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2E7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F06914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๖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นางสาวพรนภาพรรณ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37399" w:rsidRPr="00AB316C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37399" w:rsidRDefault="00637399" w:rsidP="00637399">
      <w:pPr>
        <w:pStyle w:val="af5"/>
        <w:tabs>
          <w:tab w:val="left" w:pos="426"/>
          <w:tab w:val="left" w:pos="567"/>
          <w:tab w:val="left" w:pos="993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ประเมินผลการดำเนินงานวิชาการในระดับหน่วยงานย่อยภายใน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ประเมินผลในรูปแบบของคณะ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</w:rPr>
        <w:t>ผลการประเมินการดำเนินงานวิชาการ</w:t>
      </w:r>
      <w:r w:rsidRPr="00AB316C">
        <w:rPr>
          <w:rFonts w:ascii="TH SarabunPSK" w:hAnsi="TH SarabunPSK" w:cs="TH SarabunPSK"/>
          <w:sz w:val="32"/>
          <w:szCs w:val="32"/>
          <w:cs/>
        </w:rPr>
        <w:t xml:space="preserve">แล้วนำผลการวิเคราะห์ไปใช้ในการปรับปรุงพัฒนาการดำเนินงา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16C">
        <w:rPr>
          <w:rFonts w:ascii="TH SarabunPSK" w:hAnsi="TH SarabunPSK" w:cs="TH SarabunPSK"/>
          <w:sz w:val="32"/>
          <w:szCs w:val="32"/>
          <w:cs/>
        </w:rPr>
        <w:t>โดยมีหลักฐานให้ตรวจสอบได้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 w:rsidRPr="00AB316C">
        <w:rPr>
          <w:rFonts w:ascii="TH SarabunPSK" w:hAnsi="TH SarabunPSK" w:cs="TH SarabunPSK"/>
          <w:sz w:val="32"/>
          <w:szCs w:val="32"/>
          <w:cs/>
        </w:rPr>
        <w:t>ประเมินผลในด้านการจัดการเรียนการสอนโดยวิเคราะห์จากหลักฐานการประเมินผลของโรงเรียนและพิจารณาจากหลักฐานที่ปรากฏ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37399" w:rsidRDefault="00F06914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637399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จัดการเรียนรู้ห้องเรียนพิเศษ</w:t>
      </w:r>
    </w:p>
    <w:p w:rsidR="00637399" w:rsidRDefault="00637399" w:rsidP="00637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99" w:rsidRPr="0099352C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.๒  นาย</w:t>
      </w:r>
      <w:r>
        <w:rPr>
          <w:rFonts w:ascii="TH SarabunPSK" w:hAnsi="TH SarabunPSK" w:cs="TH SarabunPSK" w:hint="cs"/>
          <w:sz w:val="32"/>
          <w:szCs w:val="32"/>
          <w:cs/>
        </w:rPr>
        <w:t>ถนอม  แก้วแดง</w:t>
      </w: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ิชาการ</w:t>
      </w:r>
      <w:r w:rsidRPr="0099352C">
        <w:rPr>
          <w:rFonts w:ascii="TH SarabunPSK" w:hAnsi="TH SarabunPSK" w:cs="TH SarabunPSK"/>
          <w:sz w:val="32"/>
          <w:szCs w:val="32"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z w:val="32"/>
          <w:szCs w:val="32"/>
          <w:cs/>
        </w:rPr>
        <w:t>.๓  นายนิยม  เหล่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  ครูกลุ่มสาระการเรียนรู้คณิต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ครูกลุ่มสาระการเรียนรู้วิทยา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๖  ครูกลุ่มสาระการเรียนรู้ภาษาต่างประเทศ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งทิวาพร  จันทร์หมื่น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ฯ วิทยา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๘  นายรุ่งนิรัตน์  ศรีนา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ฯ คณิต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637399" w:rsidRPr="0099352C" w:rsidRDefault="00F06914" w:rsidP="00637399">
      <w:pPr>
        <w:tabs>
          <w:tab w:val="left" w:pos="567"/>
          <w:tab w:val="left" w:pos="3544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๗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๙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ฯ ภาษาต่างประเทศ  กรรมการและผู้ช่วยเลขานุ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</w:p>
    <w:p w:rsidR="00637399" w:rsidRPr="00AB316C" w:rsidRDefault="00044558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D74326" wp14:editId="2537FB13">
                <wp:simplePos x="0" y="0"/>
                <wp:positionH relativeFrom="column">
                  <wp:posOffset>4928235</wp:posOffset>
                </wp:positionH>
                <wp:positionV relativeFrom="paragraph">
                  <wp:posOffset>260985</wp:posOffset>
                </wp:positionV>
                <wp:extent cx="1293495" cy="314325"/>
                <wp:effectExtent l="0" t="0" r="1905" b="952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D69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445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วางแผ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7" type="#_x0000_t202" style="position:absolute;margin-left:388.05pt;margin-top:20.55pt;width:101.8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" stroked="f">
                <v:textbox>
                  <w:txbxContent>
                    <w:p w:rsidR="008427FB" w:rsidRDefault="008427FB" w:rsidP="006D69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0445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วางแผ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37399"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lastRenderedPageBreak/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  บริหารจัดการห้องเรียนพิเศษให้เป็นไปตามหลักสูตรแกนกลางการศึกษาขั้นพื้นฐาน พ.ศ. ๒๕๕๑ ปรับปรุง ๒๕๖๐ และให้มีการพัฒนาอย่างต่อเนื่อง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 /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ผู้เรียนให้มีความรู้ความสามารถสู่มาตรฐานสากล  สามารถแข่งขันในเวทีระดับเขตพื้นที่  จังหวัด  ภูมิภาค  และระดับประเทศได้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861C64" w:rsidRDefault="00F06914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="00637399" w:rsidRPr="00861C64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จัดการเรียนรู้</w:t>
      </w:r>
      <w:r w:rsidR="00637399" w:rsidRPr="00861C64">
        <w:rPr>
          <w:rFonts w:ascii="TH SarabunPSK" w:hAnsi="TH SarabunPSK" w:cs="TH SarabunPSK"/>
          <w:b/>
          <w:bCs/>
          <w:sz w:val="32"/>
          <w:szCs w:val="32"/>
        </w:rPr>
        <w:t xml:space="preserve"> STEM </w:t>
      </w:r>
      <w:r w:rsidR="00637399" w:rsidRPr="00861C6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99352C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.๒  นาย</w:t>
      </w:r>
      <w:r>
        <w:rPr>
          <w:rFonts w:ascii="TH SarabunPSK" w:hAnsi="TH SarabunPSK" w:cs="TH SarabunPSK" w:hint="cs"/>
          <w:sz w:val="32"/>
          <w:szCs w:val="32"/>
          <w:cs/>
        </w:rPr>
        <w:t>ถนอม  แก้วแดง</w:t>
      </w: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ิชาการ</w:t>
      </w:r>
      <w:r w:rsidRPr="0099352C">
        <w:rPr>
          <w:rFonts w:ascii="TH SarabunPSK" w:hAnsi="TH SarabunPSK" w:cs="TH SarabunPSK"/>
          <w:sz w:val="32"/>
          <w:szCs w:val="32"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  ครูกลุ่มสาระการเรียนรู้คณิต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  ครูกลุ่มสาระการเรียนรู้วิทยาศาสต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ครูผู้สอนคอมพิวเตอ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๖  นางสาวจิตรทิวา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9935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งสาวนิโลบล  นาม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ะผู้ช่วยเลขานุการ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  บริหารจัดการเรียนรู้ตามรูปแบบ </w:t>
      </w:r>
      <w:r>
        <w:rPr>
          <w:rFonts w:ascii="TH SarabunPSK" w:hAnsi="TH SarabunPSK" w:cs="TH SarabunPSK"/>
          <w:sz w:val="32"/>
          <w:szCs w:val="32"/>
        </w:rPr>
        <w:t xml:space="preserve">STEM </w:t>
      </w:r>
      <w:r>
        <w:rPr>
          <w:rFonts w:ascii="TH SarabunPSK" w:hAnsi="TH SarabunPSK" w:cs="TH SarabunPSK" w:hint="cs"/>
          <w:sz w:val="32"/>
          <w:szCs w:val="32"/>
          <w:cs/>
        </w:rPr>
        <w:t>ศึกษา ให้เป็นไปตามหลักสูตรแกนกลางการศึกษาขั้นพื้นฐาน พ.ศ. ๒๕๕๑ ปรับปรุง ๒๕๖๐ และให้มีการดำเนินการเป็นไปอย่างมีประสิทธิภาพและมีการพัฒนาอย่างต่อเนื่อง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 /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STEM </w:t>
      </w:r>
      <w:r>
        <w:rPr>
          <w:rFonts w:ascii="TH SarabunPSK" w:hAnsi="TH SarabunPSK" w:cs="TH SarabunPSK" w:hint="cs"/>
          <w:sz w:val="32"/>
          <w:szCs w:val="32"/>
          <w:cs/>
        </w:rPr>
        <w:t>ศึกษา  อย่างเป็นรูปธรรม  ผู้เรียนเกิดทักษะการเรียนรู้เชิงประจักษ์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</w:rPr>
      </w:pPr>
    </w:p>
    <w:p w:rsidR="00637399" w:rsidRPr="00861C64" w:rsidRDefault="00F06914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637399" w:rsidRPr="00861C64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จัดการโครงการเรียนร่วม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5D27E8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5D27E8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5D27E8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เรณู   สีหะ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F06914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๔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นางจันทร์อรุณ  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การงานอาชีพฯ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5D27E8" w:rsidRDefault="00853C1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BF38ED" wp14:editId="5CF7C72B">
                <wp:simplePos x="0" y="0"/>
                <wp:positionH relativeFrom="column">
                  <wp:posOffset>4885055</wp:posOffset>
                </wp:positionH>
                <wp:positionV relativeFrom="paragraph">
                  <wp:posOffset>406317</wp:posOffset>
                </wp:positionV>
                <wp:extent cx="1293495" cy="314325"/>
                <wp:effectExtent l="0" t="0" r="1905" b="952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D69C2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53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๙.๑๐ นางสาว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8" type="#_x0000_t202" style="position:absolute;margin-left:384.65pt;margin-top:32pt;width:101.8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" stroked="f">
                <v:textbox>
                  <w:txbxContent>
                    <w:p w:rsidR="008427FB" w:rsidRDefault="008427FB" w:rsidP="006D69C2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53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๙.๑๐ นางสาว...</w:t>
                      </w:r>
                    </w:p>
                  </w:txbxContent>
                </v:textbox>
              </v:shape>
            </w:pict>
          </mc:Fallback>
        </mc:AlternateContent>
      </w:r>
      <w:r w:rsidR="00F06914"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5D27E8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5D27E8" w:rsidRDefault="00F06914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๙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5D27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="00637399" w:rsidRPr="005D27E8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สังคมศึกษาฯ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5D27E8">
        <w:rPr>
          <w:rFonts w:ascii="TH SarabunPSK" w:hAnsi="TH SarabunPSK" w:cs="TH SarabunPSK"/>
          <w:sz w:val="32"/>
          <w:szCs w:val="32"/>
        </w:rPr>
        <w:tab/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5D27E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5D27E8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๑  นางทิวาพร  จันทร์หมื่น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5D27E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๒  นางสาวมินตรา  ใยสะอาด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5D27E8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D27E8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5D27E8">
        <w:rPr>
          <w:rFonts w:ascii="TH SarabunPSK" w:hAnsi="TH SarabunPSK" w:cs="TH SarabunPSK" w:hint="cs"/>
          <w:sz w:val="32"/>
          <w:szCs w:val="32"/>
          <w:cs/>
        </w:rPr>
        <w:t>.๑๓  นางมยุรี  บุญพบ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</w:r>
      <w:r w:rsidRPr="005D27E8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F06914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๙</w:t>
      </w:r>
      <w:r w:rsidR="00637399" w:rsidRPr="005D27E8">
        <w:rPr>
          <w:rFonts w:ascii="TH SarabunPSK" w:hAnsi="TH SarabunPSK" w:cs="TH SarabunPSK" w:hint="cs"/>
          <w:sz w:val="32"/>
          <w:szCs w:val="32"/>
          <w:cs/>
        </w:rPr>
        <w:t>.๑๔  นางสา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วศรีสง่า  แถวปัดถา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โครงการเรียนร่วม  ให้มีการดำเนินการเป็นไปด้วยความเรียบร้อยมีประสิทธิภาพ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คัดกรอง  จัดกิจกรรม  ประสานการจัดการเรียนรู้  พัฒนาผู้เรียนเต็มตามศักยภาพอย่างต่อเนื่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853C16" w:rsidRDefault="00637399" w:rsidP="00637399">
      <w:pPr>
        <w:tabs>
          <w:tab w:val="left" w:pos="4111"/>
        </w:tabs>
        <w:rPr>
          <w:rFonts w:ascii="TH SarabunPSK" w:hAnsi="TH SarabunPSK" w:cs="TH SarabunPSK"/>
          <w:sz w:val="16"/>
          <w:szCs w:val="16"/>
        </w:rPr>
      </w:pPr>
    </w:p>
    <w:p w:rsidR="00637399" w:rsidRPr="00861C64" w:rsidRDefault="00F06914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637399" w:rsidRPr="00861C64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อ่านออกเขียนได้  เขียนคล่อง  เขียนสวย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D8037B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D8037B">
        <w:rPr>
          <w:rFonts w:ascii="TH SarabunPSK" w:hAnsi="TH SarabunPSK" w:cs="TH SarabunPSK"/>
          <w:sz w:val="32"/>
          <w:szCs w:val="32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๓  นางระพีพรรณ  พรมส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๔  นางวัชรา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อ่อนสนิท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F0691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๕  นางมยุรี  บุญพบ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๖  นายนรินทร์  แข็งขันธ์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 </w:t>
      </w:r>
    </w:p>
    <w:p w:rsidR="00637399" w:rsidRPr="00D8037B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๗  นางสาวธน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พุ่มแก้ว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 </w:t>
      </w:r>
    </w:p>
    <w:p w:rsidR="00637399" w:rsidRPr="00D8037B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๘  นางสาวนภาพร  อุดด้ว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F06914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๐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๙  นาง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Pr="00853C16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12"/>
          <w:szCs w:val="12"/>
          <w:cs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พัฒนานักเรียน อ่านออ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ได้  เขียนคล่อง  เขียนสวย  ให้เป็นไปด้วยความเรียบร้อยมีประสิทธิภาพ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คัดกรอง  จัดกิจกรรม  ประสานการจัดการเรียนรู้  พัฒนาผู้เรียนเต็มตามศักยภาพอย่างต่อเนื่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853C16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Pr="00853C16" w:rsidRDefault="00637399" w:rsidP="00637399">
      <w:pPr>
        <w:tabs>
          <w:tab w:val="left" w:pos="4111"/>
        </w:tabs>
        <w:rPr>
          <w:rFonts w:ascii="TH SarabunPSK" w:hAnsi="TH SarabunPSK" w:cs="TH SarabunPSK"/>
          <w:sz w:val="44"/>
          <w:szCs w:val="44"/>
        </w:rPr>
      </w:pPr>
    </w:p>
    <w:p w:rsidR="00637399" w:rsidRPr="00E6759C" w:rsidRDefault="003B5D26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637399" w:rsidRPr="00E6759C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ภาษาอังกฤษเพื่อการสื่อสาร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99352C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99352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99352C">
        <w:rPr>
          <w:rFonts w:ascii="TH SarabunPSK" w:hAnsi="TH SarabunPSK" w:cs="TH SarabunPSK" w:hint="cs"/>
          <w:sz w:val="32"/>
          <w:szCs w:val="32"/>
          <w:cs/>
        </w:rPr>
        <w:t>.๒  นาย</w:t>
      </w:r>
      <w:r>
        <w:rPr>
          <w:rFonts w:ascii="TH SarabunPSK" w:hAnsi="TH SarabunPSK" w:cs="TH SarabunPSK" w:hint="cs"/>
          <w:sz w:val="32"/>
          <w:szCs w:val="32"/>
          <w:cs/>
        </w:rPr>
        <w:t>ถนอม  แก้วแดง</w:t>
      </w:r>
      <w:r w:rsidRPr="009935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ิชาการ</w:t>
      </w:r>
      <w:r w:rsidRPr="0099352C">
        <w:rPr>
          <w:rFonts w:ascii="TH SarabunPSK" w:hAnsi="TH SarabunPSK" w:cs="TH SarabunPSK"/>
          <w:sz w:val="32"/>
          <w:szCs w:val="32"/>
        </w:rPr>
        <w:tab/>
      </w:r>
      <w:r w:rsidRPr="0099352C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Default="00853C1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41B335" wp14:editId="3484D132">
                <wp:simplePos x="0" y="0"/>
                <wp:positionH relativeFrom="column">
                  <wp:posOffset>4596848</wp:posOffset>
                </wp:positionH>
                <wp:positionV relativeFrom="paragraph">
                  <wp:posOffset>389890</wp:posOffset>
                </wp:positionV>
                <wp:extent cx="1635374" cy="314325"/>
                <wp:effectExtent l="0" t="0" r="3175" b="952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37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994D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53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๑.๔ นาง</w:t>
                            </w:r>
                            <w:proofErr w:type="spellStart"/>
                            <w:r w:rsidR="00853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ภิวรรณ</w:t>
                            </w:r>
                            <w:proofErr w:type="spellEnd"/>
                            <w:r w:rsidR="00853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9" type="#_x0000_t202" style="position:absolute;margin-left:361.95pt;margin-top:30.7pt;width:128.7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" stroked="f">
                <v:textbox>
                  <w:txbxContent>
                    <w:p w:rsidR="008427FB" w:rsidRDefault="008427FB" w:rsidP="00994D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53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๑.๔ นาง</w:t>
                      </w:r>
                      <w:proofErr w:type="spellStart"/>
                      <w:r w:rsidR="00853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ภิวรรณ</w:t>
                      </w:r>
                      <w:proofErr w:type="spellEnd"/>
                      <w:r w:rsidR="00853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3B5D26"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๓  นางเด่นฟ้า  แก้วภักด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๔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แพ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๕  นางสาวสุรีย์พร  สีหะวงษ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๖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๗  นางสาวอรอุมา  ไพรพฤกษ์</w:t>
      </w:r>
      <w:r w:rsidR="00637399">
        <w:rPr>
          <w:rFonts w:ascii="TH SarabunPSK" w:hAnsi="TH SarabunPSK" w:cs="TH SarabunPSK"/>
          <w:sz w:val="32"/>
          <w:szCs w:val="32"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๘  นางสาวอรอนงค์  รักจันทร์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ครูผู้ช่วย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 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๙  </w:t>
      </w:r>
      <w:proofErr w:type="spellStart"/>
      <w:r>
        <w:rPr>
          <w:rFonts w:ascii="TH SarabunPSK" w:hAnsi="TH SarabunPSK" w:cs="TH SarabunPSK"/>
          <w:sz w:val="32"/>
          <w:szCs w:val="32"/>
        </w:rPr>
        <w:t>Mr.Darw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ino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จ้าง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๑</w:t>
      </w:r>
      <w:r w:rsidR="00637399">
        <w:rPr>
          <w:rFonts w:ascii="TH SarabunPSK" w:hAnsi="TH SarabunPSK" w:cs="TH SarabunPSK" w:hint="cs"/>
          <w:sz w:val="32"/>
          <w:szCs w:val="32"/>
          <w:cs/>
        </w:rPr>
        <w:t>.๑๐  นาง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37399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.๑๑  นางรุ่งนภา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Pr="003E3BC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3E3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พัฒนานักเรียนด้านภาษาอังกฤษเพื่อการสื่อสารให้เป็นไปด้วยความเรียบร้อยมีประสิทธิภาพ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ตามโครงการภาษาอังกฤษเพื่อการสื่อสารแก่ผู้เรียนอย่างเป็นรูปธรรม  ประสานการจัดการเรียนรู้  พัฒนาผู้เรียนเต็มตามศักยภาพอย่างต่อเนื่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3B5D26" w:rsidRDefault="003B5D26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="00637399" w:rsidRPr="003B5D26">
        <w:rPr>
          <w:rFonts w:ascii="TH SarabunPSK" w:hAnsi="TH SarabunPSK" w:cs="TH SarabunPSK" w:hint="cs"/>
          <w:b/>
          <w:bCs/>
          <w:sz w:val="32"/>
          <w:szCs w:val="32"/>
          <w:cs/>
        </w:rPr>
        <w:t>.  งานจัดการเรียนรู้เพื่อการมีงานทำ / ทวิศึกษา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D8037B">
        <w:rPr>
          <w:rFonts w:ascii="TH SarabunPSK" w:hAnsi="TH SarabunPSK" w:cs="TH SarabunPSK"/>
          <w:sz w:val="32"/>
          <w:szCs w:val="32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๓  นางเรณู  สีหะวงษ์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๔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นิยม  เหล่าโคตร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๕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ฯ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นางจันทร์อรุณ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๑๑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สังคมศึกษาฯ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D8037B">
        <w:rPr>
          <w:rFonts w:ascii="TH SarabunPSK" w:hAnsi="TH SarabunPSK" w:cs="TH SarabunPSK"/>
          <w:sz w:val="32"/>
          <w:szCs w:val="32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๒  นางทิวาพร  จันทร์หมื่น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๓  นายทองสา  อังคะสี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๔  นายสายันต์  ดวงเนต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๕  นางสาวจิตรทิวา  นามวงษ์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๖  นางสาวศรีสง่า  แถวปัดถา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๗  นาย</w:t>
      </w:r>
      <w:proofErr w:type="spellStart"/>
      <w:r w:rsidRPr="00D8037B"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 w:rsidRPr="00D8037B"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๑๘  นางมยุรี  บุญพบ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AE245A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C8C55A" wp14:editId="6B47D15A">
                <wp:simplePos x="0" y="0"/>
                <wp:positionH relativeFrom="column">
                  <wp:posOffset>4901565</wp:posOffset>
                </wp:positionH>
                <wp:positionV relativeFrom="paragraph">
                  <wp:posOffset>329124</wp:posOffset>
                </wp:positionV>
                <wp:extent cx="1293495" cy="314325"/>
                <wp:effectExtent l="0" t="0" r="1905" b="952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AE24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๒.๒๐ 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50" type="#_x0000_t202" style="position:absolute;margin-left:385.95pt;margin-top:25.9pt;width:101.8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AE24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๒.๒๐ นา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3B5D26"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๑๙  นางสาวนิภาพร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D8037B">
        <w:rPr>
          <w:rFonts w:ascii="TH SarabunPSK" w:hAnsi="TH SarabunPSK" w:cs="TH SarabunPSK"/>
          <w:sz w:val="32"/>
          <w:szCs w:val="32"/>
        </w:rPr>
        <w:lastRenderedPageBreak/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๒๐  นาง</w:t>
      </w:r>
      <w:proofErr w:type="spellStart"/>
      <w:r w:rsidRPr="00D8037B">
        <w:rPr>
          <w:rFonts w:ascii="TH SarabunPSK" w:hAnsi="TH SarabunPSK" w:cs="TH SarabunPSK" w:hint="cs"/>
          <w:sz w:val="32"/>
          <w:szCs w:val="32"/>
          <w:cs/>
        </w:rPr>
        <w:t>พิชญา</w:t>
      </w:r>
      <w:proofErr w:type="spellEnd"/>
      <w:r w:rsidRPr="00D8037B">
        <w:rPr>
          <w:rFonts w:ascii="TH SarabunPSK" w:hAnsi="TH SarabunPSK" w:cs="TH SarabunPSK" w:hint="cs"/>
          <w:sz w:val="32"/>
          <w:szCs w:val="32"/>
          <w:cs/>
        </w:rPr>
        <w:t>นุช  ศรีคราม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637399" w:rsidRDefault="003B5D26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๒๑  นางสาวพรนภาพรรณ  สีหะวงษ์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ะผู้ช่วยเลขานุการ</w:t>
      </w:r>
    </w:p>
    <w:p w:rsidR="00637399" w:rsidRPr="00635BCE" w:rsidRDefault="00637399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 บริหารจัดการเรียนรู้ทวิศึกษาให้เป็นไปด้วยความเรียบร้อยมีประสิทธิภาพ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  ประสานเครือข่ายการจัดการเรียนรู้ทวิศึกษาให้ผู้เรียนได้รับการพัฒนาเต็มตามศักยภาพอย่างต่อเนื่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3B5D26" w:rsidRDefault="003B5D26" w:rsidP="00637399">
      <w:pPr>
        <w:tabs>
          <w:tab w:val="left" w:pos="41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D26"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  <w:r w:rsidR="00637399" w:rsidRPr="003B5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งานจัดการเรียนรู้ </w:t>
      </w:r>
      <w:r w:rsidR="00637399" w:rsidRPr="003B5D26">
        <w:rPr>
          <w:rFonts w:ascii="TH SarabunPSK" w:hAnsi="TH SarabunPSK" w:cs="TH SarabunPSK"/>
          <w:b/>
          <w:bCs/>
          <w:sz w:val="32"/>
          <w:szCs w:val="32"/>
        </w:rPr>
        <w:t>DLIT</w:t>
      </w:r>
    </w:p>
    <w:p w:rsidR="00637399" w:rsidRDefault="00637399" w:rsidP="00637399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  นายพิชิต  วงศ์เพชรชัย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๒  นายถนอม  แก้วแด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</w:t>
      </w:r>
      <w:r w:rsidR="00637399" w:rsidRPr="00D8037B">
        <w:rPr>
          <w:rFonts w:ascii="TH SarabunPSK" w:hAnsi="TH SarabunPSK" w:cs="TH SarabunPSK"/>
          <w:sz w:val="32"/>
          <w:szCs w:val="32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รองประธาน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นิยม  เหล่าโคตร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๔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อัมพร   สีหะวงษ์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ฯ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ว่าที่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ต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สุ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วิช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บุษบงก์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ศิลปะ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กรรมกา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๖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บริสัย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๗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นางจันทร์อรุณ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การงานอาชีพฯ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๘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ยรุ่งนิรัตน์  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ศรีนาม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คณิตศาสตร์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๙</w:t>
      </w:r>
      <w:r w:rsidR="00637399" w:rsidRPr="00D8037B">
        <w:rPr>
          <w:rFonts w:ascii="TH SarabunPSK" w:hAnsi="TH SarabunPSK" w:cs="TH SarabunPSK"/>
          <w:sz w:val="32"/>
          <w:szCs w:val="32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ภาษาไทย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37399" w:rsidRPr="00D8037B" w:rsidRDefault="003B5D26" w:rsidP="00637399">
      <w:pPr>
        <w:tabs>
          <w:tab w:val="left" w:pos="567"/>
          <w:tab w:val="left" w:pos="3828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>.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๑๐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ตุพร  แก้วพวง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="00637399" w:rsidRPr="00D8037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หัวหน้ากลุ่มสาระการเรียนรู้สังคมศึกษาฯ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637399" w:rsidRPr="00D8037B">
        <w:rPr>
          <w:rFonts w:ascii="TH SarabunPSK" w:hAnsi="TH SarabunPSK" w:cs="TH SarabunPSK"/>
          <w:sz w:val="32"/>
          <w:szCs w:val="32"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 w:rsidRPr="00D8037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</w:t>
      </w:r>
    </w:p>
    <w:p w:rsidR="00637399" w:rsidRPr="00D8037B" w:rsidRDefault="00637399" w:rsidP="00637399">
      <w:pPr>
        <w:tabs>
          <w:tab w:val="left" w:pos="567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๑  นางทิวาพร  จันทร์หมื่น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วิทยาศาสตร์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D8037B">
        <w:rPr>
          <w:rFonts w:ascii="TH SarabunPSK" w:hAnsi="TH SarabunPSK" w:cs="TH SarabunPSK"/>
          <w:sz w:val="32"/>
          <w:szCs w:val="32"/>
        </w:rPr>
        <w:tab/>
      </w:r>
      <w:r w:rsidR="003B5D26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.๑๒  นายอุดม  ประสาร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๑๓  นางสาวพรนภาพรรณ  สีหะวงษ์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๑๔  นายประมูล  นามวิชา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พนักงานราชการ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7399" w:rsidRPr="00D8037B" w:rsidRDefault="003B5D26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 xml:space="preserve">.๑๕  </w:t>
      </w:r>
      <w:proofErr w:type="spellStart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r w:rsidR="00637399" w:rsidRPr="00D8037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ะเลขานุการ</w:t>
      </w:r>
    </w:p>
    <w:p w:rsidR="00637399" w:rsidRDefault="003B5D26" w:rsidP="00637399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637399" w:rsidRPr="00D8037B">
        <w:rPr>
          <w:rFonts w:ascii="TH SarabunPSK" w:hAnsi="TH SarabunPSK" w:cs="TH SarabunPSK" w:hint="cs"/>
          <w:sz w:val="32"/>
          <w:szCs w:val="32"/>
          <w:cs/>
        </w:rPr>
        <w:t>.๑๖  นายสม</w:t>
      </w:r>
      <w:r w:rsidR="00637399">
        <w:rPr>
          <w:rFonts w:ascii="TH SarabunPSK" w:hAnsi="TH SarabunPSK" w:cs="TH SarabunPSK" w:hint="cs"/>
          <w:sz w:val="32"/>
          <w:szCs w:val="32"/>
          <w:cs/>
        </w:rPr>
        <w:t>พร  หมื่นแสน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>
        <w:rPr>
          <w:rFonts w:ascii="TH SarabunPSK" w:hAnsi="TH SarabunPSK" w:cs="TH SarabunPSK" w:hint="cs"/>
          <w:sz w:val="32"/>
          <w:szCs w:val="32"/>
          <w:cs/>
        </w:rPr>
        <w:tab/>
      </w:r>
      <w:r w:rsidR="00637399" w:rsidRPr="003E3BC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37399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637399" w:rsidRDefault="00637399" w:rsidP="00637399">
      <w:pPr>
        <w:tabs>
          <w:tab w:val="left" w:pos="567"/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637399" w:rsidRPr="00AB316C" w:rsidRDefault="00637399" w:rsidP="00637399">
      <w:pPr>
        <w:rPr>
          <w:rFonts w:ascii="TH SarabunPSK" w:hAnsi="TH SarabunPSK" w:cs="TH SarabunPSK"/>
          <w:b/>
          <w:bCs/>
          <w:sz w:val="32"/>
          <w:szCs w:val="32"/>
        </w:rPr>
      </w:pPr>
      <w:r w:rsidRPr="00AB31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</w:p>
    <w:p w:rsidR="00637399" w:rsidRPr="00AB316C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</w:rPr>
        <w:tab/>
      </w:r>
      <w:r w:rsidRPr="00AB316C">
        <w:rPr>
          <w:rFonts w:ascii="TH SarabunPSK" w:hAnsi="TH SarabunPSK" w:cs="TH SarabunPSK"/>
          <w:sz w:val="32"/>
          <w:szCs w:val="32"/>
          <w:cs/>
        </w:rPr>
        <w:t>๑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แผน  ดำเนินการ พัฒนาการจัดการเรียนรู้ด้วยสื่อ </w:t>
      </w:r>
      <w:r>
        <w:rPr>
          <w:rFonts w:ascii="TH SarabunPSK" w:hAnsi="TH SarabunPSK" w:cs="TH SarabunPSK"/>
          <w:sz w:val="32"/>
          <w:szCs w:val="32"/>
        </w:rPr>
        <w:t xml:space="preserve">DLIT 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กลุ่มสาระการเรียนรู้  ให้เป็นไปด้วยความเรียบร้อยและเกิดประสิทธิภาพสูงสุด</w:t>
      </w:r>
    </w:p>
    <w:p w:rsidR="00637399" w:rsidRPr="00461F02" w:rsidRDefault="00637399" w:rsidP="00637399">
      <w:pPr>
        <w:rPr>
          <w:rFonts w:ascii="TH SarabunPSK" w:hAnsi="TH SarabunPSK" w:cs="TH SarabunPSK"/>
          <w:sz w:val="32"/>
          <w:szCs w:val="32"/>
          <w:cs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B316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ิจกรรม / โครงการ  จัดการเรียนรู้ด้วยสื่อ </w:t>
      </w:r>
      <w:r>
        <w:rPr>
          <w:rFonts w:ascii="TH SarabunPSK" w:hAnsi="TH SarabunPSK" w:cs="TH SarabunPSK"/>
          <w:sz w:val="32"/>
          <w:szCs w:val="32"/>
        </w:rPr>
        <w:t xml:space="preserve">DLIT  </w:t>
      </w:r>
      <w:r>
        <w:rPr>
          <w:rFonts w:ascii="TH SarabunPSK" w:hAnsi="TH SarabunPSK" w:cs="TH SarabunPSK" w:hint="cs"/>
          <w:sz w:val="32"/>
          <w:szCs w:val="32"/>
          <w:cs/>
        </w:rPr>
        <w:t>โดยประสานครูทุกกลุ่มสาระการเรียนรู้ได้นำไปใช้ในการจัดการเรียนรู้อย่างเป็นรูปธรรม  ให้ผู้เรียนได้รับการพัฒนาเต็มตามศักยภาพอย่างต่อเนื่อง</w:t>
      </w:r>
    </w:p>
    <w:p w:rsidR="00637399" w:rsidRPr="00AB316C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๓.  สรุปผลการดำเนินงานให้ผู้บริหารสถานศึกษาทราบ</w:t>
      </w:r>
    </w:p>
    <w:p w:rsidR="00637399" w:rsidRDefault="00637399" w:rsidP="00637399">
      <w:pPr>
        <w:ind w:firstLine="720"/>
        <w:rPr>
          <w:rFonts w:ascii="TH SarabunPSK" w:hAnsi="TH SarabunPSK" w:cs="TH SarabunPSK"/>
          <w:sz w:val="32"/>
          <w:szCs w:val="32"/>
        </w:rPr>
      </w:pPr>
      <w:r w:rsidRPr="00AB316C">
        <w:rPr>
          <w:rFonts w:ascii="TH SarabunPSK" w:hAnsi="TH SarabunPSK" w:cs="TH SarabunPSK"/>
          <w:sz w:val="32"/>
          <w:szCs w:val="32"/>
          <w:cs/>
        </w:rPr>
        <w:t>๔.  ปฏิบัติงานอื่น ๆ ที่ได้รับมอบหมาย</w:t>
      </w:r>
    </w:p>
    <w:p w:rsidR="00AE245A" w:rsidRDefault="00AE245A" w:rsidP="003B5D26">
      <w:p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399" w:rsidRPr="003B5D26" w:rsidRDefault="008F596E" w:rsidP="003B5D26">
      <w:pPr>
        <w:tabs>
          <w:tab w:val="left" w:pos="406"/>
          <w:tab w:val="left" w:pos="567"/>
          <w:tab w:val="left" w:pos="714"/>
          <w:tab w:val="left" w:pos="966"/>
          <w:tab w:val="left" w:pos="1554"/>
          <w:tab w:val="left" w:pos="6521"/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790EA4" wp14:editId="31335EDA">
                <wp:simplePos x="0" y="0"/>
                <wp:positionH relativeFrom="column">
                  <wp:posOffset>4859020</wp:posOffset>
                </wp:positionH>
                <wp:positionV relativeFrom="paragraph">
                  <wp:posOffset>287020</wp:posOffset>
                </wp:positionV>
                <wp:extent cx="1293495" cy="314325"/>
                <wp:effectExtent l="0" t="0" r="1905" b="952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๓. ฝ่ายกิจ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1" type="#_x0000_t202" style="position:absolute;left:0;text-align:left;margin-left:382.6pt;margin-top:22.6pt;width:101.8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tDIwIAACc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๓. ฝ่ายกิจ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437E95" w:rsidRPr="00E85039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ฝ่ายกิจการนักเรียน</w:t>
      </w:r>
    </w:p>
    <w:p w:rsidR="00437E95" w:rsidRPr="00F91587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วางแผนงานกิจการนักเรียน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บริหารงานกิจการนักเรียน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ส่งเสริมพัฒนาให้นักเรียนมีวินัย คุณธรรม จริยธรรม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ระบบดูแลช่วยเหลือนักเรียน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ส่งเสริมประชาธิปไตยในโรงเรียน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ประเมินผลการดำเนินงานกิจการนักเรียน</w:t>
      </w:r>
      <w:r w:rsidRPr="00FF15F9">
        <w:rPr>
          <w:rFonts w:ascii="TH SarabunPSK" w:hAnsi="TH SarabunPSK" w:cs="TH SarabunPSK"/>
          <w:sz w:val="32"/>
          <w:szCs w:val="32"/>
        </w:rPr>
        <w:t xml:space="preserve"> </w:t>
      </w:r>
      <w:r w:rsidRPr="00FF15F9"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</w:p>
    <w:p w:rsidR="00437E95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งานรักษาความปลอดภัยในสถานศึกษา</w:t>
      </w:r>
    </w:p>
    <w:p w:rsidR="00437E95" w:rsidRPr="00FF15F9" w:rsidRDefault="00437E95" w:rsidP="00437E95">
      <w:pPr>
        <w:pStyle w:val="af4"/>
        <w:numPr>
          <w:ilvl w:val="0"/>
          <w:numId w:val="12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796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 w:hint="cs"/>
          <w:sz w:val="32"/>
          <w:szCs w:val="32"/>
          <w:cs/>
        </w:rPr>
        <w:t>งานสำนักงานกิจการนักเรียน (งานอื่น ๆ ที่ได้รับมอบหมาย)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  <w:cs/>
        </w:rPr>
      </w:pPr>
    </w:p>
    <w:p w:rsidR="00437E95" w:rsidRPr="00E85039" w:rsidRDefault="00437E95" w:rsidP="009E598C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left="720" w:hanging="2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กิจการนักเรียน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 w:hint="cs"/>
          <w:sz w:val="32"/>
          <w:szCs w:val="32"/>
          <w:cs/>
        </w:rPr>
        <w:t>นายพิชิต  วงศ์เพชรชัย</w:t>
      </w:r>
      <w:r w:rsidRPr="00FF15F9">
        <w:rPr>
          <w:rFonts w:ascii="TH SarabunPSK" w:hAnsi="TH SarabunPSK" w:cs="TH SarabunPSK" w:hint="cs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FF15F9">
        <w:rPr>
          <w:rFonts w:ascii="TH SarabunPSK" w:hAnsi="TH SarabunPSK" w:cs="TH SarabunPSK" w:hint="cs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</w:rPr>
        <w:tab/>
      </w:r>
      <w:r w:rsidRPr="00FF15F9">
        <w:rPr>
          <w:rFonts w:ascii="TH SarabunPSK" w:hAnsi="TH SarabunPSK" w:cs="TH SarabunPSK"/>
          <w:sz w:val="32"/>
          <w:szCs w:val="32"/>
        </w:rPr>
        <w:tab/>
      </w:r>
      <w:r w:rsidRPr="00FF15F9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FF15F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FF15F9">
        <w:rPr>
          <w:rFonts w:ascii="TH SarabunPSK" w:hAnsi="TH SarabunPSK" w:cs="TH SarabunPSK" w:hint="cs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  <w:t>ครู/ชำนาญการพิเศษ</w:t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</w:t>
      </w:r>
      <w:r w:rsidRPr="00FF15F9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FF15F9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Pr="00FF15F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F15F9">
        <w:rPr>
          <w:rFonts w:ascii="TH SarabunPSK" w:hAnsi="TH SarabunPSK" w:cs="TH SarabunPSK"/>
          <w:sz w:val="32"/>
          <w:szCs w:val="32"/>
          <w:cs/>
        </w:rPr>
        <w:tab/>
      </w:r>
      <w:r w:rsidRPr="00FF15F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5B1CF0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5B1CF0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5B1CF0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Pr="005B1CF0">
        <w:rPr>
          <w:rFonts w:ascii="TH SarabunPSK" w:hAnsi="TH SarabunPSK" w:cs="TH SarabunPSK" w:hint="cs"/>
          <w:sz w:val="32"/>
          <w:szCs w:val="32"/>
          <w:cs/>
        </w:rPr>
        <w:t>พิ</w:t>
      </w:r>
      <w:r w:rsidRPr="005B1CF0">
        <w:rPr>
          <w:rFonts w:ascii="TH SarabunPSK" w:hAnsi="TH SarabunPSK" w:cs="TH SarabunPSK"/>
          <w:sz w:val="32"/>
          <w:szCs w:val="32"/>
          <w:cs/>
        </w:rPr>
        <w:t>เศษ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Pr="005B1CF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 w:hint="cs"/>
          <w:sz w:val="32"/>
          <w:szCs w:val="32"/>
          <w:cs/>
        </w:rPr>
        <w:t>นายสวรรค์  ศรี</w:t>
      </w:r>
      <w:proofErr w:type="spellStart"/>
      <w:r w:rsidRPr="005B1CF0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>ครู/ชำนาญการพิเศษ</w:t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5B1CF0"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</w:t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406"/>
          <w:tab w:val="left" w:pos="450"/>
          <w:tab w:val="left" w:pos="567"/>
          <w:tab w:val="left" w:pos="966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 w:hint="cs"/>
          <w:sz w:val="32"/>
          <w:szCs w:val="32"/>
          <w:cs/>
        </w:rPr>
        <w:t>นางสาวรวิรัตน์  วันลิโก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5B1CF0">
        <w:rPr>
          <w:rFonts w:ascii="TH SarabunPSK" w:hAnsi="TH SarabunPSK" w:cs="TH SarabunPSK" w:hint="cs"/>
          <w:sz w:val="32"/>
          <w:szCs w:val="32"/>
          <w:cs/>
        </w:rPr>
        <w:t>ร.</w:t>
      </w:r>
      <w:r w:rsidRPr="005B1CF0">
        <w:rPr>
          <w:rFonts w:ascii="TH SarabunPSK" w:hAnsi="TH SarabunPSK" w:cs="TH SarabunPSK"/>
          <w:sz w:val="32"/>
          <w:szCs w:val="32"/>
          <w:cs/>
        </w:rPr>
        <w:t>ต.ปิ</w:t>
      </w:r>
      <w:proofErr w:type="spellEnd"/>
      <w:r w:rsidRPr="005B1CF0">
        <w:rPr>
          <w:rFonts w:ascii="TH SarabunPSK" w:hAnsi="TH SarabunPSK" w:cs="TH SarabunPSK"/>
          <w:sz w:val="32"/>
          <w:szCs w:val="32"/>
          <w:cs/>
        </w:rPr>
        <w:t>ยะ</w:t>
      </w: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 xml:space="preserve"> อามาตร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B1CF0"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 w:hint="cs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6169A" w:rsidRDefault="0076169A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รินทร์  แข็งข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right="-257" w:firstLine="19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5B1CF0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5B1CF0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ครู/ชำนาญการพิเศษ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37E95" w:rsidRDefault="00437E95" w:rsidP="00437E95">
      <w:pPr>
        <w:pStyle w:val="af4"/>
        <w:numPr>
          <w:ilvl w:val="0"/>
          <w:numId w:val="13"/>
        </w:numPr>
        <w:tabs>
          <w:tab w:val="left" w:pos="567"/>
          <w:tab w:val="left" w:pos="709"/>
          <w:tab w:val="left" w:pos="1260"/>
          <w:tab w:val="left" w:pos="1554"/>
        </w:tabs>
        <w:ind w:left="90" w:right="-257" w:firstLine="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</w:t>
      </w:r>
      <w:r w:rsidRPr="005B1CF0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5B1CF0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ab/>
      </w:r>
      <w:r w:rsidRPr="005B1CF0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437E95" w:rsidRPr="00F47E8C" w:rsidRDefault="00437E95" w:rsidP="00437E95">
      <w:pPr>
        <w:tabs>
          <w:tab w:val="left" w:pos="406"/>
          <w:tab w:val="left" w:pos="450"/>
          <w:tab w:val="left" w:pos="714"/>
          <w:tab w:val="left" w:pos="966"/>
          <w:tab w:val="left" w:pos="1260"/>
          <w:tab w:val="left" w:pos="1554"/>
        </w:tabs>
        <w:ind w:left="90" w:right="-257"/>
        <w:rPr>
          <w:rFonts w:ascii="TH SarabunPSK" w:hAnsi="TH SarabunPSK" w:cs="TH SarabunPSK"/>
          <w:sz w:val="16"/>
          <w:szCs w:val="16"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ของคณะกรรมการฝ่ายกิจการนักเรียน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สนับสนุนส่งเสริมให้นักเรียนมีคุณลักษณะอันพึงประสงค์ตามที่โรงเรียนกำหนด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เปลี่ยนแปลงแก้ไขพฤติกรรมที่ไม่พึงประสงค์ของนักเรียน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เร่งป้องกันแก้ไขปัญหายาเสพติดทุกประเภทและโรคเอดส์ในโรงเรียน</w:t>
      </w:r>
    </w:p>
    <w:p w:rsidR="00437E95" w:rsidRDefault="008F596E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200001" wp14:editId="40ACDA24">
                <wp:simplePos x="0" y="0"/>
                <wp:positionH relativeFrom="column">
                  <wp:posOffset>4806950</wp:posOffset>
                </wp:positionH>
                <wp:positionV relativeFrom="paragraph">
                  <wp:posOffset>478155</wp:posOffset>
                </wp:positionV>
                <wp:extent cx="1293495" cy="314325"/>
                <wp:effectExtent l="0" t="0" r="1905" b="952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๕.สร้างคว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52" type="#_x0000_t202" style="position:absolute;left:0;text-align:left;margin-left:378.5pt;margin-top:37.65pt;width:101.8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8zJAIAACc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๕.สร้างคว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5B1CF0">
        <w:rPr>
          <w:rFonts w:ascii="TH SarabunPSK" w:hAnsi="TH SarabunPSK" w:cs="TH SarabunPSK"/>
          <w:sz w:val="32"/>
          <w:szCs w:val="32"/>
          <w:cs/>
        </w:rPr>
        <w:t>ประสานงานผู้ปกครอง</w:t>
      </w:r>
      <w:r w:rsidR="00437E95"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5B1CF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37E95"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5B1CF0">
        <w:rPr>
          <w:rFonts w:ascii="TH SarabunPSK" w:hAnsi="TH SarabunPSK" w:cs="TH SarabunPSK"/>
          <w:sz w:val="32"/>
          <w:szCs w:val="32"/>
          <w:cs/>
        </w:rPr>
        <w:t>ในการแก้ปัญหาของนักเรียน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lastRenderedPageBreak/>
        <w:t>สร้างความมั่นใจใน</w:t>
      </w:r>
      <w:proofErr w:type="spellStart"/>
      <w:r w:rsidRPr="005B1CF0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5B1CF0">
        <w:rPr>
          <w:rFonts w:ascii="TH SarabunPSK" w:hAnsi="TH SarabunPSK" w:cs="TH SarabunPSK"/>
          <w:sz w:val="32"/>
          <w:szCs w:val="32"/>
          <w:cs/>
        </w:rPr>
        <w:t>ภาพของนักเรียน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สนับสนุนส่งเสริมให้ครูเป็นแบบอย่างที่ดีแก่นักเรียน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จัดกิจกรรมที่มีส่วนส่งเสริมให้นักเรียนเกิดคุณภาพที่ต้องการ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กำกับ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ติดตามการรักษาความปลอดภัย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การอยู่เวรยาม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อาคารสถานที่ของครู พนักงานบริการ</w:t>
      </w:r>
      <w:r w:rsidRPr="005B1CF0">
        <w:rPr>
          <w:rFonts w:ascii="TH SarabunPSK" w:hAnsi="TH SarabunPSK" w:cs="TH SarabunPSK"/>
          <w:sz w:val="32"/>
          <w:szCs w:val="32"/>
        </w:rPr>
        <w:t xml:space="preserve">  </w:t>
      </w:r>
      <w:r w:rsidRPr="005B1CF0">
        <w:rPr>
          <w:rFonts w:ascii="TH SarabunPSK" w:hAnsi="TH SarabunPSK" w:cs="TH SarabunPSK"/>
          <w:sz w:val="32"/>
          <w:szCs w:val="32"/>
          <w:cs/>
        </w:rPr>
        <w:t>และรายงานผลต่อผู้บริหาร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ให้คำปรึกษาแก่ผู้ปกครองนักเรียนด้านพฤติกรรม</w:t>
      </w:r>
      <w:r w:rsidRPr="005B1CF0">
        <w:rPr>
          <w:rFonts w:ascii="TH SarabunPSK" w:hAnsi="TH SarabunPSK" w:cs="TH SarabunPSK"/>
          <w:sz w:val="32"/>
          <w:szCs w:val="32"/>
        </w:rPr>
        <w:t xml:space="preserve">  </w:t>
      </w:r>
      <w:r w:rsidRPr="005B1CF0">
        <w:rPr>
          <w:rFonts w:ascii="TH SarabunPSK" w:hAnsi="TH SarabunPSK" w:cs="TH SarabunPSK"/>
          <w:sz w:val="32"/>
          <w:szCs w:val="32"/>
          <w:cs/>
        </w:rPr>
        <w:t>ด้านการเรียนและด้านอื่น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ๆ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กำหนดระเบียบแนวปฏิบัติต่าง</w:t>
      </w: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ๆ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ที่เกี่ยวข้องกับพัฒนาคุณภาพนักเรียน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ให้ถือปฏิบัติอย่างถูกต้องชัดเจนและมีประสิทธิภาพ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จัดหาเอกสาร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คู่มือแบบฟอร์มประกอบการปฏิบัติงานอย่างเพียงพอ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จัดเก็บเอกสาร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บริการเอกสาร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แบบฟอร์มต่าง</w:t>
      </w: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ๆ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ที่เกี่ยวกับคุณภาพนักเรียนให้ปลอดภัย</w:t>
      </w: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มีระเบียบเรียบร้อยสะดวกต่อการสืบค้นและใช้ประโยชน์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วิเคราะห์ข้อมูลที่เกี่ยวกับนักเรียนทุกคน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เพื่อการพัฒนาส่งเสริมแลแก้ปัญหา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กำหนดมาตรฐานงานของฝ่ายอย่างเหมาะสม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ให้คำปรึกษาแก่ผู้อำนวยการสถานศึกษาด้านการพัฒนานักเรียน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เพื่อประกอบการตัดสินใจและสั่งกา</w:t>
      </w:r>
      <w:r w:rsidRPr="005B1CF0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รับเรื่องร้องเรียนต่างๆที่มีผู้มาติดต่อร้องเรียนหรือยื่นคำร้องผ่านฝ่ายงานที่รับผิดชอบ</w:t>
      </w:r>
    </w:p>
    <w:p w:rsidR="00437E95" w:rsidRDefault="00437E95" w:rsidP="00437E95">
      <w:pPr>
        <w:pStyle w:val="af4"/>
        <w:numPr>
          <w:ilvl w:val="0"/>
          <w:numId w:val="11"/>
        </w:numPr>
        <w:tabs>
          <w:tab w:val="clear" w:pos="540"/>
          <w:tab w:val="left" w:pos="567"/>
          <w:tab w:val="left" w:pos="709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ครูในฝ่าย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เมื่อสิ้นภาคเรียน</w:t>
      </w:r>
    </w:p>
    <w:p w:rsidR="00437E95" w:rsidRPr="005B1CF0" w:rsidRDefault="00437E95" w:rsidP="00733B39">
      <w:pPr>
        <w:pStyle w:val="af4"/>
        <w:numPr>
          <w:ilvl w:val="0"/>
          <w:numId w:val="11"/>
        </w:numPr>
        <w:tabs>
          <w:tab w:val="clear" w:pos="540"/>
          <w:tab w:val="num" w:pos="0"/>
          <w:tab w:val="left" w:pos="406"/>
          <w:tab w:val="left" w:pos="567"/>
          <w:tab w:val="left" w:pos="709"/>
          <w:tab w:val="left" w:pos="966"/>
          <w:tab w:val="left" w:pos="1260"/>
          <w:tab w:val="left" w:pos="1554"/>
        </w:tabs>
        <w:spacing w:after="360"/>
        <w:ind w:left="0" w:firstLine="284"/>
        <w:rPr>
          <w:rFonts w:ascii="TH SarabunPSK" w:hAnsi="TH SarabunPSK" w:cs="TH SarabunPSK"/>
          <w:sz w:val="32"/>
          <w:szCs w:val="32"/>
        </w:rPr>
      </w:pPr>
      <w:r w:rsidRPr="005B1CF0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5B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ๆ</w:t>
      </w:r>
      <w:r w:rsidRPr="005B1CF0">
        <w:rPr>
          <w:rFonts w:ascii="TH SarabunPSK" w:hAnsi="TH SarabunPSK" w:cs="TH SarabunPSK"/>
          <w:sz w:val="32"/>
          <w:szCs w:val="32"/>
        </w:rPr>
        <w:t xml:space="preserve"> </w:t>
      </w:r>
      <w:r w:rsidRPr="005B1CF0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Default="009E598C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437E95" w:rsidRPr="00E85039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437E95">
        <w:rPr>
          <w:rFonts w:ascii="TH SarabunPSK" w:hAnsi="TH SarabunPSK" w:cs="TH SarabunPSK" w:hint="cs"/>
          <w:b/>
          <w:bCs/>
          <w:sz w:val="32"/>
          <w:szCs w:val="32"/>
          <w:cs/>
        </w:rPr>
        <w:t>พิชิต  วงศ์เพชรชัย</w:t>
      </w:r>
      <w:r w:rsidR="00437E9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="00437E95" w:rsidRPr="00E85039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</w:t>
      </w:r>
      <w:r w:rsidR="00437E9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437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7E95" w:rsidRPr="00733B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436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ให้ช่วยบริหารกิจการของสถานศึกษาในการวางแผน</w:t>
      </w:r>
      <w:r>
        <w:rPr>
          <w:rFonts w:ascii="TH SarabunPSK" w:hAnsi="TH SarabunPSK" w:cs="TH SarabunPSK"/>
          <w:sz w:val="32"/>
          <w:szCs w:val="32"/>
        </w:rPr>
        <w:br/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ัติงาน การควบคุม กำกับ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ปฏิบ</w:t>
      </w:r>
      <w:r>
        <w:rPr>
          <w:rFonts w:ascii="TH SarabunPSK" w:hAnsi="TH SarabunPSK" w:cs="TH SarabunPSK"/>
          <w:sz w:val="32"/>
          <w:szCs w:val="32"/>
          <w:cs/>
        </w:rPr>
        <w:t>ัติงานร่วมกับผู้ช่วยผู้อำนวยการ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ในฝ่ายกิจการ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85039">
        <w:rPr>
          <w:rFonts w:ascii="TH SarabunPSK" w:hAnsi="TH SarabunPSK" w:cs="TH SarabunPSK"/>
          <w:sz w:val="32"/>
          <w:szCs w:val="32"/>
          <w:cs/>
        </w:rPr>
        <w:t>และงานอื่นๆ ที่ได้รับมอบหมาย</w:t>
      </w:r>
    </w:p>
    <w:p w:rsidR="0076169A" w:rsidRDefault="0076169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76169A" w:rsidRDefault="0076169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3B3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ฉลีย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 ชำนาญการพิเศษ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437E95" w:rsidRPr="00FA2759" w:rsidRDefault="00437E95" w:rsidP="00437E95">
      <w:pPr>
        <w:rPr>
          <w:rFonts w:ascii="TH SarabunPSK" w:hAnsi="TH SarabunPSK" w:cs="TH SarabunPSK"/>
          <w:b/>
          <w:bCs/>
          <w:sz w:val="32"/>
          <w:szCs w:val="32"/>
        </w:rPr>
      </w:pPr>
      <w:r w:rsidRPr="00FA27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หน้าที่  </w:t>
      </w:r>
      <w:r w:rsidRPr="00FA2759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สถานศึกษาฝ่ายกิจการนัก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เป็นคณะกรรมการการบริหารโรง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เป็นที่ปรึกษาผู้อำนวยการสถานศึกษา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ด้านการพัฒนานักเรียนและพฤติกรรม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ร่วมวางแผนกำหนดนโยบายเป้าหมายและกิจกรรมการจัดการศึกษาของโรง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พิจารณาจัดสรรงบประมาณในฝ่าย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โดยผ่านคณะกรรมการบริหารโรง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กำกับ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ควบคุมพฤติกรรมของนักเรียน</w:t>
      </w:r>
    </w:p>
    <w:p w:rsidR="00437E95" w:rsidRDefault="008F596E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2AD5A9" wp14:editId="0F53749D">
                <wp:simplePos x="0" y="0"/>
                <wp:positionH relativeFrom="column">
                  <wp:posOffset>4945380</wp:posOffset>
                </wp:positionH>
                <wp:positionV relativeFrom="paragraph">
                  <wp:posOffset>363855</wp:posOffset>
                </wp:positionV>
                <wp:extent cx="1293495" cy="314325"/>
                <wp:effectExtent l="0" t="0" r="1905" b="952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๘.นิเท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53" type="#_x0000_t202" style="position:absolute;left:0;text-align:left;margin-left:389.4pt;margin-top:28.65pt;width:101.8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S8JAIAACc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๘.นิเท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5D094D">
        <w:rPr>
          <w:rFonts w:ascii="TH SarabunPSK" w:hAnsi="TH SarabunPSK" w:cs="TH SarabunPSK"/>
          <w:sz w:val="32"/>
          <w:szCs w:val="32"/>
          <w:cs/>
        </w:rPr>
        <w:t>ควบคุม</w:t>
      </w:r>
      <w:r w:rsidR="00437E95"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5D094D">
        <w:rPr>
          <w:rFonts w:ascii="TH SarabunPSK" w:hAnsi="TH SarabunPSK" w:cs="TH SarabunPSK"/>
          <w:sz w:val="32"/>
          <w:szCs w:val="32"/>
          <w:cs/>
        </w:rPr>
        <w:t>กำกับติดตามการปฏิบัติงานของครูในฝ่าย</w:t>
      </w:r>
      <w:r w:rsidR="00437E95" w:rsidRPr="005D094D">
        <w:rPr>
          <w:rFonts w:ascii="TH SarabunPSK" w:hAnsi="TH SarabunPSK" w:cs="TH SarabunPSK"/>
          <w:sz w:val="32"/>
          <w:szCs w:val="32"/>
        </w:rPr>
        <w:t xml:space="preserve">  </w:t>
      </w:r>
      <w:r w:rsidR="00437E95" w:rsidRPr="005D094D">
        <w:rPr>
          <w:rFonts w:ascii="TH SarabunPSK" w:hAnsi="TH SarabunPSK" w:cs="TH SarabunPSK"/>
          <w:sz w:val="32"/>
          <w:szCs w:val="32"/>
          <w:cs/>
        </w:rPr>
        <w:t>ปฏิบัติงานอย่างมีประสิทธิภาพ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lastRenderedPageBreak/>
        <w:t>นิเทศกาลการปฏิบัติงานของครูเป็นรายบุคคลอย่างสม่ำเสมอ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ประสานงานด้านคุณภาพนักเรียนและพฤติกรรมนักเรียนกับฝ่ายอื่นงานอื่นที่เกี่ยวข้องทั้งในและนอกโรงเรียน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ให้ขวัญและกำลังใจแก่ครูด้านการพัฒนาคุณภาพนักเรียนตามความเหมาะสมและต่อเนื่อง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ประเมินการปฏิบัติงานของครูในฝ่ายกิจการนักเรียน</w:t>
      </w:r>
      <w:r w:rsidRPr="005D094D">
        <w:rPr>
          <w:rFonts w:ascii="TH SarabunPSK" w:hAnsi="TH SarabunPSK" w:cs="TH SarabunPSK"/>
          <w:sz w:val="32"/>
          <w:szCs w:val="32"/>
        </w:rPr>
        <w:t xml:space="preserve">  </w:t>
      </w:r>
      <w:r w:rsidRPr="005D094D">
        <w:rPr>
          <w:rFonts w:ascii="TH SarabunPSK" w:hAnsi="TH SarabunPSK" w:cs="TH SarabunPSK"/>
          <w:sz w:val="32"/>
          <w:szCs w:val="32"/>
          <w:cs/>
        </w:rPr>
        <w:t>และรายงานผลความสำเร็จ</w:t>
      </w:r>
      <w:r w:rsidRPr="005D0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และอุปสรรคของฝ่ายกิจการนักเรียน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เสนอต่อผู้อำนวยการสถานศึกษาเมื่อสิ้นปีการศึกษา</w:t>
      </w:r>
    </w:p>
    <w:p w:rsidR="00437E95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D094D">
        <w:rPr>
          <w:rFonts w:ascii="TH SarabunPSK" w:hAnsi="TH SarabunPSK" w:cs="TH SarabunPSK"/>
          <w:sz w:val="32"/>
          <w:szCs w:val="32"/>
          <w:cs/>
        </w:rPr>
        <w:t>เรื่องร้องเรียนต่างๆที่มีผู้มาติดต่อร้องเรียนหรือยื่นคำร้องผ่านฝ่ายงานที่รับผิดชอบ</w:t>
      </w:r>
    </w:p>
    <w:p w:rsidR="00437E95" w:rsidRPr="005D094D" w:rsidRDefault="00437E95" w:rsidP="00437E95">
      <w:pPr>
        <w:pStyle w:val="af4"/>
        <w:numPr>
          <w:ilvl w:val="0"/>
          <w:numId w:val="14"/>
        </w:numPr>
        <w:tabs>
          <w:tab w:val="left" w:pos="709"/>
          <w:tab w:val="left" w:pos="966"/>
          <w:tab w:val="left" w:pos="993"/>
          <w:tab w:val="left" w:pos="1260"/>
          <w:tab w:val="left" w:pos="155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5D094D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5D0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ๆ</w:t>
      </w:r>
      <w:r w:rsidRPr="005D094D">
        <w:rPr>
          <w:rFonts w:ascii="TH SarabunPSK" w:hAnsi="TH SarabunPSK" w:cs="TH SarabunPSK"/>
          <w:sz w:val="32"/>
          <w:szCs w:val="32"/>
        </w:rPr>
        <w:t xml:space="preserve"> </w:t>
      </w:r>
      <w:r w:rsidRPr="005D094D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Pr="003E15E7" w:rsidRDefault="00437E95" w:rsidP="00437E95">
      <w:pPr>
        <w:tabs>
          <w:tab w:val="left" w:pos="709"/>
          <w:tab w:val="left" w:pos="993"/>
          <w:tab w:val="left" w:pos="1554"/>
        </w:tabs>
        <w:ind w:left="709"/>
        <w:rPr>
          <w:rFonts w:ascii="TH SarabunPSK" w:hAnsi="TH SarabunPSK" w:cs="TH SarabunPSK"/>
          <w:sz w:val="16"/>
          <w:szCs w:val="16"/>
        </w:rPr>
      </w:pP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การแบ่งภาระงานเพื่อให้บรรลุขอบข่ายภารกิจงานฝ่ายกิจการนักเรีย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ภาระงาน  ดังนี้</w:t>
      </w:r>
    </w:p>
    <w:p w:rsidR="00437E95" w:rsidRPr="006C5404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C5404">
        <w:rPr>
          <w:rFonts w:ascii="TH SarabunPSK" w:hAnsi="TH SarabunPSK" w:cs="TH SarabunPSK"/>
          <w:b/>
          <w:bCs/>
          <w:sz w:val="16"/>
          <w:szCs w:val="16"/>
        </w:rPr>
        <w:t xml:space="preserve">  </w:t>
      </w:r>
    </w:p>
    <w:p w:rsidR="00437E95" w:rsidRPr="00E85039" w:rsidRDefault="00437E95" w:rsidP="00733B3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งานกิจการ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๑ นายพิชิต  วงศ์เพช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437E95" w:rsidRDefault="00437E95" w:rsidP="00437E95">
      <w:pPr>
        <w:tabs>
          <w:tab w:val="left" w:pos="406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นายเฉล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804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437E95" w:rsidRPr="00E85039" w:rsidRDefault="00437E95" w:rsidP="00437E95">
      <w:pPr>
        <w:tabs>
          <w:tab w:val="left" w:pos="406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437E95" w:rsidRPr="00E85039" w:rsidRDefault="00437E95" w:rsidP="00437E95">
      <w:pPr>
        <w:tabs>
          <w:tab w:val="left" w:pos="406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งเรณ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Pr="00661811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1811">
        <w:rPr>
          <w:rFonts w:ascii="TH SarabunPSK" w:hAnsi="TH SarabunPSK" w:cs="TH SarabunPSK"/>
          <w:sz w:val="32"/>
          <w:szCs w:val="32"/>
          <w:cs/>
        </w:rPr>
        <w:t>แพ</w:t>
      </w:r>
      <w:proofErr w:type="spellStart"/>
      <w:r w:rsidRPr="00661811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661811">
        <w:rPr>
          <w:rFonts w:ascii="TH SarabunPSK" w:hAnsi="TH SarabunPSK" w:cs="TH SarabunPSK"/>
          <w:sz w:val="32"/>
          <w:szCs w:val="32"/>
          <w:cs/>
        </w:rPr>
        <w:t>พิเศษ</w:t>
      </w:r>
      <w:r w:rsidRPr="0066181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661811">
        <w:rPr>
          <w:rFonts w:ascii="TH SarabunPSK" w:hAnsi="TH SarabunPSK" w:cs="TH SarabunPSK"/>
          <w:sz w:val="32"/>
          <w:szCs w:val="32"/>
          <w:cs/>
        </w:rPr>
        <w:tab/>
      </w:r>
      <w:r w:rsidRPr="00661811">
        <w:rPr>
          <w:rFonts w:ascii="TH SarabunPSK" w:hAnsi="TH SarabunPSK" w:cs="TH SarabunPSK" w:hint="cs"/>
          <w:sz w:val="32"/>
          <w:szCs w:val="32"/>
          <w:cs/>
        </w:rPr>
        <w:tab/>
      </w:r>
      <w:r w:rsidRPr="00661811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E85039" w:rsidRDefault="00437E95" w:rsidP="00437E9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๗ </w:t>
      </w:r>
      <w:r w:rsidRPr="004728CD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8CD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 w:rsidRPr="004728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96F9A" w:rsidRDefault="00196F9A" w:rsidP="00437E95">
      <w:pPr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๘ นาย</w:t>
      </w:r>
      <w:r w:rsidRPr="00196F9A">
        <w:rPr>
          <w:rFonts w:ascii="TH SarabunPSK" w:hAnsi="TH SarabunPSK" w:cs="TH SarabunPSK"/>
          <w:sz w:val="32"/>
          <w:szCs w:val="32"/>
          <w:cs/>
        </w:rPr>
        <w:t>สวรรค์  ศรี</w:t>
      </w:r>
      <w:proofErr w:type="spellStart"/>
      <w:r w:rsidRPr="00196F9A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Pr="00E85039" w:rsidRDefault="00196F9A" w:rsidP="00437E95">
      <w:pPr>
        <w:tabs>
          <w:tab w:val="left" w:pos="1701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๙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437E95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437E95" w:rsidRDefault="00196F9A" w:rsidP="00437E9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๐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437E95" w:rsidRDefault="00437E95" w:rsidP="00437E95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pStyle w:val="af4"/>
        <w:numPr>
          <w:ilvl w:val="0"/>
          <w:numId w:val="15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A15CE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และแนวปฏิบัติทางราชการเกี่ยวกับ</w:t>
      </w:r>
      <w:r w:rsidRPr="00CA15CE"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 ระเบียน และแนวปฏิบัติทางราชการที่เป็นปัจจุบัน</w:t>
      </w:r>
    </w:p>
    <w:p w:rsidR="00437E95" w:rsidRDefault="00437E95" w:rsidP="00437E95">
      <w:pPr>
        <w:pStyle w:val="af4"/>
        <w:numPr>
          <w:ilvl w:val="0"/>
          <w:numId w:val="15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A15CE">
        <w:rPr>
          <w:rFonts w:ascii="TH SarabunPSK" w:hAnsi="TH SarabunPSK" w:cs="TH SarabunPSK" w:hint="cs"/>
          <w:sz w:val="32"/>
          <w:szCs w:val="32"/>
          <w:cs/>
        </w:rPr>
        <w:t>จัดทำระเบียบและแนวปฏิบัติ เผยแพร่ให้ผู้เกี่ยวข้องทราบ ปรับปรุงระเบียบและแนวปฏิบัติให้เป็นปัจจุบัน</w:t>
      </w:r>
    </w:p>
    <w:p w:rsidR="00437E95" w:rsidRDefault="00437E95" w:rsidP="00437E95">
      <w:pPr>
        <w:pStyle w:val="af4"/>
        <w:numPr>
          <w:ilvl w:val="0"/>
          <w:numId w:val="15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A15CE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เกี่ยวกับงานกิจการนักเรียน แผนงานกิจการนักเรียนเป็นลายลักษณ์อักษร มีผู้รับผิดชอบ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5CE">
        <w:rPr>
          <w:rFonts w:ascii="TH SarabunPSK" w:hAnsi="TH SarabunPSK" w:cs="TH SarabunPSK" w:hint="cs"/>
          <w:sz w:val="32"/>
          <w:szCs w:val="32"/>
          <w:cs/>
        </w:rPr>
        <w:t>ในการปฏิบัติตามแผน ดำเนินการตามแผน ติดตามการประเมินผล</w:t>
      </w:r>
    </w:p>
    <w:p w:rsidR="00437E95" w:rsidRDefault="00437E95" w:rsidP="00437E95">
      <w:pPr>
        <w:pStyle w:val="af4"/>
        <w:numPr>
          <w:ilvl w:val="0"/>
          <w:numId w:val="15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A15CE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Pr="00CA1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5CE">
        <w:rPr>
          <w:rFonts w:ascii="TH SarabunPSK" w:hAnsi="TH SarabunPSK" w:cs="TH SarabunPSK"/>
          <w:sz w:val="32"/>
          <w:szCs w:val="32"/>
          <w:cs/>
        </w:rPr>
        <w:t>ๆ</w:t>
      </w:r>
      <w:r w:rsidRPr="00CA15CE">
        <w:rPr>
          <w:rFonts w:ascii="TH SarabunPSK" w:hAnsi="TH SarabunPSK" w:cs="TH SarabunPSK"/>
          <w:sz w:val="32"/>
          <w:szCs w:val="32"/>
        </w:rPr>
        <w:t xml:space="preserve"> </w:t>
      </w:r>
      <w:r w:rsidRPr="00CA15CE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Pr="0031384B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right="-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84B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</w:t>
      </w:r>
      <w:r w:rsidRPr="0031384B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ารบริหารกิจการนักเรียน</w:t>
      </w:r>
      <w:r w:rsidRPr="00313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84B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Pr="0031384B" w:rsidRDefault="00437E95" w:rsidP="00437E95">
      <w:pPr>
        <w:ind w:left="426"/>
        <w:rPr>
          <w:rFonts w:ascii="TH SarabunPSK" w:hAnsi="TH SarabunPSK" w:cs="TH SarabunPSK"/>
          <w:sz w:val="32"/>
          <w:szCs w:val="32"/>
        </w:rPr>
      </w:pPr>
      <w:r w:rsidRPr="0031384B">
        <w:rPr>
          <w:rFonts w:ascii="TH SarabunPSK" w:hAnsi="TH SarabunPSK" w:cs="TH SarabunPSK" w:hint="cs"/>
          <w:sz w:val="32"/>
          <w:szCs w:val="32"/>
          <w:cs/>
        </w:rPr>
        <w:t>๒.๑ นายพิชิต  วงศ์เพชรชัย</w:t>
      </w:r>
      <w:r w:rsidRPr="0031384B">
        <w:rPr>
          <w:rFonts w:ascii="TH SarabunPSK" w:hAnsi="TH SarabunPSK" w:cs="TH SarabunPSK" w:hint="cs"/>
          <w:sz w:val="32"/>
          <w:szCs w:val="32"/>
          <w:cs/>
        </w:rPr>
        <w:tab/>
      </w:r>
      <w:r w:rsidRPr="0031384B">
        <w:rPr>
          <w:rFonts w:ascii="TH SarabunPSK" w:hAnsi="TH SarabunPSK" w:cs="TH SarabunPSK"/>
          <w:sz w:val="32"/>
          <w:szCs w:val="32"/>
          <w:cs/>
        </w:rPr>
        <w:tab/>
      </w:r>
      <w:r w:rsidRPr="0031384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31384B">
        <w:rPr>
          <w:rFonts w:ascii="TH SarabunPSK" w:hAnsi="TH SarabunPSK" w:cs="TH SarabunPSK" w:hint="cs"/>
          <w:sz w:val="32"/>
          <w:szCs w:val="32"/>
          <w:cs/>
        </w:rPr>
        <w:tab/>
      </w:r>
      <w:r w:rsidRPr="0031384B">
        <w:rPr>
          <w:rFonts w:ascii="TH SarabunPSK" w:hAnsi="TH SarabunPSK" w:cs="TH SarabunPSK"/>
          <w:sz w:val="32"/>
          <w:szCs w:val="32"/>
          <w:cs/>
        </w:rPr>
        <w:tab/>
      </w:r>
      <w:r w:rsidRPr="0031384B">
        <w:rPr>
          <w:rFonts w:ascii="TH SarabunPSK" w:hAnsi="TH SarabunPSK" w:cs="TH SarabunPSK"/>
          <w:sz w:val="32"/>
          <w:szCs w:val="32"/>
          <w:cs/>
        </w:rPr>
        <w:tab/>
      </w:r>
      <w:r w:rsidRPr="0031384B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37E95" w:rsidRDefault="00437E95" w:rsidP="00437E9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</w:t>
      </w: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80830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980830">
        <w:rPr>
          <w:rFonts w:ascii="TH SarabunPSK" w:hAnsi="TH SarabunPSK" w:cs="TH SarabunPSK"/>
          <w:sz w:val="32"/>
          <w:szCs w:val="32"/>
          <w:cs/>
        </w:rPr>
        <w:tab/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980830">
        <w:rPr>
          <w:rFonts w:ascii="TH SarabunPSK" w:hAnsi="TH SarabunPSK" w:cs="TH SarabunPSK"/>
          <w:sz w:val="32"/>
          <w:szCs w:val="32"/>
          <w:cs/>
        </w:rPr>
        <w:t>พิเศษ</w:t>
      </w:r>
      <w:r w:rsidRPr="0098083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808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หัวหน้างาน</w:t>
      </w:r>
    </w:p>
    <w:p w:rsidR="00437E95" w:rsidRPr="00183804" w:rsidRDefault="00437E95" w:rsidP="00437E95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183804">
        <w:rPr>
          <w:rFonts w:ascii="TH SarabunPSK" w:hAnsi="TH SarabunPSK" w:cs="TH SarabunPSK" w:hint="cs"/>
          <w:sz w:val="32"/>
          <w:szCs w:val="32"/>
          <w:cs/>
        </w:rPr>
        <w:t>นางเรณู  สีหะวงษ์</w:t>
      </w:r>
      <w:r w:rsidRPr="00183804">
        <w:rPr>
          <w:rFonts w:ascii="TH SarabunPSK" w:hAnsi="TH SarabunPSK" w:cs="TH SarabunPSK" w:hint="cs"/>
          <w:sz w:val="32"/>
          <w:szCs w:val="32"/>
          <w:cs/>
        </w:rPr>
        <w:tab/>
      </w:r>
      <w:r w:rsidRPr="00183804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Pr="00183804">
        <w:rPr>
          <w:rFonts w:ascii="TH SarabunPSK" w:hAnsi="TH SarabunPSK" w:cs="TH SarabunPSK" w:hint="cs"/>
          <w:sz w:val="32"/>
          <w:szCs w:val="32"/>
          <w:cs/>
        </w:rPr>
        <w:tab/>
      </w:r>
      <w:r w:rsidRPr="00183804">
        <w:rPr>
          <w:rFonts w:ascii="TH SarabunPSK" w:hAnsi="TH SarabunPSK" w:cs="TH SarabunPSK"/>
          <w:sz w:val="32"/>
          <w:szCs w:val="32"/>
          <w:cs/>
        </w:rPr>
        <w:tab/>
      </w:r>
      <w:r w:rsidRPr="00183804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FB0F19" w:rsidRDefault="00437E95" w:rsidP="00437E95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Pr="00FB0F1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ab/>
      </w:r>
      <w:r w:rsidRPr="00FB0F19">
        <w:rPr>
          <w:rFonts w:ascii="TH SarabunPSK" w:hAnsi="TH SarabunPSK" w:cs="TH SarabunPSK" w:hint="cs"/>
          <w:sz w:val="32"/>
          <w:szCs w:val="32"/>
          <w:cs/>
        </w:rPr>
        <w:tab/>
      </w:r>
      <w:r w:rsidRPr="00FB0F1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196F9A" w:rsidP="00437E95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BEC401" wp14:editId="23720C58">
                <wp:simplePos x="0" y="0"/>
                <wp:positionH relativeFrom="column">
                  <wp:posOffset>4681855</wp:posOffset>
                </wp:positionH>
                <wp:positionV relativeFrom="paragraph">
                  <wp:posOffset>466725</wp:posOffset>
                </wp:positionV>
                <wp:extent cx="1500505" cy="314325"/>
                <wp:effectExtent l="0" t="0" r="4445" b="952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๒.</w:t>
                            </w:r>
                            <w:r w:rsidR="00196F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.นายสวรร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54" type="#_x0000_t202" style="position:absolute;left:0;text-align:left;margin-left:368.65pt;margin-top:36.75pt;width:118.1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๒.</w:t>
                      </w:r>
                      <w:r w:rsidR="00196F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.นายสวรร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37E95">
        <w:rPr>
          <w:rFonts w:ascii="TH SarabunPSK" w:hAnsi="TH SarabunPSK" w:cs="TH SarabunPSK" w:hint="cs"/>
          <w:sz w:val="32"/>
          <w:szCs w:val="32"/>
          <w:cs/>
        </w:rPr>
        <w:t>๒.๕ นาง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 แพ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196F9A" w:rsidRDefault="00196F9A" w:rsidP="00437E95">
      <w:pPr>
        <w:ind w:left="4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๖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196F9A">
        <w:rPr>
          <w:rFonts w:ascii="TH SarabunPSK" w:hAnsi="TH SarabunPSK" w:cs="TH SarabunPSK"/>
          <w:sz w:val="32"/>
          <w:szCs w:val="32"/>
          <w:cs/>
        </w:rPr>
        <w:t>สวรรค์  ศรี</w:t>
      </w:r>
      <w:proofErr w:type="spellStart"/>
      <w:r w:rsidRPr="00196F9A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7E95" w:rsidRDefault="00196F9A" w:rsidP="00437E95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นายสำรอง  ปักปิ่น</w:t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437E95" w:rsidRDefault="00196F9A" w:rsidP="00437E95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437E95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="00437E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>พิเศษ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 w:rsidRPr="00FB0F19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437E95" w:rsidRDefault="00196F9A" w:rsidP="00437E95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 w:rsidR="00437E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="00437E95" w:rsidRPr="00FB0F1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 w:rsidRPr="00FB0F19">
        <w:rPr>
          <w:rFonts w:ascii="TH SarabunPSK" w:hAnsi="TH SarabunPSK" w:cs="TH SarabunPSK"/>
          <w:sz w:val="32"/>
          <w:szCs w:val="32"/>
          <w:cs/>
        </w:rPr>
        <w:tab/>
      </w:r>
      <w:r w:rsidR="00437E95" w:rsidRPr="00FB0F19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31384B" w:rsidRPr="00FB0F19" w:rsidRDefault="0031384B" w:rsidP="00437E95">
      <w:pPr>
        <w:ind w:left="426"/>
        <w:rPr>
          <w:rFonts w:ascii="TH SarabunPSK" w:hAnsi="TH SarabunPSK" w:cs="TH SarabunPSK"/>
          <w:sz w:val="32"/>
          <w:szCs w:val="32"/>
        </w:rPr>
      </w:pPr>
    </w:p>
    <w:p w:rsidR="00437E95" w:rsidRPr="00E85039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numPr>
          <w:ilvl w:val="0"/>
          <w:numId w:val="16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ขอบข่ายงานกิจ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แผนภูมิงานกิจการนักเรียน พรรณนางานกิจการนักเรียน กำหนดหน้าที่ความรับผิดชอบครบทุกงานตามแผนภูมิของโรงเรียน มีการเผยแพร่ประชาสัมพันธ์</w:t>
      </w:r>
    </w:p>
    <w:p w:rsidR="00437E95" w:rsidRDefault="00437E95" w:rsidP="00437E95">
      <w:pPr>
        <w:numPr>
          <w:ilvl w:val="0"/>
          <w:numId w:val="16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กับหน่วยงานต่าง ๆ ภายในโรงเรียน ระหว่างโรงเรียน เครือข่ายผู้ปกครอง หน่วยงานที่รับผิดชอบกับเยาวชนอย่างต่อเนื่อง ติดตามและประเมินผล</w:t>
      </w:r>
    </w:p>
    <w:p w:rsidR="00437E95" w:rsidRDefault="00437E95" w:rsidP="00437E95">
      <w:pPr>
        <w:numPr>
          <w:ilvl w:val="0"/>
          <w:numId w:val="16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 กำหนดแนวทางการส่งเสริมการจัดกิจกรรมนักเรียน โดยให้นักเรียนได้มีส่วนร่วมในกระบวนการวางแผนจัดกิจกรรมอย่างหลากหลายตามความถนัด และความสนใจของนักเรียน ผู้เรียนได้เรียนรู้จากประสบการณ์จริง ฝึกปฏิบัติให้ทำได้ ทำเป็น รักการอ่าน และเกิดการใฝ่รู้อย่างต่อเนื่อง</w:t>
      </w:r>
    </w:p>
    <w:p w:rsidR="00437E95" w:rsidRPr="00E85039" w:rsidRDefault="00437E95" w:rsidP="00437E95">
      <w:pPr>
        <w:numPr>
          <w:ilvl w:val="0"/>
          <w:numId w:val="16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คำสั่งที่เกี่ยวข้อง จัดเก็บข้อมูล สารสนเทศงานต่าง ๆ ของกลุ่มกิจการนักเรียนให้เป็นปัจจุบัน ควบคุม ดูแลงานธุรการ จัดทำแบบฟอร์มการทำงานที่เกี่ยวข้อง ดำเนินกิจกรรมของคณะกรรมการผู้ปกครองเครือข่าย ดูแล และควบคุมการอนุญาตออกนอกบริเวณโรงเรียนให้เป็นไปตามระเบียบและนโยบายของโรงเรียน</w:t>
      </w:r>
    </w:p>
    <w:p w:rsidR="00437E95" w:rsidRPr="00E85039" w:rsidRDefault="00437E95" w:rsidP="00437E95">
      <w:pPr>
        <w:numPr>
          <w:ilvl w:val="0"/>
          <w:numId w:val="15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รับมอบหมาย</w:t>
      </w:r>
    </w:p>
    <w:p w:rsidR="00437E95" w:rsidRPr="00183804" w:rsidRDefault="00437E95" w:rsidP="00437E95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  <w:cs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ระเบียบวินัย คุณธรรม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ก่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Pr="00183804" w:rsidRDefault="00437E95" w:rsidP="00437E95">
      <w:pPr>
        <w:pStyle w:val="af4"/>
        <w:spacing w:after="0" w:line="240" w:lineRule="auto"/>
        <w:ind w:left="2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๓.๑ </w:t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>นายพิชิต  วงศ์เพชรชัย</w:t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  <w:t>รองผู้อำนวยการ</w:t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3804">
        <w:rPr>
          <w:rFonts w:ascii="TH SarabunPSK" w:eastAsia="Cordia New" w:hAnsi="TH SarabunPSK" w:cs="TH SarabunPSK"/>
          <w:sz w:val="32"/>
          <w:szCs w:val="32"/>
          <w:cs/>
        </w:rPr>
        <w:tab/>
        <w:t>หัวหน้างาน</w:t>
      </w:r>
    </w:p>
    <w:p w:rsidR="00437E95" w:rsidRPr="00E85039" w:rsidRDefault="00437E95" w:rsidP="00437E95">
      <w:pPr>
        <w:tabs>
          <w:tab w:val="left" w:pos="426"/>
          <w:tab w:val="left" w:pos="709"/>
          <w:tab w:val="left" w:pos="1260"/>
          <w:tab w:val="left" w:pos="1554"/>
        </w:tabs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นายเฉลียว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437E95" w:rsidRDefault="00437E95" w:rsidP="00437E95">
      <w:pPr>
        <w:tabs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3804">
        <w:rPr>
          <w:rFonts w:ascii="TH SarabunPSK" w:hAnsi="TH SarabunPSK" w:cs="TH SarabunPSK"/>
          <w:sz w:val="32"/>
          <w:szCs w:val="32"/>
          <w:cs/>
        </w:rPr>
        <w:t>จ้าหน้าที่</w:t>
      </w:r>
    </w:p>
    <w:p w:rsidR="00437E95" w:rsidRDefault="00437E95" w:rsidP="00437E95">
      <w:pPr>
        <w:tabs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เจ้าหน้าที่ </w:t>
      </w:r>
    </w:p>
    <w:p w:rsidR="00437E95" w:rsidRPr="00E85039" w:rsidRDefault="00437E95" w:rsidP="00437E95">
      <w:pPr>
        <w:tabs>
          <w:tab w:val="left" w:pos="426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26"/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๘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๙ </w:t>
      </w:r>
      <w:r w:rsidRPr="00CB7CC8">
        <w:rPr>
          <w:rFonts w:ascii="TH SarabunPSK" w:hAnsi="TH SarabunPSK" w:cs="TH SarabunPSK"/>
          <w:sz w:val="32"/>
          <w:szCs w:val="32"/>
          <w:cs/>
        </w:rPr>
        <w:t xml:space="preserve">นางสาวรว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CC8">
        <w:rPr>
          <w:rFonts w:ascii="TH SarabunPSK" w:hAnsi="TH SarabunPSK" w:cs="TH SarabunPSK"/>
          <w:sz w:val="32"/>
          <w:szCs w:val="32"/>
          <w:cs/>
        </w:rPr>
        <w:t>วันลิโก</w:t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 w:rsidRPr="00CB7C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709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๐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76169A" w:rsidRDefault="00437E95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๑ </w:t>
      </w:r>
      <w:r w:rsidR="0076169A">
        <w:rPr>
          <w:rFonts w:ascii="TH SarabunPSK" w:hAnsi="TH SarabunPSK" w:cs="TH SarabunPSK" w:hint="cs"/>
          <w:sz w:val="32"/>
          <w:szCs w:val="32"/>
          <w:cs/>
        </w:rPr>
        <w:t>นายนรินทร์  แข็งขันธ์</w:t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Pr="00E85039" w:rsidRDefault="0076169A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๒ </w:t>
      </w:r>
      <w:r w:rsidR="00437E95"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E85039" w:rsidRDefault="0076169A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๓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นายสำรอง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437E95" w:rsidRDefault="0076169A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๔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นายรุ่งนิรัตน์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437E95" w:rsidRDefault="0076169A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๕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นายสวรรค์  ศรี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437E95" w:rsidRDefault="00437E95" w:rsidP="00437E95">
      <w:pPr>
        <w:tabs>
          <w:tab w:val="left" w:pos="709"/>
          <w:tab w:val="left" w:pos="851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437E95" w:rsidRPr="00E85039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E85039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ฝ่ายบริหารในด้านการพัฒนา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ของนักเรียน</w:t>
      </w:r>
    </w:p>
    <w:p w:rsidR="00437E95" w:rsidRPr="00E85039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แต่งตั้งครูที่ปรึกษา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ำกับ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ดำเนินงานใน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เพื่อส่งเสริม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437E95" w:rsidRPr="00E85039" w:rsidRDefault="00F662F0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E1204F" wp14:editId="5EA1436D">
                <wp:simplePos x="0" y="0"/>
                <wp:positionH relativeFrom="column">
                  <wp:posOffset>4867275</wp:posOffset>
                </wp:positionH>
                <wp:positionV relativeFrom="paragraph">
                  <wp:posOffset>323850</wp:posOffset>
                </wp:positionV>
                <wp:extent cx="1293495" cy="314325"/>
                <wp:effectExtent l="0" t="0" r="1905" b="952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F662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ติดต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5" type="#_x0000_t202" style="position:absolute;left:0;text-align:left;margin-left:383.25pt;margin-top:25.5pt;width:101.8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F662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ติดต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เสนอแต่งตั้ง</w:t>
      </w:r>
      <w:r w:rsidR="00437E95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กำหนดบทบาทหน้าที่ของคณะกรรมการคณะสี</w:t>
      </w:r>
    </w:p>
    <w:p w:rsidR="00437E95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lastRenderedPageBreak/>
        <w:t>ติดต่อประสาน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ื่อสารกับ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ในการส่งเสริมคุณธ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้ไขพฤติ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85039">
        <w:rPr>
          <w:rFonts w:ascii="TH SarabunPSK" w:hAnsi="TH SarabunPSK" w:cs="TH SarabunPSK"/>
          <w:sz w:val="32"/>
          <w:szCs w:val="32"/>
          <w:cs/>
        </w:rPr>
        <w:t>ของนักเรียนและรายงานการส่งเสริมคุณธรรมต่อหน่วยงานที่เกี่ยวข้อง</w:t>
      </w:r>
    </w:p>
    <w:p w:rsidR="00437E95" w:rsidRPr="00E85039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พิจารณาเพิ่ม/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ัดคะแนนความประพฤติ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เข้าร่วมกิจกรรมของ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พิจารณาโทษ </w:t>
      </w:r>
      <w:r w:rsidRPr="00E85039">
        <w:rPr>
          <w:rFonts w:ascii="TH SarabunPSK" w:hAnsi="TH SarabunPSK" w:cs="TH SarabunPSK"/>
          <w:sz w:val="32"/>
          <w:szCs w:val="32"/>
          <w:cs/>
        </w:rPr>
        <w:t>แล้วเสนอต่อผู้บริหารและสั่งการต่อไป</w:t>
      </w:r>
    </w:p>
    <w:p w:rsidR="00437E95" w:rsidRPr="00E85039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ูแล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ปัญหาความประพฤ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แต่งกายและให้คำปรึกษ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่นักเรียน</w:t>
      </w:r>
    </w:p>
    <w:p w:rsidR="00437E95" w:rsidRPr="00E85039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7E95" w:rsidRDefault="00437E95" w:rsidP="00437E95">
      <w:pPr>
        <w:numPr>
          <w:ilvl w:val="0"/>
          <w:numId w:val="17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ช่วยเหลือ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นายพิชิต  วงศ์เพช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804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นาย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E85039">
        <w:rPr>
          <w:rFonts w:ascii="TH SarabunPSK" w:hAnsi="TH SarabunPSK" w:cs="TH SarabunPSK"/>
          <w:sz w:val="32"/>
          <w:szCs w:val="32"/>
          <w:cs/>
        </w:rPr>
        <w:t>นางเรณ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๖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๗ นายสวรร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๘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๙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อามาต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76169A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๑ </w:t>
      </w:r>
      <w:r w:rsidR="0076169A">
        <w:rPr>
          <w:rFonts w:ascii="TH SarabunPSK" w:hAnsi="TH SarabunPSK" w:cs="TH SarabunPSK" w:hint="cs"/>
          <w:sz w:val="32"/>
          <w:szCs w:val="32"/>
          <w:cs/>
        </w:rPr>
        <w:t>นายนรินทร์  แข็งขัน</w:t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</w:r>
      <w:r w:rsidR="0076169A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76169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๒ </w:t>
      </w:r>
      <w:r w:rsidR="00437E95"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76169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วิรัตน์  วันลิ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Pr="00E85039" w:rsidRDefault="0076169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๔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437E95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สีหะวงษ์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437E95" w:rsidRDefault="0076169A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๕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43000F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43000F">
        <w:rPr>
          <w:rFonts w:ascii="TH SarabunPSK" w:hAnsi="TH SarabunPSK" w:cs="TH SarabunPSK"/>
          <w:sz w:val="32"/>
          <w:szCs w:val="32"/>
          <w:cs/>
        </w:rPr>
        <w:t>ติดตามนักเรียนที่มีพฤติกรรมผิดระเบียบวินัย</w:t>
      </w:r>
      <w:r w:rsidRPr="0043000F">
        <w:rPr>
          <w:rFonts w:ascii="TH SarabunPSK" w:hAnsi="TH SarabunPSK" w:cs="TH SarabunPSK"/>
          <w:sz w:val="32"/>
          <w:szCs w:val="32"/>
        </w:rPr>
        <w:t xml:space="preserve"> </w:t>
      </w:r>
      <w:r w:rsidRPr="0043000F">
        <w:rPr>
          <w:rFonts w:ascii="TH SarabunPSK" w:hAnsi="TH SarabunPSK" w:cs="TH SarabunPSK"/>
          <w:sz w:val="32"/>
          <w:szCs w:val="32"/>
          <w:cs/>
        </w:rPr>
        <w:t>ของทางโรงเรียนทั้งภายนอกและภายในโรงเรียน</w:t>
      </w:r>
      <w:r w:rsidRPr="0043000F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E95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อนุญาตให้นักเรียนออกนอกบริเวณโรงเรียนในกรณีที่จำเป็น</w:t>
      </w:r>
    </w:p>
    <w:p w:rsidR="00437E95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ตักเตือน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พิจารณาโทษนักเรียนที่กระทำผิดระเบียบทางโรงเรียนตามความเหมาะสม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ทั้งนี้ให้ยึดระเบียบ</w:t>
      </w:r>
      <w:r w:rsidRPr="005F59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5923">
        <w:rPr>
          <w:rFonts w:ascii="TH SarabunPSK" w:hAnsi="TH SarabunPSK" w:cs="TH SarabunPSK"/>
          <w:sz w:val="32"/>
          <w:szCs w:val="32"/>
          <w:cs/>
        </w:rPr>
        <w:t>การลงโทษนักเรียน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และของกระทรวงเป็นแนวปฏิบัติ</w:t>
      </w:r>
      <w:r w:rsidR="00CA653C">
        <w:rPr>
          <w:rFonts w:ascii="TH SarabunPSK" w:hAnsi="TH SarabunPSK" w:cs="TH SarabunPSK"/>
          <w:sz w:val="32"/>
          <w:szCs w:val="32"/>
        </w:rPr>
        <w:t xml:space="preserve"> </w:t>
      </w:r>
    </w:p>
    <w:p w:rsidR="00437E95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ในกรณีที่พบว่านักเรียนประพฤติผิดวินัยอย่างร้ายแรงให้แจ้งรองผู้อำนวยการสถานศึกษาฝ่ายกิจการนักเรียนทราบทันที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เพื่อที่จะได้ดำเนินการหาทางแก้ไข</w:t>
      </w:r>
    </w:p>
    <w:p w:rsidR="00437E95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จัดให้มีสถิติข้อมูลเกี่ยวกับความประพฤติและการออกนอกบริเวณโรงเรียนของนักเรียน</w:t>
      </w:r>
    </w:p>
    <w:p w:rsidR="00437E95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7E95" w:rsidRPr="005F5923" w:rsidRDefault="00437E95" w:rsidP="00437E95">
      <w:pPr>
        <w:numPr>
          <w:ilvl w:val="1"/>
          <w:numId w:val="16"/>
        </w:numPr>
        <w:tabs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5F5923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ๆ</w:t>
      </w:r>
      <w:r w:rsidRPr="005F5923">
        <w:rPr>
          <w:rFonts w:ascii="TH SarabunPSK" w:hAnsi="TH SarabunPSK" w:cs="TH SarabunPSK"/>
          <w:sz w:val="32"/>
          <w:szCs w:val="32"/>
        </w:rPr>
        <w:t xml:space="preserve"> </w:t>
      </w:r>
      <w:r w:rsidRPr="005F5923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Pr="00183804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37E95" w:rsidRPr="00045DC5" w:rsidRDefault="00437E95" w:rsidP="006C1EA3">
      <w:pPr>
        <w:pStyle w:val="af4"/>
        <w:numPr>
          <w:ilvl w:val="0"/>
          <w:numId w:val="16"/>
        </w:num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45D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DC5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การปกครองในระบอบประชาธิปไตย</w:t>
      </w:r>
      <w:r w:rsidRPr="00045DC5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</w:p>
    <w:p w:rsidR="00437E95" w:rsidRPr="00E85039" w:rsidRDefault="00437E95" w:rsidP="00437E95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/>
          <w:sz w:val="32"/>
          <w:szCs w:val="32"/>
          <w:cs/>
        </w:rPr>
        <w:t>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E85039" w:rsidRDefault="006C1EA3" w:rsidP="00437E95">
      <w:pPr>
        <w:tabs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B6FC7A" wp14:editId="29008AF2">
                <wp:simplePos x="0" y="0"/>
                <wp:positionH relativeFrom="column">
                  <wp:posOffset>4837430</wp:posOffset>
                </wp:positionH>
                <wp:positionV relativeFrom="paragraph">
                  <wp:posOffset>273050</wp:posOffset>
                </wp:positionV>
                <wp:extent cx="1293495" cy="314325"/>
                <wp:effectExtent l="0" t="0" r="1905" b="952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๕.</w:t>
                            </w:r>
                            <w:r w:rsidR="006C1E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.นายสวรร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6" type="#_x0000_t202" style="position:absolute;left:0;text-align:left;margin-left:380.9pt;margin-top:21.5pt;width:101.8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" stroked="f">
                <v:textbox>
                  <w:txbxContent>
                    <w:p w:rsidR="008427FB" w:rsidRDefault="008427FB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๕.</w:t>
                      </w:r>
                      <w:r w:rsidR="006C1E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.นายสวรร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437E95">
        <w:rPr>
          <w:rFonts w:ascii="TH SarabunPSK" w:hAnsi="TH SarabunPSK" w:cs="TH SarabunPSK"/>
          <w:sz w:val="32"/>
          <w:szCs w:val="32"/>
          <w:cs/>
        </w:rPr>
        <w:t>นาย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รุ่งนิรัตน์  ศรีนาม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ผู้ช่วยหัวหน้างาน</w:t>
      </w:r>
    </w:p>
    <w:p w:rsidR="00437E95" w:rsidRDefault="00437E95" w:rsidP="00437E95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๕.๓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วรรค์  ศรีประไห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709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>
        <w:rPr>
          <w:rFonts w:ascii="TH SarabunPSK" w:hAnsi="TH SarabunPSK" w:cs="TH SarabunPSK"/>
          <w:sz w:val="32"/>
          <w:szCs w:val="32"/>
          <w:cs/>
        </w:rPr>
        <w:t>นายประมูล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E85039" w:rsidRDefault="00437E95" w:rsidP="00437E95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๕ </w:t>
      </w:r>
      <w:r>
        <w:rPr>
          <w:rFonts w:ascii="TH SarabunPSK" w:hAnsi="TH SarabunPSK" w:cs="TH SarabunPSK"/>
          <w:sz w:val="32"/>
          <w:szCs w:val="32"/>
          <w:cs/>
        </w:rPr>
        <w:t>นางสาวอ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ลขานุการ</w:t>
      </w:r>
    </w:p>
    <w:p w:rsidR="00437E95" w:rsidRPr="00E85039" w:rsidRDefault="00437E95" w:rsidP="00EB2158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spacing w:after="12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๖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437E95" w:rsidRPr="00E85039" w:rsidRDefault="00437E95" w:rsidP="00EB2158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ให้มีการเลือกตั้งคณะกรรมการนักเรียนและควบคุมดูแลการดำเนินการของคณะกรรมการนักเรียนให้เป็นไปตามระเบียบ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ส่งเสริมให้คณะกรรมการนักเรียนเป็นผู้นำในกิจกรรม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มุ่งดำเนินกิจกรรมตามระบอบประชาธิปไตยอันมีพระมหากษัตริย์เป็นประมุข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สนอความคิดเห็นต่อผู้บริหารสถานศึกษาในการพัฒนาโรง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โดยผ่านฝ่ายกิจการนักเรียน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เป็นที่ปรึกษาคณะกรรมการนักเรียน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เผยแพร่ข่าวสาร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ของคณะกรรมการนักเรียนประเมินผลการปฏิบัติงาน</w:t>
      </w:r>
    </w:p>
    <w:p w:rsidR="00437E95" w:rsidRPr="00E85039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7E95" w:rsidRDefault="00437E95" w:rsidP="00437E95">
      <w:pPr>
        <w:numPr>
          <w:ilvl w:val="0"/>
          <w:numId w:val="10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16"/>
          <w:szCs w:val="16"/>
        </w:rPr>
      </w:pPr>
    </w:p>
    <w:p w:rsidR="00437E95" w:rsidRPr="00E85039" w:rsidRDefault="00437E95" w:rsidP="00EB215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. งานประเมินผลการปฏิบัติงานฝ่ายกิจการนักเรียน (ประเมินตนเอง)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E85039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>
        <w:rPr>
          <w:rFonts w:ascii="TH SarabunPSK" w:hAnsi="TH SarabunPSK" w:cs="TH SarabunPSK"/>
          <w:sz w:val="32"/>
          <w:szCs w:val="32"/>
          <w:cs/>
        </w:rPr>
        <w:t xml:space="preserve">นายเฉล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ำ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เรณู 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Pr="00E8503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๖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๗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37E95" w:rsidRPr="00E85039" w:rsidRDefault="00437E95" w:rsidP="00EB215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left="284"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๘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437E95" w:rsidRPr="002553DE" w:rsidRDefault="00437E95" w:rsidP="00437E95">
      <w:pPr>
        <w:rPr>
          <w:rFonts w:ascii="TH SarabunPSK" w:hAnsi="TH SarabunPSK" w:cs="TH SarabunPSK"/>
          <w:b/>
          <w:bCs/>
          <w:sz w:val="32"/>
          <w:szCs w:val="32"/>
        </w:rPr>
      </w:pPr>
      <w:r w:rsidRPr="002553DE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553DE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ของฝ่ายกิจการนักเรียนตลอดปีการศึกษา</w:t>
      </w:r>
    </w:p>
    <w:p w:rsidR="00437E95" w:rsidRDefault="00437E95" w:rsidP="00437E9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2553DE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ต่อฝ่ายบริหาร</w:t>
      </w:r>
    </w:p>
    <w:p w:rsidR="00437E95" w:rsidRDefault="00437E95" w:rsidP="00437E9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2553DE">
        <w:rPr>
          <w:rFonts w:ascii="TH SarabunPSK" w:hAnsi="TH SarabunPSK" w:cs="TH SarabunPSK"/>
          <w:sz w:val="32"/>
          <w:szCs w:val="32"/>
          <w:cs/>
        </w:rPr>
        <w:t>นำข้อมูลการประเมินตนเองไปใช้ในการปรับปรุงพัฒนางานให้มีประสิทธิภาพต่อไปใน</w:t>
      </w:r>
    </w:p>
    <w:p w:rsidR="00437E95" w:rsidRPr="002553DE" w:rsidRDefault="00437E95" w:rsidP="00437E95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2553DE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  <w:r w:rsidR="00CA653C">
        <w:rPr>
          <w:rFonts w:ascii="TH SarabunPSK" w:hAnsi="TH SarabunPSK" w:cs="TH SarabunPSK"/>
          <w:sz w:val="32"/>
          <w:szCs w:val="32"/>
        </w:rPr>
        <w:t xml:space="preserve"> </w:t>
      </w:r>
    </w:p>
    <w:p w:rsidR="00437E95" w:rsidRPr="00BC6936" w:rsidRDefault="00437E95" w:rsidP="00437E95">
      <w:pPr>
        <w:pStyle w:val="af4"/>
        <w:keepNext/>
        <w:tabs>
          <w:tab w:val="left" w:pos="142"/>
          <w:tab w:val="left" w:pos="284"/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left="284"/>
        <w:outlineLvl w:val="2"/>
        <w:rPr>
          <w:rFonts w:ascii="TH SarabunPSK" w:hAnsi="TH SarabunPSK" w:cs="TH SarabunPSK"/>
          <w:sz w:val="16"/>
          <w:szCs w:val="16"/>
        </w:rPr>
      </w:pPr>
    </w:p>
    <w:p w:rsidR="00437E95" w:rsidRPr="00B90FC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งานป้องกัน</w:t>
      </w:r>
      <w:r w:rsidRPr="00B90FC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ก้ไขปัญหายาเสพติด  </w:t>
      </w:r>
      <w:r w:rsidRPr="00B90FCC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รุ่งนิรัตน์  </w:t>
      </w:r>
      <w:r w:rsidRPr="00E85039">
        <w:rPr>
          <w:rFonts w:ascii="TH SarabunPSK" w:hAnsi="TH SarabunPSK" w:cs="TH SarabunPSK"/>
          <w:sz w:val="32"/>
          <w:szCs w:val="32"/>
          <w:cs/>
        </w:rPr>
        <w:t>ศรีนาม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ภ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Pr="00E85039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E850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๔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ิชฌา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๖ นางสาวอินทร์  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53DE"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2553DE">
        <w:rPr>
          <w:rFonts w:ascii="TH SarabunPSK" w:hAnsi="TH SarabunPSK" w:cs="TH SarabunPSK"/>
          <w:sz w:val="32"/>
          <w:szCs w:val="32"/>
          <w:cs/>
        </w:rPr>
        <w:tab/>
      </w:r>
      <w:r w:rsidRPr="002553DE">
        <w:rPr>
          <w:rFonts w:ascii="TH SarabunPSK" w:hAnsi="TH SarabunPSK" w:cs="TH SarabunPSK"/>
          <w:sz w:val="32"/>
          <w:szCs w:val="32"/>
          <w:cs/>
        </w:rPr>
        <w:tab/>
      </w:r>
      <w:r w:rsidRPr="002553DE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2D2F55" w:rsidRDefault="00CA653C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๗</w:t>
      </w:r>
      <w:r w:rsidR="002D2F55">
        <w:rPr>
          <w:rFonts w:ascii="TH SarabunPSK" w:hAnsi="TH SarabunPSK" w:cs="TH SarabunPSK" w:hint="cs"/>
          <w:sz w:val="32"/>
          <w:szCs w:val="32"/>
          <w:cs/>
        </w:rPr>
        <w:t xml:space="preserve"> นายนรินทร์  แข็งขันธ์</w:t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</w:r>
      <w:r w:rsidR="002D2F55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7E95" w:rsidRDefault="00EB215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04186D" wp14:editId="3A29FFCA">
                <wp:simplePos x="0" y="0"/>
                <wp:positionH relativeFrom="column">
                  <wp:posOffset>4822825</wp:posOffset>
                </wp:positionH>
                <wp:positionV relativeFrom="paragraph">
                  <wp:posOffset>418465</wp:posOffset>
                </wp:positionV>
                <wp:extent cx="1293495" cy="314325"/>
                <wp:effectExtent l="0" t="0" r="1905" b="952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EB2158" w:rsidP="008F59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๗.๙ ว่าที่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57" type="#_x0000_t202" style="position:absolute;left:0;text-align:left;margin-left:379.75pt;margin-top:32.95pt;width:101.8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" stroked="f">
                <v:textbox>
                  <w:txbxContent>
                    <w:p w:rsidR="008427FB" w:rsidRDefault="00EB2158" w:rsidP="008F59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๗.๙ ว่าที่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CA653C">
        <w:rPr>
          <w:rFonts w:ascii="TH SarabunPSK" w:hAnsi="TH SarabunPSK" w:cs="TH SarabunPSK" w:hint="cs"/>
          <w:sz w:val="32"/>
          <w:szCs w:val="32"/>
          <w:cs/>
        </w:rPr>
        <w:t>๗.๘</w:t>
      </w:r>
      <w:r w:rsidR="002D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นายสวรรค์  ศรี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ประใหม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437E95" w:rsidRDefault="00CA653C" w:rsidP="00EB2158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left="349" w:hanging="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.๙</w:t>
      </w:r>
      <w:r w:rsidR="002D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437E95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437E95">
        <w:rPr>
          <w:rFonts w:ascii="TH SarabunPSK" w:hAnsi="TH SarabunPSK" w:cs="TH SarabunPSK" w:hint="cs"/>
          <w:sz w:val="32"/>
          <w:szCs w:val="32"/>
          <w:cs/>
        </w:rPr>
        <w:t>ยะ  อามาต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</w:p>
    <w:p w:rsidR="00437E95" w:rsidRPr="00E85039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การอบรมนักเรียนในเรื่องสาร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สื่อลาม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พน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การทะเลาะวิว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ให้คำแนะนำนักเรียน</w:t>
      </w:r>
      <w:r w:rsidRPr="00E85039">
        <w:rPr>
          <w:rFonts w:ascii="TH SarabunPSK" w:hAnsi="TH SarabunPSK" w:cs="TH SarabunPSK"/>
          <w:sz w:val="32"/>
          <w:szCs w:val="32"/>
        </w:rPr>
        <w:t xml:space="preserve"> 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แก้ไขปัญหายาเสพติด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ใน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ร่วมกับบุคลากรของหน่วยงานที่เกี่ยวข้อง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่วมมือกับ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ชุมช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ดำเนินการป้องกัน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ก้ไขปัญหายาเสพต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โรคเอดส์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ดำเนินการให้ความรู้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ิดตาม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และประเมินผลการดำเนินงาน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ห้ผู้บริหารทราบเดือนละ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7E95" w:rsidRPr="00E85039" w:rsidRDefault="00437E95" w:rsidP="00437E95">
      <w:pPr>
        <w:numPr>
          <w:ilvl w:val="1"/>
          <w:numId w:val="18"/>
        </w:numPr>
        <w:tabs>
          <w:tab w:val="left" w:pos="426"/>
          <w:tab w:val="left" w:pos="567"/>
          <w:tab w:val="left" w:pos="1260"/>
          <w:tab w:val="left" w:pos="1554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รักษาความปลอดภัยในสถานศึกษา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สำรอง  </w:t>
      </w:r>
      <w:r w:rsidRPr="00E85039">
        <w:rPr>
          <w:rFonts w:ascii="TH SarabunPSK" w:hAnsi="TH SarabunPSK" w:cs="TH SarabunPSK"/>
          <w:sz w:val="32"/>
          <w:szCs w:val="32"/>
          <w:cs/>
        </w:rPr>
        <w:t>ปักปิ่น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หัวหน้างาน</w:t>
      </w:r>
    </w:p>
    <w:p w:rsidR="00437E95" w:rsidRPr="00686934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๓ </w:t>
      </w:r>
      <w:r w:rsidRPr="0068693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86934"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 w:rsidRPr="00686934"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 w:hint="cs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๔ </w:t>
      </w:r>
      <w:r w:rsidRPr="009E4F5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9E4F5F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Pr="009E4F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9E4F5F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9E4F5F">
        <w:rPr>
          <w:rFonts w:ascii="TH SarabunPSK" w:hAnsi="TH SarabunPSK" w:cs="TH SarabunPSK" w:hint="cs"/>
          <w:sz w:val="32"/>
          <w:szCs w:val="32"/>
          <w:cs/>
        </w:rPr>
        <w:t>ยะ  อามาตร</w:t>
      </w:r>
      <w:r w:rsidRPr="009E4F5F">
        <w:rPr>
          <w:rFonts w:ascii="TH SarabunPSK" w:hAnsi="TH SarabunPSK" w:cs="TH SarabunPSK" w:hint="cs"/>
          <w:sz w:val="32"/>
          <w:szCs w:val="32"/>
          <w:cs/>
        </w:rPr>
        <w:tab/>
      </w:r>
      <w:r w:rsidRPr="009E4F5F">
        <w:rPr>
          <w:rFonts w:ascii="TH SarabunPSK" w:hAnsi="TH SarabunPSK" w:cs="TH SarabunPSK"/>
          <w:sz w:val="32"/>
          <w:szCs w:val="32"/>
          <w:cs/>
        </w:rPr>
        <w:tab/>
      </w:r>
      <w:r w:rsidRPr="009E4F5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 w:rsidRPr="009E4F5F">
        <w:rPr>
          <w:rFonts w:ascii="TH SarabunPSK" w:hAnsi="TH SarabunPSK" w:cs="TH SarabunPSK" w:hint="cs"/>
          <w:sz w:val="32"/>
          <w:szCs w:val="32"/>
          <w:cs/>
        </w:rPr>
        <w:tab/>
      </w:r>
      <w:r w:rsidRPr="009E4F5F">
        <w:rPr>
          <w:rFonts w:ascii="TH SarabunPSK" w:hAnsi="TH SarabunPSK" w:cs="TH SarabunPSK"/>
          <w:sz w:val="32"/>
          <w:szCs w:val="32"/>
          <w:cs/>
        </w:rPr>
        <w:tab/>
      </w:r>
      <w:r w:rsidRPr="009E4F5F">
        <w:rPr>
          <w:rFonts w:ascii="TH SarabunPSK" w:hAnsi="TH SarabunPSK" w:cs="TH SarabunPSK"/>
          <w:sz w:val="32"/>
          <w:szCs w:val="32"/>
          <w:cs/>
        </w:rPr>
        <w:tab/>
      </w:r>
      <w:r w:rsidRPr="009E4F5F">
        <w:rPr>
          <w:rFonts w:ascii="TH SarabunPSK" w:hAnsi="TH SarabunPSK" w:cs="TH SarabunPSK"/>
          <w:sz w:val="32"/>
          <w:szCs w:val="32"/>
          <w:cs/>
        </w:rPr>
        <w:tab/>
      </w:r>
      <w:r w:rsidRPr="009E4F5F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๕ </w:t>
      </w:r>
      <w:r w:rsidRPr="0068693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86934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686934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686934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686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  <w:t>ครู/ชำนาญการ</w:t>
      </w:r>
      <w:r w:rsidRPr="0068693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437E95" w:rsidRDefault="00437E95" w:rsidP="00437E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86934">
        <w:rPr>
          <w:rFonts w:ascii="TH SarabunPSK" w:hAnsi="TH SarabunPSK" w:cs="TH SarabunPSK" w:hint="cs"/>
          <w:sz w:val="32"/>
          <w:szCs w:val="32"/>
          <w:cs/>
        </w:rPr>
        <w:t xml:space="preserve">๘.๖ </w:t>
      </w:r>
      <w:r w:rsidRPr="00686934">
        <w:rPr>
          <w:rFonts w:ascii="TH SarabunPSK" w:hAnsi="TH SarabunPSK" w:cs="TH SarabunPSK"/>
          <w:sz w:val="32"/>
          <w:szCs w:val="32"/>
          <w:cs/>
        </w:rPr>
        <w:t>นางสาวรวิรัตน์</w:t>
      </w:r>
      <w:r w:rsidRPr="00686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934">
        <w:rPr>
          <w:rFonts w:ascii="TH SarabunPSK" w:hAnsi="TH SarabunPSK" w:cs="TH SarabunPSK"/>
          <w:sz w:val="32"/>
          <w:szCs w:val="32"/>
          <w:cs/>
        </w:rPr>
        <w:t xml:space="preserve"> วันลิโก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6169A">
        <w:rPr>
          <w:rFonts w:ascii="TH SarabunPSK" w:hAnsi="TH SarabunPSK" w:cs="TH SarabunPSK" w:hint="cs"/>
          <w:sz w:val="32"/>
          <w:szCs w:val="32"/>
          <w:cs/>
        </w:rPr>
        <w:t>/ชำนาญการ</w:t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/>
          <w:sz w:val="32"/>
          <w:szCs w:val="32"/>
          <w:cs/>
        </w:rPr>
        <w:tab/>
      </w:r>
      <w:r w:rsidRPr="00686934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  <w:r w:rsidR="001318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1895" w:rsidRDefault="00131895" w:rsidP="00437E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131895" w:rsidRPr="00131895" w:rsidRDefault="00131895" w:rsidP="001318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:rsidR="00437E95" w:rsidRDefault="00131895" w:rsidP="00131895">
      <w:pPr>
        <w:pStyle w:val="af4"/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เสนอแต่งตั้งครูเวรประจำวัน</w:t>
      </w:r>
      <w:r w:rsidR="00437E95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เวรรักษาความปลอดภัย</w:t>
      </w:r>
      <w:r w:rsidR="00437E95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ผู้ตรวจเวร</w:t>
      </w:r>
    </w:p>
    <w:p w:rsidR="00437E95" w:rsidRPr="00131895" w:rsidRDefault="00131895" w:rsidP="00131895">
      <w:pPr>
        <w:tabs>
          <w:tab w:val="left" w:pos="284"/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๒.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จัดหา</w:t>
      </w:r>
      <w:r w:rsidR="00437E95" w:rsidRPr="00131895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จัดทำ</w:t>
      </w:r>
      <w:r w:rsidR="00437E95" w:rsidRPr="00131895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รวบรวมสมุดบันทึกเวรทั้งกลางวันและกลางคืน</w:t>
      </w:r>
      <w:r w:rsidR="00437E95" w:rsidRPr="00131895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เวรประจำวันหยุด</w:t>
      </w:r>
      <w:r w:rsidR="00437E95" w:rsidRPr="00131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และรายงานผู้บริหาร</w:t>
      </w:r>
      <w:r w:rsidR="00437E95" w:rsidRPr="001318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37E95" w:rsidRPr="0013189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37E95" w:rsidRPr="00131895">
        <w:rPr>
          <w:rFonts w:ascii="TH SarabunPSK" w:hAnsi="TH SarabunPSK" w:cs="TH SarabunPSK"/>
          <w:sz w:val="32"/>
          <w:szCs w:val="32"/>
          <w:cs/>
        </w:rPr>
        <w:t>ประสานงานกับครูเวรประจำวันเพื่อทราบปัญหาและร่วมแก้ปัญหา</w:t>
      </w:r>
    </w:p>
    <w:p w:rsidR="00437E95" w:rsidRDefault="00131895" w:rsidP="00437E95">
      <w:pPr>
        <w:pStyle w:val="af4"/>
        <w:tabs>
          <w:tab w:val="left" w:pos="284"/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37E95" w:rsidRPr="00686934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 w:rsidR="00437E95" w:rsidRPr="00686934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686934">
        <w:rPr>
          <w:rFonts w:ascii="TH SarabunPSK" w:hAnsi="TH SarabunPSK" w:cs="TH SarabunPSK"/>
          <w:sz w:val="32"/>
          <w:szCs w:val="32"/>
          <w:cs/>
        </w:rPr>
        <w:t>ปัญหา</w:t>
      </w:r>
      <w:r w:rsidR="00437E95" w:rsidRPr="00686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686934">
        <w:rPr>
          <w:rFonts w:ascii="TH SarabunPSK" w:hAnsi="TH SarabunPSK" w:cs="TH SarabunPSK"/>
          <w:sz w:val="32"/>
          <w:szCs w:val="32"/>
          <w:cs/>
        </w:rPr>
        <w:t>และอุปสรรคที่พบให้ผู้บริหารทราบเดือนละ</w:t>
      </w:r>
      <w:r w:rsidR="00437E95" w:rsidRPr="00686934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686934">
        <w:rPr>
          <w:rFonts w:ascii="TH SarabunPSK" w:hAnsi="TH SarabunPSK" w:cs="TH SarabunPSK"/>
          <w:sz w:val="32"/>
          <w:szCs w:val="32"/>
          <w:cs/>
        </w:rPr>
        <w:t>๑</w:t>
      </w:r>
      <w:r w:rsidR="00437E95" w:rsidRPr="00686934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686934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7E95" w:rsidRDefault="00131895" w:rsidP="00437E95">
      <w:pPr>
        <w:pStyle w:val="af4"/>
        <w:tabs>
          <w:tab w:val="left" w:pos="284"/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ๆ</w:t>
      </w:r>
      <w:r w:rsidR="00437E95" w:rsidRPr="00E85039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E85039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2D2F55" w:rsidRPr="00EB2158" w:rsidRDefault="00131895" w:rsidP="00EB2158">
      <w:pPr>
        <w:pStyle w:val="af4"/>
        <w:tabs>
          <w:tab w:val="left" w:pos="284"/>
          <w:tab w:val="left" w:pos="406"/>
          <w:tab w:val="left" w:pos="567"/>
          <w:tab w:val="left" w:pos="714"/>
          <w:tab w:val="left" w:pos="966"/>
          <w:tab w:val="left" w:pos="1260"/>
          <w:tab w:val="left" w:pos="1554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="00437E95" w:rsidRPr="007C52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37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95" w:rsidRPr="007C52E9">
        <w:rPr>
          <w:rFonts w:ascii="TH SarabunPSK" w:hAnsi="TH SarabunPSK" w:cs="TH SarabunPSK"/>
          <w:sz w:val="32"/>
          <w:szCs w:val="32"/>
          <w:cs/>
        </w:rPr>
        <w:t>งานสมาคมผู้ปกครองและครู</w:t>
      </w:r>
    </w:p>
    <w:p w:rsidR="00437E95" w:rsidRPr="00E85039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งานอื่น ๆ ที่ได้รับมอบหมาย</w:t>
      </w:r>
    </w:p>
    <w:p w:rsidR="00437E95" w:rsidRPr="00E85039" w:rsidRDefault="00437E95" w:rsidP="00437E95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นโยบายเร่งด่วน</w:t>
      </w:r>
    </w:p>
    <w:p w:rsidR="00437E95" w:rsidRPr="00E85039" w:rsidRDefault="00437E95" w:rsidP="00437E95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E85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 มอบหมายให้บุคคลต่อไปนี้</w:t>
      </w:r>
      <w:r w:rsidRPr="00E8503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37E95" w:rsidRPr="00E85039" w:rsidRDefault="00437E95" w:rsidP="00437E95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E85039">
        <w:rPr>
          <w:rFonts w:ascii="TH SarabunPSK" w:hAnsi="TH SarabunPSK" w:cs="TH SarabunPSK"/>
          <w:sz w:val="32"/>
          <w:szCs w:val="32"/>
          <w:cs/>
        </w:rPr>
        <w:t>) นางสาว</w:t>
      </w:r>
      <w:proofErr w:type="spellStart"/>
      <w:r w:rsidRPr="00E85039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E85039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Default="00437E95" w:rsidP="00437E95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) นางสาวอินทร์ 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สีหะวงษ์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50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5039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284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850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E85039">
        <w:rPr>
          <w:rFonts w:ascii="TH SarabunPSK" w:hAnsi="TH SarabunPSK" w:cs="TH SarabunPSK"/>
          <w:sz w:val="32"/>
          <w:szCs w:val="32"/>
          <w:cs/>
        </w:rPr>
        <w:t xml:space="preserve">  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ที่ได้รับมอบหมายพิเศษ</w:t>
      </w:r>
    </w:p>
    <w:p w:rsidR="00437E95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:rsidR="00437E95" w:rsidRPr="00E85039" w:rsidRDefault="00437E95" w:rsidP="00437E95">
      <w:pPr>
        <w:keepNext/>
        <w:tabs>
          <w:tab w:val="left" w:pos="406"/>
          <w:tab w:val="left" w:pos="714"/>
          <w:tab w:val="left" w:pos="966"/>
          <w:tab w:val="left" w:pos="1260"/>
          <w:tab w:val="left" w:pos="1554"/>
        </w:tabs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E85039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numPr>
          <w:ilvl w:val="1"/>
          <w:numId w:val="10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ระบบข้อมูลและบริการงานพัฒนานักเรียน</w:t>
      </w:r>
    </w:p>
    <w:p w:rsidR="00437E95" w:rsidRDefault="00437E95" w:rsidP="00437E95">
      <w:pPr>
        <w:numPr>
          <w:ilvl w:val="1"/>
          <w:numId w:val="10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จัดบรรยากาศและบริบทในการพัฒนา ส่งเสริมและสนับสนุนงานด้านพัฒนานักเรียน</w:t>
      </w:r>
    </w:p>
    <w:p w:rsidR="003857E1" w:rsidRPr="00DF5ED4" w:rsidRDefault="003857E1" w:rsidP="003857E1">
      <w:pPr>
        <w:numPr>
          <w:ilvl w:val="1"/>
          <w:numId w:val="10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  <w:cs/>
        </w:rPr>
      </w:pPr>
      <w:r w:rsidRPr="00DF5ED4">
        <w:rPr>
          <w:rFonts w:ascii="TH SarabunPSK" w:hAnsi="TH SarabunPSK" w:cs="TH SarabunPSK"/>
          <w:sz w:val="32"/>
          <w:szCs w:val="32"/>
          <w:cs/>
        </w:rPr>
        <w:t>จัดเก็บเอกสาร ตอบรับ รายงานข้อมูลด้านพัฒนานักเรียนให้เป็นระบบ มีระเบียบสืบค้นได้</w:t>
      </w:r>
      <w:r w:rsidRPr="00DF5ED4">
        <w:rPr>
          <w:rFonts w:ascii="TH SarabunPSK" w:hAnsi="TH SarabunPSK" w:cs="TH SarabunPSK"/>
          <w:sz w:val="32"/>
          <w:szCs w:val="32"/>
        </w:rPr>
        <w:tab/>
      </w:r>
      <w:r w:rsidRPr="00DF5ED4">
        <w:rPr>
          <w:rFonts w:ascii="TH SarabunPSK" w:hAnsi="TH SarabunPSK" w:cs="TH SarabunPSK"/>
          <w:sz w:val="32"/>
          <w:szCs w:val="32"/>
        </w:rPr>
        <w:tab/>
      </w:r>
    </w:p>
    <w:p w:rsidR="003857E1" w:rsidRPr="00E85039" w:rsidRDefault="003857E1" w:rsidP="003857E1">
      <w:pPr>
        <w:numPr>
          <w:ilvl w:val="1"/>
          <w:numId w:val="10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039">
        <w:rPr>
          <w:rFonts w:ascii="TH SarabunPSK" w:hAnsi="TH SarabunPSK" w:cs="TH SarabunPSK"/>
          <w:sz w:val="32"/>
          <w:szCs w:val="32"/>
          <w:cs/>
        </w:rPr>
        <w:t>ๆ ตามที่ได้รับมอบหมาย</w:t>
      </w:r>
    </w:p>
    <w:p w:rsidR="003857E1" w:rsidRDefault="003857E1" w:rsidP="003857E1">
      <w:pPr>
        <w:numPr>
          <w:ilvl w:val="1"/>
          <w:numId w:val="10"/>
        </w:num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E85039">
        <w:rPr>
          <w:rFonts w:ascii="TH SarabunPSK" w:hAnsi="TH SarabunPSK" w:cs="TH SarabunPSK"/>
          <w:sz w:val="32"/>
          <w:szCs w:val="32"/>
          <w:cs/>
        </w:rPr>
        <w:t>งานอื่นที่ได้รับมอบหมายพิเศษ</w:t>
      </w:r>
    </w:p>
    <w:p w:rsidR="00437E95" w:rsidRDefault="00C65D31" w:rsidP="003857E1">
      <w:pPr>
        <w:tabs>
          <w:tab w:val="left" w:pos="406"/>
          <w:tab w:val="left" w:pos="567"/>
          <w:tab w:val="left" w:pos="714"/>
          <w:tab w:val="left" w:pos="1260"/>
          <w:tab w:val="left" w:pos="1554"/>
        </w:tabs>
        <w:ind w:left="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8CE163" wp14:editId="4FAF920B">
                <wp:simplePos x="0" y="0"/>
                <wp:positionH relativeFrom="column">
                  <wp:posOffset>4893310</wp:posOffset>
                </wp:positionH>
                <wp:positionV relativeFrom="paragraph">
                  <wp:posOffset>265909</wp:posOffset>
                </wp:positionV>
                <wp:extent cx="1293495" cy="314325"/>
                <wp:effectExtent l="0" t="0" r="1905" b="952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C65D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๔.ฝ่าย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58" type="#_x0000_t202" style="position:absolute;left:0;text-align:left;margin-left:385.3pt;margin-top:20.95pt;width:101.8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" stroked="f">
                <v:textbox>
                  <w:txbxContent>
                    <w:p w:rsidR="008427FB" w:rsidRDefault="008427FB" w:rsidP="00C65D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๔.ฝ่ายบริ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 ฝ่ายบริการอาคารสถานที่และสภาพแวดล้อม</w:t>
      </w:r>
    </w:p>
    <w:p w:rsidR="00437E95" w:rsidRPr="00D31D7E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360" w:firstLine="72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ขอบข่ายภารกิจงานฝ่ายบริการอาคารสถานที่และสภาพแวดล้อม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ประกอบด้วย      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อาคารเรียน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ห้องเรียน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ห้องบริการ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ห้องพิเศษ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บริการห้องประกอบ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ให้บริการน้ำดื่ม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ส่งเสริมสุขภาพอนามัย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สื่อสารและการประชาสัมพันธ์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สร้างและเผยแพร่เกียรติประวัติของโรงเรียน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โรงเรียนธนาคาร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ธนาคารขยะรีไซเคิล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ประเมินผลการดำเนินงานบริการและอาคารสถานที่ (ประเมินตนเอง)</w:t>
      </w:r>
    </w:p>
    <w:p w:rsidR="00437E95" w:rsidRPr="00164E0C" w:rsidRDefault="00437E95" w:rsidP="00437E95">
      <w:pPr>
        <w:numPr>
          <w:ilvl w:val="0"/>
          <w:numId w:val="20"/>
        </w:numPr>
        <w:tabs>
          <w:tab w:val="clear" w:pos="1080"/>
          <w:tab w:val="left" w:pos="426"/>
          <w:tab w:val="left" w:pos="567"/>
          <w:tab w:val="num" w:pos="709"/>
          <w:tab w:val="left" w:pos="1260"/>
          <w:tab w:val="left" w:pos="1554"/>
        </w:tabs>
        <w:ind w:hanging="796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3857E1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ฝ่ายบริการอาคารสถานที่และสภาพแวดล้อม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นาย</w:t>
      </w:r>
      <w:proofErr w:type="spellStart"/>
      <w:r w:rsidR="003766BF"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 w:rsidR="003766BF"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 w:rsidR="003766BF"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/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นายอุด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 นายทองสา  อังคะส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 นางอัมพร  สีหะ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78D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จันทร์อรุณ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ไกรวัฒนก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 นางชุดาภา  เงาศร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180" w:firstLine="4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ว่าที่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ช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พร  ทัพวงศ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ครู/ชำนาญการพิเศษ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D2F5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2D2F55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ตุพร  แก้วพวง</w:t>
      </w:r>
      <w:r w:rsidR="002D2F55">
        <w:rPr>
          <w:rFonts w:ascii="TH SarabunIT๙" w:hAnsi="TH SarabunIT๙" w:cs="TH SarabunIT๙" w:hint="cs"/>
          <w:sz w:val="32"/>
          <w:szCs w:val="32"/>
          <w:cs/>
        </w:rPr>
        <w:tab/>
      </w:r>
      <w:r w:rsidR="002D2F55">
        <w:rPr>
          <w:rFonts w:ascii="TH SarabunIT๙" w:hAnsi="TH SarabunIT๙" w:cs="TH SarabunIT๙" w:hint="cs"/>
          <w:sz w:val="32"/>
          <w:szCs w:val="32"/>
          <w:cs/>
        </w:rPr>
        <w:tab/>
        <w:t>ครู/ชำนาญการพิเศษ</w:t>
      </w:r>
      <w:r w:rsidR="002D2F55">
        <w:rPr>
          <w:rFonts w:ascii="TH SarabunIT๙" w:hAnsi="TH SarabunIT๙" w:cs="TH SarabunIT๙" w:hint="cs"/>
          <w:sz w:val="32"/>
          <w:szCs w:val="32"/>
          <w:cs/>
        </w:rPr>
        <w:tab/>
      </w:r>
      <w:r w:rsidR="002D2F55">
        <w:rPr>
          <w:rFonts w:ascii="TH SarabunIT๙" w:hAnsi="TH SarabunIT๙" w:cs="TH SarabunIT๙" w:hint="cs"/>
          <w:sz w:val="32"/>
          <w:szCs w:val="32"/>
          <w:cs/>
        </w:rPr>
        <w:tab/>
      </w:r>
      <w:r w:rsidR="002D2F55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95" w:rsidRPr="00164E0C" w:rsidRDefault="002D2F5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 </w:t>
      </w:r>
      <w:r w:rsidR="00437E9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="00437E95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="00437E9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437E9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437E95">
        <w:rPr>
          <w:rFonts w:ascii="TH SarabunIT๙" w:hAnsi="TH SarabunIT๙" w:cs="TH SarabunIT๙"/>
          <w:sz w:val="32"/>
          <w:szCs w:val="32"/>
          <w:cs/>
        </w:rPr>
        <w:t>ยะ  อามาตร</w:t>
      </w:r>
      <w:r w:rsidR="00437E95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2D2F5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2D2F5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 นางส</w:t>
      </w:r>
      <w:r w:rsidR="00437E95">
        <w:rPr>
          <w:rFonts w:ascii="TH SarabunIT๙" w:hAnsi="TH SarabunIT๙" w:cs="TH SarabunIT๙"/>
          <w:sz w:val="32"/>
          <w:szCs w:val="32"/>
          <w:cs/>
        </w:rPr>
        <w:t xml:space="preserve">าวนิภาพร  </w:t>
      </w:r>
      <w:proofErr w:type="spellStart"/>
      <w:r w:rsidR="00437E95">
        <w:rPr>
          <w:rFonts w:ascii="TH SarabunIT๙" w:hAnsi="TH SarabunIT๙" w:cs="TH SarabunIT๙"/>
          <w:sz w:val="32"/>
          <w:szCs w:val="32"/>
          <w:cs/>
        </w:rPr>
        <w:t>จันทภักดิ์</w:t>
      </w:r>
      <w:proofErr w:type="spellEnd"/>
      <w:r w:rsidR="00437E95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164E0C" w:rsidRDefault="002D2F5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 นางสาวสุทธิ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กองจันทา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Default="002D2F5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7E5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ยุร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>ทิต  หินกอง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17E5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 นายประมูล  นามวิช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พนักงานราช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Default="00217E5F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437E95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="00437E9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="00437E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37E95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A13898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7E5F" w:rsidRDefault="00A1389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IT๙" w:hAnsi="TH SarabunIT๙" w:cs="TH SarabunIT๙" w:hint="cs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8CE163" wp14:editId="4FAF920B">
                <wp:simplePos x="0" y="0"/>
                <wp:positionH relativeFrom="column">
                  <wp:posOffset>4816079</wp:posOffset>
                </wp:positionH>
                <wp:positionV relativeFrom="paragraph">
                  <wp:posOffset>219578</wp:posOffset>
                </wp:positionV>
                <wp:extent cx="1293495" cy="314325"/>
                <wp:effectExtent l="0" t="0" r="1905" b="952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A138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9" type="#_x0000_t202" style="position:absolute;left:0;text-align:left;margin-left:379.2pt;margin-top:17.3pt;width:101.8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" stroked="f">
                <v:textbox>
                  <w:txbxContent>
                    <w:p w:rsidR="008427FB" w:rsidRDefault="008427FB" w:rsidP="00A138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285" w:firstLine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-360" w:right="-691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437E95" w:rsidRPr="00863C28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  <w:cs/>
        </w:rPr>
      </w:pPr>
      <w:r w:rsidRPr="00863C28">
        <w:rPr>
          <w:rFonts w:ascii="TH SarabunIT๙" w:hAnsi="TH SarabunIT๙" w:cs="TH SarabunIT๙"/>
          <w:sz w:val="32"/>
          <w:szCs w:val="32"/>
          <w:cs/>
        </w:rPr>
        <w:t>ร่วมกำหนดนโยบายแผนการดำเนินงานของฝ่ายบริการอาคารสถานที่และสภาพแวดล้อม</w:t>
      </w:r>
      <w:r w:rsidRPr="00863C28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กับ ดูแล นิเทศการดำเนินงานในงานต่าง ๆ ของฝ่าย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right="-511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สนอแนะแนวทางการดำเนินงาน แนวทางแก้ไขปัญหา อุปสรรคของฝ่าย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หนดระเบียบแนวทางปฏิบัติที่เกี่ยวกับทุกงานในฝ่าย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เก็บ และบริการเอกสารในฝ่ายให้เป็นระบบและสืบค้นได้</w:t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หนดมาตรฐานงานของฝ่าย</w:t>
      </w:r>
    </w:p>
    <w:p w:rsidR="00437E95" w:rsidRPr="00164E0C" w:rsidRDefault="00437E95" w:rsidP="00437E95">
      <w:pPr>
        <w:numPr>
          <w:ilvl w:val="0"/>
          <w:numId w:val="21"/>
        </w:numPr>
        <w:tabs>
          <w:tab w:val="clear" w:pos="360"/>
          <w:tab w:val="left" w:pos="142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1625F8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ิรนัน</w:t>
      </w:r>
      <w:proofErr w:type="spellEnd"/>
      <w:r w:rsidR="00162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ม</w:t>
      </w:r>
      <w:proofErr w:type="spellStart"/>
      <w:r w:rsidR="001625F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า</w:t>
      </w:r>
      <w:proofErr w:type="spellEnd"/>
      <w:r w:rsidR="00162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รองผู้อำนวยการสถานศึกษา  </w:t>
      </w:r>
      <w:proofErr w:type="spellStart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หน้าที่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รองผู้อำนวยการสถานศึกษา โดยให้ช่วยบริหารกิจการของสถานศึกษา ในการวางแผ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การปฏิบัติงานในฝ่ายบริการอาคารสถานที่และสภาพแวดล้อม                  และงานอื่น ๆ 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ุดม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รู/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พิเศษ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หน้าที่ในตำแหน่ง  </w:t>
      </w:r>
      <w:r w:rsidRPr="00164E0C">
        <w:rPr>
          <w:rFonts w:ascii="TH SarabunIT๙" w:hAnsi="TH SarabunIT๙" w:cs="TH SarabunIT๙"/>
          <w:sz w:val="32"/>
          <w:szCs w:val="32"/>
          <w:cs/>
        </w:rPr>
        <w:t>ผู้ช่วยผู้อำนวยการฝ่ายบริการและสวัสดิ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ผู้ช่วยผู้อำนวยการสถานศึกษา ฝ่าย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ที่ปรึกษาผู้อำนวยการสถานศึกษาด้านบริการอาคารสถานที่และสภาพแวดล้อม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่วมวางแผน กำหนดนโยบาย เป้าหมายและกิจกรรมการจัดการศึกษาของโรงเรียน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พิจารณาจัดสรรงบประมาณในฝ่ายเสนอต่อผู้อำนวยการสถานศึกษาโดยผ่านคณะกรรมการบริหารโรงเรียนด้านบริการและสวัสดิการของคณะครู</w:t>
      </w:r>
      <w:r w:rsidRPr="00164E0C">
        <w:rPr>
          <w:rFonts w:ascii="TH SarabunIT๙" w:hAnsi="TH SarabunIT๙" w:cs="TH SarabunIT๙"/>
          <w:sz w:val="32"/>
          <w:szCs w:val="32"/>
        </w:rPr>
        <w:t>,</w:t>
      </w:r>
      <w:r w:rsidRPr="00164E0C">
        <w:rPr>
          <w:rFonts w:ascii="TH SarabunIT๙" w:hAnsi="TH SarabunIT๙" w:cs="TH SarabunIT๙"/>
          <w:sz w:val="32"/>
          <w:szCs w:val="32"/>
          <w:cs/>
        </w:rPr>
        <w:t>บุคลากรและนักเรียน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right="-399" w:firstLine="709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 กำกับ ติดตามนิเทศการปฏิบัติงานของครูในฝ่าย ให้ปฏิบัติงานอย่างมีประสิทธิภาพอย่างสม่ำเสมอ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การปฏิบัติงานรายงานผลการปฏิบัติงานของครูในฝ่ายบริการอาคารสถานที่และสภาพแวดล้อมเสนอต่อผู้อำนวยการสถานศึกษาเมื่อสิ้นภาคเรียนและปีการศึกษา</w:t>
      </w:r>
    </w:p>
    <w:p w:rsidR="00437E95" w:rsidRPr="00164E0C" w:rsidRDefault="00437E95" w:rsidP="00437E95">
      <w:pPr>
        <w:numPr>
          <w:ilvl w:val="0"/>
          <w:numId w:val="22"/>
        </w:numPr>
        <w:tabs>
          <w:tab w:val="clear" w:pos="1080"/>
          <w:tab w:val="left" w:pos="0"/>
          <w:tab w:val="left" w:pos="714"/>
          <w:tab w:val="left" w:pos="966"/>
          <w:tab w:val="left" w:pos="1260"/>
          <w:tab w:val="left" w:pos="155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0"/>
          <w:tab w:val="left" w:pos="714"/>
          <w:tab w:val="left" w:pos="966"/>
          <w:tab w:val="left" w:pos="1260"/>
          <w:tab w:val="left" w:pos="1554"/>
        </w:tabs>
        <w:ind w:left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0"/>
          <w:tab w:val="left" w:pos="714"/>
          <w:tab w:val="left" w:pos="966"/>
          <w:tab w:val="left" w:pos="1260"/>
          <w:tab w:val="left" w:pos="1554"/>
        </w:tabs>
        <w:ind w:left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งานฝ่ายบริการอาคารสถานที่และสภาพแวดล้อม</w:t>
      </w:r>
    </w:p>
    <w:p w:rsidR="00437E95" w:rsidRPr="008F6CA4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 งานสวัสดิการครูและบุคลากร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พร  ทัพวงศ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1625F8" w:rsidRDefault="001625F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นางสาวจตุพร  แก้ว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/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3"/>
        </w:numPr>
        <w:tabs>
          <w:tab w:val="clear" w:pos="36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หาทุน เสนอโครงการต่อผู้บริหารสถานศึกษา</w:t>
      </w:r>
    </w:p>
    <w:p w:rsidR="00437E95" w:rsidRDefault="00A13898" w:rsidP="00437E95">
      <w:pPr>
        <w:numPr>
          <w:ilvl w:val="0"/>
          <w:numId w:val="23"/>
        </w:numPr>
        <w:tabs>
          <w:tab w:val="clear" w:pos="36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8C04F1" wp14:editId="54A6756E">
                <wp:simplePos x="0" y="0"/>
                <wp:positionH relativeFrom="column">
                  <wp:posOffset>4832985</wp:posOffset>
                </wp:positionH>
                <wp:positionV relativeFrom="paragraph">
                  <wp:posOffset>276225</wp:posOffset>
                </wp:positionV>
                <wp:extent cx="1293495" cy="314325"/>
                <wp:effectExtent l="0" t="0" r="1905" b="952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A138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๓.จัดทำ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60" type="#_x0000_t202" style="position:absolute;left:0;text-align:left;margin-left:380.55pt;margin-top:21.75pt;width:101.8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" stroked="f">
                <v:textbox>
                  <w:txbxContent>
                    <w:p w:rsidR="008427FB" w:rsidRDefault="008427FB" w:rsidP="00A138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๓.จัดทำ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วางแผน กำกับ ติดตามการบริหารงานสวัสดิการครูและ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95" w:rsidRPr="00164E0C" w:rsidRDefault="00437E95" w:rsidP="00437E95">
      <w:pPr>
        <w:numPr>
          <w:ilvl w:val="0"/>
          <w:numId w:val="23"/>
        </w:numPr>
        <w:tabs>
          <w:tab w:val="clear" w:pos="36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lastRenderedPageBreak/>
        <w:t>จัดทำเอกสาร รวบรวมเอกสารและพิจารณาการพักอาศัยบ้านพักครู บ้านพักนักเรียน</w:t>
      </w:r>
    </w:p>
    <w:p w:rsidR="00437E95" w:rsidRPr="00E17ED2" w:rsidRDefault="00437E95" w:rsidP="00437E95">
      <w:pPr>
        <w:numPr>
          <w:ilvl w:val="0"/>
          <w:numId w:val="23"/>
        </w:numPr>
        <w:tabs>
          <w:tab w:val="clear" w:pos="360"/>
          <w:tab w:val="num" w:pos="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  <w:cs/>
        </w:rPr>
      </w:pPr>
      <w:r w:rsidRPr="00E17ED2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  <w:r w:rsidRPr="00E17ED2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พนักงานบริการ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๒ นายอุด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ทองสา  อังคะส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625F8" w:rsidRPr="00164E0C" w:rsidRDefault="001625F8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ต  หิน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ในการปฏิบัติงาน ควบคุม กำกับ ติดตาม ดูแลการปฏิบัติงานพนักงานบริการ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ให้มีระบบการให้บริการบุคลกรที่มีคุณภาพ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หาอุปกรณ์เครื่องมือเพื่ออำนวยความสะดวกในการปฏิบัติงานแก่พนักงานบริการ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ให้มีประสิทธิภาพ และเกิดความพึงพอใจแก่ผู้รับบริการ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และความพึงพอใจจากผู้รับบริการ</w:t>
      </w:r>
    </w:p>
    <w:p w:rsidR="00437E95" w:rsidRPr="00164E0C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นำผลการประเมินมาวิเคราะห์เพื่อกำหนดแนวทางปรับปรุงแก้ไขต่อไป</w:t>
      </w:r>
    </w:p>
    <w:p w:rsidR="00437E95" w:rsidRDefault="00437E95" w:rsidP="00437E95">
      <w:pPr>
        <w:numPr>
          <w:ilvl w:val="0"/>
          <w:numId w:val="24"/>
        </w:numPr>
        <w:tabs>
          <w:tab w:val="clear" w:pos="1080"/>
          <w:tab w:val="num" w:pos="284"/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 ๆ ตามที่ได้รับมอบหมาย      </w:t>
      </w:r>
    </w:p>
    <w:p w:rsidR="00437E95" w:rsidRPr="00164E0C" w:rsidRDefault="00437E95" w:rsidP="00437E95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ณะกรรมการพนักงานบริการ   </w:t>
      </w:r>
    </w:p>
    <w:p w:rsidR="00437E95" w:rsidRDefault="00437E95" w:rsidP="003E5A66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707E">
        <w:rPr>
          <w:rFonts w:ascii="TH SarabunIT๙" w:hAnsi="TH SarabunIT๙" w:cs="TH SarabunIT๙"/>
          <w:sz w:val="32"/>
          <w:szCs w:val="32"/>
          <w:cs/>
        </w:rPr>
        <w:t xml:space="preserve">นายขันทอง  </w:t>
      </w:r>
      <w:proofErr w:type="spellStart"/>
      <w:r w:rsidRPr="00EF707E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EF707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 xml:space="preserve">ช่างไม้ชั้น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F707E">
        <w:rPr>
          <w:rFonts w:ascii="TH SarabunIT๙" w:hAnsi="TH SarabunIT๙" w:cs="TH SarabunIT๙"/>
          <w:sz w:val="32"/>
          <w:szCs w:val="32"/>
        </w:rPr>
        <w:tab/>
      </w:r>
      <w:r w:rsidRPr="00EF707E">
        <w:rPr>
          <w:rFonts w:ascii="TH SarabunIT๙" w:hAnsi="TH SarabunIT๙" w:cs="TH SarabunIT๙"/>
          <w:sz w:val="32"/>
          <w:szCs w:val="32"/>
        </w:rPr>
        <w:tab/>
      </w:r>
      <w:r w:rsidRPr="00EF707E">
        <w:rPr>
          <w:rFonts w:ascii="TH SarabunIT๙" w:hAnsi="TH SarabunIT๙" w:cs="TH SarabunIT๙"/>
          <w:sz w:val="32"/>
          <w:szCs w:val="32"/>
          <w:cs/>
        </w:rPr>
        <w:t>หัวหน้าพนักงานบริการ</w:t>
      </w:r>
    </w:p>
    <w:p w:rsidR="00437E95" w:rsidRDefault="00437E95" w:rsidP="003E5A66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7E">
        <w:rPr>
          <w:rFonts w:ascii="TH SarabunIT๙" w:hAnsi="TH SarabunIT๙" w:cs="TH SarabunIT๙"/>
          <w:sz w:val="32"/>
          <w:szCs w:val="32"/>
          <w:cs/>
        </w:rPr>
        <w:t xml:space="preserve">นายสนอง  ห้วยจันทร์      </w:t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 xml:space="preserve">ช่างไม้ชั้น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EF707E">
        <w:rPr>
          <w:rFonts w:ascii="TH SarabunIT๙" w:hAnsi="TH SarabunIT๙" w:cs="TH SarabunIT๙"/>
          <w:sz w:val="32"/>
          <w:szCs w:val="32"/>
        </w:rPr>
        <w:tab/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>พนักงานบริการ</w:t>
      </w:r>
    </w:p>
    <w:p w:rsidR="00437E95" w:rsidRPr="00EF707E" w:rsidRDefault="00437E95" w:rsidP="003E5A66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7E">
        <w:rPr>
          <w:rFonts w:ascii="TH SarabunIT๙" w:hAnsi="TH SarabunIT๙" w:cs="TH SarabunIT๙"/>
          <w:sz w:val="32"/>
          <w:szCs w:val="32"/>
          <w:cs/>
        </w:rPr>
        <w:t xml:space="preserve">นายวิจิตต์ นาเมือง         </w:t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 xml:space="preserve">ครูช่วยสอน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EF707E">
        <w:rPr>
          <w:rFonts w:ascii="TH SarabunIT๙" w:hAnsi="TH SarabunIT๙" w:cs="TH SarabunIT๙"/>
          <w:sz w:val="32"/>
          <w:szCs w:val="32"/>
        </w:rPr>
        <w:tab/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>พนักงานบริการ</w:t>
      </w:r>
    </w:p>
    <w:p w:rsidR="00A045C4" w:rsidRDefault="00437E95" w:rsidP="00A045C4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  <w:tab w:val="num" w:pos="19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5C4" w:rsidRPr="00EF707E">
        <w:rPr>
          <w:rFonts w:ascii="TH SarabunIT๙" w:hAnsi="TH SarabunIT๙" w:cs="TH SarabunIT๙"/>
          <w:sz w:val="32"/>
          <w:szCs w:val="32"/>
          <w:cs/>
        </w:rPr>
        <w:t xml:space="preserve">นายอำไพ พิมพ์ทอง    </w:t>
      </w:r>
      <w:r w:rsidR="00A045C4" w:rsidRPr="00EF707E">
        <w:rPr>
          <w:rFonts w:ascii="TH SarabunIT๙" w:hAnsi="TH SarabunIT๙" w:cs="TH SarabunIT๙"/>
          <w:sz w:val="32"/>
          <w:szCs w:val="32"/>
          <w:cs/>
        </w:rPr>
        <w:tab/>
      </w:r>
      <w:r w:rsidR="00A045C4" w:rsidRPr="00EF707E">
        <w:rPr>
          <w:rFonts w:ascii="TH SarabunIT๙" w:hAnsi="TH SarabunIT๙" w:cs="TH SarabunIT๙"/>
          <w:sz w:val="32"/>
          <w:szCs w:val="32"/>
          <w:cs/>
        </w:rPr>
        <w:tab/>
        <w:t>ลูกจ้างชั่วคราว</w:t>
      </w:r>
      <w:r w:rsidR="00A045C4" w:rsidRPr="00EF707E">
        <w:rPr>
          <w:rFonts w:ascii="TH SarabunIT๙" w:hAnsi="TH SarabunIT๙" w:cs="TH SarabunIT๙"/>
          <w:sz w:val="32"/>
          <w:szCs w:val="32"/>
          <w:cs/>
        </w:rPr>
        <w:tab/>
      </w:r>
      <w:r w:rsidR="00A045C4" w:rsidRPr="00EF707E">
        <w:rPr>
          <w:rFonts w:ascii="TH SarabunIT๙" w:hAnsi="TH SarabunIT๙" w:cs="TH SarabunIT๙"/>
          <w:sz w:val="32"/>
          <w:szCs w:val="32"/>
          <w:cs/>
        </w:rPr>
        <w:tab/>
        <w:t>พนักงานบริการ</w:t>
      </w:r>
    </w:p>
    <w:p w:rsidR="00A045C4" w:rsidRDefault="00A045C4" w:rsidP="00A045C4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6CA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บุญกลาง</w:t>
      </w:r>
      <w:r w:rsidRPr="008F6C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6CA4">
        <w:rPr>
          <w:rFonts w:ascii="TH SarabunIT๙" w:hAnsi="TH SarabunIT๙" w:cs="TH SarabunIT๙"/>
          <w:sz w:val="32"/>
          <w:szCs w:val="32"/>
          <w:cs/>
        </w:rPr>
        <w:tab/>
        <w:t>ลูกจ้างชั่วคราว</w:t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  <w:cs/>
        </w:rPr>
        <w:t>พนักงานบริการ</w:t>
      </w:r>
    </w:p>
    <w:p w:rsidR="00A045C4" w:rsidRPr="008F6CA4" w:rsidRDefault="00A045C4" w:rsidP="00A045C4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  <w:tab w:val="num" w:pos="19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6CA4">
        <w:rPr>
          <w:rFonts w:ascii="TH SarabunIT๙" w:hAnsi="TH SarabunIT๙" w:cs="TH SarabunIT๙"/>
          <w:sz w:val="32"/>
          <w:szCs w:val="32"/>
          <w:cs/>
        </w:rPr>
        <w:t>นายปรีชา ชาลี</w:t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  <w:cs/>
        </w:rPr>
        <w:t>พนักงานบริการ</w:t>
      </w:r>
    </w:p>
    <w:p w:rsidR="00A045C4" w:rsidRPr="00EF707E" w:rsidRDefault="00A045C4" w:rsidP="00A045C4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  <w:tab w:val="num" w:pos="19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707E">
        <w:rPr>
          <w:rFonts w:ascii="TH SarabunIT๙" w:hAnsi="TH SarabunIT๙" w:cs="TH SarabunIT๙"/>
          <w:sz w:val="32"/>
          <w:szCs w:val="32"/>
          <w:cs/>
        </w:rPr>
        <w:t xml:space="preserve">นางศรีจันทร์  </w:t>
      </w:r>
      <w:proofErr w:type="spellStart"/>
      <w:r w:rsidRPr="00EF707E">
        <w:rPr>
          <w:rFonts w:ascii="TH SarabunIT๙" w:hAnsi="TH SarabunIT๙" w:cs="TH SarabunIT๙"/>
          <w:sz w:val="32"/>
          <w:szCs w:val="32"/>
          <w:cs/>
        </w:rPr>
        <w:t>บุษบงค์</w:t>
      </w:r>
      <w:proofErr w:type="spellEnd"/>
      <w:r w:rsidRPr="00EF707E">
        <w:rPr>
          <w:rFonts w:ascii="TH SarabunIT๙" w:hAnsi="TH SarabunIT๙" w:cs="TH SarabunIT๙"/>
          <w:sz w:val="32"/>
          <w:szCs w:val="32"/>
          <w:cs/>
        </w:rPr>
        <w:tab/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>ลูกจ้างชั่วคราว</w:t>
      </w:r>
      <w:r w:rsidRPr="00EF707E">
        <w:rPr>
          <w:rFonts w:ascii="TH SarabunIT๙" w:hAnsi="TH SarabunIT๙" w:cs="TH SarabunIT๙"/>
          <w:sz w:val="32"/>
          <w:szCs w:val="32"/>
          <w:cs/>
        </w:rPr>
        <w:tab/>
      </w:r>
      <w:r w:rsidRPr="00EF707E">
        <w:rPr>
          <w:rFonts w:ascii="TH SarabunIT๙" w:hAnsi="TH SarabunIT๙" w:cs="TH SarabunIT๙"/>
          <w:sz w:val="32"/>
          <w:szCs w:val="32"/>
          <w:cs/>
        </w:rPr>
        <w:tab/>
        <w:t>พนักงานบริการ</w:t>
      </w:r>
    </w:p>
    <w:p w:rsidR="00437E95" w:rsidRPr="00A045C4" w:rsidRDefault="00A045C4" w:rsidP="00A045C4">
      <w:pPr>
        <w:pStyle w:val="af4"/>
        <w:numPr>
          <w:ilvl w:val="1"/>
          <w:numId w:val="57"/>
        </w:numPr>
        <w:tabs>
          <w:tab w:val="left" w:pos="406"/>
          <w:tab w:val="left" w:pos="709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6CA4">
        <w:rPr>
          <w:rFonts w:ascii="TH SarabunIT๙" w:hAnsi="TH SarabunIT๙" w:cs="TH SarabunIT๙"/>
          <w:sz w:val="32"/>
          <w:szCs w:val="32"/>
          <w:cs/>
        </w:rPr>
        <w:t>นางพรมมี  แสงแดง</w:t>
      </w:r>
      <w:r w:rsidRPr="008F6CA4">
        <w:rPr>
          <w:rFonts w:ascii="TH SarabunIT๙" w:hAnsi="TH SarabunIT๙" w:cs="TH SarabunIT๙"/>
          <w:sz w:val="32"/>
          <w:szCs w:val="32"/>
          <w:cs/>
        </w:rPr>
        <w:tab/>
      </w:r>
      <w:r w:rsidRPr="008F6CA4">
        <w:rPr>
          <w:rFonts w:ascii="TH SarabunIT๙" w:hAnsi="TH SarabunIT๙" w:cs="TH SarabunIT๙"/>
          <w:sz w:val="32"/>
          <w:szCs w:val="32"/>
        </w:rPr>
        <w:tab/>
      </w:r>
      <w:r w:rsidRPr="008F6CA4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Pr="008F6CA4">
        <w:rPr>
          <w:rFonts w:ascii="TH SarabunIT๙" w:hAnsi="TH SarabunIT๙" w:cs="TH SarabunIT๙"/>
          <w:sz w:val="32"/>
          <w:szCs w:val="32"/>
          <w:cs/>
        </w:rPr>
        <w:tab/>
      </w:r>
      <w:r w:rsidRPr="008F6CA4">
        <w:rPr>
          <w:rFonts w:ascii="TH SarabunIT๙" w:hAnsi="TH SarabunIT๙" w:cs="TH SarabunIT๙"/>
          <w:sz w:val="32"/>
          <w:szCs w:val="32"/>
          <w:cs/>
        </w:rPr>
        <w:tab/>
        <w:t>พนักงานบริการ</w:t>
      </w:r>
    </w:p>
    <w:p w:rsidR="00437E95" w:rsidRPr="00A045C4" w:rsidRDefault="00437E95" w:rsidP="00A045C4">
      <w:pPr>
        <w:tabs>
          <w:tab w:val="left" w:pos="406"/>
          <w:tab w:val="left" w:pos="709"/>
          <w:tab w:val="left" w:pos="966"/>
          <w:tab w:val="left" w:pos="1260"/>
          <w:tab w:val="left" w:pos="155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045C4">
        <w:rPr>
          <w:rFonts w:ascii="TH SarabunIT๙" w:hAnsi="TH SarabunIT๙" w:cs="TH SarabunIT๙"/>
          <w:sz w:val="32"/>
          <w:szCs w:val="32"/>
        </w:rPr>
        <w:t xml:space="preserve"> </w:t>
      </w:r>
      <w:r w:rsidRPr="00A045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งาน</w:t>
      </w:r>
    </w:p>
    <w:p w:rsidR="00437E95" w:rsidRPr="00164E0C" w:rsidRDefault="00437E95" w:rsidP="003E5A66">
      <w:pPr>
        <w:numPr>
          <w:ilvl w:val="1"/>
          <w:numId w:val="5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ให้มาปฏิบัติราชการ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164E0C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. พักกลางวั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:rsidR="00437E95" w:rsidRPr="00164E0C" w:rsidRDefault="00437E95" w:rsidP="003E5A66">
      <w:pPr>
        <w:numPr>
          <w:ilvl w:val="1"/>
          <w:numId w:val="5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แต่งกายให้เรียบร้อย เหมาะสมตามที่กำหนด</w:t>
      </w:r>
    </w:p>
    <w:p w:rsidR="00437E95" w:rsidRPr="00164E0C" w:rsidRDefault="00437E95" w:rsidP="003E5A66">
      <w:pPr>
        <w:numPr>
          <w:ilvl w:val="1"/>
          <w:numId w:val="5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ตามคำสั่งของผู้บังคับบัญชา/ หรือผู้ที่ได้รับมอบหมาย</w:t>
      </w:r>
    </w:p>
    <w:p w:rsidR="00437E95" w:rsidRPr="00164E0C" w:rsidRDefault="00437E95" w:rsidP="003E5A66">
      <w:pPr>
        <w:numPr>
          <w:ilvl w:val="1"/>
          <w:numId w:val="5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ป็นผู้มีจิตสาธารณะ ให้บริการด้วยความเต็มใจ</w:t>
      </w:r>
    </w:p>
    <w:p w:rsidR="00437E95" w:rsidRDefault="00437E95" w:rsidP="003E5A66">
      <w:pPr>
        <w:numPr>
          <w:ilvl w:val="1"/>
          <w:numId w:val="55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เวรยาม ตามที่ได้รับมอบหมาย</w:t>
      </w:r>
    </w:p>
    <w:p w:rsidR="00437E95" w:rsidRDefault="00437E95" w:rsidP="00BE7BA3">
      <w:pPr>
        <w:tabs>
          <w:tab w:val="left" w:pos="406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ให้ปฏิบัติงานประจำ ต่อไปนี้</w:t>
      </w:r>
    </w:p>
    <w:p w:rsidR="00437E95" w:rsidRPr="00E17ED2" w:rsidRDefault="00437E95" w:rsidP="003E5A66">
      <w:pPr>
        <w:numPr>
          <w:ilvl w:val="0"/>
          <w:numId w:val="47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IT๙" w:hAnsi="TH SarabunIT๙" w:cs="TH SarabunIT๙"/>
          <w:b/>
          <w:bCs/>
          <w:sz w:val="32"/>
          <w:szCs w:val="32"/>
        </w:rPr>
      </w:pPr>
      <w:r w:rsidRPr="00E17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ขันทอง </w:t>
      </w:r>
      <w:proofErr w:type="spellStart"/>
      <w:r w:rsidRPr="00E17ED2">
        <w:rPr>
          <w:rFonts w:ascii="TH SarabunIT๙" w:hAnsi="TH SarabunIT๙" w:cs="TH SarabunIT๙"/>
          <w:b/>
          <w:bCs/>
          <w:sz w:val="32"/>
          <w:szCs w:val="32"/>
          <w:cs/>
        </w:rPr>
        <w:t>บุษบงก์</w:t>
      </w:r>
      <w:proofErr w:type="spellEnd"/>
      <w:r w:rsidRPr="00E17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ช่างไม้ชั้น ๔</w:t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7ED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  <w:r w:rsidR="00A13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E95" w:rsidRPr="00164E0C" w:rsidRDefault="00A045C4" w:rsidP="003E5A66">
      <w:pPr>
        <w:pStyle w:val="af4"/>
        <w:numPr>
          <w:ilvl w:val="0"/>
          <w:numId w:val="48"/>
        </w:numPr>
        <w:tabs>
          <w:tab w:val="left" w:pos="270"/>
          <w:tab w:val="left" w:pos="360"/>
          <w:tab w:val="left" w:pos="450"/>
        </w:tabs>
        <w:spacing w:after="0"/>
        <w:ind w:left="45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A49589" wp14:editId="37096E61">
                <wp:simplePos x="0" y="0"/>
                <wp:positionH relativeFrom="column">
                  <wp:posOffset>4984115</wp:posOffset>
                </wp:positionH>
                <wp:positionV relativeFrom="paragraph">
                  <wp:posOffset>250190</wp:posOffset>
                </wp:positionV>
                <wp:extent cx="1293495" cy="314325"/>
                <wp:effectExtent l="0" t="0" r="1905" b="952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A138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A045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.บำ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61" type="#_x0000_t202" style="position:absolute;left:0;text-align:left;margin-left:392.45pt;margin-top:19.7pt;width:101.8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" stroked="f">
                <v:textbox>
                  <w:txbxContent>
                    <w:p w:rsidR="008427FB" w:rsidRDefault="008427FB" w:rsidP="00A138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A045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.บำรุ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ดูแล รักษาความสะอาด อาคาร </w:t>
      </w:r>
      <w:r w:rsidR="00437E95">
        <w:rPr>
          <w:rFonts w:ascii="TH SarabunIT๙" w:hAnsi="TH SarabunIT๙" w:cs="TH SarabunIT๙"/>
          <w:sz w:val="32"/>
          <w:szCs w:val="32"/>
          <w:cs/>
        </w:rPr>
        <w:t>๑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ทั้งก่อนและหลังขึ้นเรียนภาคเช้า และหลังขึ้นภาคบ่ายทุกวัน</w:t>
      </w:r>
    </w:p>
    <w:p w:rsidR="00437E95" w:rsidRPr="00164E0C" w:rsidRDefault="00437E95" w:rsidP="003E5A66">
      <w:pPr>
        <w:pStyle w:val="af4"/>
        <w:numPr>
          <w:ilvl w:val="0"/>
          <w:numId w:val="48"/>
        </w:numPr>
        <w:tabs>
          <w:tab w:val="left" w:pos="270"/>
          <w:tab w:val="left" w:pos="360"/>
          <w:tab w:val="left" w:pos="450"/>
          <w:tab w:val="left" w:pos="567"/>
          <w:tab w:val="left" w:pos="720"/>
        </w:tabs>
        <w:spacing w:after="0"/>
        <w:ind w:left="450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ำรุง รักษา ตกแต่ง ปรับปรุง สวนหย่อมด้านหน้าอาคาร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รอบลานเสาธง (ตามแผนที่ที่กำหนด)</w:t>
      </w:r>
    </w:p>
    <w:p w:rsidR="00437E95" w:rsidRDefault="00437E95" w:rsidP="003E5A66">
      <w:pPr>
        <w:pStyle w:val="af4"/>
        <w:numPr>
          <w:ilvl w:val="0"/>
          <w:numId w:val="48"/>
        </w:numPr>
        <w:tabs>
          <w:tab w:val="left" w:pos="270"/>
          <w:tab w:val="left" w:pos="360"/>
          <w:tab w:val="left" w:pos="450"/>
          <w:tab w:val="left" w:pos="567"/>
          <w:tab w:val="left" w:pos="720"/>
        </w:tabs>
        <w:spacing w:after="0"/>
        <w:ind w:left="450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ตามที่ได้รับมอบหมาย</w:t>
      </w:r>
    </w:p>
    <w:p w:rsidR="00437E95" w:rsidRDefault="00437E95" w:rsidP="003E5A66">
      <w:pPr>
        <w:numPr>
          <w:ilvl w:val="0"/>
          <w:numId w:val="47"/>
        </w:numPr>
        <w:tabs>
          <w:tab w:val="left" w:pos="406"/>
          <w:tab w:val="left" w:pos="567"/>
          <w:tab w:val="left" w:pos="966"/>
          <w:tab w:val="left" w:pos="1260"/>
          <w:tab w:val="left" w:pos="1554"/>
        </w:tabs>
        <w:ind w:hanging="481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นอง  ห้วยจันทร์  ตำแหน่ง ช่างไม้ชั้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E95" w:rsidRPr="00164E0C" w:rsidRDefault="00437E95" w:rsidP="003E5A66">
      <w:pPr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ดูแล รักษาความสะอาด อาคาร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ทั้งก่อนและหลังขึ้นเรียนภาคเช้า และหลังขึ้นภาคบ่ายทุกวัน</w:t>
      </w:r>
    </w:p>
    <w:p w:rsidR="00437E95" w:rsidRPr="00164E0C" w:rsidRDefault="00437E95" w:rsidP="003E5A66">
      <w:pPr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บำรุง รักษา ตกแต่ง ปรับปรุง สวนหย่อมด้านหน้าอาคาร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สวนด้านหลังอาคาร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และบริเวณอาคารเกษตร (ตามแผนที่ที่กำหนด)</w:t>
      </w:r>
    </w:p>
    <w:p w:rsidR="00437E95" w:rsidRPr="00164E0C" w:rsidRDefault="00437E95" w:rsidP="003E5A66">
      <w:pPr>
        <w:numPr>
          <w:ilvl w:val="0"/>
          <w:numId w:val="36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ตามที่ได้รับมอบหมาย</w:t>
      </w:r>
    </w:p>
    <w:p w:rsidR="00437E95" w:rsidRPr="00164E0C" w:rsidRDefault="00437E95" w:rsidP="00437E95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นายวิจิตต์  นาเมือง  ตำแหน่ง ครูช่วยส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ดูแล รักษาความสะอาด อาคาร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ทั้งด้านบนอาคารและใต้ถุนอาคาร ทั้งก่อนและหลังขึ้นเรียนภาคเช้าและหลังขึ้นภาคบ่ายทุกวัน</w:t>
      </w:r>
    </w:p>
    <w:p w:rsidR="00437E95" w:rsidRPr="00164E0C" w:rsidRDefault="00437E95" w:rsidP="00437E95">
      <w:pPr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บำรุง รักษา ตกแต่ง ปรับปรุง สวนหย่อมด้านหน้าอาคาร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หน้าอาคาร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รอบห้องน้ำนักเรียนชายหน้าห้องสมุด (ตามแผนที่ที่กำหนด)</w:t>
      </w:r>
    </w:p>
    <w:p w:rsidR="00437E95" w:rsidRPr="00164E0C" w:rsidRDefault="00437E95" w:rsidP="00437E95">
      <w:pPr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ตามที่ได้รับมอบหมาย</w:t>
      </w:r>
    </w:p>
    <w:p w:rsidR="00437E95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6CA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โชติกา จันทร์อาธ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Pr="008F6CA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ธุรการ 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437E95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รับผิดชอบ</w:t>
      </w:r>
    </w:p>
    <w:p w:rsidR="00437E95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8F6C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 รักษาความสะอาดห้องอำนวยการ</w:t>
      </w:r>
    </w:p>
    <w:p w:rsidR="00437E95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ถ่ายเอกสาร และเวียนหนังสือราชการไปฝ่ายต่าง ๆ</w:t>
      </w:r>
    </w:p>
    <w:p w:rsidR="00437E95" w:rsidRPr="00164E0C" w:rsidRDefault="00437E95" w:rsidP="00437E95">
      <w:pPr>
        <w:tabs>
          <w:tab w:val="left" w:pos="0"/>
          <w:tab w:val="left" w:pos="567"/>
          <w:tab w:val="left" w:pos="851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ก๊อบปี้ปริ้นส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โร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เนียวเอก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สาร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. </w:t>
      </w:r>
      <w:r w:rsidRPr="00164E0C">
        <w:rPr>
          <w:rFonts w:ascii="TH SarabunIT๙" w:hAnsi="TH SarabunIT๙" w:cs="TH SarabunIT๙"/>
          <w:sz w:val="32"/>
          <w:szCs w:val="32"/>
          <w:cs/>
        </w:rPr>
        <w:t>บริการน้ำดื่ม กาแฟ แก่ผู้มาติดต่อราช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 งานอื่น ๆ ตามที่ได้รับมอบหมาย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นายอำไพ  พิมพ์ทอง   ตำแหน่ง พนักงานบริการ (ลูกจ้างชั่วคราว)/ พนักงานบริการ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. ดูแล รักษาความสะอาด สวนป่าภูมิรักษ์  และบริเวณโรงรถนักเรียนหลั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โดยรอบทั้งก่อนและ</w:t>
      </w:r>
    </w:p>
    <w:p w:rsidR="00437E95" w:rsidRPr="00164E0C" w:rsidRDefault="00437E95" w:rsidP="00437E95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หลังขึ้นเรียนภาคเช้าและหลังขึ้น  ภาคบ่ายทุกวัน</w:t>
      </w:r>
    </w:p>
    <w:p w:rsidR="00437E95" w:rsidRPr="00164E0C" w:rsidRDefault="00437E95" w:rsidP="00437E95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ดูแล รักษาความสะอาดบำรุง รักษา ตกแต่ง ปรับปรุง สวนหย่อมตลอดแนวศาลาหลังที่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</w:p>
    <w:p w:rsidR="00437E95" w:rsidRPr="00164E0C" w:rsidRDefault="00437E95" w:rsidP="00437E95">
      <w:pPr>
        <w:tabs>
          <w:tab w:val="left" w:pos="426"/>
          <w:tab w:val="left" w:pos="851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นถึงทางเข้าหอประชุม (ตามแผนที่ที่กำหนด)</w:t>
      </w:r>
    </w:p>
    <w:p w:rsidR="00437E95" w:rsidRDefault="00437E95" w:rsidP="00437E95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 งานอื่น ๆ ตามที่ได้รับมอบหมาย</w:t>
      </w:r>
    </w:p>
    <w:p w:rsidR="00377082" w:rsidRPr="00377082" w:rsidRDefault="00377082" w:rsidP="00437E95">
      <w:pPr>
        <w:tabs>
          <w:tab w:val="left" w:pos="426"/>
          <w:tab w:val="left" w:pos="851"/>
          <w:tab w:val="left" w:pos="1260"/>
          <w:tab w:val="left" w:pos="1554"/>
        </w:tabs>
        <w:ind w:firstLine="567"/>
        <w:rPr>
          <w:rFonts w:ascii="TH SarabunIT๙" w:hAnsi="TH SarabunIT๙" w:cs="TH SarabunIT๙"/>
          <w:sz w:val="18"/>
          <w:szCs w:val="18"/>
        </w:rPr>
      </w:pPr>
    </w:p>
    <w:p w:rsidR="00437E95" w:rsidRDefault="00437E95" w:rsidP="00377082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) นายปรีชา  สีหะวงษ์   ตำแหน่ง พนักงานบริการ (ลูกจ้างชั่วคราว)/ ยาม</w:t>
      </w:r>
    </w:p>
    <w:p w:rsidR="00377082" w:rsidRPr="00377082" w:rsidRDefault="00377082" w:rsidP="00377082">
      <w:pPr>
        <w:tabs>
          <w:tab w:val="num" w:pos="284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1"/>
          <w:numId w:val="37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ยามรักษาการประตูเข้า-ออกหน้าโรงเรียนและบร</w:t>
      </w:r>
      <w:r>
        <w:rPr>
          <w:rFonts w:ascii="TH SarabunIT๙" w:hAnsi="TH SarabunIT๙" w:cs="TH SarabunIT๙"/>
          <w:sz w:val="32"/>
          <w:szCs w:val="32"/>
          <w:cs/>
        </w:rPr>
        <w:t>ิเวณภายใน-ภายนอกโรงเรียน โดยรอบ</w:t>
      </w:r>
    </w:p>
    <w:p w:rsidR="00437E95" w:rsidRPr="00164E0C" w:rsidRDefault="00437E95" w:rsidP="003E5A66">
      <w:pPr>
        <w:numPr>
          <w:ilvl w:val="0"/>
          <w:numId w:val="37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ับผิดชอบอาคารประกอบ แนวฝั่งทิศตะวันออก ประกอบด้วย อาคารอุตสาหกรรม  </w:t>
      </w:r>
    </w:p>
    <w:p w:rsidR="00437E95" w:rsidRPr="00164E0C" w:rsidRDefault="00437E95" w:rsidP="00437E95">
      <w:pPr>
        <w:tabs>
          <w:tab w:val="left" w:pos="567"/>
          <w:tab w:val="left" w:pos="851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คหกรร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ห้องสมุด โรงอาหาร ไปจนถึงถังประปาเก่า (ตามแผนที่ที่กำหนด)</w:t>
      </w:r>
    </w:p>
    <w:p w:rsidR="00377082" w:rsidRDefault="00437E95" w:rsidP="00377082">
      <w:pPr>
        <w:numPr>
          <w:ilvl w:val="0"/>
          <w:numId w:val="37"/>
        </w:numPr>
        <w:tabs>
          <w:tab w:val="left" w:pos="567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ตามที่ได้รับมอบหมาย</w:t>
      </w:r>
    </w:p>
    <w:p w:rsidR="00A13898" w:rsidRDefault="00A13898" w:rsidP="00A13898">
      <w:pPr>
        <w:tabs>
          <w:tab w:val="left" w:pos="567"/>
          <w:tab w:val="left" w:pos="851"/>
          <w:tab w:val="left" w:pos="1260"/>
          <w:tab w:val="left" w:pos="1554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A045C4" w:rsidRDefault="00A045C4" w:rsidP="00A13898">
      <w:pPr>
        <w:tabs>
          <w:tab w:val="left" w:pos="567"/>
          <w:tab w:val="left" w:pos="851"/>
          <w:tab w:val="left" w:pos="1260"/>
          <w:tab w:val="left" w:pos="1554"/>
        </w:tabs>
        <w:ind w:left="567"/>
        <w:rPr>
          <w:rFonts w:ascii="TH SarabunIT๙" w:hAnsi="TH SarabunIT๙" w:cs="TH SarabunIT๙"/>
          <w:sz w:val="32"/>
          <w:szCs w:val="32"/>
        </w:rPr>
      </w:pPr>
    </w:p>
    <w:p w:rsidR="00A045C4" w:rsidRPr="00377082" w:rsidRDefault="00A045C4" w:rsidP="00A13898">
      <w:pPr>
        <w:tabs>
          <w:tab w:val="left" w:pos="567"/>
          <w:tab w:val="left" w:pos="851"/>
          <w:tab w:val="left" w:pos="1260"/>
          <w:tab w:val="left" w:pos="1554"/>
        </w:tabs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AF06B9" wp14:editId="3EA1EB4E">
                <wp:simplePos x="0" y="0"/>
                <wp:positionH relativeFrom="column">
                  <wp:posOffset>4780915</wp:posOffset>
                </wp:positionH>
                <wp:positionV relativeFrom="paragraph">
                  <wp:posOffset>100965</wp:posOffset>
                </wp:positionV>
                <wp:extent cx="1293495" cy="314325"/>
                <wp:effectExtent l="0" t="0" r="1905" b="952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A138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๗.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ษฐ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ช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62" type="#_x0000_t202" style="position:absolute;left:0;text-align:left;margin-left:376.45pt;margin-top:7.95pt;width:101.8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" stroked="f">
                <v:textbox>
                  <w:txbxContent>
                    <w:p w:rsidR="008427FB" w:rsidRDefault="008427FB" w:rsidP="00A138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๗.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ษฐ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ช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) นาย</w:t>
      </w:r>
      <w:proofErr w:type="spellStart"/>
      <w:r w:rsidR="00BE7BA3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ษฐ์</w:t>
      </w:r>
      <w:proofErr w:type="spellEnd"/>
      <w:r w:rsidR="00BE7BA3">
        <w:rPr>
          <w:rFonts w:ascii="TH SarabunIT๙" w:hAnsi="TH SarabunIT๙" w:cs="TH SarabunIT๙" w:hint="cs"/>
          <w:b/>
          <w:bCs/>
          <w:sz w:val="32"/>
          <w:szCs w:val="32"/>
          <w:cs/>
        </w:rPr>
        <w:t>ไชย  บุญกลาง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ำแหน่ง พนักงานบริการ(ลูกจ้างชั่วคราว)/ยาม</w:t>
      </w:r>
      <w:r w:rsidR="00A13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1"/>
          <w:numId w:val="57"/>
        </w:numPr>
        <w:tabs>
          <w:tab w:val="left" w:pos="567"/>
          <w:tab w:val="left" w:pos="714"/>
          <w:tab w:val="left" w:pos="851"/>
          <w:tab w:val="left" w:pos="1260"/>
          <w:tab w:val="left" w:pos="1554"/>
        </w:tabs>
        <w:ind w:left="0" w:right="-261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ยามรักษาการประตูเข้า-ออกหน้าโรงเรียนและ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ณภายใน-ภายนอกโรงเรียน โดยรอบ </w:t>
      </w:r>
    </w:p>
    <w:p w:rsidR="00437E95" w:rsidRPr="00164E0C" w:rsidRDefault="00437E95" w:rsidP="003E5A66">
      <w:pPr>
        <w:numPr>
          <w:ilvl w:val="1"/>
          <w:numId w:val="57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right="-399" w:firstLine="567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ดูแล รักษาความสะอาดบำรุง รักษา ตกแต่ง ปรับปรุงสวนหย่อมรอบสวนพุทธ ถนนหน้าโรงเรียนและฝั่งถนนทางเข้าโรงเรียนทิศตะวันตกโดยนับจากป้อมยาม จนถึงศาลาหลังที่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(ตามแผนที่ที่กำหนด)</w:t>
      </w:r>
    </w:p>
    <w:p w:rsidR="00437E95" w:rsidRPr="00A045C4" w:rsidRDefault="00A045C4" w:rsidP="00A045C4">
      <w:pPr>
        <w:numPr>
          <w:ilvl w:val="1"/>
          <w:numId w:val="57"/>
        </w:numPr>
        <w:tabs>
          <w:tab w:val="left" w:pos="406"/>
          <w:tab w:val="left" w:pos="567"/>
          <w:tab w:val="left" w:pos="714"/>
          <w:tab w:val="left" w:pos="851"/>
          <w:tab w:val="left" w:pos="1260"/>
          <w:tab w:val="left" w:pos="1554"/>
        </w:tabs>
        <w:ind w:left="0"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งานอื่น ๆ ตามที่ได้รับมอบ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  <w:r w:rsidR="00437E95" w:rsidRPr="00A045C4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นางศรีจันทร์  </w:t>
      </w:r>
      <w:proofErr w:type="spellStart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บุษบงค์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นักงานบริการ (ลูกจ้างชั่วคราว)/พนักงานทำความสะอาด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ปฏิบัติหน้าที่ทำความสะอาดห้องน้ำ - ห้องส้วมครูอาคาร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ในอาคารเรียนทั้งหมด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ฏิบัติหน้าที่ทำความสะอาดห้องน้ำ - ห้องส้วมครู  ผู้บริหาร ในห้องสำนัก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ฏิบัติหน้าที่ในเขตรับผิดชอบ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 บริการน้ำดื่ม  กาแฟ  แก่ผู้มาติดต่อราชการ</w:t>
      </w:r>
    </w:p>
    <w:p w:rsidR="00437E95" w:rsidRPr="00164E0C" w:rsidRDefault="00437E95" w:rsidP="00A045C4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 งานอื่น ๆ ตามที่ได้รับมอบหมาย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) นางพรมมี  แสงแดง   พนักงานบริการ (ลูกจ้างชั่วคราว)/พนักงานทำความสะอาด</w:t>
      </w:r>
    </w:p>
    <w:p w:rsidR="00437E95" w:rsidRPr="00164E0C" w:rsidRDefault="00437E95" w:rsidP="00437E95">
      <w:pPr>
        <w:tabs>
          <w:tab w:val="num" w:pos="360"/>
          <w:tab w:val="left" w:pos="406"/>
          <w:tab w:val="left" w:pos="714"/>
          <w:tab w:val="left" w:pos="966"/>
          <w:tab w:val="left" w:pos="1260"/>
          <w:tab w:val="left" w:pos="1554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. ปฏิบัติหน้าที่ทำความสะอาดห้องน้ำ - ห้องส้วมครูอาคาร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ในอาคารเรียนทั้งหมด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ฏิบัติหน้าที่ทำความสะอาดห้องน้ำ - ห้องส้วมครู  ผู้บริหาร ในห้องสำนัก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. ปฏิบัติหน้าที่ในเขตรับผิดชอบ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 บริการน้ำดื่ม กาแฟ แก่ผู้มาติดต่อราช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 งานอื่น ๆ ตามที่ได้รับมอบหมาย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left="284" w:firstLine="283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งานโสตทัศนูปกรณ์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ว่าที่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วิช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ประมูล  นามวิช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A045C4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ักเรียนชุมนุมโสตทัศนูปกรณ์ทุกคน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0"/>
          <w:numId w:val="38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right="-682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จัดระบบงาน โครงการ ปฏิทินปฏิบัติงานของงานโสตทัศนูปกรณ์ให้มีรูปแบบ และหลักฐานที่ชัดเจน</w:t>
      </w:r>
    </w:p>
    <w:p w:rsidR="00437E95" w:rsidRPr="00164E0C" w:rsidRDefault="00437E95" w:rsidP="003E5A66">
      <w:pPr>
        <w:numPr>
          <w:ilvl w:val="0"/>
          <w:numId w:val="38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เอกสารแบบฟอร์มต่าง ๆ ของงานโสตทัศนูปกรณ์</w:t>
      </w:r>
    </w:p>
    <w:p w:rsidR="00437E95" w:rsidRPr="00164E0C" w:rsidRDefault="00437E95" w:rsidP="003E5A66">
      <w:pPr>
        <w:numPr>
          <w:ilvl w:val="0"/>
          <w:numId w:val="38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เตรียมอุปกรณ์ด้านโสตทัศนูปกรณ์ให้พร้อมเพื่อบริการบุคลากรและชุมชน</w:t>
      </w:r>
    </w:p>
    <w:p w:rsidR="00437E95" w:rsidRPr="00164E0C" w:rsidRDefault="00437E95" w:rsidP="003E5A66">
      <w:pPr>
        <w:numPr>
          <w:ilvl w:val="0"/>
          <w:numId w:val="38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หาและซ่อมบำรุงโสตทัศนูปกรณ์</w:t>
      </w:r>
    </w:p>
    <w:p w:rsidR="00437E95" w:rsidRPr="00A13898" w:rsidRDefault="00437E95" w:rsidP="00A13898">
      <w:pPr>
        <w:numPr>
          <w:ilvl w:val="0"/>
          <w:numId w:val="38"/>
        </w:num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0"/>
          <w:tab w:val="left" w:pos="567"/>
          <w:tab w:val="left" w:pos="966"/>
          <w:tab w:val="left" w:pos="1260"/>
          <w:tab w:val="left" w:pos="155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งานอนามัยโรงเรียน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อัมพร   สีหะ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อนามัย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ทัพวงศ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A13898" w:rsidRPr="00164E0C" w:rsidRDefault="00423D3F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C8BBAA" wp14:editId="5BD4200E">
                <wp:simplePos x="0" y="0"/>
                <wp:positionH relativeFrom="column">
                  <wp:posOffset>4799910</wp:posOffset>
                </wp:positionH>
                <wp:positionV relativeFrom="paragraph">
                  <wp:posOffset>334121</wp:posOffset>
                </wp:positionV>
                <wp:extent cx="1293495" cy="314325"/>
                <wp:effectExtent l="0" t="0" r="1905" b="952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A138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63" type="#_x0000_t202" style="position:absolute;margin-left:377.95pt;margin-top:26.3pt;width:101.8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" stroked="f">
                <v:textbox>
                  <w:txbxContent>
                    <w:p w:rsidR="008427FB" w:rsidRDefault="008427FB" w:rsidP="00A138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/>
          <w:sz w:val="32"/>
          <w:szCs w:val="32"/>
          <w:cs/>
        </w:rPr>
        <w:t>๕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นักเรียนชุมนุม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>.น้อย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กำกับ ดูแลจัดให้มีห้องพยาบาลและจัดบริการด้านอนามัยในโรงเรียน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ับผิดชอบโครงการอนามัยโรงเรียนและประสานงานกับหน่วยงานที่เกี่ยวข้อง</w:t>
      </w:r>
    </w:p>
    <w:p w:rsidR="00437E95" w:rsidRPr="00686934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  <w:cs/>
        </w:rPr>
      </w:pPr>
      <w:r w:rsidRPr="00686934">
        <w:rPr>
          <w:rFonts w:ascii="TH SarabunIT๙" w:hAnsi="TH SarabunIT๙" w:cs="TH SarabunIT๙"/>
          <w:sz w:val="32"/>
          <w:szCs w:val="32"/>
          <w:cs/>
        </w:rPr>
        <w:t>ทำสถิติผู้ใช้บริการอนามัยโรงเรียนให้เป็นปัจจุบัน</w:t>
      </w:r>
      <w:r w:rsidRPr="00686934">
        <w:rPr>
          <w:rFonts w:ascii="TH SarabunIT๙" w:hAnsi="TH SarabunIT๙" w:cs="TH SarabunIT๙"/>
          <w:sz w:val="32"/>
          <w:szCs w:val="32"/>
        </w:rPr>
        <w:tab/>
      </w:r>
      <w:r w:rsidRPr="00686934">
        <w:rPr>
          <w:rFonts w:ascii="TH SarabunIT๙" w:hAnsi="TH SarabunIT๙" w:cs="TH SarabunIT๙"/>
          <w:sz w:val="32"/>
          <w:szCs w:val="32"/>
        </w:rPr>
        <w:tab/>
      </w:r>
      <w:r w:rsidRPr="00686934">
        <w:rPr>
          <w:rFonts w:ascii="TH SarabunIT๙" w:hAnsi="TH SarabunIT๙" w:cs="TH SarabunIT๙"/>
          <w:sz w:val="32"/>
          <w:szCs w:val="32"/>
        </w:rPr>
        <w:tab/>
      </w:r>
      <w:r w:rsidRPr="00686934">
        <w:rPr>
          <w:rFonts w:ascii="TH SarabunIT๙" w:hAnsi="TH SarabunIT๙" w:cs="TH SarabunIT๙"/>
          <w:sz w:val="32"/>
          <w:szCs w:val="32"/>
        </w:rPr>
        <w:tab/>
      </w:r>
      <w:r w:rsidRPr="00686934">
        <w:rPr>
          <w:rFonts w:ascii="TH SarabunIT๙" w:hAnsi="TH SarabunIT๙" w:cs="TH SarabunIT๙"/>
          <w:sz w:val="32"/>
          <w:szCs w:val="32"/>
        </w:rPr>
        <w:tab/>
      </w:r>
      <w:r w:rsidRPr="00686934">
        <w:rPr>
          <w:rFonts w:ascii="TH SarabunIT๙" w:hAnsi="TH SarabunIT๙" w:cs="TH SarabunIT๙"/>
          <w:sz w:val="32"/>
          <w:szCs w:val="32"/>
        </w:rPr>
        <w:tab/>
      </w:r>
    </w:p>
    <w:p w:rsidR="00437E95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AC0439">
        <w:rPr>
          <w:rFonts w:ascii="TH SarabunIT๙" w:hAnsi="TH SarabunIT๙" w:cs="TH SarabunIT๙"/>
          <w:sz w:val="32"/>
          <w:szCs w:val="32"/>
          <w:cs/>
        </w:rPr>
        <w:t>ควบคุม ดูแล ความสะอาดของห้องพยาบาล การจ่ายยา การให้การปฐมพยาบาลแก่ครู และนักเรียน         ที่เจ็บป่วยตามเห็นสมควร</w:t>
      </w:r>
    </w:p>
    <w:p w:rsidR="00437E95" w:rsidRPr="00AC0439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AC0439">
        <w:rPr>
          <w:rFonts w:ascii="TH SarabunIT๙" w:hAnsi="TH SarabunIT๙" w:cs="TH SarabunIT๙"/>
          <w:sz w:val="32"/>
          <w:szCs w:val="32"/>
          <w:cs/>
        </w:rPr>
        <w:t>จัดตู้ โต๊ะ เพื่อเก็บรักษาอุปกรณ์ให้เป็นระเบียบ และอยู่ในสภาพดี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บริการจ่ายยาให้ครู นักเรียน และนักการภารโรงที่เจ็บป่วยตามความจำเป็น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ติดต่อประสานงานจากสำนักงานสาธารณสุขมาให้บริการ ตรวจรักษาและทำฟันที่โรงเรียน อย่างน้อย           ภาคเรียนละ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ให้มีการฉีดวัคซีนป้องกันโรคระบาดตามโอกาสอันควร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บริการสารสนเทศเกี่ยวกับอนามัยและโภชนาการ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ำรวจข้อมูลด้านโภชนาการ  ส่วนสูง  น้ำหนัก  และสุขวิทยาแก่นักเรียน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รับ-ส่ง นักเรียนที่เจ็บป่วยไปรักษาที่โรงพยาบาล และแจ้งให้ผู้ปกครองทราบ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ำรวจปรับปรุงแก้ไข  ส่งเสริมสุขนิสัยที่ดีเกี่ยวกับอนามัยและโภชนาการ</w:t>
      </w:r>
    </w:p>
    <w:p w:rsidR="00437E95" w:rsidRPr="00164E0C" w:rsidRDefault="00437E95" w:rsidP="00437E95">
      <w:pPr>
        <w:numPr>
          <w:ilvl w:val="0"/>
          <w:numId w:val="26"/>
        </w:numPr>
        <w:tabs>
          <w:tab w:val="clear" w:pos="1080"/>
          <w:tab w:val="num" w:pos="0"/>
          <w:tab w:val="left" w:pos="142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142"/>
          <w:tab w:val="left" w:pos="567"/>
        </w:tabs>
        <w:ind w:firstLine="284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อาคารสถานที่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๑  นายอุด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ทองสา  อังคะส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</w:tabs>
        <w:ind w:right="-8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E7BA3">
        <w:rPr>
          <w:rFonts w:ascii="TH SarabunIT๙" w:hAnsi="TH SarabunIT๙" w:cs="TH SarabunIT๙" w:hint="cs"/>
          <w:sz w:val="32"/>
          <w:szCs w:val="32"/>
          <w:cs/>
        </w:rPr>
        <w:t>ยุร</w:t>
      </w:r>
      <w:proofErr w:type="spellEnd"/>
      <w:r w:rsidR="00BE7BA3">
        <w:rPr>
          <w:rFonts w:ascii="TH SarabunIT๙" w:hAnsi="TH SarabunIT๙" w:cs="TH SarabunIT๙" w:hint="cs"/>
          <w:sz w:val="32"/>
          <w:szCs w:val="32"/>
          <w:cs/>
        </w:rPr>
        <w:t>ทิต  หินกอง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๔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ร ทัพ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 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64E0C">
        <w:rPr>
          <w:rFonts w:ascii="TH SarabunIT๙" w:hAnsi="TH SarabunIT๙" w:cs="TH SarabunIT๙"/>
          <w:sz w:val="32"/>
          <w:szCs w:val="32"/>
        </w:rPr>
        <w:tab/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BE7BA3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นางสาวจตุพร  แก้วพวง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ครู/ชำนาญการพิเศษ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Default="00BE7BA3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.๘  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ภาพร  </w:t>
      </w:r>
      <w:proofErr w:type="spellStart"/>
      <w:r w:rsidR="00437E95">
        <w:rPr>
          <w:rFonts w:ascii="TH SarabunIT๙" w:hAnsi="TH SarabunIT๙" w:cs="TH SarabunIT๙" w:hint="cs"/>
          <w:sz w:val="32"/>
          <w:szCs w:val="32"/>
          <w:cs/>
        </w:rPr>
        <w:t>จันทภักดิ์</w:t>
      </w:r>
      <w:proofErr w:type="spellEnd"/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าวสุทธิ</w:t>
      </w:r>
      <w:proofErr w:type="spellStart"/>
      <w:r w:rsidR="00BE7BA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BE7BA3">
        <w:rPr>
          <w:rFonts w:ascii="TH SarabunIT๙" w:hAnsi="TH SarabunIT๙" w:cs="TH SarabunIT๙" w:hint="cs"/>
          <w:sz w:val="32"/>
          <w:szCs w:val="32"/>
          <w:cs/>
        </w:rPr>
        <w:t xml:space="preserve"> กองจันทา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ind w:right="-1051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BE7BA3">
        <w:rPr>
          <w:rFonts w:ascii="TH SarabunIT๙" w:hAnsi="TH SarabunIT๙" w:cs="TH SarabunIT๙"/>
          <w:sz w:val="32"/>
          <w:szCs w:val="32"/>
          <w:cs/>
        </w:rPr>
        <w:t>๖.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ประมูล นามวิช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ขันทอง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ช่างไม้ชั้น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สนอง  ห้วยจันทร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ช่างไม้ชั้น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วิจิตต์  นาเมือง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ครูช่วยสอน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อำไพ  พิมพ์ทอง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พนักงานบริ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ปรีชา  สีหะวงษ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ยามรักษา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ประพันธ์ศักดิ์  ชาล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ยามรักษา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 ปรับปรุง ดูแล ซ่อมแซม รักษาอาคารสถานที่ให้ใช้งานได้เสมอ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เสนอความเห็นการก่อสร้าง และต่อเติมอาคารประกอบให้เพียงพอกับการใช้สอยเสนอผู้บริหารพิจารณา</w:t>
      </w:r>
    </w:p>
    <w:p w:rsidR="00437E95" w:rsidRPr="00164E0C" w:rsidRDefault="0060728F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6F398E" wp14:editId="38FFC56B">
                <wp:simplePos x="0" y="0"/>
                <wp:positionH relativeFrom="column">
                  <wp:posOffset>4893310</wp:posOffset>
                </wp:positionH>
                <wp:positionV relativeFrom="paragraph">
                  <wp:posOffset>390525</wp:posOffset>
                </wp:positionV>
                <wp:extent cx="1293495" cy="314325"/>
                <wp:effectExtent l="0" t="0" r="1905" b="952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0728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๔.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64" type="#_x0000_t202" style="position:absolute;left:0;text-align:left;margin-left:385.3pt;margin-top:30.75pt;width:101.8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" stroked="f">
                <v:textbox>
                  <w:txbxContent>
                    <w:p w:rsidR="008427FB" w:rsidRDefault="008427FB" w:rsidP="0060728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๔.กำหน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ปรับปรุงบริเวณโรงเรียนให้สวยงาม ร่วมกับกลุ่มสาระการเรียนรู้การงานอาชีพและเทคโนโลยี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lastRenderedPageBreak/>
        <w:t>กำหนดเขตรับผิดชอบการรักษาความสะอาดของนักการฯ นักเรียนให้เหมาะสม และประเมินผล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สานงานกับฝ่ายอื่น ๆ และกลุ่มสาระการเรียนรู้ที่เกี่ยวข้องกับการใช้สถานที่ภายในโรงเรียน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ดำเนินการปรับปรุงตามโครงการต่าง ๆ ของโรงเรียนที่เกี่ยวกับการใช้สถานที่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งานประจำ งานตกแต่งสถานที่ งานระดมตามที่ได้รับมอบหมาย</w:t>
      </w:r>
    </w:p>
    <w:p w:rsidR="00437E95" w:rsidRPr="00164E0C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right="-115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กับติดตาม ประเมินผล การใช้อาคารสถานที่ ความสะอาดและระบบอื่น ๆ เพื่อนำไปปรับปรุงพัฒนา</w:t>
      </w:r>
    </w:p>
    <w:p w:rsidR="00437E95" w:rsidRPr="00542645" w:rsidRDefault="00437E95" w:rsidP="00437E95">
      <w:pPr>
        <w:numPr>
          <w:ilvl w:val="0"/>
          <w:numId w:val="27"/>
        </w:numPr>
        <w:tabs>
          <w:tab w:val="clear" w:pos="1080"/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42645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4613C0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ประชาสัมพันธ์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164E0C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พร ทัพวงศ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ธนาวรรณ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แผ่นศิล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ต  หิน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Start"/>
      <w:r w:rsidR="00BE7BA3">
        <w:rPr>
          <w:rFonts w:ascii="TH SarabunIT๙" w:hAnsi="TH SarabunIT๙" w:cs="TH SarabunIT๙" w:hint="cs"/>
          <w:sz w:val="32"/>
          <w:szCs w:val="32"/>
          <w:cs/>
        </w:rPr>
        <w:t>สุทธิววรณ</w:t>
      </w:r>
      <w:proofErr w:type="spellEnd"/>
      <w:r w:rsidR="00BE7BA3">
        <w:rPr>
          <w:rFonts w:ascii="TH SarabunIT๙" w:hAnsi="TH SarabunIT๙" w:cs="TH SarabunIT๙" w:hint="cs"/>
          <w:sz w:val="32"/>
          <w:szCs w:val="32"/>
          <w:cs/>
        </w:rPr>
        <w:t xml:space="preserve">  กองจันทา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ยประมูล  นามวิชา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 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8D50D6" w:rsidRPr="00164E0C" w:rsidRDefault="008D50D6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right="-682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จัดระบบงาน โครงการ ปฏิทินปฏิบัติงานของงานประชาสัมพันธ์ให้มีรูปแบบและหลักฐานที่ชัดเจน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เอกสารแบบฟอร์มต่างๆ ของงานประชาสัมพันธ์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ป้ายนิเทศเพื่อส่งเสริมความรู้ด้านการประชาสัมพันธ์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บันทึกภาพนิ่งและ </w:t>
      </w:r>
      <w:r w:rsidRPr="00164E0C">
        <w:rPr>
          <w:rFonts w:ascii="TH SarabunIT๙" w:hAnsi="TH SarabunIT๙" w:cs="TH SarabunIT๙"/>
          <w:sz w:val="32"/>
          <w:szCs w:val="32"/>
        </w:rPr>
        <w:t xml:space="preserve">VDO </w:t>
      </w:r>
      <w:r w:rsidRPr="00164E0C">
        <w:rPr>
          <w:rFonts w:ascii="TH SarabunIT๙" w:hAnsi="TH SarabunIT๙" w:cs="TH SarabunIT๙"/>
          <w:sz w:val="32"/>
          <w:szCs w:val="32"/>
          <w:cs/>
        </w:rPr>
        <w:t>ในงานกิจกรรมต่าง ๆ เพื่อเป็นข้อมูลในการประชาสัมพันธ์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ป้ายเนื่องในวันสำคัญและกิจกรรมต่าง ๆ ภายในโรงเรียน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เก็บรวบรวมข้อมูล งานประชาสัมพันธ์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และป้ายนิเทศ เพื่อการประชาสัมพันธ์</w:t>
      </w:r>
    </w:p>
    <w:p w:rsidR="00437E95" w:rsidRPr="00164E0C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ดูแล กล้องถ่ายภาพ และกล้อง </w:t>
      </w:r>
      <w:r w:rsidRPr="00164E0C">
        <w:rPr>
          <w:rFonts w:ascii="TH SarabunIT๙" w:hAnsi="TH SarabunIT๙" w:cs="TH SarabunIT๙"/>
          <w:sz w:val="32"/>
          <w:szCs w:val="32"/>
        </w:rPr>
        <w:t xml:space="preserve">VDO </w:t>
      </w:r>
      <w:r w:rsidRPr="00164E0C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</w:p>
    <w:p w:rsidR="00437E95" w:rsidRDefault="00437E95" w:rsidP="00437E95">
      <w:pPr>
        <w:numPr>
          <w:ilvl w:val="0"/>
          <w:numId w:val="28"/>
        </w:numPr>
        <w:tabs>
          <w:tab w:val="clear" w:pos="1080"/>
          <w:tab w:val="num" w:pos="0"/>
          <w:tab w:val="left" w:pos="284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โภชนาการ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อัมพร  สีหะวงษ์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ชุดาภา  เงาศร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สาวนิภาพร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จันทภักดิ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/>
          <w:sz w:val="32"/>
          <w:szCs w:val="32"/>
          <w:cs/>
        </w:rPr>
        <w:t>ครู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BE7BA3" w:rsidRDefault="00BE7BA3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1"/>
          <w:numId w:val="49"/>
        </w:numPr>
        <w:tabs>
          <w:tab w:val="left" w:pos="142"/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วางแผน กำหนดระเบียบแนวปฏิบัติเกี่ยวกับการจำหน่ายอาหาร  เครื่องดื่มในสถานศึกษา</w:t>
      </w:r>
    </w:p>
    <w:p w:rsidR="00437E95" w:rsidRPr="00164E0C" w:rsidRDefault="0060728F" w:rsidP="003E5A66">
      <w:pPr>
        <w:numPr>
          <w:ilvl w:val="1"/>
          <w:numId w:val="49"/>
        </w:numPr>
        <w:tabs>
          <w:tab w:val="left" w:pos="142"/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6C134" wp14:editId="2F9ECF11">
                <wp:simplePos x="0" y="0"/>
                <wp:positionH relativeFrom="column">
                  <wp:posOffset>4867323</wp:posOffset>
                </wp:positionH>
                <wp:positionV relativeFrom="paragraph">
                  <wp:posOffset>738230</wp:posOffset>
                </wp:positionV>
                <wp:extent cx="1293495" cy="314325"/>
                <wp:effectExtent l="0" t="0" r="1905" b="952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60728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๓. ควบคุ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65" type="#_x0000_t202" style="position:absolute;left:0;text-align:left;margin-left:383.25pt;margin-top:58.15pt;width:101.8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" stroked="f">
                <v:textbox>
                  <w:txbxContent>
                    <w:p w:rsidR="008427FB" w:rsidRDefault="008427FB" w:rsidP="0060728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๓. ควบคุ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กำหนดแนวปฏิบัติ คัดเลือกผู้จำหน่ายอาหารและเครื่องดื่มในสถานศึกษา  รวมทั้งเก็บค่าธรรมเนียม                          เพื่อนำส่งเป็นรายได้สถานศึกษาตามระเบียบ</w:t>
      </w:r>
    </w:p>
    <w:p w:rsidR="00437E95" w:rsidRPr="00164E0C" w:rsidRDefault="00437E95" w:rsidP="003E5A66">
      <w:pPr>
        <w:numPr>
          <w:ilvl w:val="1"/>
          <w:numId w:val="49"/>
        </w:numPr>
        <w:tabs>
          <w:tab w:val="left" w:pos="142"/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lastRenderedPageBreak/>
        <w:t>ควบคุม ดูแล กำกับ ติดตามความสะอาด สถานที่ อาหาร การบริการ และคุณภาพอาหาร เครื่องดื่ม              การแต่งกายของผู้จำหน่ายการกำหนดราคาอาหาร</w:t>
      </w:r>
    </w:p>
    <w:p w:rsidR="00437E95" w:rsidRPr="00164E0C" w:rsidRDefault="00437E95" w:rsidP="003E5A66">
      <w:pPr>
        <w:numPr>
          <w:ilvl w:val="1"/>
          <w:numId w:val="49"/>
        </w:numPr>
        <w:tabs>
          <w:tab w:val="left" w:pos="142"/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งานด้านโภชนาการตามนโยบายของ</w:t>
      </w:r>
      <w:r w:rsidRPr="00164E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รงเรียนและหน่วยงานที่เกี่ยวข้องกับโภชนาการ  </w:t>
      </w:r>
    </w:p>
    <w:p w:rsidR="00437E95" w:rsidRPr="00164E0C" w:rsidRDefault="00437E95" w:rsidP="003E5A66">
      <w:pPr>
        <w:numPr>
          <w:ilvl w:val="1"/>
          <w:numId w:val="49"/>
        </w:numPr>
        <w:tabs>
          <w:tab w:val="left" w:pos="142"/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num" w:pos="0"/>
          <w:tab w:val="left" w:pos="284"/>
          <w:tab w:val="left" w:pos="426"/>
        </w:tabs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สวัสดิการร้านค้าสหกรณ์ 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right="-331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437E95" w:rsidRDefault="00437E95" w:rsidP="00437E95">
      <w:pPr>
        <w:tabs>
          <w:tab w:val="left" w:pos="284"/>
          <w:tab w:val="left" w:pos="426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ุด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437E95" w:rsidRDefault="00437E95" w:rsidP="00437E95">
      <w:pPr>
        <w:tabs>
          <w:tab w:val="left" w:pos="284"/>
          <w:tab w:val="left" w:pos="426"/>
        </w:tabs>
        <w:ind w:right="-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นางดาวเรือง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right="-14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งเรณู  สีหะ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right="-1411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.๕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อัมพร  สีหะ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๙.๖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ระพีพรรณ  พรมส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ทองสา  อังคะส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ถนอม  แก้วแดง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ชุดาภา  เงาศร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วัชรา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อ่อนสนิท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๙.๑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ดวง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เครื่องจำปา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ยรุ่งนิรัตน์  ศรีนาม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654AE" w:rsidRPr="00164E0C" w:rsidRDefault="00C654AE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D3F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ู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Pr="00164E0C" w:rsidRDefault="00C654AE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๑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นางสาวพิมพ์พรรณ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บุษบงก์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/ชำนาญการ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37E95" w:rsidRDefault="00C654AE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นางสาวนันทิยา สีหะวงษ์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</w:t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654AE" w:rsidRPr="00423D3F" w:rsidRDefault="00C654AE" w:rsidP="00C654AE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๑๖ </w:t>
      </w:r>
      <w:r w:rsidRPr="00423D3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23D3F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423D3F">
        <w:rPr>
          <w:rFonts w:ascii="TH SarabunPSK" w:hAnsi="TH SarabunPSK" w:cs="TH SarabunPSK"/>
          <w:sz w:val="32"/>
          <w:szCs w:val="32"/>
          <w:cs/>
        </w:rPr>
        <w:t>ทิต  หิน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654AE" w:rsidRPr="00164E0C" w:rsidRDefault="00C654AE" w:rsidP="00C654AE">
      <w:pPr>
        <w:tabs>
          <w:tab w:val="left" w:pos="284"/>
          <w:tab w:val="left" w:pos="426"/>
        </w:tabs>
        <w:spacing w:after="120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๙.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นางสาวจิตทิวา  นามวงษ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ครู/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423D3F" w:rsidRPr="00164E0C" w:rsidRDefault="00423D3F" w:rsidP="00423D3F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 w:hint="cs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right="-331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กำหนดนโยบาย วางแผนการดำเนินงานของกิจกรรมสหกรณ์ตามระเบียบกระทรวงศึกษาธิการ                        ว่าด้วยการจัดกิจกรรมสหกรณ์ในสถานศึกษา พ.ศ. </w:t>
      </w:r>
      <w:r>
        <w:rPr>
          <w:rFonts w:ascii="TH SarabunIT๙" w:hAnsi="TH SarabunIT๙" w:cs="TH SarabunIT๙"/>
          <w:sz w:val="32"/>
          <w:szCs w:val="32"/>
          <w:cs/>
        </w:rPr>
        <w:t>๒๕๒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ฉบับ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๒๗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right="566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ตั้ง และ/หรือ เลือกตั้งคณะกรรมการดำเนินการในกิจกรรมสหกรณ์ ตามระเบียบเพิ่มเติมตามความเหมาะสม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ควบคุมและบริหารงานสหกรณ์  ติดตามการปฏิบัติงานของเจ้าหน้าที่ในสหกรณ์ให้เกิดความเรียบร้อย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ตรวจตราทรัพย์สิน  และจัดทำรายงานกิจกรรมและการให้บริการประจำเดือนรายงานผู้บริหาร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หาสินค้ามาจำหน่ายและบริการแก่สมาชิก  ควบคุมคลังสินค้ามิให้สูญหาย</w:t>
      </w:r>
    </w:p>
    <w:p w:rsidR="00437E95" w:rsidRPr="00164E0C" w:rsidRDefault="00437E95" w:rsidP="00437E95">
      <w:pPr>
        <w:numPr>
          <w:ilvl w:val="0"/>
          <w:numId w:val="29"/>
        </w:numPr>
        <w:tabs>
          <w:tab w:val="left" w:pos="0"/>
          <w:tab w:val="left" w:pos="426"/>
          <w:tab w:val="left" w:pos="567"/>
        </w:tabs>
        <w:ind w:left="0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0"/>
          <w:tab w:val="left" w:pos="426"/>
          <w:tab w:val="left" w:pos="567"/>
        </w:tabs>
        <w:ind w:left="284"/>
        <w:rPr>
          <w:rFonts w:ascii="TH SarabunIT๙" w:hAnsi="TH SarabunIT๙" w:cs="TH SarabunIT๙"/>
          <w:sz w:val="32"/>
          <w:szCs w:val="32"/>
          <w:cs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กองทุนสวัสดิการเพื่อการศึกษา  </w:t>
      </w:r>
      <w:r w:rsidRPr="00164E0C">
        <w:rPr>
          <w:rFonts w:ascii="TH SarabunIT๙" w:hAnsi="TH SarabunIT๙" w:cs="TH SarabunIT๙"/>
          <w:sz w:val="32"/>
          <w:szCs w:val="32"/>
          <w:cs/>
        </w:rPr>
        <w:t>มอบหมายให้บุคคลต่อไปนี้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อุดม 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BE7BA3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๒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>พร  ทัพวงศ์</w:t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7E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437E95" w:rsidRPr="00164E0C" w:rsidRDefault="00BE7BA3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๓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2B2AD7" w:rsidRDefault="002B2AD7" w:rsidP="002B2AD7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A44BF" wp14:editId="014C5458">
                <wp:simplePos x="0" y="0"/>
                <wp:positionH relativeFrom="column">
                  <wp:posOffset>4799330</wp:posOffset>
                </wp:positionH>
                <wp:positionV relativeFrom="paragraph">
                  <wp:posOffset>280587</wp:posOffset>
                </wp:positionV>
                <wp:extent cx="1293495" cy="314325"/>
                <wp:effectExtent l="0" t="0" r="1905" b="952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B255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2B2A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66" type="#_x0000_t202" style="position:absolute;left:0;text-align:left;margin-left:377.9pt;margin-top:22.1pt;width:101.8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" stroked="f">
                <v:textbox>
                  <w:txbxContent>
                    <w:p w:rsidR="008427FB" w:rsidRDefault="008427FB" w:rsidP="00B255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2B2A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BE7BA3">
        <w:rPr>
          <w:rFonts w:ascii="TH SarabunIT๙" w:hAnsi="TH SarabunIT๙" w:cs="TH SarabunIT๙"/>
          <w:sz w:val="32"/>
          <w:szCs w:val="32"/>
          <w:cs/>
        </w:rPr>
        <w:t>๑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.</w:t>
      </w:r>
      <w:r w:rsidR="00437E95">
        <w:rPr>
          <w:rFonts w:ascii="TH SarabunIT๙" w:hAnsi="TH SarabunIT๙" w:cs="TH SarabunIT๙"/>
          <w:sz w:val="32"/>
          <w:szCs w:val="32"/>
          <w:cs/>
        </w:rPr>
        <w:t>๔</w:t>
      </w:r>
      <w:r w:rsidR="00437E95"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37E95"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="00437E95"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ab/>
        <w:t>เจ้าหน้าที่</w:t>
      </w:r>
    </w:p>
    <w:p w:rsidR="00437E95" w:rsidRPr="002B2AD7" w:rsidRDefault="00437E95" w:rsidP="002B2AD7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รับผิดชอบ</w:t>
      </w:r>
    </w:p>
    <w:p w:rsidR="00437E95" w:rsidRPr="00DC2FEA" w:rsidRDefault="00437E95" w:rsidP="003E5A66">
      <w:pPr>
        <w:numPr>
          <w:ilvl w:val="0"/>
          <w:numId w:val="35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DC2FEA">
        <w:rPr>
          <w:rFonts w:ascii="TH SarabunIT๙" w:hAnsi="TH SarabunIT๙" w:cs="TH SarabunIT๙"/>
          <w:sz w:val="32"/>
          <w:szCs w:val="32"/>
          <w:cs/>
        </w:rPr>
        <w:t>วางแผน กำหนดระเบียบแนวปฏิบัติเกี่ยวกับงานกองทุนสวัสดิการเพื่อการศึกษา</w:t>
      </w:r>
      <w:r w:rsidRPr="00DC2FEA">
        <w:rPr>
          <w:rFonts w:ascii="TH SarabunIT๙" w:hAnsi="TH SarabunIT๙" w:cs="TH SarabunIT๙"/>
          <w:sz w:val="32"/>
          <w:szCs w:val="32"/>
        </w:rPr>
        <w:tab/>
      </w:r>
      <w:r w:rsidRPr="00DC2FEA">
        <w:rPr>
          <w:rFonts w:ascii="TH SarabunIT๙" w:hAnsi="TH SarabunIT๙" w:cs="TH SarabunIT๙"/>
          <w:sz w:val="32"/>
          <w:szCs w:val="32"/>
        </w:rPr>
        <w:tab/>
      </w:r>
      <w:r w:rsidRPr="00DC2FEA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3E5A66">
      <w:pPr>
        <w:numPr>
          <w:ilvl w:val="0"/>
          <w:numId w:val="35"/>
        </w:numPr>
        <w:tabs>
          <w:tab w:val="num" w:pos="0"/>
          <w:tab w:val="left" w:pos="426"/>
          <w:tab w:val="left" w:pos="567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จัดทำเอกสาร รวบรวมเอกสารและพิจารณาเกี่ยวกับงานกองทุนเพื่อการศึกษา</w:t>
      </w:r>
    </w:p>
    <w:p w:rsidR="00437E95" w:rsidRPr="00164E0C" w:rsidRDefault="00437E95" w:rsidP="003E5A66">
      <w:pPr>
        <w:numPr>
          <w:ilvl w:val="0"/>
          <w:numId w:val="35"/>
        </w:numPr>
        <w:tabs>
          <w:tab w:val="clear" w:pos="360"/>
          <w:tab w:val="num" w:pos="0"/>
          <w:tab w:val="num" w:pos="426"/>
          <w:tab w:val="left" w:pos="567"/>
        </w:tabs>
        <w:ind w:left="0" w:right="-143" w:firstLine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ำหนดระเบียบดำเนินการเกี่ยวกับรายได้ - รายจ่าย และการบริการกู้ยืมเงินกองทุนสวัสดิการ ฯ แก่สมาชิกตามสิทธิ์</w:t>
      </w:r>
    </w:p>
    <w:p w:rsidR="00437E95" w:rsidRPr="00164E0C" w:rsidRDefault="00BE7BA3" w:rsidP="00BE7BA3">
      <w:pPr>
        <w:tabs>
          <w:tab w:val="left" w:pos="426"/>
          <w:tab w:val="left" w:pos="567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ตรวจสอบและรายงานผลการปฏิบัติงานกองทุนสวัสดิการ ฯ เสนอผู้บริหารเพื่อพิจารณาสั่งการ</w:t>
      </w:r>
    </w:p>
    <w:p w:rsidR="00437E95" w:rsidRPr="00164E0C" w:rsidRDefault="00BE7BA3" w:rsidP="00BE7BA3">
      <w:pPr>
        <w:tabs>
          <w:tab w:val="left" w:pos="426"/>
          <w:tab w:val="left" w:pos="567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ติดตาม ตรวจสอบและรายงานผลการปฏิบัติงานกองทุนเพื่อการศึกษา</w:t>
      </w:r>
    </w:p>
    <w:p w:rsidR="00437E95" w:rsidRPr="00164E0C" w:rsidRDefault="00BE7BA3" w:rsidP="00BE7BA3">
      <w:pPr>
        <w:tabs>
          <w:tab w:val="left" w:pos="426"/>
          <w:tab w:val="left" w:pos="567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437E95" w:rsidRPr="00164E0C" w:rsidRDefault="00437E95" w:rsidP="00437E95">
      <w:pPr>
        <w:tabs>
          <w:tab w:val="left" w:pos="426"/>
          <w:tab w:val="left" w:pos="567"/>
        </w:tabs>
        <w:ind w:left="284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งานโรงเรียนธนาคาร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จันทร์อรุณ 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ไกรวัฒนกรณ์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ทองสา   อังคะสี</w:t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ักเรียนกิจกรรมชุมนุมโรงเรียนธนาค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งานธนาคารขยะโรงเรียน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งชุดาภา   เงาศรี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ายอุดม 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นักเรียนกิจกรรมชุมนุมขยะรีไซเค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437E95" w:rsidRPr="00164E0C" w:rsidRDefault="00437E95" w:rsidP="00437E95">
      <w:pPr>
        <w:tabs>
          <w:tab w:val="left" w:pos="284"/>
          <w:tab w:val="left" w:pos="426"/>
        </w:tabs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งาน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="008D50D6">
        <w:rPr>
          <w:rFonts w:ascii="TH SarabunIT๙" w:hAnsi="TH SarabunIT๙" w:cs="TH SarabunIT๙"/>
          <w:sz w:val="32"/>
          <w:szCs w:val="32"/>
          <w:cs/>
        </w:rPr>
        <w:t>๑</w:t>
      </w:r>
      <w:r w:rsidR="008D50D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นโยบายเร่งด่วน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 w:rsidR="008D50D6">
        <w:rPr>
          <w:rFonts w:ascii="TH SarabunIT๙" w:hAnsi="TH SarabunIT๙" w:cs="TH SarabunIT๙"/>
          <w:sz w:val="32"/>
          <w:szCs w:val="32"/>
          <w:cs/>
        </w:rPr>
        <w:t>๑</w:t>
      </w:r>
      <w:r w:rsidR="008D50D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อื่น ๆ ที่ได้รับมอบหมายพิเศษ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 w:rsidR="008D50D6">
        <w:rPr>
          <w:rFonts w:ascii="TH SarabunIT๙" w:hAnsi="TH SarabunIT๙" w:cs="TH SarabunIT๙"/>
          <w:sz w:val="32"/>
          <w:szCs w:val="32"/>
          <w:cs/>
        </w:rPr>
        <w:t>๑</w:t>
      </w:r>
      <w:r w:rsidR="008D50D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</w:rPr>
        <w:t xml:space="preserve">  </w:t>
      </w:r>
      <w:r w:rsidRPr="00164E0C">
        <w:rPr>
          <w:rFonts w:ascii="TH SarabunIT๙" w:hAnsi="TH SarabunIT๙" w:cs="TH SarabunIT๙"/>
          <w:sz w:val="32"/>
          <w:szCs w:val="32"/>
          <w:cs/>
        </w:rPr>
        <w:t>งานเลขานุการฝ่ายบริการและสวัสดิการ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มอบหมายให้บุคคลต่อไปนี้</w:t>
      </w:r>
    </w:p>
    <w:p w:rsidR="00437E95" w:rsidRPr="00164E0C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164E0C">
        <w:rPr>
          <w:rFonts w:ascii="TH SarabunIT๙" w:hAnsi="TH SarabunIT๙" w:cs="TH SarabunIT๙"/>
          <w:sz w:val="32"/>
          <w:szCs w:val="32"/>
          <w:cs/>
        </w:rPr>
        <w:t>) นาง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/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งาน</w:t>
      </w:r>
    </w:p>
    <w:p w:rsidR="00437E95" w:rsidRPr="00164E0C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พร  ทัพวงศ์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64E0C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4E0C">
        <w:rPr>
          <w:rFonts w:ascii="TH SarabunIT๙" w:hAnsi="TH SarabunIT๙" w:cs="TH SarabunIT๙"/>
          <w:sz w:val="32"/>
          <w:szCs w:val="32"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</w:p>
    <w:p w:rsidR="00437E95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164E0C">
        <w:rPr>
          <w:rFonts w:ascii="TH SarabunIT๙" w:hAnsi="TH SarabunIT๙" w:cs="TH SarabunIT๙"/>
          <w:sz w:val="32"/>
          <w:szCs w:val="32"/>
          <w:cs/>
        </w:rPr>
        <w:t>) นางสาว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ครู/ชำนาญการพิเศษ 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 เจ้าหน้าที่</w:t>
      </w:r>
    </w:p>
    <w:p w:rsidR="00BE7BA3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นางสาวจตุพร  แก้วพวง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ครู/ชำนาญการพิเศษ</w:t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</w:p>
    <w:p w:rsidR="00437E95" w:rsidRDefault="00BE7BA3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) 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ภาพร  </w:t>
      </w:r>
      <w:proofErr w:type="spellStart"/>
      <w:r w:rsidR="00437E95">
        <w:rPr>
          <w:rFonts w:ascii="TH SarabunIT๙" w:hAnsi="TH SarabunIT๙" w:cs="TH SarabunIT๙" w:hint="cs"/>
          <w:sz w:val="32"/>
          <w:szCs w:val="32"/>
          <w:cs/>
        </w:rPr>
        <w:t>จันทภักดิ์</w:t>
      </w:r>
      <w:proofErr w:type="spellEnd"/>
      <w:r w:rsidR="00437E9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</w:r>
      <w:r w:rsidR="00437E95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จ้าหน้าที่ </w:t>
      </w:r>
    </w:p>
    <w:p w:rsidR="00437E95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164E0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4E0C">
        <w:rPr>
          <w:rFonts w:ascii="TH SarabunIT๙" w:hAnsi="TH SarabunIT๙" w:cs="TH SarabunIT๙"/>
          <w:sz w:val="32"/>
          <w:szCs w:val="32"/>
          <w:cs/>
        </w:rPr>
        <w:t>ยุร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ทิต  หิน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จ้าหน้าที่</w:t>
      </w:r>
    </w:p>
    <w:p w:rsidR="00437E95" w:rsidRPr="00164E0C" w:rsidRDefault="00437E95" w:rsidP="00437E95">
      <w:pPr>
        <w:tabs>
          <w:tab w:val="left" w:pos="426"/>
          <w:tab w:val="left" w:pos="851"/>
        </w:tabs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กองท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BA3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164E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งานอื่น ๆ ที่ได้รับมอบหมายกรณีพิเศษ</w:t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0"/>
          <w:numId w:val="30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งานในสำนักงานฝ่ายบริการอาคารสถานที่และสภาพแวดล้อม</w:t>
      </w:r>
    </w:p>
    <w:p w:rsidR="00437E95" w:rsidRPr="00164E0C" w:rsidRDefault="00437E95" w:rsidP="003E5A66">
      <w:pPr>
        <w:numPr>
          <w:ilvl w:val="0"/>
          <w:numId w:val="30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งานด้านธุรการและงานสารบรรณฝ่ายบริการอาคารสถานที่และสภาพแวดล้อม</w:t>
      </w:r>
    </w:p>
    <w:p w:rsidR="00437E95" w:rsidRPr="00164E0C" w:rsidRDefault="00437E95" w:rsidP="003E5A66">
      <w:pPr>
        <w:numPr>
          <w:ilvl w:val="0"/>
          <w:numId w:val="30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ระสานงานกับงานต่าง ๆ ในฝ่ายบริการอาคารสถานที่และสภาพแวดล้อมและฝ่ายอื่น ๆ</w:t>
      </w:r>
    </w:p>
    <w:p w:rsidR="00437E95" w:rsidRPr="00164E0C" w:rsidRDefault="00437E95" w:rsidP="003E5A66">
      <w:pPr>
        <w:numPr>
          <w:ilvl w:val="0"/>
          <w:numId w:val="30"/>
        </w:numPr>
        <w:tabs>
          <w:tab w:val="clear" w:pos="1080"/>
          <w:tab w:val="num" w:pos="0"/>
          <w:tab w:val="left" w:pos="426"/>
          <w:tab w:val="left" w:pos="567"/>
        </w:tabs>
        <w:ind w:left="567" w:hanging="284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B2AD7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B2AD7" w:rsidRDefault="002B2AD7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2B2AD7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6C35A7" wp14:editId="28532674">
                <wp:simplePos x="0" y="0"/>
                <wp:positionH relativeFrom="column">
                  <wp:posOffset>4647565</wp:posOffset>
                </wp:positionH>
                <wp:positionV relativeFrom="paragraph">
                  <wp:posOffset>119380</wp:posOffset>
                </wp:positionV>
                <wp:extent cx="1439545" cy="314325"/>
                <wp:effectExtent l="0" t="0" r="8255" b="952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2B2AD7" w:rsidP="00B255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๑๓. งานประเมิน</w:t>
                            </w:r>
                            <w:r w:rsidR="008427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7" type="#_x0000_t202" style="position:absolute;margin-left:365.95pt;margin-top:9.4pt;width:113.3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" stroked="f">
                <v:textbox>
                  <w:txbxContent>
                    <w:p w:rsidR="008427FB" w:rsidRDefault="002B2AD7" w:rsidP="00B255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๑๓. งานประเมิน</w:t>
                      </w:r>
                      <w:r w:rsidR="008427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/>
          <w:sz w:val="32"/>
          <w:szCs w:val="32"/>
        </w:rPr>
        <w:tab/>
      </w:r>
      <w:r w:rsidR="00437E95">
        <w:rPr>
          <w:rFonts w:ascii="TH SarabunIT๙" w:hAnsi="TH SarabunIT๙" w:cs="TH SarabunIT๙"/>
          <w:sz w:val="32"/>
          <w:szCs w:val="32"/>
        </w:rPr>
        <w:tab/>
      </w:r>
    </w:p>
    <w:p w:rsidR="00437E95" w:rsidRPr="00164E0C" w:rsidRDefault="00437E95" w:rsidP="00437E95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๓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.  งานประเมินผลการปฏิบัติงานฝ่ายบริการ อาคารสถานที่ และสภาพแวดล้อม (ประเมินตนเอง)</w:t>
      </w:r>
    </w:p>
    <w:p w:rsidR="00437E95" w:rsidRPr="00164E0C" w:rsidRDefault="00437E95" w:rsidP="001D745A">
      <w:pPr>
        <w:tabs>
          <w:tab w:val="left" w:pos="284"/>
          <w:tab w:val="left" w:pos="426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ผลงานฝ่ายบริการอาคารสถานที่ และสภาพแวดล้อม</w:t>
      </w:r>
    </w:p>
    <w:p w:rsidR="00437E95" w:rsidRPr="00164E0C" w:rsidRDefault="00437E95" w:rsidP="00437E95">
      <w:pPr>
        <w:pStyle w:val="af4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contextualSpacing w:val="0"/>
        <w:rPr>
          <w:rFonts w:ascii="TH SarabunIT๙" w:eastAsia="Cordia New" w:hAnsi="TH SarabunIT๙" w:cs="TH SarabunIT๙"/>
          <w:vanish/>
          <w:sz w:val="32"/>
          <w:szCs w:val="32"/>
          <w:cs/>
        </w:rPr>
      </w:pP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๑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437E95" w:rsidRPr="008D50D6"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 w:rsidR="00437E95" w:rsidRPr="008D50D6"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 w:rsidR="00437E95" w:rsidRPr="008D50D6"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/ชำนาญการพิเศษ     ประธาน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๒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นายอุดม  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๓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นายทองสา  อังคะสี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437E95" w:rsidRPr="008D50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.๔ 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>นางอัมพร  สีหะวงษ์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๕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นางดาวเรือง  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ยุพิน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๖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นางณฐ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>พร  ทัพวงศ์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7E95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.๗ 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บริสัย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ครู/ชำนาญการพิเศษ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437E95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๘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437E95" w:rsidRPr="008D50D6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="00437E95" w:rsidRPr="008D50D6">
        <w:rPr>
          <w:rFonts w:ascii="TH SarabunIT๙" w:hAnsi="TH SarabunIT๙" w:cs="TH SarabunIT๙"/>
          <w:sz w:val="32"/>
          <w:szCs w:val="32"/>
          <w:cs/>
        </w:rPr>
        <w:t>จันทร์  พลบำเรอ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 xml:space="preserve">ครู/ชำนาญการพิเศษ 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  <w:r w:rsidR="00437E95" w:rsidRPr="008D50D6">
        <w:rPr>
          <w:rFonts w:ascii="TH SarabunIT๙" w:hAnsi="TH SarabunIT๙" w:cs="TH SarabunIT๙"/>
          <w:sz w:val="32"/>
          <w:szCs w:val="32"/>
          <w:cs/>
        </w:rPr>
        <w:tab/>
      </w:r>
    </w:p>
    <w:p w:rsidR="008D50D6" w:rsidRPr="008D50D6" w:rsidRDefault="008D50D6" w:rsidP="008D50D6">
      <w:pPr>
        <w:tabs>
          <w:tab w:val="left" w:pos="284"/>
          <w:tab w:val="left" w:pos="426"/>
          <w:tab w:val="left" w:pos="3544"/>
          <w:tab w:val="left" w:pos="6804"/>
        </w:tabs>
        <w:ind w:left="284" w:right="-568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284"/>
          <w:tab w:val="left" w:pos="426"/>
        </w:tabs>
        <w:ind w:right="-403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ับผิดชอบ</w:t>
      </w:r>
    </w:p>
    <w:p w:rsidR="00437E95" w:rsidRPr="00164E0C" w:rsidRDefault="00437E95" w:rsidP="003E5A66">
      <w:pPr>
        <w:numPr>
          <w:ilvl w:val="0"/>
          <w:numId w:val="31"/>
        </w:numPr>
        <w:tabs>
          <w:tab w:val="clear" w:pos="720"/>
          <w:tab w:val="left" w:pos="0"/>
          <w:tab w:val="left" w:pos="426"/>
          <w:tab w:val="left" w:pos="567"/>
        </w:tabs>
        <w:spacing w:line="216" w:lineRule="auto"/>
        <w:ind w:left="0" w:firstLine="288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ศึกษา  วิเคราะห์  ความจำเป็นในการพัฒนาครู และบุคลากรทางการศึกษา</w:t>
      </w:r>
    </w:p>
    <w:p w:rsidR="00437E95" w:rsidRPr="00164E0C" w:rsidRDefault="00437E95" w:rsidP="003E5A66">
      <w:pPr>
        <w:numPr>
          <w:ilvl w:val="0"/>
          <w:numId w:val="31"/>
        </w:numPr>
        <w:tabs>
          <w:tab w:val="clear" w:pos="720"/>
          <w:tab w:val="left" w:pos="0"/>
          <w:tab w:val="left" w:pos="426"/>
          <w:tab w:val="left" w:pos="567"/>
        </w:tabs>
        <w:spacing w:line="216" w:lineRule="auto"/>
        <w:ind w:left="0" w:firstLine="288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สร้างเครื่องมือแบบประเมินให้เป็นไปตามกรอบการประพฤติปฏิบัติของข้าราชการครูและบุคลากรทางการศึกษาที่เป็นคุณงามความดี มติคณะรัฐมนตรี 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t>๑๙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/>
          <w:sz w:val="32"/>
          <w:szCs w:val="32"/>
          <w:cs/>
        </w:rPr>
        <w:t>๒๕๔๙</w:t>
      </w:r>
    </w:p>
    <w:p w:rsidR="00437E95" w:rsidRPr="00164E0C" w:rsidRDefault="00437E95" w:rsidP="003E5A66">
      <w:pPr>
        <w:numPr>
          <w:ilvl w:val="0"/>
          <w:numId w:val="31"/>
        </w:numPr>
        <w:tabs>
          <w:tab w:val="clear" w:pos="720"/>
          <w:tab w:val="left" w:pos="0"/>
          <w:tab w:val="left" w:pos="426"/>
          <w:tab w:val="left" w:pos="567"/>
        </w:tabs>
        <w:spacing w:line="216" w:lineRule="auto"/>
        <w:ind w:left="0" w:firstLine="288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ดำเนินการประเมินผลการปฏิบัติงาน</w:t>
      </w:r>
    </w:p>
    <w:p w:rsidR="00437E95" w:rsidRPr="00164E0C" w:rsidRDefault="00437E95" w:rsidP="003E5A66">
      <w:pPr>
        <w:numPr>
          <w:ilvl w:val="0"/>
          <w:numId w:val="31"/>
        </w:numPr>
        <w:tabs>
          <w:tab w:val="clear" w:pos="720"/>
          <w:tab w:val="left" w:pos="0"/>
          <w:tab w:val="left" w:pos="426"/>
          <w:tab w:val="left" w:pos="567"/>
        </w:tabs>
        <w:spacing w:line="216" w:lineRule="auto"/>
        <w:ind w:left="0" w:firstLine="288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สรุปผลการประเมินเมื่อสิ้นภาคเรียนหรือเมื่อปีการศึกษา เพื่อนำข้อมูลไปใช้ประกอบการพิจารณา          เลื่อนขั้น แต่งตั้ง พัฒนา หรือบริหารบุคลากรอื่น</w:t>
      </w:r>
    </w:p>
    <w:p w:rsidR="00437E95" w:rsidRDefault="00437E95" w:rsidP="003E5A66">
      <w:pPr>
        <w:numPr>
          <w:ilvl w:val="0"/>
          <w:numId w:val="31"/>
        </w:numPr>
        <w:tabs>
          <w:tab w:val="clear" w:pos="720"/>
          <w:tab w:val="left" w:pos="0"/>
          <w:tab w:val="left" w:pos="426"/>
          <w:tab w:val="left" w:pos="567"/>
        </w:tabs>
        <w:spacing w:line="216" w:lineRule="auto"/>
        <w:ind w:left="0" w:firstLine="288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เห็นสมควร</w:t>
      </w:r>
    </w:p>
    <w:p w:rsidR="00437E95" w:rsidRPr="006F250D" w:rsidRDefault="00437E95" w:rsidP="00437E95">
      <w:pPr>
        <w:tabs>
          <w:tab w:val="left" w:pos="0"/>
          <w:tab w:val="left" w:pos="426"/>
          <w:tab w:val="left" w:pos="567"/>
        </w:tabs>
        <w:spacing w:line="216" w:lineRule="auto"/>
        <w:ind w:left="288"/>
        <w:rPr>
          <w:rFonts w:ascii="TH SarabunIT๙" w:hAnsi="TH SarabunIT๙" w:cs="TH SarabunIT๙"/>
          <w:sz w:val="32"/>
          <w:szCs w:val="32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ฝ่ายชุมชนและภาคีเครือข่าย</w:t>
      </w:r>
    </w:p>
    <w:p w:rsidR="00437E95" w:rsidRPr="006C5404" w:rsidRDefault="00437E95" w:rsidP="00437E95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งานฝ่ายชุมชนและภาคีเครือข่าย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หลัก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สร้างความสัมพันธ์ระหว่างโรงเรียนกับชุมชนและภาคีเครือข่าย 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>งานให้บริการชุมชน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มีส่วนร่วมในการพัฒนาชุมชน 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งานการได้รับการสนับสนุนจากชุมชน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93072">
        <w:rPr>
          <w:rFonts w:ascii="TH SarabunPSK" w:hAnsi="TH SarabunPSK" w:cs="TH SarabunPSK"/>
          <w:sz w:val="32"/>
          <w:szCs w:val="32"/>
          <w:cs/>
        </w:rPr>
        <w:t>งานระดมทรัพยากรเพื่อการศึกษา</w:t>
      </w:r>
    </w:p>
    <w:p w:rsidR="008D50D6" w:rsidRDefault="00437E95" w:rsidP="00B255DE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>(ประเมินตนเอง)</w:t>
      </w:r>
    </w:p>
    <w:p w:rsidR="00B255DE" w:rsidRPr="008D50D6" w:rsidRDefault="00B255DE" w:rsidP="00B255DE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EF457B" w:rsidRDefault="00EF457B" w:rsidP="00437E95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F457B" w:rsidRPr="006C5404" w:rsidRDefault="00EF457B" w:rsidP="00437E95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37E95" w:rsidRPr="00493072" w:rsidRDefault="00437E95" w:rsidP="003F0C48">
      <w:pPr>
        <w:tabs>
          <w:tab w:val="left" w:pos="284"/>
          <w:tab w:val="left" w:pos="426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ชุมชนและภาคีเครือข่าย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  วงศ์เพชรชัย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รองผู้อำนวยการ/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49307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ทองสา  อังคะสี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Default="001D745A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9E9025" wp14:editId="5C0C9A61">
                <wp:simplePos x="0" y="0"/>
                <wp:positionH relativeFrom="column">
                  <wp:posOffset>4836160</wp:posOffset>
                </wp:positionH>
                <wp:positionV relativeFrom="paragraph">
                  <wp:posOffset>336550</wp:posOffset>
                </wp:positionV>
                <wp:extent cx="1293495" cy="314325"/>
                <wp:effectExtent l="0" t="0" r="1905" b="952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B255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D74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.นางส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68" type="#_x0000_t202" style="position:absolute;left:0;text-align:left;margin-left:380.8pt;margin-top:26.5pt;width:101.8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" stroked="f">
                <v:textbox>
                  <w:txbxContent>
                    <w:p w:rsidR="008427FB" w:rsidRDefault="008427FB" w:rsidP="00B255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1D74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.นางส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>
        <w:rPr>
          <w:rFonts w:ascii="TH SarabunPSK" w:hAnsi="TH SarabunPSK" w:cs="TH SarabunPSK" w:hint="cs"/>
          <w:sz w:val="32"/>
          <w:szCs w:val="32"/>
          <w:cs/>
        </w:rPr>
        <w:t>๘</w:t>
      </w:r>
      <w:r w:rsidR="00437E95" w:rsidRPr="00493072">
        <w:rPr>
          <w:rFonts w:ascii="TH SarabunPSK" w:hAnsi="TH SarabunPSK" w:cs="TH SarabunPSK"/>
          <w:sz w:val="32"/>
          <w:szCs w:val="32"/>
        </w:rPr>
        <w:t>.</w:t>
      </w:r>
      <w:r w:rsidR="00437E95">
        <w:rPr>
          <w:rFonts w:ascii="TH SarabunPSK" w:hAnsi="TH SarabunPSK" w:cs="TH SarabunPSK"/>
          <w:sz w:val="32"/>
          <w:szCs w:val="32"/>
        </w:rPr>
        <w:t xml:space="preserve"> </w:t>
      </w:r>
      <w:r w:rsidR="00437E95" w:rsidRPr="00493072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="00437E95" w:rsidRPr="00493072">
        <w:rPr>
          <w:rFonts w:ascii="TH SarabunPSK" w:hAnsi="TH SarabunPSK" w:cs="TH SarabunPSK"/>
          <w:sz w:val="32"/>
          <w:szCs w:val="32"/>
          <w:cs/>
        </w:rPr>
        <w:tab/>
      </w:r>
      <w:r w:rsidR="00437E95" w:rsidRPr="00493072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 w:hint="cs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437E9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>
        <w:rPr>
          <w:rFonts w:ascii="TH SarabunPSK" w:hAnsi="TH SarabunPSK" w:cs="TH SarabunPSK"/>
          <w:sz w:val="32"/>
          <w:szCs w:val="32"/>
          <w:cs/>
        </w:rPr>
        <w:tab/>
      </w:r>
      <w:r w:rsidR="00437E95" w:rsidRPr="0049307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37E95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.</w:t>
      </w:r>
      <w:r w:rsidR="001D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37E95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นางสาวมิน</w:t>
      </w:r>
      <w:r w:rsidR="00EF457B">
        <w:rPr>
          <w:rFonts w:ascii="TH SarabunPSK" w:hAnsi="TH SarabunPSK" w:cs="TH SarabunPSK" w:hint="cs"/>
          <w:sz w:val="32"/>
          <w:szCs w:val="32"/>
          <w:cs/>
        </w:rPr>
        <w:t>ตรา  ใยสะอาด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437E95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</w:t>
      </w:r>
      <w:r>
        <w:rPr>
          <w:rFonts w:ascii="TH SarabunPSK" w:hAnsi="TH SarabunPSK" w:cs="TH SarabunPSK"/>
          <w:sz w:val="32"/>
          <w:szCs w:val="32"/>
          <w:cs/>
        </w:rPr>
        <w:t xml:space="preserve">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 w:rsidR="001D74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3072">
        <w:rPr>
          <w:rFonts w:ascii="TH SarabunPSK" w:hAnsi="TH SarabunPSK" w:cs="TH SarabunPSK"/>
          <w:sz w:val="32"/>
          <w:szCs w:val="32"/>
          <w:cs/>
        </w:rPr>
        <w:t>กรรมการ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493072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709" w:right="-53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="001D745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  <w:r w:rsidRPr="00493072">
        <w:rPr>
          <w:rFonts w:ascii="TH SarabunPSK" w:hAnsi="TH SarabunPSK" w:cs="TH SarabunPSK"/>
          <w:sz w:val="16"/>
          <w:szCs w:val="16"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คณะกรรมการฝ่ายชุมชนและภาคีเครือข่าย</w:t>
      </w:r>
    </w:p>
    <w:p w:rsidR="00437E95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ชิต  วงศ์เพชรชัย </w:t>
      </w: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รองผู้อำนวยการสถานศึกษา  </w:t>
      </w:r>
      <w:proofErr w:type="spellStart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หน้าที่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รองผู้อำนวยการสถานศึกษา โดยให้ช่วยบริหารกิจการของสถานศึกษา ในการวางแผน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>การปฏิบัติงาน การควบคุม กำกับ ดูแลการปฏิบัติงานใน</w:t>
      </w:r>
      <w:r w:rsidRPr="00C279F7">
        <w:rPr>
          <w:rFonts w:ascii="TH SarabunPSK" w:hAnsi="TH SarabunPSK" w:cs="TH SarabunPSK"/>
          <w:sz w:val="32"/>
          <w:szCs w:val="32"/>
          <w:cs/>
        </w:rPr>
        <w:t>ฝ่ายชุมชนและภาคีเครือข่าย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และงานอื่น ๆ ที่ได้รับมอบหมาย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ุดม ประสาร   ตำแหน่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ผู้ช่วยผู้อำนวยการฝ่ายชุมชนและภาคีเครือข่าย  เป็นที่ปรึกษาผู้อำนวยการด้านกิจกรรม 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ชุมชนต่างๆ และหน่วยงานที่เกี่ยวข้อง ร่วมวางแผนกำหนดนโยบายเป้าหมายและกิจกรรมการจัดการศึกษาของโรงเรียนพิจารณาจัดสรรงบประมาณเสนอต่อผู้อำนวยการสถานศึกษาโดยผ่านคณะกรรมการบริหารโรงเรียนควบคุมกำกับติดตามการดำเนินงานตามแผนการดำเนินงานของฝ่าย ให้ขวัญและกำลังใจแก่ครูด้านการบริหารงบประมาณและการใช้งบประมาณตามความเหมาะสมประเมินผลการปฏิบัติงานของครูในฝ่ายชุมช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Pr="00493072">
        <w:rPr>
          <w:rFonts w:ascii="TH SarabunPSK" w:hAnsi="TH SarabunPSK" w:cs="TH SarabunPSK"/>
          <w:sz w:val="32"/>
          <w:szCs w:val="32"/>
          <w:cs/>
        </w:rPr>
        <w:t>เสนอต่อผู้อำนวยการเมื่อสิ้นภาคเรียน และปฏิบัติหน้าที่อื่น ๆ ตามที่ได้รับมอบหมาย</w:t>
      </w:r>
    </w:p>
    <w:p w:rsidR="00437E95" w:rsidRDefault="00437E95" w:rsidP="00437E95">
      <w:pPr>
        <w:tabs>
          <w:tab w:val="left" w:pos="284"/>
          <w:tab w:val="left" w:pos="426"/>
        </w:tabs>
        <w:jc w:val="right"/>
        <w:rPr>
          <w:rFonts w:ascii="TH SarabunPSK" w:hAnsi="TH SarabunPSK" w:cs="TH SarabunPSK"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ขอบข่ายงานฝ่ายชุมชน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ีเครือข่าย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สร้างความสัมพันธ์ระหว่างโรงเรียนกับชุมชนและภาคีเครือข่าย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B255DE" w:rsidRPr="00493072" w:rsidRDefault="00437E95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255DE">
        <w:rPr>
          <w:rFonts w:ascii="TH SarabunPSK" w:hAnsi="TH SarabunPSK" w:cs="TH SarabunPSK"/>
          <w:sz w:val="32"/>
          <w:szCs w:val="32"/>
          <w:cs/>
        </w:rPr>
        <w:t>๑</w:t>
      </w:r>
      <w:r w:rsidR="00B255DE" w:rsidRPr="00493072">
        <w:rPr>
          <w:rFonts w:ascii="TH SarabunPSK" w:hAnsi="TH SarabunPSK" w:cs="TH SarabunPSK"/>
          <w:sz w:val="32"/>
          <w:szCs w:val="32"/>
          <w:cs/>
        </w:rPr>
        <w:t>.</w:t>
      </w:r>
      <w:r w:rsidR="00B255DE">
        <w:rPr>
          <w:rFonts w:ascii="TH SarabunPSK" w:hAnsi="TH SarabunPSK" w:cs="TH SarabunPSK"/>
          <w:sz w:val="32"/>
          <w:szCs w:val="32"/>
          <w:cs/>
        </w:rPr>
        <w:t>๗</w:t>
      </w:r>
      <w:r w:rsidR="00B255DE"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="00B255DE" w:rsidRPr="00493072">
        <w:rPr>
          <w:rFonts w:ascii="TH SarabunPSK" w:hAnsi="TH SarabunPSK" w:cs="TH SarabunPSK"/>
          <w:sz w:val="32"/>
          <w:szCs w:val="32"/>
          <w:cs/>
        </w:rPr>
        <w:tab/>
      </w:r>
      <w:r w:rsidR="00B255DE"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="00B255DE">
        <w:rPr>
          <w:rFonts w:ascii="TH SarabunPSK" w:hAnsi="TH SarabunPSK" w:cs="TH SarabunPSK" w:hint="cs"/>
          <w:sz w:val="32"/>
          <w:szCs w:val="32"/>
          <w:cs/>
        </w:rPr>
        <w:tab/>
      </w:r>
      <w:r w:rsidR="00B255DE"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="00B255DE"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B255DE"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="00B255DE"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="00B255DE"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B255DE" w:rsidRPr="00493072" w:rsidRDefault="00B255DE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B255DE" w:rsidRPr="00493072" w:rsidRDefault="00B255DE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B255DE" w:rsidRDefault="00B255DE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B255DE" w:rsidRDefault="00B255DE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๒ นางสาวมินตรา  ใย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493072" w:rsidRDefault="00B255DE" w:rsidP="00B255DE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437E95" w:rsidRPr="00DB7C26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4"/>
          <w:szCs w:val="14"/>
        </w:rPr>
      </w:pPr>
    </w:p>
    <w:p w:rsidR="00437E95" w:rsidRPr="00493072" w:rsidRDefault="00DB7C26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DF43BF" wp14:editId="4636D1B9">
                <wp:simplePos x="0" y="0"/>
                <wp:positionH relativeFrom="column">
                  <wp:posOffset>4816475</wp:posOffset>
                </wp:positionH>
                <wp:positionV relativeFrom="paragraph">
                  <wp:posOffset>473075</wp:posOffset>
                </wp:positionV>
                <wp:extent cx="1293495" cy="314325"/>
                <wp:effectExtent l="0" t="0" r="1905" b="9525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B255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DB7C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รวบรว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9" type="#_x0000_t202" style="position:absolute;margin-left:379.25pt;margin-top:37.25pt;width:101.8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" stroked="f">
                <v:textbox>
                  <w:txbxContent>
                    <w:p w:rsidR="008427FB" w:rsidRDefault="008427FB" w:rsidP="00B255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DB7C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รวบรว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493072" w:rsidRDefault="00437E95" w:rsidP="003E5A66">
      <w:pPr>
        <w:numPr>
          <w:ilvl w:val="0"/>
          <w:numId w:val="3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รวบรวม และวิเคราะห์ข้อมูลของชุมชนและภาคีเครือข่ายโดยแต่งตั้งคณะทำงานรวบรวมข้อมูลพื้นฐานและสภาพแวดล้อมของชุมชนและภาคีเครือข่าย วิเคราะห์ข้อมูลจัดระบบข้อมูลและสารสนเทศและพัฒนาข้อมูลให้ครบถ้วนและเป็นปัจจุบัน</w:t>
      </w:r>
      <w:r w:rsidR="00B255DE">
        <w:rPr>
          <w:rFonts w:ascii="TH SarabunPSK" w:hAnsi="TH SarabunPSK" w:cs="TH SarabunPSK"/>
          <w:sz w:val="32"/>
          <w:szCs w:val="32"/>
        </w:rPr>
        <w:t xml:space="preserve"> </w:t>
      </w:r>
    </w:p>
    <w:p w:rsidR="00437E95" w:rsidRPr="00493072" w:rsidRDefault="00437E95" w:rsidP="003E5A66">
      <w:pPr>
        <w:numPr>
          <w:ilvl w:val="0"/>
          <w:numId w:val="39"/>
        </w:numPr>
        <w:tabs>
          <w:tab w:val="left" w:pos="0"/>
          <w:tab w:val="left" w:pos="567"/>
          <w:tab w:val="left" w:pos="1418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งานสร้างความสัมพันธ์ระหว่างโรงเรียนกับชุมชนและภาคีเครือข่าย โดยจัดทำแผนการสร้างความสัมพันธ์ระหว่างโรงเรียนกับชุมชนโดยการมีส่วนร่วมจากทุกภาคส่วน ดำเนินการตามแผนและประเมิน ติดตามผลอย่างต่อเนื่อง</w:t>
      </w:r>
    </w:p>
    <w:p w:rsidR="00437E95" w:rsidRPr="00493072" w:rsidRDefault="00437E95" w:rsidP="003E5A66">
      <w:pPr>
        <w:numPr>
          <w:ilvl w:val="0"/>
          <w:numId w:val="3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 ตัดสินใจสั่งการ</w:t>
      </w:r>
    </w:p>
    <w:p w:rsidR="00437E95" w:rsidRDefault="00437E95" w:rsidP="003E5A66">
      <w:pPr>
        <w:numPr>
          <w:ilvl w:val="0"/>
          <w:numId w:val="39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437E95" w:rsidRPr="00493072" w:rsidRDefault="00437E95" w:rsidP="00437E95">
      <w:pPr>
        <w:tabs>
          <w:tab w:val="left" w:pos="0"/>
          <w:tab w:val="left" w:pos="567"/>
        </w:tabs>
        <w:ind w:left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16"/>
          <w:szCs w:val="16"/>
          <w:cs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งานให้บริการ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  <w:r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๓ นายทองสา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อังคะสี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ระพีพรรณ  พรมสาร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อัมพร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นางรุ่งนภา  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สาว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</w:t>
      </w:r>
      <w:r>
        <w:rPr>
          <w:rFonts w:ascii="TH SarabunPSK" w:hAnsi="TH SarabunPSK" w:cs="TH SarabunPSK" w:hint="cs"/>
          <w:sz w:val="32"/>
          <w:szCs w:val="32"/>
          <w:cs/>
        </w:rPr>
        <w:t>ชำ</w:t>
      </w:r>
      <w:r>
        <w:rPr>
          <w:rFonts w:ascii="TH SarabunPSK" w:hAnsi="TH SarabunPSK" w:cs="TH SarabunPSK"/>
          <w:sz w:val="32"/>
          <w:szCs w:val="32"/>
          <w:cs/>
        </w:rPr>
        <w:t>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F457B">
        <w:rPr>
          <w:rFonts w:ascii="TH SarabunPSK" w:hAnsi="TH SarabunPSK" w:cs="TH SarabunPSK" w:hint="cs"/>
          <w:sz w:val="32"/>
          <w:szCs w:val="32"/>
          <w:cs/>
        </w:rPr>
        <w:t>างสาวมินตรา  ใยสะอาด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493072" w:rsidRDefault="00437E95" w:rsidP="003E5A66">
      <w:pPr>
        <w:numPr>
          <w:ilvl w:val="0"/>
          <w:numId w:val="4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 ประสานสัมพันธ์กับชุมชนหรือหน่วยงานอื่นเกี่ยวกับการพัฒนา การศึกษาและให้บริการชุมชนในด้านวิชาการ อาคารสถานที่ วัสดุ อุปกรณ์ ครุภัณฑ์ บุคลากรและอื่น ๆ โดยชุมชนมีความพึงพอใจในการรับบริการ</w:t>
      </w:r>
    </w:p>
    <w:p w:rsidR="00437E95" w:rsidRPr="00493072" w:rsidRDefault="00437E95" w:rsidP="003E5A66">
      <w:pPr>
        <w:numPr>
          <w:ilvl w:val="0"/>
          <w:numId w:val="4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นับสนุนส่งเสริมให้บุคลากรภายในโรงเรียนร่วมกิจกรรมการพัฒนาการศึกษาในชุมชน หรือแหล่งเรียนรู้อื่นๆอย่างต่อเนื่องและสม่ำเสมอ</w:t>
      </w:r>
    </w:p>
    <w:p w:rsidR="00437E95" w:rsidRPr="00493072" w:rsidRDefault="00437E95" w:rsidP="003E5A66">
      <w:pPr>
        <w:numPr>
          <w:ilvl w:val="0"/>
          <w:numId w:val="4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ำปรึกษาแก่ผู้บริหารสถานศึกษาด้านกิจกรรม งบประมาณเพื่อประกอบการตัดสินใจ สั่งการ</w:t>
      </w:r>
    </w:p>
    <w:p w:rsidR="00437E95" w:rsidRDefault="00437E95" w:rsidP="003E5A66">
      <w:pPr>
        <w:numPr>
          <w:ilvl w:val="0"/>
          <w:numId w:val="40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ๆตามที่ได้รับมอบหมาย</w:t>
      </w:r>
    </w:p>
    <w:p w:rsidR="00437E95" w:rsidRDefault="00437E95" w:rsidP="00437E95">
      <w:pPr>
        <w:tabs>
          <w:tab w:val="left" w:pos="0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37E95" w:rsidRPr="00493072" w:rsidRDefault="00437E95" w:rsidP="00437E95">
      <w:pPr>
        <w:tabs>
          <w:tab w:val="left" w:pos="0"/>
          <w:tab w:val="left" w:pos="567"/>
        </w:tabs>
        <w:ind w:firstLine="284"/>
        <w:rPr>
          <w:rFonts w:ascii="TH SarabunPSK" w:hAnsi="TH SarabunPSK" w:cs="TH SarabunPSK"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มีส่วนร่วมในการพัฒนาชุมชน มอบหมายให้บุคคลต่อไปนี้</w:t>
      </w:r>
      <w:r w:rsidRPr="0049307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หัวหน้างาน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พรนภาพรรณ  สีหะวงษ์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จ้าหน้าท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นา</w:t>
      </w:r>
      <w:r w:rsidR="00EF457B">
        <w:rPr>
          <w:rFonts w:ascii="TH SarabunPSK" w:hAnsi="TH SarabunPSK" w:cs="TH SarabunPSK" w:hint="cs"/>
          <w:sz w:val="32"/>
          <w:szCs w:val="32"/>
          <w:cs/>
        </w:rPr>
        <w:t>งสาวมินตรา  ใยสะอาด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6F250D" w:rsidRDefault="00437E95" w:rsidP="004754F7">
      <w:pPr>
        <w:tabs>
          <w:tab w:val="left" w:pos="284"/>
          <w:tab w:val="left" w:pos="426"/>
        </w:tabs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754F7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75223" wp14:editId="14D6F31E">
                <wp:simplePos x="0" y="0"/>
                <wp:positionH relativeFrom="column">
                  <wp:posOffset>4753610</wp:posOffset>
                </wp:positionH>
                <wp:positionV relativeFrom="paragraph">
                  <wp:posOffset>232299</wp:posOffset>
                </wp:positionV>
                <wp:extent cx="1448435" cy="314325"/>
                <wp:effectExtent l="0" t="0" r="0" b="952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2B3AE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4754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จัดกิจ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70" type="#_x0000_t202" style="position:absolute;margin-left:374.3pt;margin-top:18.3pt;width:114.0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" stroked="f">
                <v:textbox>
                  <w:txbxContent>
                    <w:p w:rsidR="008427FB" w:rsidRDefault="008427FB" w:rsidP="002B3AE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4754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จัดกิจกร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7E95"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รับผิดชอบ  </w:t>
      </w:r>
    </w:p>
    <w:p w:rsidR="00437E95" w:rsidRPr="00493072" w:rsidRDefault="00437E95" w:rsidP="003E5A66">
      <w:pPr>
        <w:numPr>
          <w:ilvl w:val="0"/>
          <w:numId w:val="4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lastRenderedPageBreak/>
        <w:t>จัดกิจกรรมเพื่อพัฒนาชุมชน โดยมีหลักฐานการจัดกิจกรรมพัฒนาชุมชน ส่งเสริมชุมชนให้ความสนใจเข้าร่วมกิจกรรมด้วยความพึงพอใจ และมีการปรับปรุงและ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3072">
        <w:rPr>
          <w:rFonts w:ascii="TH SarabunPSK" w:hAnsi="TH SarabunPSK" w:cs="TH SarabunPSK"/>
          <w:sz w:val="32"/>
          <w:szCs w:val="32"/>
          <w:cs/>
        </w:rPr>
        <w:t>พัฒนาชุมชน</w:t>
      </w:r>
    </w:p>
    <w:p w:rsidR="00437E95" w:rsidRPr="00493072" w:rsidRDefault="00437E95" w:rsidP="003E5A66">
      <w:pPr>
        <w:numPr>
          <w:ilvl w:val="0"/>
          <w:numId w:val="4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ให้ความร่วมมือในการพัฒนาชุมชนโดยมีหลักฐานการร่วมมือกับชุมชนในการพัฒนาชุมชน  มีผลงานปรากฏเด่นชัดและต่อเนื่อง เพื่อให้โรงเรียนกับชุมชนมีความสัมพันธ์อันดีต่อกัน</w:t>
      </w:r>
    </w:p>
    <w:p w:rsidR="00437E95" w:rsidRDefault="00437E95" w:rsidP="003E5A66">
      <w:pPr>
        <w:numPr>
          <w:ilvl w:val="0"/>
          <w:numId w:val="41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อื่นๆตามที่ได้รับมอบหมาย</w:t>
      </w:r>
    </w:p>
    <w:p w:rsidR="00437E95" w:rsidRDefault="00437E95" w:rsidP="00437E95">
      <w:pPr>
        <w:tabs>
          <w:tab w:val="left" w:pos="0"/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437E95" w:rsidRPr="006A34DB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34D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A34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34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ารได้รับการสนับสนุนจากชุมชน</w:t>
      </w:r>
      <w:r w:rsidRPr="006A3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4DB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6A34DB">
        <w:rPr>
          <w:rFonts w:ascii="TH SarabunPSK" w:hAnsi="TH SarabunPSK" w:cs="TH SarabunPSK" w:hint="cs"/>
          <w:sz w:val="32"/>
          <w:szCs w:val="32"/>
          <w:cs/>
        </w:rPr>
        <w:t>ให้บุคคลต่อไปนี้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 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ว่าที่ร้อยตรีสุ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93072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รุ่งนภา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754F7">
      <w:pPr>
        <w:tabs>
          <w:tab w:val="left" w:pos="284"/>
          <w:tab w:val="left" w:pos="426"/>
        </w:tabs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๐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493072" w:rsidRDefault="00437E95" w:rsidP="003E5A66">
      <w:pPr>
        <w:numPr>
          <w:ilvl w:val="0"/>
          <w:numId w:val="42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ตั้งองค์กร เพื่อสนับสนุนโรงเรียนโดยส่งเสริมให้มีการจัดตั้งองค์กร มีหลักฐานการจัดตั้งทั้งองค์กรที่เป็นและไม่เป็นนิติบุคคล องค์กรมีผลงาน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493072">
        <w:rPr>
          <w:rFonts w:ascii="TH SarabunPSK" w:hAnsi="TH SarabunPSK" w:cs="TH SarabunPSK"/>
          <w:sz w:val="32"/>
          <w:szCs w:val="32"/>
          <w:cs/>
        </w:rPr>
        <w:t>เด่นชัดในการสนับสนุนโรงเรียนและองค์กรได้รับความร่วมมือสนับสนุนจากชุมชน</w:t>
      </w:r>
    </w:p>
    <w:p w:rsidR="00437E95" w:rsidRPr="00493072" w:rsidRDefault="00437E95" w:rsidP="003E5A66">
      <w:pPr>
        <w:numPr>
          <w:ilvl w:val="0"/>
          <w:numId w:val="42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ดำเนินการส่งเสริมให้โรงเรียนได้รับการสนับสนุนจากชุมชน โดยมีหลักฐานการสนับสนุนโรงเรียนของชุมชน การสนับสนุนของชุมชนสอดคล้องกับความต้องการของโรงเรียนอย่างหลากหลาย เช่น ด้านวิชาการด้านทรัพยากร ด้านบริการและอื่น ๆ ตลอดจนชุมชนให้การสนับสนุนโรงเรียนอย่างต่อเนื่อง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left="426"/>
        <w:rPr>
          <w:rFonts w:ascii="TH SarabunPSK" w:hAnsi="TH SarabunPSK" w:cs="TH SarabunPSK"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  <w:tab w:val="left" w:pos="45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9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ระดมทรัพยากรเพื่อการศึกษา  </w:t>
      </w:r>
      <w:r w:rsidRPr="00493072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นายทองสา  อังคะสี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 นางระพีพรรณ  พรมส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Default="00437E95" w:rsidP="003F0C48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อัมพร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93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รุ่งนิรัตน์  ศรีนาม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r w:rsidRPr="00493072">
        <w:rPr>
          <w:rFonts w:ascii="TH SarabunPSK" w:hAnsi="TH SarabunPSK" w:cs="TH SarabunPSK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นันทิยา  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ีหะวงษ์</w:t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493072">
        <w:rPr>
          <w:rFonts w:ascii="TH SarabunPSK" w:hAnsi="TH SarabunPSK" w:cs="TH SarabunPSK"/>
          <w:sz w:val="32"/>
          <w:szCs w:val="32"/>
        </w:rPr>
        <w:t xml:space="preserve"> </w:t>
      </w:r>
      <w:r w:rsidRPr="0049307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57B">
        <w:rPr>
          <w:rFonts w:ascii="TH SarabunPSK" w:hAnsi="TH SarabunPSK" w:cs="TH SarabunPSK" w:hint="cs"/>
          <w:sz w:val="32"/>
          <w:szCs w:val="32"/>
          <w:cs/>
        </w:rPr>
        <w:t>นางสาวมินตรา  ใยสะอาด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๑ 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นายประมูล  นามวิชา       </w:t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Default="00F84E61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A0D9D6" wp14:editId="32D1A0D0">
                <wp:simplePos x="0" y="0"/>
                <wp:positionH relativeFrom="column">
                  <wp:posOffset>4815702</wp:posOffset>
                </wp:positionH>
                <wp:positionV relativeFrom="paragraph">
                  <wp:posOffset>328074</wp:posOffset>
                </wp:positionV>
                <wp:extent cx="1293495" cy="314325"/>
                <wp:effectExtent l="0" t="0" r="1905" b="952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5A28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F84E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71" type="#_x0000_t202" style="position:absolute;margin-left:379.2pt;margin-top:25.85pt;width:101.8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/uJAIAACc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" stroked="f">
                <v:textbox>
                  <w:txbxContent>
                    <w:p w:rsidR="008427FB" w:rsidRDefault="008427FB" w:rsidP="005A28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F84E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รับผิดชอบงาน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หลักเกณฑ์แนวปฏิบัติในการระดมทรัพยากรเพื่อการศึกษาของสำนักงานคณะกรรมการการศึกษาขั้นพื้นฐาน</w:t>
      </w:r>
      <w:r w:rsidR="005A2899">
        <w:rPr>
          <w:rFonts w:ascii="TH SarabunPSK" w:hAnsi="TH SarabunPSK" w:cs="TH SarabunPSK"/>
          <w:sz w:val="32"/>
          <w:szCs w:val="32"/>
        </w:rPr>
        <w:t xml:space="preserve"> </w:t>
      </w:r>
    </w:p>
    <w:p w:rsidR="00437E95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 วิเคราะห์กิจกรรมและภารกิจ งาน/โครงการ  ตามกรอบประมาณการระยะปานกลาง (</w:t>
      </w:r>
      <w:r w:rsidRPr="00493072">
        <w:rPr>
          <w:rFonts w:ascii="TH SarabunPSK" w:hAnsi="TH SarabunPSK" w:cs="TH SarabunPSK"/>
          <w:sz w:val="32"/>
          <w:szCs w:val="32"/>
        </w:rPr>
        <w:t>MTEF</w:t>
      </w:r>
      <w:r w:rsidRPr="00493072">
        <w:rPr>
          <w:rFonts w:ascii="TH SarabunPSK" w:hAnsi="TH SarabunPSK" w:cs="TH SarabunPSK"/>
          <w:sz w:val="32"/>
          <w:szCs w:val="32"/>
          <w:cs/>
        </w:rPr>
        <w:t>)  และแผนปฏิบัติการประจำปีที่มีความจำเป็นต้องใช้วงเงินเพิ่มเติมจาก ประมาณการรายได้งบประมาณไว้ เพื่อจัดลำดับความสำคัญของกิจกรรมให้เป็นไปตามความเร่งด่วน และช่วงระยะเวลา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ำรวจข้อมูลนักเรียนที่มีความต้องการได้รับทุนสนับสนุนการศึกษาตามเกณฑ์การรับทุนทุกประเภท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ตั้งกรรมการพิจารณาคัดเลือกนักเรียนได้รับทุนการศึกษาโดยตรวจสอบข้อมูลเชิงลึกพร้อมกับให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93072">
        <w:rPr>
          <w:rFonts w:ascii="TH SarabunPSK" w:hAnsi="TH SarabunPSK" w:cs="TH SarabunPSK"/>
          <w:sz w:val="32"/>
          <w:szCs w:val="32"/>
          <w:cs/>
        </w:rPr>
        <w:t>การจัดทำข้อมูลสารสนเทศให้เป็นปัจจุบัน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ศึกษา วิเคราะห์แหล่งทรัพยากร บุคคล หน่วยงาน องค์กร และท้องถิ่นที่มีศักยภาพ ให้การสนับสนุน      การจัดการศึกษา ตลอดจนติดต่อประสานความร่วมมืออย่างเป็นรูปธรรม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จัดทำแผนการระดมทรัพยากรทางการศึกษาโดยกำหนดวิธีการ แหล่งสนับสนุน เป้าหมาย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 w:rsidRPr="00493072">
        <w:rPr>
          <w:rFonts w:ascii="TH SarabunPSK" w:hAnsi="TH SarabunPSK" w:cs="TH SarabunPSK"/>
          <w:sz w:val="32"/>
          <w:szCs w:val="32"/>
          <w:cs/>
        </w:rPr>
        <w:t>ดำเนินงานและผู้รับผิดชอบ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เสนอแผนการระดมทรัพยากรเพื่อการศึกษาต่อคณะกรรมการสถานศึกษาพิจารณา ให้ความเห็นชอบ และดำเนินการในรูปคณะกรรมการ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กำกับ  ควบคุมการดำเนินงานให้เป็นไปตามวัตถุประสงค์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 และรายงานคณะกรรมการสถานศึกษาขั้นพื้นฐานให้รับทราบ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รุปผลการดำเนินงาน ประชาสัมพันธ์ให้ผู้ปกครองนักเรียน ชุมชนได้รับทราบ</w:t>
      </w:r>
    </w:p>
    <w:p w:rsidR="00437E95" w:rsidRPr="00493072" w:rsidRDefault="00437E95" w:rsidP="003E5A66">
      <w:pPr>
        <w:numPr>
          <w:ilvl w:val="1"/>
          <w:numId w:val="35"/>
        </w:numPr>
        <w:tabs>
          <w:tab w:val="clear" w:pos="1080"/>
          <w:tab w:val="num" w:pos="0"/>
          <w:tab w:val="left" w:pos="142"/>
          <w:tab w:val="num" w:pos="284"/>
          <w:tab w:val="num" w:pos="567"/>
        </w:tabs>
        <w:ind w:left="0" w:right="45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437E95" w:rsidRPr="0020513E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การประเมินผลการดำเนินงานชุมชนและภาคีเครือข่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ะเมินตนเอง) </w:t>
      </w:r>
      <w:r w:rsidRPr="0020513E">
        <w:rPr>
          <w:rFonts w:ascii="TH SarabunPSK" w:hAnsi="TH SarabunPSK" w:cs="TH SarabunPSK"/>
          <w:sz w:val="32"/>
          <w:szCs w:val="32"/>
          <w:cs/>
        </w:rPr>
        <w:t>มอบหมายให้บุคคลต่อไปนี้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ยอุดม   ประสาร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  <w:t>ผู้ช่วยหัวหน้างาน</w:t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930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รุ่งนภา สีหะ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 w:rsidRPr="00493072">
        <w:rPr>
          <w:rFonts w:ascii="TH SarabunPSK" w:hAnsi="TH SarabunPSK" w:cs="TH SarabunPSK"/>
          <w:sz w:val="32"/>
          <w:szCs w:val="32"/>
          <w:cs/>
        </w:rPr>
        <w:t>พิเศษ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93072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Pr="00493072">
        <w:rPr>
          <w:rFonts w:ascii="TH SarabunPSK" w:hAnsi="TH SarabunPSK" w:cs="TH SarabunPSK" w:hint="cs"/>
          <w:sz w:val="32"/>
          <w:szCs w:val="32"/>
          <w:cs/>
        </w:rPr>
        <w:t xml:space="preserve">พิมพ์พรรณ </w:t>
      </w:r>
      <w:proofErr w:type="spellStart"/>
      <w:r w:rsidRPr="00493072"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4930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/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ab/>
      </w:r>
    </w:p>
    <w:p w:rsidR="00437E95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/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F457B">
        <w:rPr>
          <w:rFonts w:ascii="TH SarabunPSK" w:hAnsi="TH SarabunPSK" w:cs="TH SarabunPSK" w:hint="cs"/>
          <w:sz w:val="32"/>
          <w:szCs w:val="32"/>
          <w:cs/>
        </w:rPr>
        <w:t>างสาวมินตรา  ใยสะอาด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F457B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072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37E95" w:rsidRPr="00493072" w:rsidRDefault="00437E95" w:rsidP="00437E95">
      <w:pPr>
        <w:tabs>
          <w:tab w:val="left" w:pos="284"/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072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437E95" w:rsidRPr="005A2899" w:rsidRDefault="00437E95" w:rsidP="005A2899">
      <w:pPr>
        <w:numPr>
          <w:ilvl w:val="0"/>
          <w:numId w:val="43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ประเมินผลการดำเนินชุมชนและภาคีเครือข่ายโดยมีหลักฐานการประเมิน มีการประเมินผลในรูปแบบคณะกรรมการ มีการวิเคราะห์ผลการประเมินและนำผลการวิเคราะห์ไปพัฒนาการปฏิบัติงาน</w:t>
      </w:r>
      <w:r w:rsidRPr="00493072">
        <w:rPr>
          <w:rFonts w:ascii="TH SarabunPSK" w:hAnsi="TH SarabunPSK" w:cs="TH SarabunPSK"/>
          <w:sz w:val="32"/>
          <w:szCs w:val="32"/>
        </w:rPr>
        <w:tab/>
      </w:r>
      <w:r w:rsidRPr="005A28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E95" w:rsidRPr="00493072" w:rsidRDefault="00437E95" w:rsidP="003E5A66">
      <w:pPr>
        <w:numPr>
          <w:ilvl w:val="0"/>
          <w:numId w:val="43"/>
        </w:numPr>
        <w:tabs>
          <w:tab w:val="left" w:pos="142"/>
          <w:tab w:val="left" w:pos="284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493072">
        <w:rPr>
          <w:rFonts w:ascii="TH SarabunPSK" w:hAnsi="TH SarabunPSK" w:cs="TH SarabunPSK"/>
          <w:sz w:val="32"/>
          <w:szCs w:val="32"/>
          <w:cs/>
        </w:rPr>
        <w:t>สรุปผลการประเมินเมื่อสิ้นภาคเรียนหรือ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Pr="00493072">
        <w:rPr>
          <w:rFonts w:ascii="TH SarabunPSK" w:hAnsi="TH SarabunPSK" w:cs="TH SarabunPSK"/>
          <w:sz w:val="32"/>
          <w:szCs w:val="32"/>
          <w:cs/>
        </w:rPr>
        <w:t>ปีการศึกษา เพื่อนำข้อมูลไปใช้ ประกอบการพิจารณา  เลื่อนขั้น แต่งตั้ง พัฒนาหรือบริหาร</w:t>
      </w:r>
      <w:r w:rsidRPr="00493072">
        <w:rPr>
          <w:rFonts w:ascii="TH SarabunPSK" w:hAnsi="TH SarabunPSK" w:cs="TH SarabunPSK" w:hint="cs"/>
          <w:sz w:val="32"/>
          <w:szCs w:val="32"/>
          <w:cs/>
        </w:rPr>
        <w:t>ง</w:t>
      </w:r>
      <w:r w:rsidRPr="000C014D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0C014D">
        <w:rPr>
          <w:rFonts w:ascii="TH SarabunPSK" w:hAnsi="TH SarabunPSK" w:cs="TH SarabunPSK"/>
          <w:sz w:val="32"/>
          <w:szCs w:val="32"/>
          <w:cs/>
        </w:rPr>
        <w:t>บุคลากรอื่น</w:t>
      </w:r>
    </w:p>
    <w:p w:rsidR="000C014D" w:rsidRPr="000C014D" w:rsidRDefault="000C014D" w:rsidP="000C014D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0C014D" w:rsidRPr="000C014D" w:rsidRDefault="000C014D" w:rsidP="000C014D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C014D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๖</w:t>
      </w:r>
      <w:r w:rsidRPr="000C01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 ฝ่ายแผนงานและประกันคุณภาพ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014D" w:rsidRPr="00C954B7" w:rsidRDefault="000C014D" w:rsidP="000C014D">
      <w:pPr>
        <w:pStyle w:val="af4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บข่ายภารกิจงานฝ่ายแผนงานฯ  ประกอบด้วย</w:t>
      </w:r>
      <w:r w:rsidR="00E512B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</w:t>
      </w:r>
      <w:r w:rsidR="00E512B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๗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หลัก</w:t>
      </w:r>
    </w:p>
    <w:p w:rsidR="000C014D" w:rsidRPr="00C954B7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การวางแผนพัฒนาโรงเรียน</w:t>
      </w:r>
    </w:p>
    <w:p w:rsidR="000C014D" w:rsidRPr="00C954B7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การจัดองค์กร</w:t>
      </w:r>
    </w:p>
    <w:p w:rsidR="000C014D" w:rsidRPr="00C954B7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การจัดระบบเทคโนโลยีสารสนเทศ</w:t>
      </w:r>
    </w:p>
    <w:p w:rsidR="000C014D" w:rsidRPr="00C954B7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การจัดระบบคุณภาพภายใน</w:t>
      </w:r>
    </w:p>
    <w:p w:rsidR="000C014D" w:rsidRPr="00C954B7" w:rsidRDefault="009146E5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5F623F" wp14:editId="1D48D691">
                <wp:simplePos x="0" y="0"/>
                <wp:positionH relativeFrom="column">
                  <wp:posOffset>4864735</wp:posOffset>
                </wp:positionH>
                <wp:positionV relativeFrom="paragraph">
                  <wp:posOffset>239699</wp:posOffset>
                </wp:positionV>
                <wp:extent cx="1293495" cy="314325"/>
                <wp:effectExtent l="0" t="0" r="190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146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.งานนิเท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2" type="#_x0000_t202" style="position:absolute;left:0;text-align:left;margin-left:383.05pt;margin-top:18.85pt;width:101.8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9146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.งานนิเท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C014D"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การควบคุมภายใน</w:t>
      </w:r>
    </w:p>
    <w:p w:rsidR="000C014D" w:rsidRPr="00B12D71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12D7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งานนิเทศ ติดตาม ตรวจสอบและประเมินผล</w:t>
      </w:r>
      <w:r w:rsidRPr="00B12D7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ำเนินงาน</w:t>
      </w:r>
      <w:r w:rsidRPr="00B12D7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าม</w:t>
      </w:r>
      <w:r w:rsidRPr="00B12D7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งาน</w:t>
      </w:r>
      <w:r w:rsidRPr="00B12D7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ัฒนา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งเรียน</w:t>
      </w:r>
    </w:p>
    <w:p w:rsidR="000C014D" w:rsidRPr="00C954B7" w:rsidRDefault="000C014D" w:rsidP="000C014D">
      <w:pPr>
        <w:pStyle w:val="af4"/>
        <w:numPr>
          <w:ilvl w:val="0"/>
          <w:numId w:val="58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อื่น ๆ ที่ได้รับมอบหมาย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014D" w:rsidRDefault="000C014D" w:rsidP="000C014D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73F1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กรรมการฝ่ายแผนงานและประกันคุณภาพ</w:t>
      </w:r>
    </w:p>
    <w:p w:rsidR="000C014D" w:rsidRPr="00973F13" w:rsidRDefault="000C014D" w:rsidP="000C014D">
      <w:pPr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๑. นาย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กิรนัน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นาม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ันทรา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ผู้อำนวยการ /ชำนาญ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ธาน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๒.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ผจญภัย  เครื่องจำปา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       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งประธาน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๓.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นิยม  เหล่าโคตร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         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       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๔.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สายันต์  ดวงเนตร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  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๕.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งสาวพิมพ์พรรณ 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ุษบงก์</w:t>
      </w:r>
      <w:proofErr w:type="spellEnd"/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๖. 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จตุพร  แก้วพวง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๗.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ต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 สุนทรกุลภัทร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๘.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งสาวสุรีย์พร 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ษบงก์</w:t>
      </w:r>
      <w:proofErr w:type="spellEnd"/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ู / ชำนาญการพิเศษ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Default="000C014D" w:rsidP="000C014D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๙.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ยสมพร   หมื่นแส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>ครู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Default="000C014D" w:rsidP="000C014D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๑๐. นางสาวธ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พุ่มแก้ว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รู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๑๑. นางสาวจิราพร  พรมดี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รู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รมการและเลขานุการ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</w:p>
    <w:p w:rsidR="000C014D" w:rsidRPr="00F34098" w:rsidRDefault="000C014D" w:rsidP="000C014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3409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างแผนการจัดสรรงบประมาณให้สอดคล้องกับความต้องการของโรงเรียน และระบบประกันคุณภาพ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ศึกษาตลอดจนสอดคล้องกับนโยบาย </w:t>
      </w:r>
      <w:proofErr w:type="spellStart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พ</w:t>
      </w:r>
      <w:proofErr w:type="spellEnd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. และ </w:t>
      </w:r>
      <w:proofErr w:type="spellStart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พฐ</w:t>
      </w:r>
      <w:proofErr w:type="spellEnd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สรรงบประมาณให้เป็นไปตามแผนและความต้องการของหน่วยงานและบุคลากร ตลอดจน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บคุม  กำกับ ติดตามการใช้งบประมาณอย่างเข้มงวดและตรวจสอบได้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ายงานทางการเงินและผลการดำเนินงานตามแผนตรวจสอบภายในโรงเรียน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ำหนดระเบียบแนวปฏิบัติต่าง ๆ ที่เกี่ยวกับนโยบายและแผน ให้ถือปฏิบัติอย่างถูกต้องชัดเจน และ 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ประสิทธิภาพ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มาตรฐานของฝ่ายอย่างเหมาะสม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แผนกลยุทธ์ในการพัฒนาการศึกษาของโรงเรียนทั้งแผนปฏิบัติการประจำปีและแผนอื่นที่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อดคล้องกับ </w:t>
      </w:r>
      <w:proofErr w:type="spellStart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พ</w:t>
      </w:r>
      <w:proofErr w:type="spellEnd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. และ </w:t>
      </w:r>
      <w:proofErr w:type="spellStart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พฐ</w:t>
      </w:r>
      <w:proofErr w:type="spellEnd"/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นับสนุนส่งเสริมให้บุคลากรภายในโรงเรียนจัดทำกลยุทธ์ระดับโครงการอย่างทั่วถึง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คำปรึกษาแก่ผู้บริหารสถานศึกษาด้านงบประมาณเพื่อประกอบการตัดสินใจสั่งการ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เก็บรักษา บริการเอกสาร แบบฟอร์มต่าง ๆ ที่เกี่ยวข้องกับฝ่ายแผนงานและประกัน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ภาพ</w:t>
      </w:r>
      <w:r w:rsidRPr="00532715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ปลอดภัยเป็นระบบ สะดวกต่อการสืบค้นและใช้ประโยชน์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มินผลการปฏิบัติงานของโครงการบุคลากรเมื่อสิ้นปีการศึกษา </w:t>
      </w:r>
    </w:p>
    <w:p w:rsidR="000C014D" w:rsidRPr="00532715" w:rsidRDefault="000C014D" w:rsidP="000C014D">
      <w:pPr>
        <w:pStyle w:val="af4"/>
        <w:numPr>
          <w:ilvl w:val="0"/>
          <w:numId w:val="59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</w:p>
    <w:p w:rsidR="000C014D" w:rsidRDefault="000C014D" w:rsidP="000C014D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าย</w:t>
      </w:r>
      <w:proofErr w:type="spellStart"/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กิรนัน</w:t>
      </w:r>
      <w:proofErr w:type="spellEnd"/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นาม</w:t>
      </w:r>
      <w:proofErr w:type="spellStart"/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นทรา</w:t>
      </w:r>
      <w:proofErr w:type="spellEnd"/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 </w:t>
      </w: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องผู้อำนวยการ /ชำนาญการพิเศษ </w:t>
      </w:r>
    </w:p>
    <w:p w:rsidR="000C014D" w:rsidRDefault="000C014D" w:rsidP="000C014D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ฏิบัติหน้าที่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รองผู้อำนวยการสถานศึกษา โดยให้ช่วยบริหารกิจการของสถานศึกษาในการวางแผน</w:t>
      </w:r>
    </w:p>
    <w:p w:rsidR="000C014D" w:rsidRDefault="000C014D" w:rsidP="000C014D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ปฏิบัติงาน การควบคุม กำกับ ดูแล การปฏิบัติงานในฝ่ายแผนงานและประกันคุณภาพ และงานอื่น ๆ 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ได้รับมอบหมาย</w:t>
      </w:r>
    </w:p>
    <w:p w:rsidR="000C014D" w:rsidRPr="00C954B7" w:rsidRDefault="009146E5" w:rsidP="000C014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5BCA60" wp14:editId="236FAF46">
                <wp:simplePos x="0" y="0"/>
                <wp:positionH relativeFrom="column">
                  <wp:posOffset>4755515</wp:posOffset>
                </wp:positionH>
                <wp:positionV relativeFrom="paragraph">
                  <wp:posOffset>179816</wp:posOffset>
                </wp:positionV>
                <wp:extent cx="1570355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514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ผจญภ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margin-left:374.45pt;margin-top:14.15pt;width:123.6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d/IwIAACMEAAAOAAAAZHJzL2Uyb0RvYy54bWysU81u2zAMvg/YOwi6L3aceG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514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ผจญภ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นายผจญภัย  เครื่องจำปา  ตำแหน่งครู  </w:t>
      </w:r>
      <w:proofErr w:type="spellStart"/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ิทย</w:t>
      </w:r>
      <w:proofErr w:type="spellEnd"/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ะครูชำนาญการพิเศษ</w:t>
      </w:r>
    </w:p>
    <w:p w:rsidR="000C014D" w:rsidRPr="00C954B7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ฏิบัติหน้าที่</w:t>
      </w:r>
      <w:r w:rsidRPr="00C954B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 ผู้ช่วยผู้อำนวยการฝ่ายแผนงานและประกันคุณภาพ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ผู้ช่วยผู้อำนวยการฝ่ายแผนงานและประกันคุณภาพ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คณะกรรมการบริหารโรงเรียน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่วมวางแผน กำหนดนโยบาย เป้าหมายและกิจกรรมในการจัดการศึกษาของโรงเรียน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ิจารณาจัดสรรงบประมาณในฝ่าย เสนอต่อผู้อำนวยการสถานศึกษาโดยผ่านคณะกรรมการบริหารโรงเรียนด้านแผนงานและประกันคุณภาพ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บคุม กำกับ ติดตามนิเทศการปฏิบัติงานของครูในฝ่าย ให้ปฏิบัติงานอย่างมีประสิทธิภาพอย่าง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่ำเสมอ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มินการปฏิบัติงานรายงานผลการปฏิบัติงานของครูในฝ่ายแผนงานและประกันคุณภาพเสนอต่อ</w:t>
      </w:r>
    </w:p>
    <w:p w:rsidR="000C014D" w:rsidRPr="00532715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อำนวยการสถานศึกษาเมื่อสิ้นภาคเรียนและปีการศึกษา</w:t>
      </w:r>
    </w:p>
    <w:p w:rsidR="000C014D" w:rsidRPr="00532715" w:rsidRDefault="000C014D" w:rsidP="000C014D">
      <w:pPr>
        <w:pStyle w:val="af4"/>
        <w:numPr>
          <w:ilvl w:val="0"/>
          <w:numId w:val="60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</w:p>
    <w:p w:rsidR="000C014D" w:rsidRDefault="000C014D" w:rsidP="000C014D">
      <w:pPr>
        <w:rPr>
          <w:rFonts w:ascii="TH Sarabun New" w:eastAsia="Times New Roman" w:hAnsi="TH Sarabun New" w:cs="TH Sarabun New"/>
          <w:sz w:val="32"/>
          <w:szCs w:val="32"/>
        </w:rPr>
      </w:pPr>
    </w:p>
    <w:p w:rsidR="000C014D" w:rsidRDefault="000C014D" w:rsidP="000C014D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3271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อบข่ายภารกิจงานฝ่ายแผนงานและประกันคุณภาพ</w:t>
      </w:r>
    </w:p>
    <w:p w:rsidR="000C014D" w:rsidRPr="00973F13" w:rsidRDefault="000C014D" w:rsidP="000C014D">
      <w:pPr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 งานการวางแผนพัฒนาโรงเรียน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การวางแผนพัฒนาโรงเรียนมอบหมายให้บุคคลต่อไปนี้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กิรนัน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นาม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ทรา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องผู้อำนวยการ /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ผจญภัย  เครื่องจำปา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ภ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ต  สุนทรกุลภัทร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4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5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สุรีย์พร  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6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จิราพร  พรมดี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7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มพร   หมื่นแส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และเลขานุการ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8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ธน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่มแก้ว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และผู้ช่วยเลขานุการ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1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  และพัฒนานโยบายทางการ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ทิศทางและยุทธศาสตร์ของหน่วยเหนือสถานศึกษา ได้แก่ เป้าหมายเชิงยุทธศาสตร์ระดับชาติ  แผนพัฒนาเศรษฐกิจและสังคมแห่งชาติ แผนพัฒนาการศึกษาแห่งชาติ แผนปฏิบัติราชการของกระทรวงศึกษาธิการ  และแผนพัฒนาการศึกษาขั้นพื้นฐาน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ข้อตกลงผลการปฏิบัติงานและเป้าหมายการให้บริการสาธารณะทุกระดับ ได้แก่ เป้าหมายการให้บริการสาธารณะ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ublic Service Agreement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PSA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 ข้อตกลงการจัดทำผลผลิต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ervice Delivery Agreement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SDA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ข้อตกลงผลการปฏิบัติงานของเขตพื้นที่การศึกษาและผลการดำเนินงานของสถานศึกษาที่ต้องดำเนินการ  เพื่อให้บรรลุข้อตกลงที่สถานศึกษาทำกับเขตพื้นที่การศึกษา</w:t>
      </w:r>
    </w:p>
    <w:p w:rsidR="000C014D" w:rsidRPr="000C014D" w:rsidRDefault="0065148F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D2DF2" wp14:editId="75189253">
                <wp:simplePos x="0" y="0"/>
                <wp:positionH relativeFrom="column">
                  <wp:posOffset>4855845</wp:posOffset>
                </wp:positionH>
                <wp:positionV relativeFrom="paragraph">
                  <wp:posOffset>659765</wp:posOffset>
                </wp:positionV>
                <wp:extent cx="1293495" cy="314325"/>
                <wp:effectExtent l="0" t="0" r="190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514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วิเคราะห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4" type="#_x0000_t202" style="position:absolute;margin-left:382.35pt;margin-top:51.95pt;width:101.85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514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วิเคราะห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 วิเคราะห์ วิจัยการจัดและพัฒนาการศึกษาของสถานศึกษาตามกรอบทิศทางของเขตพื้นที่การศึกษา  และตามความต้องการของ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ผลการดำเนินงานของสถานศึกษาตามข้อตกลงที่ทำกับเขตพื้นที่การศึกษา ด้านปริมาณ  คุณภาพ เวลา ตลอดจนต้นทุน ซึ่งต้องคำนวณต้นทุนผลผลิตขององค์กร และผลผลิตงาน / โครงการ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ข้อมูลสารสนเทศให้เขตพื้นที่การศึกษา วิเคราะห์ วิจัย เพื่อใช้ในการวิเคราะห์สภาพแวดล้อมที่มีผลกระทบต่อการจัดการศึกษาของ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ผยแพร่ข้อมูลสารสนเทศให้เขตพื้นที่การศึกษา และสาธารณะรับทราบ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2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พัฒนาการจัดการ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บทวนภารกิจการจัดการศึกษาของสถานศึกษาและศึกษารายงานข้อมูลสารสนเทศที่เกี่ยวข้อง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สภาพแวดล้อมของสถานศึกษาที่มีผลกระทบต่อการจัดการศึกษา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SWOT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ละประเมินสถานภาพของ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วิสัยทัศน์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Vision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Mission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ละเป้าประสงค์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Corporate Objective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ของ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กลยุทธ์ของ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ผลผลิต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Outputs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ผลลัพธ์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Outcomes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ละตัวชี้วัดความสำเร็จ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Performance Indicators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KPIs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โดยจัดทำเป็นข้อมูลสารสนเทศ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ระยะปานกลางของผลผลิตในเชิงปริมาณ คุณภาพและผลลัพธ์ที่สอดคล้องกับ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งานของสถานศึกษาที่จะทำร่างข้อตกลงกับเขตพื้นที่การ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รายละเอียดโครงสร้าง แผนงาน งาน/ โครงการ และกิจกรรมหลัก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รับฟังความคิดเห็นจากผู้ที่เกี่ยวข้อง เพื่อปรับปรุงและนำเสนอข้อความเห็นต่อคณะกรรมการ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ผยแพร่ประชาสัมพันธ์ต่อสาธารณชน และผู้ที่เกี่ยวข้อง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จัดทำแผนปฏิบัติการประจำปี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ข้อตกลงบริการผลผลิตของสถานศึกษากับเขตพื้นที่การศึกษาเมื่อไดรับงบประมาณ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ข้อมูลการจัดสรรงบประมาณที่สำนักงานคณะกรรมการการศึกษาขั้นพื้นฐานแจ้งผ่านเขตพื้นที่การศึกษา แจ้งให้สถานศึกษาทราบในเรื่องนโยบาย แผนพัฒนา มาตรฐานการศึกษาขั้นพื้นฐาน  หลักเกณฑ์ ขั้นตอน วิธีการ และวิธีการจัดสรรงบประมาณ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กรอบวงเงินงบประมาณที่ได้รับจากหลักเกณฑ์ และวิธีการจัดสรรที่เขตพื้นที่การศึกษาแจ้ง  ตลอดจนตรวจสอบวงเงินนอกงบประมาณที่ได้จากแผนการระดมทรัพยากร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กิจกรรมตามภารกิจงานที่จะต้องดำเนินการตามมาตรฐานโครงสร้างสายงานและตามแผนงาน งาน / โครงการของสถานศึกษา เพื่อจัดลำดับความสำคัญและกำหนดงบประมาณทรัพยากรแต่ละสายงาน ให้เป็นไปตามกรอบวงเงินงบประมาณที่ได้รับและวงเงินนอกงบประมาณตามแผนระดมทรัพยากรเพื่อการ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กรอบงบประมาณรายจ่ายระยะปานกลาง (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MTEF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 ให้สอดคล้องกับกรอบวงเงินที่ได้รับ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รายละเอียดแผนปฏิบัติการประจำปีงบประมาณซึ่งระบุแผนงาน งาน / โครงการที่สอบคล้องกับวงเงินงบประมาณที่ได้รับและวงเงินนอกงบประมาณตามแผนระดมทรัพยากรเพื่อการ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ข้อร่างตกลงผลผลิตของหน่วยงานภายในสถานศึกษา และกำหนดผู้รับผิดชอบ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สนอแผนปฏิบัติการประจำปีงบประมาณ และร่างข้อตกลงผลผลิตขอความเห็นชอบจากคณะกรรมการสถานศึกษา</w:t>
      </w:r>
    </w:p>
    <w:p w:rsidR="000C014D" w:rsidRPr="000C014D" w:rsidRDefault="000C014D" w:rsidP="000C014D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จัดสรรวงเงิน และจัดทำข้อตกลงผลผลิตให้หน่วยงานภายในสถานศึกษารับไปดำเนินการ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ปฏิบัติการประจำปีงบประมาณ</w:t>
      </w:r>
    </w:p>
    <w:p w:rsidR="000C014D" w:rsidRPr="000C014D" w:rsidRDefault="000C014D" w:rsidP="0065148F">
      <w:pPr>
        <w:tabs>
          <w:tab w:val="left" w:pos="42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</w:t>
      </w:r>
      <w:r w:rsidR="0065148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าที่อื่น ๆ ตามที่ได้รับมอบหมา</w: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6041E" wp14:editId="40D8D188">
                <wp:simplePos x="0" y="0"/>
                <wp:positionH relativeFrom="column">
                  <wp:posOffset>4904105</wp:posOffset>
                </wp:positionH>
                <wp:positionV relativeFrom="paragraph">
                  <wp:posOffset>339007</wp:posOffset>
                </wp:positionV>
                <wp:extent cx="1293495" cy="314325"/>
                <wp:effectExtent l="0" t="0" r="190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๒. งานการจ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5" type="#_x0000_t202" style="position:absolute;margin-left:386.15pt;margin-top:26.7pt;width:101.85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๒. งานการจ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514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</w:t>
      </w:r>
    </w:p>
    <w:p w:rsidR="000C014D" w:rsidRPr="0065148F" w:rsidRDefault="000C014D" w:rsidP="0065148F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2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 งานการจัดองค์กร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การจัดองค์กร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ผจญภัย  เครื่องจำปา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่วย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 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ยสมพร   หมื่นแสน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4 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งสาวจิราพร  พรมดี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5  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งสาวธน</w:t>
      </w:r>
      <w:proofErr w:type="spellStart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ุ่มแก้ว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และเลขานุการ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16"/>
          <w:szCs w:val="16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วิเคราะห์โครงสร้าง ภารกิจ การดำเนินงาน ปริมาณ คุณภาพและสภาพของสถานศึกษา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ออกแบบการจัดระบบโครงสร้างการแบ่งส่วนราชการภายในระบบการทำงานและการบริหารงานของสถานศึกษา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สนอคณะกรรมการเขตพื้นที่การศึกษา พิจารณาให้ความเห็นชอบในการแบ่งส่วนราชการในสถานศึกษา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และประชาสัมพันธ์ให้ส่วนราชการตลอดจนประชาชนทั่วไปทราบ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เกี่ยวกับการกำหนดหน้าที่ความรับผิดชอบและกำหนดงานในหน้าที่ให้ครบทุกงานตามโครงสร้างที่โรงเรียนกำหนด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เกี่ยวกับการมอบหมายงานให้เป็นลายลักษณ์อักษรและชี้แจงประชาสัมพันธ์ให้ผู้เกี่ยวข้องทราบ</w:t>
      </w:r>
    </w:p>
    <w:p w:rsidR="000C014D" w:rsidRPr="000C014D" w:rsidRDefault="000C014D" w:rsidP="000C014D">
      <w:pPr>
        <w:pStyle w:val="af4"/>
        <w:numPr>
          <w:ilvl w:val="0"/>
          <w:numId w:val="6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ตรวจสอบ ติดตามประเมินผลการปฏิบัติงานของผู้ที่ได้รับมอบหมายและปรับปรุงการจัดระบบบริหารให้มีประสิทธิภาพ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งานการจัดระบบเทคโนโลยีสารสนเทศ</w:t>
      </w:r>
    </w:p>
    <w:p w:rsidR="000C014D" w:rsidRPr="000C014D" w:rsidRDefault="000C014D" w:rsidP="000C014D">
      <w:pPr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การจัดระบบเทคโนโลยีสารสนเทศ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มพร  หมื่นแส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ครู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ัวหน้างาน</w:t>
      </w:r>
    </w:p>
    <w:p w:rsidR="008640D9" w:rsidRPr="000C014D" w:rsidRDefault="000C014D" w:rsidP="008640D9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ายันต์  ดวงเนตร</w:t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</w:t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  <w:r w:rsidR="008640D9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0C014D" w:rsidRPr="008640D9" w:rsidRDefault="008640D9" w:rsidP="008640D9">
      <w:pPr>
        <w:tabs>
          <w:tab w:val="left" w:pos="3119"/>
        </w:tabs>
        <w:spacing w:after="120"/>
        <w:rPr>
          <w:rFonts w:ascii="TH SarabunIT๙" w:eastAsia="Times New Roman" w:hAnsi="TH SarabunIT๙" w:cs="TH SarabunIT๙" w:hint="cs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และ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านุการ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  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รวจระบบเครือข่ายข้อมูลสารสนเทศ ทำและดูแลเว็บไซต์โรงเรียน พร้อมปรับปรุงข้อมูลให้เป็นปัจจุบันอยู่เสมอ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ทะเบียนเครือข่ายข้อมูลสารสนเทศ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ระบบฐานข้อมูลของสถานศึกษาเพื่อใช้ในการบริหารจัดการภายในสถานศึกษาให้สอดคล้องกับระบบ ฐานข้อมูลของเขตพื้นที่การศึกษา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บุคลากรผู้รับผิดชอบระบบเครือข่ายข้อมูลสารสนเทศให้มีความรู้ ความสามารถและทักษะในการปฏิบัติภารกิจ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ระบบเครือข่ายข้อมูลสารสนเทศเชื่อมโยงกับสถานศึกษาอื่น เขตพื้นที่การศึกษาและส่วนกลาง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สนอและเผยแพร่ข้อมูลสารสนเทศเพื่อการบริหาร การบริการ และการประชาสัมพันธ์</w:t>
      </w:r>
    </w:p>
    <w:p w:rsidR="000C014D" w:rsidRPr="000C014D" w:rsidRDefault="008640D9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B95A87" wp14:editId="48D2A58A">
                <wp:simplePos x="0" y="0"/>
                <wp:positionH relativeFrom="column">
                  <wp:posOffset>4928235</wp:posOffset>
                </wp:positionH>
                <wp:positionV relativeFrom="paragraph">
                  <wp:posOffset>304165</wp:posOffset>
                </wp:positionV>
                <wp:extent cx="1293495" cy="314325"/>
                <wp:effectExtent l="0" t="0" r="190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64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.ประสาน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6" type="#_x0000_t202" style="position:absolute;left:0;text-align:left;margin-left:388.05pt;margin-top:23.95pt;width:101.8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64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.ประสาน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และประสานงานระบบเครือข่ายข้อมูลสารสนเทศและปรับปรุงพัฒนาเป็นระยะๆ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ประสานงานกับโรงเรียน และชุมชนในเขตพื้นที่บริการสำรวจข้อมูลจำนวนนักเรียนที่จะเข้ารับการบริการทางการศึกษา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ดทำสำมะโนผู้เรียนที่จะเข้ารับการศึกษาในสถานศึกษา อย่างน้อย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ระบบข้อมูลสารสนเทศจากการสำมะโนผู้เรียนเพื่อให้สามารถนำข้อมูลมาใช้ได้อย่างมีประสิทธิภาพ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นอข้อมูลสารสนเทศการสำมะโนผู้เรียนให้เขตพื้นที่การศึกษาได้รับทราบ</w:t>
      </w:r>
    </w:p>
    <w:p w:rsidR="000C014D" w:rsidRPr="000C014D" w:rsidRDefault="000C014D" w:rsidP="000C014D">
      <w:pPr>
        <w:pStyle w:val="af4"/>
        <w:numPr>
          <w:ilvl w:val="0"/>
          <w:numId w:val="6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งานการจัดระบบประกันคุณภาพภายใน</w:t>
      </w:r>
    </w:p>
    <w:p w:rsidR="000C014D" w:rsidRPr="000C014D" w:rsidRDefault="000C014D" w:rsidP="000C014D">
      <w:pPr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การจัดระบบประกันคุณภาพภายใ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 นายผจญภัย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ำปา  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2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่วยหัวหน้างาน</w:t>
      </w:r>
    </w:p>
    <w:p w:rsidR="000C014D" w:rsidRPr="000C014D" w:rsidRDefault="00E512B3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สุรีย์พร   </w:t>
      </w:r>
      <w:proofErr w:type="spellStart"/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4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มพร  หมื่นแส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ครู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ธน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่มแก้ว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จิราพร  พรมดี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และ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านุการ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16"/>
          <w:szCs w:val="16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  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ระบบโครงสร้างองค์กร ให้รองรับการจัดระบบการประกันคุณภาพภายในสถานศึกษา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กณฑ์การประเมิน เป้าหมายความสำเร็จ ของสถานศึกษาตามมาตรฐานการศึกษาและตัวชี้วัดของกระทรวง เป้าหมายความสำเร็จของเขตพื้นที่การ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ลักเกณฑ์และวิธีการประเมินของ สมศ.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การพัฒนาคุณภาพการศึกษา ตามระบบประกันคุณภาพการศึกษาให้บรรลุผลตามเป้าหมายความสำเร็จของสถานศึกษา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พัฒนางานตามแผน และติดตาม ตรวจสอบ และประเมินคุณภาพภายในเพื่อปรับปรุงพัฒนาอย่างต่อเนื่อง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ความร่วมมือกับสถานศึกษา และหน่วยงานอื่นในการปรับปรุง และพัฒนาระบบประกันคุณภาพภายใน และการพัฒนาคุณภาพการศึกษาตามระบบการประกันคุณภาพการศึกษา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กับเขตพื้นที่การศึกษา เพื่อการประเมินคุณภาพการศึกษาของสถานศึกษาตามระบบการประกันคุณภาพการศึกษาภายในเขตพื้นที่การศึกษา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งานกับสำนักงานรับรองมาตรฐานการศึกษาและประเมินคุณภาพการศึกษาในการประเมินสถานศึกษาเพื่อเป็นฐานในการพัฒนาอย่างเป็นระบบและต่อเนื่อง</w:t>
      </w:r>
    </w:p>
    <w:p w:rsidR="000C014D" w:rsidRPr="000C014D" w:rsidRDefault="000C014D" w:rsidP="000C014D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ผลและประเมินผล</w:t>
      </w:r>
    </w:p>
    <w:p w:rsidR="008640D9" w:rsidRPr="008640D9" w:rsidRDefault="000C014D" w:rsidP="008640D9">
      <w:pPr>
        <w:pStyle w:val="af4"/>
        <w:numPr>
          <w:ilvl w:val="0"/>
          <w:numId w:val="6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Pr="008640D9" w:rsidRDefault="000C014D" w:rsidP="008640D9">
      <w:pPr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งานจัดระบบการควบคุมภายในหน่วยงาน</w:t>
      </w:r>
    </w:p>
    <w:p w:rsidR="000C014D" w:rsidRPr="000C014D" w:rsidRDefault="000C014D" w:rsidP="000C014D">
      <w:pPr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จัดระบบการควบคุมภายในหน่วยงาน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1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จตุพร  แก้วพวง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จิราพร  พรมดี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ครู </w:t>
      </w:r>
      <w:r w:rsidRPr="000C014D">
        <w:rPr>
          <w:rFonts w:ascii="TH SarabunIT๙" w:eastAsia="Times New Roman" w:hAnsi="TH SarabunIT๙" w:cs="TH SarabunIT๙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</w:t>
      </w:r>
    </w:p>
    <w:p w:rsidR="000C014D" w:rsidRPr="000C014D" w:rsidRDefault="008640D9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F80FA5" wp14:editId="5E7CEF40">
                <wp:simplePos x="0" y="0"/>
                <wp:positionH relativeFrom="column">
                  <wp:posOffset>4904105</wp:posOffset>
                </wp:positionH>
                <wp:positionV relativeFrom="paragraph">
                  <wp:posOffset>365318</wp:posOffset>
                </wp:positionV>
                <wp:extent cx="1293495" cy="314325"/>
                <wp:effectExtent l="0" t="0" r="190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0C014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64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7" type="#_x0000_t202" style="position:absolute;margin-left:386.15pt;margin-top:28.75pt;width:101.85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" stroked="f">
                <v:textbox>
                  <w:txbxContent>
                    <w:p w:rsidR="008427FB" w:rsidRDefault="008427FB" w:rsidP="000C014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64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</w:t>
      </w:r>
      <w:r w:rsidR="00DD0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ธน</w:t>
      </w:r>
      <w:proofErr w:type="spellStart"/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่มแก้ว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C014D"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และ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านุการ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16"/>
          <w:szCs w:val="16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สภาพปัจจุบัน ปัญหาตามโครงสร้างและภารกิจของสถานศึกษา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ความเสี่ยงของการดำเนินงาน กำหนดปัจจัยเสี่ยง และจัดลำดับความเสี่ยง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มาตรการในการป้องกันความเสี่ยงในการดำเนินงานของสถานศึกษา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การจัดระบบการควบคุมภายในสถานศึกษา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ุคลากรที่เกี่ยวข้องทุกฝ่ายนำมาตรการป้องกันความเสี่ยงไปใช้ในการควบคุมการดำเนินงานตามภารกิจ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ควบคุมตามหลักเกณฑ์ มาตรการและวิธีการที่สำนักงานตรวจเงินแผ่นดิน กำหนด ประเมินผลการดำเนินการควบคุมภายในตามมาตรการที่กำหนดและปรับปรุง ให้เหมาะสม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ควบคุมภายในเมื่อสิ้นปีการศึกษา</w:t>
      </w:r>
    </w:p>
    <w:p w:rsidR="000C014D" w:rsidRPr="000C014D" w:rsidRDefault="000C014D" w:rsidP="000C014D">
      <w:pPr>
        <w:pStyle w:val="af4"/>
        <w:numPr>
          <w:ilvl w:val="0"/>
          <w:numId w:val="6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งานนิเทศ ติดตาม ตรวจสอบและประเมินผลการดำเนินงานตามแผนงานพัฒนาคุณภาพการศึกษา</w:t>
      </w:r>
    </w:p>
    <w:p w:rsidR="000C014D" w:rsidRPr="000C014D" w:rsidRDefault="000C014D" w:rsidP="000C014D">
      <w:pPr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1 นางสาวสุรีย์พร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ัวหน้างาน 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2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มพร  หมื่นแส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ครู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ผู้ช่วยหัวหน้างาน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างสาวธน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พุ่มแก้ว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6.4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งสาวจิราพร   พรมดี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6.5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และเลขานุการ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6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 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ิดตาม ตรวจสอบ การใช้เงิน</w:t>
      </w:r>
      <w:r w:rsidRPr="000C01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ตามแผนปฏิบัติการประจำปี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จัดทำแผนการตรวจสอบ 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 และแผนการใช้งบประมาณรายไตรมาสจัดทำแผนการตรวจสอบ ติดตามผลการดำเนินงานตามข้อตกลงการให้บริการผลผลิตของสถานศึกษาให้เป็นไป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ปฏิบัติการประจำปีงบประมาณ และแผนการใช้งบประมาณรายไตรมาส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จัดทำแผนการกำกับ ตรวจสอบ ติดตามและป้องกันความเสี่ยงสำหรับโครงการที่มีความเสี่ยงสูงประสานแผนและดำเนินการตรวจสอบ ติดตาม และนิเทศให้เป็นไปตามแผนการตรวจสอบ ติดตามของสถานศึกษา โดยเฉพาะโครงการที่มีความเสี่ยงสูง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จัดทำข้อสรุปผลการตรวจสอบ ติดตาม และนิเทศ พร้อมทั้งเสนอข้อปัญหาที่อาจจะทำให้การดำเนินงานไม่ประสบผลสำเร็จ เพื่อให้สถานศึกษาเร่งแก้ปัญหาให้ทันสถานการณ์รายงานผลการดำเนินการตรวจสอบต่อคณะกรรมการสถานศึกษาขั้นพื้นฐาน  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สรุปข้อมูลสารสนเทศที่ได้และจัดรายงานข้อมูลการใช้งบประมาณ ผลการดำเนินงานของสถานศึกษาเป็นรายไตรมาสต่อเขตพื้นที่การศึกษา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 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และสรุปผลการดำเนินงาน/โครงการ</w:t>
      </w:r>
    </w:p>
    <w:p w:rsidR="000C014D" w:rsidRPr="000C014D" w:rsidRDefault="008640D9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CD640C" wp14:editId="2D83E9DE">
                <wp:simplePos x="0" y="0"/>
                <wp:positionH relativeFrom="column">
                  <wp:posOffset>4816695</wp:posOffset>
                </wp:positionH>
                <wp:positionV relativeFrom="paragraph">
                  <wp:posOffset>542925</wp:posOffset>
                </wp:positionV>
                <wp:extent cx="1293495" cy="314325"/>
                <wp:effectExtent l="0" t="0" r="190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FB" w:rsidRDefault="008427FB" w:rsidP="005E18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640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.จัดทำ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8" type="#_x0000_t202" style="position:absolute;margin-left:379.25pt;margin-top:42.75pt;width:101.8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" stroked="f">
                <v:textbox>
                  <w:txbxContent>
                    <w:p w:rsidR="008427FB" w:rsidRDefault="008427FB" w:rsidP="005E18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640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.จัดทำ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กำหนดปัจจัยหลักความสำเร็จและตัวชี้วัด (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>KPIs</w:t>
      </w:r>
      <w:r w:rsidR="000C014D"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ของสถานศึกษา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จัดทำตัวชี้วัดความสำเร็จของผลผลิตที่กำหนดตามข้อตกลงการให้บริการผลผลิตของสถานศึกษาสร้างเครื่องมือเพื่อการประเมินผล  ผลผลิตตามตัวชี้วัดความสำเร็จที่กำหนดไว้ตามข้อตกลงการให้บริการผลผลิตของสถานศึกษา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ประเมินแผนกลยุทธ์ และแผนปฏิบัติการประจำปีของสถานศึกษา และจัดทำรายงานประจำปี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รายงานผลการประเมินต่อคณะกรรมการสถานศึกษาขั้นพื้นฐานและเขตพื้นที่การศึกษา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6.</w:t>
      </w:r>
      <w:r w:rsidRPr="000C014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0C01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นิเทศ ติดตามการปฏิบัติงานตามมาตรฐานโรงเรียนมัธยม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จัดระบบและกำหนรายละเอียดการนิเทศฝ่ายงานด้านต่าง ๆ ภายในโรงเรียนเพื่อเตรียมรับการประเมินจากสำนักงานเขตพื้นที่การศึกษามัธยมศึกษาเขต  28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นิเทศภายในฝ่ายต่าง ๆ โดยมุ่งสะท้อนผลการปฏิบัติงานฝ่ายต่าง ๆ ที่ได้รับผิดชอบเพื่อพัฒนาประสิทธิภาพการปฏิบัติงานของครูแบบกัลยาณมิตร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จัดระบบและการดำเนินการนิเทศภายในและนำผลการประเมินมาพัฒนาประสิทธิภาพการดำเนินงาน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 งานอื่น ๆ ที่ได้รับมอบหมาย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7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นโยบายเร่งด่วน</w:t>
      </w: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7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เลขานุการฝ่ายแผนงานฯ  มอบหมายให้บุคคลต่อไปนี้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1)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างสาวสุรีย์พร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ัวหน้างาน 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งสาวจิราพร   พรมดี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</w:t>
      </w:r>
    </w:p>
    <w:p w:rsidR="000C014D" w:rsidRPr="000C014D" w:rsidRDefault="000C014D" w:rsidP="000C014D">
      <w:pPr>
        <w:tabs>
          <w:tab w:val="left" w:pos="3119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sz w:val="32"/>
          <w:szCs w:val="32"/>
        </w:rPr>
        <w:t xml:space="preserve">          3) 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น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พุ่มแก้ว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เจ้าหน้าที่</w:t>
      </w:r>
    </w:p>
    <w:p w:rsidR="000C014D" w:rsidRPr="000C014D" w:rsidRDefault="000C014D" w:rsidP="000C014D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้าที่รับผิดชอบ</w:t>
      </w:r>
    </w:p>
    <w:p w:rsidR="000C014D" w:rsidRPr="000C014D" w:rsidRDefault="000C014D" w:rsidP="000C014D">
      <w:pPr>
        <w:pStyle w:val="af4"/>
        <w:numPr>
          <w:ilvl w:val="0"/>
          <w:numId w:val="6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ในสำนักงานฝ่ายแผนงานและประกันคุณภาพ</w:t>
      </w:r>
    </w:p>
    <w:p w:rsidR="000C014D" w:rsidRPr="000C014D" w:rsidRDefault="000C014D" w:rsidP="000C014D">
      <w:pPr>
        <w:pStyle w:val="af4"/>
        <w:numPr>
          <w:ilvl w:val="0"/>
          <w:numId w:val="6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ด้านธุรการและงานสารบรรณฝ่ายฯ</w:t>
      </w:r>
    </w:p>
    <w:p w:rsidR="000C014D" w:rsidRPr="000C014D" w:rsidRDefault="000C014D" w:rsidP="000C014D">
      <w:pPr>
        <w:pStyle w:val="af4"/>
        <w:numPr>
          <w:ilvl w:val="0"/>
          <w:numId w:val="6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านงานกับงานต่าง ๆ ในฝ่ายอื่น ๆ ที่เกี่ยวข้อง</w:t>
      </w:r>
    </w:p>
    <w:p w:rsidR="000C014D" w:rsidRPr="000C014D" w:rsidRDefault="000C014D" w:rsidP="000C014D">
      <w:pPr>
        <w:pStyle w:val="af4"/>
        <w:numPr>
          <w:ilvl w:val="0"/>
          <w:numId w:val="6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อื่น ๆ ตามที่ได้รับมอบหมาย</w:t>
      </w:r>
    </w:p>
    <w:p w:rsidR="000C014D" w:rsidRPr="000C014D" w:rsidRDefault="000C014D" w:rsidP="000C014D">
      <w:pPr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0C014D" w:rsidRPr="000C014D" w:rsidRDefault="000C014D" w:rsidP="000C014D">
      <w:pPr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3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ผลการปฏิบัติงานฝ่ายแผนงานฯ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บุคคลต่อไปนี้</w:t>
      </w:r>
    </w:p>
    <w:p w:rsidR="000C014D" w:rsidRPr="000C014D" w:rsidRDefault="000C014D" w:rsidP="000C014D">
      <w:pPr>
        <w:tabs>
          <w:tab w:val="left" w:pos="3686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) นาย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กิรนัน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าม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ทรา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รองผู้อำนวยการ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ประธานกรรมการ</w:t>
      </w:r>
    </w:p>
    <w:p w:rsidR="000C014D" w:rsidRPr="000C014D" w:rsidRDefault="000C014D" w:rsidP="000C014D">
      <w:pPr>
        <w:tabs>
          <w:tab w:val="left" w:pos="3686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) นายผจญภัย  เครื่องจำปา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 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งประธานกรรมการ</w:t>
      </w:r>
    </w:p>
    <w:p w:rsidR="000C014D" w:rsidRPr="000C014D" w:rsidRDefault="000C014D" w:rsidP="000C014D">
      <w:pPr>
        <w:tabs>
          <w:tab w:val="left" w:pos="3686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) นางสาวพิมพ์พรรณ  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) นางสาว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น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พรรณ สีหะวงษ์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)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ชญา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ุช  ศรีคราม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)  นางสาวสุรีย์พร  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ษบงก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/ ชำนาญการพิเศษ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)  นางสาวจิตรทิวา  นามวงษ์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 / ชำนาญการ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)  นายสมพร   หมื่นแสน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P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)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สาวธน</w:t>
      </w:r>
      <w:proofErr w:type="spellStart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่มแก้ว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</w:t>
      </w:r>
    </w:p>
    <w:p w:rsidR="000C014D" w:rsidRDefault="000C014D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0) นางสาวจิราพร  พรมดี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ครู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</w:t>
      </w:r>
      <w:r w:rsidRPr="000C01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และเลขานุการ</w:t>
      </w:r>
    </w:p>
    <w:p w:rsidR="005E1859" w:rsidRPr="000C014D" w:rsidRDefault="008640D9" w:rsidP="000C014D">
      <w:pPr>
        <w:tabs>
          <w:tab w:val="left" w:pos="3686"/>
        </w:tabs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DDAC8D" wp14:editId="07317B90">
                <wp:simplePos x="0" y="0"/>
                <wp:positionH relativeFrom="column">
                  <wp:posOffset>4921167</wp:posOffset>
                </wp:positionH>
                <wp:positionV relativeFrom="paragraph">
                  <wp:posOffset>353695</wp:posOffset>
                </wp:positionV>
                <wp:extent cx="1293495" cy="314325"/>
                <wp:effectExtent l="0" t="0" r="190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0D9" w:rsidRDefault="008640D9" w:rsidP="008640D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ที่รับผิด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9" type="#_x0000_t202" style="position:absolute;left:0;text-align:left;margin-left:387.5pt;margin-top:27.85pt;width:101.8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" stroked="f">
                <v:textbox>
                  <w:txbxContent>
                    <w:p w:rsidR="008640D9" w:rsidRDefault="008640D9" w:rsidP="008640D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ที่รับผิด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0C014D" w:rsidRPr="00FD447E" w:rsidRDefault="000C014D" w:rsidP="000C014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หน้าที่รับผิดชอบ</w:t>
      </w:r>
    </w:p>
    <w:p w:rsidR="000C014D" w:rsidRPr="00FD447E" w:rsidRDefault="000C014D" w:rsidP="000C014D">
      <w:pPr>
        <w:pStyle w:val="af4"/>
        <w:numPr>
          <w:ilvl w:val="0"/>
          <w:numId w:val="6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 วิเคราะห์ความจำเป็นในการพัฒนาครู และบุคลากรทางการศึกษา</w:t>
      </w:r>
    </w:p>
    <w:p w:rsidR="000C014D" w:rsidRPr="00FD447E" w:rsidRDefault="000C014D" w:rsidP="000C014D">
      <w:pPr>
        <w:pStyle w:val="af4"/>
        <w:numPr>
          <w:ilvl w:val="0"/>
          <w:numId w:val="6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ร้างเครื่องมือ แบบประเมินให้เป็นไปตามกรอบการประพฤติปฏิบัติของข้าราชการครู และบุคลากรทางการศึกษาที่เป็นคุณงามความดี มติคณะรัฐมนตรี เมื่อวันที่ </w:t>
      </w:r>
      <w:r w:rsidRPr="00FD447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9 </w:t>
      </w: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ธันวาคม </w:t>
      </w:r>
      <w:r w:rsidRPr="00FD447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49 </w:t>
      </w:r>
    </w:p>
    <w:p w:rsidR="000C014D" w:rsidRPr="00FD447E" w:rsidRDefault="000C014D" w:rsidP="000C014D">
      <w:pPr>
        <w:pStyle w:val="af4"/>
        <w:numPr>
          <w:ilvl w:val="0"/>
          <w:numId w:val="6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ำเนินการประเมินผลการปฏิบัติงาน</w:t>
      </w:r>
    </w:p>
    <w:p w:rsidR="000C014D" w:rsidRPr="00FD447E" w:rsidRDefault="000C014D" w:rsidP="000C014D">
      <w:pPr>
        <w:pStyle w:val="af4"/>
        <w:numPr>
          <w:ilvl w:val="0"/>
          <w:numId w:val="6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ุปผลการประเมินเมื่อสิ้นภาคเรียนหรือเมื่อปีการศึกษา เพื่อนำข้อมูลไปใช้ประกอบการพิจารณาเลื่อนขั้น แต่งตั้ง พัฒนา หรือบริหารบุคลากรอื่น</w:t>
      </w:r>
    </w:p>
    <w:p w:rsidR="00437E95" w:rsidRPr="008640D9" w:rsidRDefault="000C014D" w:rsidP="008640D9">
      <w:pPr>
        <w:pStyle w:val="af4"/>
        <w:numPr>
          <w:ilvl w:val="0"/>
          <w:numId w:val="66"/>
        </w:num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D447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ฏิบัติหน้าที่อื่น ๆ ตามที่เห็นสมควร</w:t>
      </w:r>
      <w:r w:rsidRPr="00FD447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 </w:t>
      </w:r>
    </w:p>
    <w:p w:rsidR="00437E95" w:rsidRPr="008640D9" w:rsidRDefault="00DD0416" w:rsidP="008640D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37E95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ห้ผู้ได้รับมอบหมายและแต่งตั้งปฏิบัติหน้าที่โดยเคร่งครัด ด้วยความเอาใจใส่ เสียสละ และอุทิศตน เพื่อบังเกิดผลดีแก่สถานศึกษาและทางราชการเป็นสำคัญ</w:t>
      </w:r>
    </w:p>
    <w:p w:rsidR="00437E95" w:rsidRPr="008640D9" w:rsidRDefault="00437E95" w:rsidP="008640D9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</w:r>
      <w:r w:rsidRPr="00164E0C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ตั้งแต่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 พฤษภาคม พ.ศ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3E5A6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64E0C">
        <w:rPr>
          <w:rFonts w:ascii="TH SarabunIT๙" w:hAnsi="TH SarabunIT๙" w:cs="TH SarabunIT๙"/>
          <w:sz w:val="32"/>
          <w:szCs w:val="32"/>
        </w:rPr>
        <w:t xml:space="preserve"> </w:t>
      </w:r>
      <w:r w:rsidRPr="00164E0C">
        <w:rPr>
          <w:rFonts w:ascii="TH SarabunIT๙" w:hAnsi="TH SarabunIT๙" w:cs="TH SarabunIT๙"/>
          <w:sz w:val="32"/>
          <w:szCs w:val="32"/>
          <w:cs/>
        </w:rPr>
        <w:t xml:space="preserve">เป็นต้นไป จนสิ้นปีการศึกษา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3E5A6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37E95" w:rsidRPr="007E3E44" w:rsidRDefault="008640D9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F82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E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459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793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C5E5B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437E95" w:rsidRPr="00164E0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37E95">
        <w:rPr>
          <w:rFonts w:ascii="TH SarabunIT๙" w:hAnsi="TH SarabunIT๙" w:cs="TH SarabunIT๙"/>
          <w:sz w:val="32"/>
          <w:szCs w:val="32"/>
          <w:cs/>
        </w:rPr>
        <w:t>๒๕๖</w:t>
      </w:r>
      <w:r w:rsidR="003E5A6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</w:tabs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ชา  ติ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164E0C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95" w:rsidRPr="00164E0C" w:rsidRDefault="00437E95" w:rsidP="00437E95">
      <w:pPr>
        <w:tabs>
          <w:tab w:val="left" w:pos="406"/>
          <w:tab w:val="left" w:pos="714"/>
          <w:tab w:val="left" w:pos="966"/>
          <w:tab w:val="left" w:pos="1260"/>
          <w:tab w:val="left" w:pos="155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4E0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4E0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ยางชุมน้อยพิทยาคม</w:t>
      </w:r>
      <w:r w:rsidRPr="00164E0C">
        <w:rPr>
          <w:rFonts w:ascii="TH SarabunIT๙" w:hAnsi="TH SarabunIT๙" w:cs="TH SarabunIT๙"/>
          <w:sz w:val="32"/>
          <w:szCs w:val="32"/>
        </w:rPr>
        <w:tab/>
      </w:r>
    </w:p>
    <w:p w:rsidR="00437E95" w:rsidRDefault="00437E95" w:rsidP="00437E95"/>
    <w:p w:rsidR="00AE0CF0" w:rsidRDefault="00AE0CF0"/>
    <w:sectPr w:rsidR="00AE0CF0" w:rsidSect="007578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40" w:right="926" w:bottom="9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C7" w:rsidRDefault="00FD46C7">
      <w:r>
        <w:separator/>
      </w:r>
    </w:p>
  </w:endnote>
  <w:endnote w:type="continuationSeparator" w:id="0">
    <w:p w:rsidR="00FD46C7" w:rsidRDefault="00F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FB" w:rsidRPr="00DA1E67" w:rsidRDefault="008427FB" w:rsidP="0075785D">
    <w:pPr>
      <w:pStyle w:val="a9"/>
      <w:jc w:val="right"/>
      <w:rPr>
        <w:rFonts w:ascii="TH SarabunPSK" w:hAnsi="TH SarabunPSK" w:cs="TH SarabunPSK"/>
        <w:sz w:val="32"/>
        <w:szCs w:val="32"/>
        <w:cs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FB" w:rsidRPr="00F152CB" w:rsidRDefault="008427FB" w:rsidP="0075785D">
    <w:pPr>
      <w:pStyle w:val="a9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C7" w:rsidRDefault="00FD46C7">
      <w:r>
        <w:separator/>
      </w:r>
    </w:p>
  </w:footnote>
  <w:footnote w:type="continuationSeparator" w:id="0">
    <w:p w:rsidR="00FD46C7" w:rsidRDefault="00FD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FB" w:rsidRPr="000B712D" w:rsidRDefault="008427FB" w:rsidP="0075785D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0B712D">
      <w:rPr>
        <w:rFonts w:ascii="TH SarabunPSK" w:hAnsi="TH SarabunPSK" w:cs="TH SarabunPSK"/>
        <w:sz w:val="32"/>
        <w:szCs w:val="32"/>
      </w:rPr>
      <w:fldChar w:fldCharType="begin"/>
    </w:r>
    <w:r w:rsidRPr="000B712D">
      <w:rPr>
        <w:rFonts w:ascii="TH SarabunPSK" w:hAnsi="TH SarabunPSK" w:cs="TH SarabunPSK"/>
        <w:sz w:val="32"/>
        <w:szCs w:val="32"/>
      </w:rPr>
      <w:instrText>PAGE   \</w:instrText>
    </w:r>
    <w:r w:rsidRPr="000B712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B712D">
      <w:rPr>
        <w:rFonts w:ascii="TH SarabunPSK" w:hAnsi="TH SarabunPSK" w:cs="TH SarabunPSK"/>
        <w:sz w:val="32"/>
        <w:szCs w:val="32"/>
      </w:rPr>
      <w:instrText>MERGEFORMAT</w:instrText>
    </w:r>
    <w:r w:rsidRPr="000B712D">
      <w:rPr>
        <w:rFonts w:ascii="TH SarabunPSK" w:hAnsi="TH SarabunPSK" w:cs="TH SarabunPSK"/>
        <w:sz w:val="32"/>
        <w:szCs w:val="32"/>
      </w:rPr>
      <w:fldChar w:fldCharType="separate"/>
    </w:r>
    <w:r w:rsidR="009C0D27" w:rsidRPr="009C0D27">
      <w:rPr>
        <w:rFonts w:ascii="TH SarabunPSK" w:hAnsi="TH SarabunPSK" w:cs="TH SarabunPSK"/>
        <w:noProof/>
        <w:sz w:val="32"/>
        <w:szCs w:val="32"/>
        <w:lang w:val="th-TH"/>
      </w:rPr>
      <w:t>26</w:t>
    </w:r>
    <w:r w:rsidRPr="000B712D">
      <w:rPr>
        <w:rFonts w:ascii="TH SarabunPSK" w:hAnsi="TH SarabunPSK" w:cs="TH SarabunPSK"/>
        <w:sz w:val="32"/>
        <w:szCs w:val="32"/>
      </w:rPr>
      <w:fldChar w:fldCharType="end"/>
    </w:r>
  </w:p>
  <w:p w:rsidR="008427FB" w:rsidRDefault="008427FB" w:rsidP="0075785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FB" w:rsidRDefault="008427FB">
    <w:pPr>
      <w:pStyle w:val="a7"/>
      <w:jc w:val="right"/>
    </w:pPr>
  </w:p>
  <w:p w:rsidR="008427FB" w:rsidRDefault="008427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FB"/>
    <w:multiLevelType w:val="hybridMultilevel"/>
    <w:tmpl w:val="ACA0F8F8"/>
    <w:lvl w:ilvl="0" w:tplc="FB30F3AC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F05"/>
    <w:multiLevelType w:val="hybridMultilevel"/>
    <w:tmpl w:val="DC96FCD4"/>
    <w:lvl w:ilvl="0" w:tplc="6E262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4D45"/>
    <w:multiLevelType w:val="multilevel"/>
    <w:tmpl w:val="0C86A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D3B54E6"/>
    <w:multiLevelType w:val="hybridMultilevel"/>
    <w:tmpl w:val="F6BAFF30"/>
    <w:lvl w:ilvl="0" w:tplc="E17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433FB"/>
    <w:multiLevelType w:val="hybridMultilevel"/>
    <w:tmpl w:val="5D0888FC"/>
    <w:lvl w:ilvl="0" w:tplc="2C5A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C940B3"/>
    <w:multiLevelType w:val="multilevel"/>
    <w:tmpl w:val="330CC23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lang w:bidi="th-TH"/>
      </w:rPr>
    </w:lvl>
    <w:lvl w:ilvl="1">
      <w:start w:val="1"/>
      <w:numFmt w:val="thaiNumbers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13C651F"/>
    <w:multiLevelType w:val="hybridMultilevel"/>
    <w:tmpl w:val="A0BE38A0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726E6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283520B"/>
    <w:multiLevelType w:val="hybridMultilevel"/>
    <w:tmpl w:val="2E82AA5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E55E5"/>
    <w:multiLevelType w:val="hybridMultilevel"/>
    <w:tmpl w:val="ACDE2FE4"/>
    <w:lvl w:ilvl="0" w:tplc="495E2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A2AD46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1CA40545"/>
    <w:multiLevelType w:val="hybridMultilevel"/>
    <w:tmpl w:val="AFCA86DA"/>
    <w:lvl w:ilvl="0" w:tplc="2A98505A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04E6F"/>
    <w:multiLevelType w:val="hybridMultilevel"/>
    <w:tmpl w:val="745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27F5A"/>
    <w:multiLevelType w:val="multilevel"/>
    <w:tmpl w:val="0CC0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1DDA66EE"/>
    <w:multiLevelType w:val="hybridMultilevel"/>
    <w:tmpl w:val="EC22552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EB53B8C"/>
    <w:multiLevelType w:val="multilevel"/>
    <w:tmpl w:val="7C843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FBF1877"/>
    <w:multiLevelType w:val="hybridMultilevel"/>
    <w:tmpl w:val="5726D7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1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80165"/>
    <w:multiLevelType w:val="hybridMultilevel"/>
    <w:tmpl w:val="0E14828E"/>
    <w:lvl w:ilvl="0" w:tplc="2A98505A">
      <w:start w:val="1"/>
      <w:numFmt w:val="thaiNumbers"/>
      <w:lvlText w:val="%1."/>
      <w:lvlJc w:val="left"/>
      <w:pPr>
        <w:ind w:left="117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45515E5"/>
    <w:multiLevelType w:val="hybridMultilevel"/>
    <w:tmpl w:val="54E2E2F4"/>
    <w:lvl w:ilvl="0" w:tplc="5AA61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9064C5"/>
    <w:multiLevelType w:val="hybridMultilevel"/>
    <w:tmpl w:val="53462F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3EBD"/>
    <w:multiLevelType w:val="multilevel"/>
    <w:tmpl w:val="0868E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0E91281"/>
    <w:multiLevelType w:val="multilevel"/>
    <w:tmpl w:val="AB4642F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2ED7834"/>
    <w:multiLevelType w:val="multilevel"/>
    <w:tmpl w:val="D158A71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14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3315575B"/>
    <w:multiLevelType w:val="multilevel"/>
    <w:tmpl w:val="96C6AB4E"/>
    <w:lvl w:ilvl="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33503DCB"/>
    <w:multiLevelType w:val="hybridMultilevel"/>
    <w:tmpl w:val="05FCDDD8"/>
    <w:lvl w:ilvl="0" w:tplc="5AA61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3753FCD"/>
    <w:multiLevelType w:val="hybridMultilevel"/>
    <w:tmpl w:val="830A843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767A4"/>
    <w:multiLevelType w:val="hybridMultilevel"/>
    <w:tmpl w:val="01E89972"/>
    <w:lvl w:ilvl="0" w:tplc="EA1CED7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0217"/>
    <w:multiLevelType w:val="multilevel"/>
    <w:tmpl w:val="61D47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7">
    <w:nsid w:val="353B5433"/>
    <w:multiLevelType w:val="hybridMultilevel"/>
    <w:tmpl w:val="D5DE1E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E82A39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393273F5"/>
    <w:multiLevelType w:val="hybridMultilevel"/>
    <w:tmpl w:val="4ADC588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0D7369"/>
    <w:multiLevelType w:val="hybridMultilevel"/>
    <w:tmpl w:val="BC8A91E2"/>
    <w:lvl w:ilvl="0" w:tplc="13EA341E">
      <w:start w:val="1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C40CA5"/>
    <w:multiLevelType w:val="hybridMultilevel"/>
    <w:tmpl w:val="C5D2C09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6384F"/>
    <w:multiLevelType w:val="multilevel"/>
    <w:tmpl w:val="115C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4129050B"/>
    <w:multiLevelType w:val="hybridMultilevel"/>
    <w:tmpl w:val="705292A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5D10"/>
    <w:multiLevelType w:val="hybridMultilevel"/>
    <w:tmpl w:val="30E88AF8"/>
    <w:lvl w:ilvl="0" w:tplc="F4C015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10D8B"/>
    <w:multiLevelType w:val="hybridMultilevel"/>
    <w:tmpl w:val="A54CF0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A0E"/>
    <w:multiLevelType w:val="hybridMultilevel"/>
    <w:tmpl w:val="8AB81D3A"/>
    <w:lvl w:ilvl="0" w:tplc="6F885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5F1616"/>
    <w:multiLevelType w:val="singleLevel"/>
    <w:tmpl w:val="882EED9A"/>
    <w:lvl w:ilvl="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PSK" w:eastAsia="Cordia New" w:hAnsi="TH SarabunPSK" w:cs="TH SarabunPSK"/>
      </w:rPr>
    </w:lvl>
  </w:abstractNum>
  <w:abstractNum w:abstractNumId="37">
    <w:nsid w:val="462E0630"/>
    <w:multiLevelType w:val="hybridMultilevel"/>
    <w:tmpl w:val="8084D4F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4A0E6A4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474E4A8D"/>
    <w:multiLevelType w:val="hybridMultilevel"/>
    <w:tmpl w:val="420C2AC6"/>
    <w:lvl w:ilvl="0" w:tplc="3384C384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96624D9"/>
    <w:multiLevelType w:val="hybridMultilevel"/>
    <w:tmpl w:val="E108AFBA"/>
    <w:lvl w:ilvl="0" w:tplc="115C3902">
      <w:start w:val="1"/>
      <w:numFmt w:val="thaiNumbers"/>
      <w:lvlText w:val="%1."/>
      <w:lvlJc w:val="left"/>
      <w:pPr>
        <w:ind w:left="3600" w:hanging="72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4A0F7908"/>
    <w:multiLevelType w:val="multilevel"/>
    <w:tmpl w:val="3C2256B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4E723926"/>
    <w:multiLevelType w:val="multilevel"/>
    <w:tmpl w:val="3D14839E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2">
    <w:nsid w:val="53355699"/>
    <w:multiLevelType w:val="hybridMultilevel"/>
    <w:tmpl w:val="9B5A4438"/>
    <w:lvl w:ilvl="0" w:tplc="24B8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11230B"/>
    <w:multiLevelType w:val="multilevel"/>
    <w:tmpl w:val="8D7C7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833662A"/>
    <w:multiLevelType w:val="hybridMultilevel"/>
    <w:tmpl w:val="26642706"/>
    <w:lvl w:ilvl="0" w:tplc="6E262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B5EBE"/>
    <w:multiLevelType w:val="hybridMultilevel"/>
    <w:tmpl w:val="EDD6DF98"/>
    <w:lvl w:ilvl="0" w:tplc="70E211C2">
      <w:start w:val="1"/>
      <w:numFmt w:val="thaiNumbers"/>
      <w:lvlText w:val="๒๖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E3F22"/>
    <w:multiLevelType w:val="hybridMultilevel"/>
    <w:tmpl w:val="2D92A054"/>
    <w:lvl w:ilvl="0" w:tplc="2C5AC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A291639"/>
    <w:multiLevelType w:val="hybridMultilevel"/>
    <w:tmpl w:val="56D24826"/>
    <w:lvl w:ilvl="0" w:tplc="2A98505A">
      <w:start w:val="1"/>
      <w:numFmt w:val="thaiNumbers"/>
      <w:lvlText w:val="%1."/>
      <w:lvlJc w:val="left"/>
      <w:pPr>
        <w:ind w:left="450" w:hanging="360"/>
      </w:pPr>
      <w:rPr>
        <w:rFonts w:ascii="TH SarabunPSK" w:eastAsia="Calibri" w:hAnsi="TH SarabunPSK" w:cs="TH SarabunPSK" w:hint="default"/>
        <w:lang w:bidi="th-TH"/>
      </w:rPr>
    </w:lvl>
    <w:lvl w:ilvl="1" w:tplc="882EED9A">
      <w:start w:val="1"/>
      <w:numFmt w:val="thaiNumbers"/>
      <w:lvlText w:val="%2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C209BD"/>
    <w:multiLevelType w:val="hybridMultilevel"/>
    <w:tmpl w:val="838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2F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297A0E"/>
    <w:multiLevelType w:val="hybridMultilevel"/>
    <w:tmpl w:val="46B64BD8"/>
    <w:lvl w:ilvl="0" w:tplc="0792CAD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1D45832"/>
    <w:multiLevelType w:val="multilevel"/>
    <w:tmpl w:val="CA665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61DB5F05"/>
    <w:multiLevelType w:val="multilevel"/>
    <w:tmpl w:val="AC8E5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thaiNumbers"/>
      <w:lvlText w:val="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2">
    <w:nsid w:val="61E858FD"/>
    <w:multiLevelType w:val="hybridMultilevel"/>
    <w:tmpl w:val="AC48FB80"/>
    <w:lvl w:ilvl="0" w:tplc="D4CE9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26B7079"/>
    <w:multiLevelType w:val="hybridMultilevel"/>
    <w:tmpl w:val="1696C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9820E3"/>
    <w:multiLevelType w:val="hybridMultilevel"/>
    <w:tmpl w:val="2252022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0A26EE"/>
    <w:multiLevelType w:val="hybridMultilevel"/>
    <w:tmpl w:val="9E14DF4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C56098"/>
    <w:multiLevelType w:val="hybridMultilevel"/>
    <w:tmpl w:val="87D2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7401B"/>
    <w:multiLevelType w:val="hybridMultilevel"/>
    <w:tmpl w:val="8BA271C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A560F"/>
    <w:multiLevelType w:val="multilevel"/>
    <w:tmpl w:val="A7AC126C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thaiNumbers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9">
    <w:nsid w:val="6C432651"/>
    <w:multiLevelType w:val="hybridMultilevel"/>
    <w:tmpl w:val="D90AE1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7E4EAD"/>
    <w:multiLevelType w:val="hybridMultilevel"/>
    <w:tmpl w:val="F364CB42"/>
    <w:lvl w:ilvl="0" w:tplc="4EA0CACC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728F8"/>
    <w:multiLevelType w:val="multilevel"/>
    <w:tmpl w:val="F6A838C6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>
    <w:nsid w:val="74291DFD"/>
    <w:multiLevelType w:val="hybridMultilevel"/>
    <w:tmpl w:val="A000B9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51515"/>
    <w:multiLevelType w:val="hybridMultilevel"/>
    <w:tmpl w:val="0900B33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182E99"/>
    <w:multiLevelType w:val="multilevel"/>
    <w:tmpl w:val="75F00A5E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832771C"/>
    <w:multiLevelType w:val="hybridMultilevel"/>
    <w:tmpl w:val="8C1CA01E"/>
    <w:lvl w:ilvl="0" w:tplc="5B88D5C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>
    <w:nsid w:val="792B3869"/>
    <w:multiLevelType w:val="hybridMultilevel"/>
    <w:tmpl w:val="05A607F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335519"/>
    <w:multiLevelType w:val="multilevel"/>
    <w:tmpl w:val="09C2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8">
    <w:nsid w:val="7E1125FC"/>
    <w:multiLevelType w:val="hybridMultilevel"/>
    <w:tmpl w:val="CDE4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12"/>
  </w:num>
  <w:num w:numId="5">
    <w:abstractNumId w:val="49"/>
  </w:num>
  <w:num w:numId="6">
    <w:abstractNumId w:val="9"/>
  </w:num>
  <w:num w:numId="7">
    <w:abstractNumId w:val="48"/>
  </w:num>
  <w:num w:numId="8">
    <w:abstractNumId w:val="68"/>
  </w:num>
  <w:num w:numId="9">
    <w:abstractNumId w:val="37"/>
  </w:num>
  <w:num w:numId="10">
    <w:abstractNumId w:val="5"/>
  </w:num>
  <w:num w:numId="11">
    <w:abstractNumId w:val="36"/>
  </w:num>
  <w:num w:numId="12">
    <w:abstractNumId w:val="58"/>
  </w:num>
  <w:num w:numId="13">
    <w:abstractNumId w:val="22"/>
  </w:num>
  <w:num w:numId="14">
    <w:abstractNumId w:val="0"/>
  </w:num>
  <w:num w:numId="15">
    <w:abstractNumId w:val="64"/>
  </w:num>
  <w:num w:numId="16">
    <w:abstractNumId w:val="47"/>
  </w:num>
  <w:num w:numId="17">
    <w:abstractNumId w:val="61"/>
  </w:num>
  <w:num w:numId="18">
    <w:abstractNumId w:val="14"/>
  </w:num>
  <w:num w:numId="19">
    <w:abstractNumId w:val="5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21"/>
  </w:num>
  <w:num w:numId="34">
    <w:abstractNumId w:val="42"/>
  </w:num>
  <w:num w:numId="35">
    <w:abstractNumId w:val="4"/>
  </w:num>
  <w:num w:numId="36">
    <w:abstractNumId w:val="19"/>
  </w:num>
  <w:num w:numId="37">
    <w:abstractNumId w:val="35"/>
  </w:num>
  <w:num w:numId="38">
    <w:abstractNumId w:val="56"/>
  </w:num>
  <w:num w:numId="39">
    <w:abstractNumId w:val="57"/>
  </w:num>
  <w:num w:numId="40">
    <w:abstractNumId w:val="54"/>
  </w:num>
  <w:num w:numId="41">
    <w:abstractNumId w:val="62"/>
  </w:num>
  <w:num w:numId="42">
    <w:abstractNumId w:val="18"/>
  </w:num>
  <w:num w:numId="43">
    <w:abstractNumId w:val="34"/>
  </w:num>
  <w:num w:numId="44">
    <w:abstractNumId w:val="67"/>
  </w:num>
  <w:num w:numId="45">
    <w:abstractNumId w:val="1"/>
  </w:num>
  <w:num w:numId="46">
    <w:abstractNumId w:val="44"/>
  </w:num>
  <w:num w:numId="47">
    <w:abstractNumId w:val="65"/>
  </w:num>
  <w:num w:numId="48">
    <w:abstractNumId w:val="38"/>
  </w:num>
  <w:num w:numId="49">
    <w:abstractNumId w:val="20"/>
  </w:num>
  <w:num w:numId="50">
    <w:abstractNumId w:val="41"/>
  </w:num>
  <w:num w:numId="51">
    <w:abstractNumId w:val="39"/>
  </w:num>
  <w:num w:numId="52">
    <w:abstractNumId w:val="16"/>
  </w:num>
  <w:num w:numId="53">
    <w:abstractNumId w:val="60"/>
  </w:num>
  <w:num w:numId="54">
    <w:abstractNumId w:val="33"/>
  </w:num>
  <w:num w:numId="55">
    <w:abstractNumId w:val="40"/>
  </w:num>
  <w:num w:numId="56">
    <w:abstractNumId w:val="29"/>
  </w:num>
  <w:num w:numId="57">
    <w:abstractNumId w:val="2"/>
  </w:num>
  <w:num w:numId="58">
    <w:abstractNumId w:val="59"/>
  </w:num>
  <w:num w:numId="59">
    <w:abstractNumId w:val="63"/>
  </w:num>
  <w:num w:numId="60">
    <w:abstractNumId w:val="30"/>
  </w:num>
  <w:num w:numId="61">
    <w:abstractNumId w:val="32"/>
  </w:num>
  <w:num w:numId="62">
    <w:abstractNumId w:val="8"/>
  </w:num>
  <w:num w:numId="63">
    <w:abstractNumId w:val="24"/>
  </w:num>
  <w:num w:numId="64">
    <w:abstractNumId w:val="55"/>
  </w:num>
  <w:num w:numId="65">
    <w:abstractNumId w:val="66"/>
  </w:num>
  <w:num w:numId="66">
    <w:abstractNumId w:val="10"/>
  </w:num>
  <w:num w:numId="67">
    <w:abstractNumId w:val="28"/>
  </w:num>
  <w:num w:numId="68">
    <w:abstractNumId w:val="25"/>
  </w:num>
  <w:num w:numId="69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95"/>
    <w:rsid w:val="00016F4A"/>
    <w:rsid w:val="00026530"/>
    <w:rsid w:val="000427AF"/>
    <w:rsid w:val="00044558"/>
    <w:rsid w:val="00053B87"/>
    <w:rsid w:val="0005457B"/>
    <w:rsid w:val="00060E26"/>
    <w:rsid w:val="00094593"/>
    <w:rsid w:val="000949D5"/>
    <w:rsid w:val="000A00A2"/>
    <w:rsid w:val="000C014D"/>
    <w:rsid w:val="00117596"/>
    <w:rsid w:val="00131895"/>
    <w:rsid w:val="0013695C"/>
    <w:rsid w:val="00152A0A"/>
    <w:rsid w:val="00155AAE"/>
    <w:rsid w:val="001625F8"/>
    <w:rsid w:val="00173444"/>
    <w:rsid w:val="001775BE"/>
    <w:rsid w:val="00177E7B"/>
    <w:rsid w:val="00196F9A"/>
    <w:rsid w:val="001A3FF6"/>
    <w:rsid w:val="001A4204"/>
    <w:rsid w:val="001A661E"/>
    <w:rsid w:val="001D745A"/>
    <w:rsid w:val="001E55ED"/>
    <w:rsid w:val="00217E5F"/>
    <w:rsid w:val="00224209"/>
    <w:rsid w:val="0024055F"/>
    <w:rsid w:val="002571BD"/>
    <w:rsid w:val="0026165C"/>
    <w:rsid w:val="00276570"/>
    <w:rsid w:val="002B1D80"/>
    <w:rsid w:val="002B2AD7"/>
    <w:rsid w:val="002B3AE6"/>
    <w:rsid w:val="002C5E5B"/>
    <w:rsid w:val="002D2F55"/>
    <w:rsid w:val="002D4A33"/>
    <w:rsid w:val="002F2A17"/>
    <w:rsid w:val="002F5995"/>
    <w:rsid w:val="0031384B"/>
    <w:rsid w:val="0032177E"/>
    <w:rsid w:val="00373E44"/>
    <w:rsid w:val="003766BF"/>
    <w:rsid w:val="00376CD5"/>
    <w:rsid w:val="00377082"/>
    <w:rsid w:val="00384489"/>
    <w:rsid w:val="003857E1"/>
    <w:rsid w:val="00394AC0"/>
    <w:rsid w:val="003B5D26"/>
    <w:rsid w:val="003C12F1"/>
    <w:rsid w:val="003E113C"/>
    <w:rsid w:val="003E5A66"/>
    <w:rsid w:val="003F0C48"/>
    <w:rsid w:val="003F2F5A"/>
    <w:rsid w:val="0040577D"/>
    <w:rsid w:val="00423D3F"/>
    <w:rsid w:val="0042599A"/>
    <w:rsid w:val="004304AE"/>
    <w:rsid w:val="00437E95"/>
    <w:rsid w:val="00444424"/>
    <w:rsid w:val="00455342"/>
    <w:rsid w:val="0045784E"/>
    <w:rsid w:val="004754F7"/>
    <w:rsid w:val="004A6FC4"/>
    <w:rsid w:val="004B790C"/>
    <w:rsid w:val="004D531C"/>
    <w:rsid w:val="005165D3"/>
    <w:rsid w:val="00524534"/>
    <w:rsid w:val="00527B7A"/>
    <w:rsid w:val="0053385E"/>
    <w:rsid w:val="00551EE8"/>
    <w:rsid w:val="00554837"/>
    <w:rsid w:val="00571934"/>
    <w:rsid w:val="00577ABA"/>
    <w:rsid w:val="0059238C"/>
    <w:rsid w:val="005A2899"/>
    <w:rsid w:val="005A4CA3"/>
    <w:rsid w:val="005A78DA"/>
    <w:rsid w:val="005C518C"/>
    <w:rsid w:val="005C77E9"/>
    <w:rsid w:val="005D27E8"/>
    <w:rsid w:val="005E1859"/>
    <w:rsid w:val="005E26A6"/>
    <w:rsid w:val="005E793F"/>
    <w:rsid w:val="006013E1"/>
    <w:rsid w:val="006044E0"/>
    <w:rsid w:val="0060728F"/>
    <w:rsid w:val="0062295B"/>
    <w:rsid w:val="00637399"/>
    <w:rsid w:val="00642C34"/>
    <w:rsid w:val="0065148F"/>
    <w:rsid w:val="0065157D"/>
    <w:rsid w:val="006618CE"/>
    <w:rsid w:val="006C1EA3"/>
    <w:rsid w:val="006D69C2"/>
    <w:rsid w:val="00711A35"/>
    <w:rsid w:val="00733B39"/>
    <w:rsid w:val="00740EF1"/>
    <w:rsid w:val="00742302"/>
    <w:rsid w:val="007462E5"/>
    <w:rsid w:val="0075785D"/>
    <w:rsid w:val="0076169A"/>
    <w:rsid w:val="00793B52"/>
    <w:rsid w:val="007A1075"/>
    <w:rsid w:val="007B073D"/>
    <w:rsid w:val="007B0831"/>
    <w:rsid w:val="008006C0"/>
    <w:rsid w:val="008046E2"/>
    <w:rsid w:val="008047C4"/>
    <w:rsid w:val="00813EC3"/>
    <w:rsid w:val="008241D0"/>
    <w:rsid w:val="008427FB"/>
    <w:rsid w:val="00853C16"/>
    <w:rsid w:val="008640D9"/>
    <w:rsid w:val="008A7B09"/>
    <w:rsid w:val="008C6B9B"/>
    <w:rsid w:val="008D50D6"/>
    <w:rsid w:val="008F1F1E"/>
    <w:rsid w:val="008F596E"/>
    <w:rsid w:val="009146E5"/>
    <w:rsid w:val="009239C2"/>
    <w:rsid w:val="009307BF"/>
    <w:rsid w:val="0093421B"/>
    <w:rsid w:val="009948F5"/>
    <w:rsid w:val="00994D38"/>
    <w:rsid w:val="009C0D27"/>
    <w:rsid w:val="009E598C"/>
    <w:rsid w:val="009F7610"/>
    <w:rsid w:val="00A045C4"/>
    <w:rsid w:val="00A13898"/>
    <w:rsid w:val="00A3661D"/>
    <w:rsid w:val="00A57CC8"/>
    <w:rsid w:val="00AB344D"/>
    <w:rsid w:val="00AB5900"/>
    <w:rsid w:val="00AB697F"/>
    <w:rsid w:val="00AE0CF0"/>
    <w:rsid w:val="00AE245A"/>
    <w:rsid w:val="00AF6656"/>
    <w:rsid w:val="00AF666D"/>
    <w:rsid w:val="00B255DE"/>
    <w:rsid w:val="00B33944"/>
    <w:rsid w:val="00B6326D"/>
    <w:rsid w:val="00B701A3"/>
    <w:rsid w:val="00B975E2"/>
    <w:rsid w:val="00BC427C"/>
    <w:rsid w:val="00BD0E93"/>
    <w:rsid w:val="00BD54B8"/>
    <w:rsid w:val="00BE7BA3"/>
    <w:rsid w:val="00BF1BF3"/>
    <w:rsid w:val="00C1200B"/>
    <w:rsid w:val="00C15196"/>
    <w:rsid w:val="00C25EDE"/>
    <w:rsid w:val="00C3750F"/>
    <w:rsid w:val="00C654AE"/>
    <w:rsid w:val="00C65D31"/>
    <w:rsid w:val="00CA1BF1"/>
    <w:rsid w:val="00CA653C"/>
    <w:rsid w:val="00CC7C94"/>
    <w:rsid w:val="00D31D7E"/>
    <w:rsid w:val="00D8037B"/>
    <w:rsid w:val="00D82369"/>
    <w:rsid w:val="00D917BA"/>
    <w:rsid w:val="00D93352"/>
    <w:rsid w:val="00DA3F49"/>
    <w:rsid w:val="00DB7C26"/>
    <w:rsid w:val="00DC1CCF"/>
    <w:rsid w:val="00DD0416"/>
    <w:rsid w:val="00DD6059"/>
    <w:rsid w:val="00DF1B72"/>
    <w:rsid w:val="00E177C1"/>
    <w:rsid w:val="00E34646"/>
    <w:rsid w:val="00E36497"/>
    <w:rsid w:val="00E3656C"/>
    <w:rsid w:val="00E512B3"/>
    <w:rsid w:val="00E91222"/>
    <w:rsid w:val="00EB2158"/>
    <w:rsid w:val="00EC39FF"/>
    <w:rsid w:val="00EF457B"/>
    <w:rsid w:val="00F0642E"/>
    <w:rsid w:val="00F06914"/>
    <w:rsid w:val="00F40163"/>
    <w:rsid w:val="00F573F3"/>
    <w:rsid w:val="00F662F0"/>
    <w:rsid w:val="00F82EC7"/>
    <w:rsid w:val="00F83004"/>
    <w:rsid w:val="00F84E61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9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37E95"/>
    <w:pPr>
      <w:keepNext/>
      <w:jc w:val="center"/>
      <w:outlineLvl w:val="0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37E9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437E95"/>
    <w:pPr>
      <w:keepNext/>
      <w:ind w:left="2160" w:firstLine="72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437E95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437E95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37E9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37E95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437E95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37E95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7E95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37E95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37E95"/>
    <w:rPr>
      <w:rFonts w:ascii="Times New Roman" w:eastAsia="Cordia New" w:hAnsi="Times New Roman" w:cs="Angsana New"/>
      <w:b/>
      <w:bCs/>
      <w:szCs w:val="25"/>
    </w:rPr>
  </w:style>
  <w:style w:type="paragraph" w:styleId="a3">
    <w:name w:val="Title"/>
    <w:basedOn w:val="a"/>
    <w:link w:val="a4"/>
    <w:qFormat/>
    <w:rsid w:val="00437E95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437E95"/>
    <w:rPr>
      <w:rFonts w:ascii="Cordia New" w:eastAsia="Cordia New" w:hAnsi="Cordia New" w:cs="Angsana New"/>
      <w:b/>
      <w:bCs/>
      <w:sz w:val="28"/>
    </w:rPr>
  </w:style>
  <w:style w:type="paragraph" w:styleId="a5">
    <w:name w:val="Subtitle"/>
    <w:basedOn w:val="a"/>
    <w:link w:val="a6"/>
    <w:qFormat/>
    <w:rsid w:val="00437E95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37E95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header"/>
    <w:basedOn w:val="a"/>
    <w:link w:val="a8"/>
    <w:uiPriority w:val="99"/>
    <w:rsid w:val="00437E95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437E9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rsid w:val="00437E95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437E9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b">
    <w:name w:val="Balloon Text"/>
    <w:basedOn w:val="a"/>
    <w:link w:val="ac"/>
    <w:rsid w:val="00437E9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basedOn w:val="a0"/>
    <w:link w:val="ab"/>
    <w:rsid w:val="00437E95"/>
    <w:rPr>
      <w:rFonts w:ascii="Tahoma" w:eastAsia="Cordia New" w:hAnsi="Tahoma" w:cs="Angsana New"/>
      <w:sz w:val="16"/>
      <w:szCs w:val="20"/>
      <w:lang w:val="x-none" w:eastAsia="x-none"/>
    </w:rPr>
  </w:style>
  <w:style w:type="paragraph" w:customStyle="1" w:styleId="11">
    <w:name w:val="รายการย่อหน้า1"/>
    <w:basedOn w:val="a"/>
    <w:uiPriority w:val="34"/>
    <w:qFormat/>
    <w:rsid w:val="00437E95"/>
    <w:pPr>
      <w:ind w:left="720"/>
    </w:pPr>
    <w:rPr>
      <w:szCs w:val="35"/>
    </w:rPr>
  </w:style>
  <w:style w:type="paragraph" w:styleId="ad">
    <w:name w:val="Normal (Web)"/>
    <w:basedOn w:val="a"/>
    <w:uiPriority w:val="99"/>
    <w:rsid w:val="00437E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437E95"/>
    <w:rPr>
      <w:sz w:val="20"/>
      <w:szCs w:val="25"/>
      <w:lang w:val="x-none" w:eastAsia="x-none"/>
    </w:rPr>
  </w:style>
  <w:style w:type="character" w:customStyle="1" w:styleId="af">
    <w:name w:val="ข้อความเชิงอรรถ อักขระ"/>
    <w:basedOn w:val="a0"/>
    <w:link w:val="ae"/>
    <w:rsid w:val="00437E95"/>
    <w:rPr>
      <w:rFonts w:ascii="Cordia New" w:eastAsia="Cordia New" w:hAnsi="Cordia New" w:cs="Angsana New"/>
      <w:sz w:val="20"/>
      <w:szCs w:val="25"/>
      <w:lang w:val="x-none" w:eastAsia="x-none"/>
    </w:rPr>
  </w:style>
  <w:style w:type="character" w:styleId="af0">
    <w:name w:val="footnote reference"/>
    <w:rsid w:val="00437E95"/>
    <w:rPr>
      <w:sz w:val="32"/>
      <w:szCs w:val="32"/>
      <w:vertAlign w:val="superscript"/>
    </w:rPr>
  </w:style>
  <w:style w:type="paragraph" w:styleId="af1">
    <w:name w:val="endnote text"/>
    <w:basedOn w:val="a"/>
    <w:link w:val="af2"/>
    <w:rsid w:val="00437E95"/>
    <w:rPr>
      <w:sz w:val="20"/>
      <w:szCs w:val="25"/>
      <w:lang w:val="x-none" w:eastAsia="x-none"/>
    </w:rPr>
  </w:style>
  <w:style w:type="character" w:customStyle="1" w:styleId="af2">
    <w:name w:val="ข้อความอ้างอิงท้ายเรื่อง อักขระ"/>
    <w:basedOn w:val="a0"/>
    <w:link w:val="af1"/>
    <w:rsid w:val="00437E95"/>
    <w:rPr>
      <w:rFonts w:ascii="Cordia New" w:eastAsia="Cordia New" w:hAnsi="Cordia New" w:cs="Angsana New"/>
      <w:sz w:val="20"/>
      <w:szCs w:val="25"/>
      <w:lang w:val="x-none" w:eastAsia="x-none"/>
    </w:rPr>
  </w:style>
  <w:style w:type="character" w:styleId="af3">
    <w:name w:val="endnote reference"/>
    <w:rsid w:val="00437E95"/>
    <w:rPr>
      <w:sz w:val="32"/>
      <w:szCs w:val="32"/>
      <w:vertAlign w:val="superscript"/>
    </w:rPr>
  </w:style>
  <w:style w:type="paragraph" w:styleId="af4">
    <w:name w:val="List Paragraph"/>
    <w:basedOn w:val="a"/>
    <w:uiPriority w:val="34"/>
    <w:qFormat/>
    <w:rsid w:val="00437E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5">
    <w:name w:val="No Spacing"/>
    <w:uiPriority w:val="1"/>
    <w:qFormat/>
    <w:rsid w:val="00437E95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page number"/>
    <w:basedOn w:val="a0"/>
    <w:rsid w:val="00437E95"/>
  </w:style>
  <w:style w:type="paragraph" w:customStyle="1" w:styleId="style4">
    <w:name w:val="style4"/>
    <w:basedOn w:val="a"/>
    <w:rsid w:val="00437E95"/>
    <w:pPr>
      <w:spacing w:before="100" w:beforeAutospacing="1" w:after="100" w:afterAutospacing="1"/>
    </w:pPr>
    <w:rPr>
      <w:rFonts w:ascii="Angsana New" w:eastAsia="Times New Roman" w:hAnsi="Angsana New"/>
      <w:color w:val="99CD00"/>
      <w:sz w:val="24"/>
      <w:szCs w:val="24"/>
    </w:rPr>
  </w:style>
  <w:style w:type="paragraph" w:customStyle="1" w:styleId="style7">
    <w:name w:val="style7"/>
    <w:basedOn w:val="a"/>
    <w:rsid w:val="00437E95"/>
    <w:pPr>
      <w:spacing w:before="100" w:beforeAutospacing="1" w:after="100" w:afterAutospacing="1"/>
    </w:pPr>
    <w:rPr>
      <w:rFonts w:ascii="Angsana New" w:eastAsia="Times New Roman" w:hAnsi="Angsana New"/>
      <w:color w:val="999999"/>
    </w:rPr>
  </w:style>
  <w:style w:type="character" w:customStyle="1" w:styleId="style31">
    <w:name w:val="style31"/>
    <w:rsid w:val="00437E95"/>
    <w:rPr>
      <w:color w:val="FFFFFF"/>
    </w:rPr>
  </w:style>
  <w:style w:type="character" w:customStyle="1" w:styleId="style71">
    <w:name w:val="style71"/>
    <w:rsid w:val="00437E95"/>
    <w:rPr>
      <w:color w:val="999999"/>
    </w:rPr>
  </w:style>
  <w:style w:type="character" w:customStyle="1" w:styleId="style61">
    <w:name w:val="style61"/>
    <w:rsid w:val="00437E95"/>
    <w:rPr>
      <w:color w:val="006600"/>
    </w:rPr>
  </w:style>
  <w:style w:type="character" w:styleId="af7">
    <w:name w:val="Hyperlink"/>
    <w:uiPriority w:val="99"/>
    <w:unhideWhenUsed/>
    <w:rsid w:val="00437E95"/>
    <w:rPr>
      <w:strike w:val="0"/>
      <w:dstrike w:val="0"/>
      <w:color w:val="222222"/>
      <w:u w:val="none"/>
      <w:effect w:val="none"/>
    </w:rPr>
  </w:style>
  <w:style w:type="character" w:styleId="af8">
    <w:name w:val="Strong"/>
    <w:uiPriority w:val="22"/>
    <w:qFormat/>
    <w:rsid w:val="00437E95"/>
    <w:rPr>
      <w:b/>
      <w:bCs/>
    </w:rPr>
  </w:style>
  <w:style w:type="character" w:customStyle="1" w:styleId="article-section">
    <w:name w:val="article-section"/>
    <w:basedOn w:val="a0"/>
    <w:rsid w:val="00437E95"/>
  </w:style>
  <w:style w:type="character" w:customStyle="1" w:styleId="article-category">
    <w:name w:val="article-category"/>
    <w:basedOn w:val="a0"/>
    <w:rsid w:val="0043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9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37E95"/>
    <w:pPr>
      <w:keepNext/>
      <w:jc w:val="center"/>
      <w:outlineLvl w:val="0"/>
    </w:pPr>
    <w:rPr>
      <w:rFonts w:ascii="AngsanaUPC" w:hAnsi="AngsanaUPC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37E9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437E95"/>
    <w:pPr>
      <w:keepNext/>
      <w:ind w:left="2160" w:firstLine="72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437E95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437E95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37E9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37E95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437E95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37E95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7E95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37E95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37E95"/>
    <w:rPr>
      <w:rFonts w:ascii="Times New Roman" w:eastAsia="Cordia New" w:hAnsi="Times New Roman" w:cs="Angsana New"/>
      <w:b/>
      <w:bCs/>
      <w:szCs w:val="25"/>
    </w:rPr>
  </w:style>
  <w:style w:type="paragraph" w:styleId="a3">
    <w:name w:val="Title"/>
    <w:basedOn w:val="a"/>
    <w:link w:val="a4"/>
    <w:qFormat/>
    <w:rsid w:val="00437E95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437E95"/>
    <w:rPr>
      <w:rFonts w:ascii="Cordia New" w:eastAsia="Cordia New" w:hAnsi="Cordia New" w:cs="Angsana New"/>
      <w:b/>
      <w:bCs/>
      <w:sz w:val="28"/>
    </w:rPr>
  </w:style>
  <w:style w:type="paragraph" w:styleId="a5">
    <w:name w:val="Subtitle"/>
    <w:basedOn w:val="a"/>
    <w:link w:val="a6"/>
    <w:qFormat/>
    <w:rsid w:val="00437E95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37E95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header"/>
    <w:basedOn w:val="a"/>
    <w:link w:val="a8"/>
    <w:uiPriority w:val="99"/>
    <w:rsid w:val="00437E95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437E9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rsid w:val="00437E95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437E9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b">
    <w:name w:val="Balloon Text"/>
    <w:basedOn w:val="a"/>
    <w:link w:val="ac"/>
    <w:rsid w:val="00437E9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basedOn w:val="a0"/>
    <w:link w:val="ab"/>
    <w:rsid w:val="00437E95"/>
    <w:rPr>
      <w:rFonts w:ascii="Tahoma" w:eastAsia="Cordia New" w:hAnsi="Tahoma" w:cs="Angsana New"/>
      <w:sz w:val="16"/>
      <w:szCs w:val="20"/>
      <w:lang w:val="x-none" w:eastAsia="x-none"/>
    </w:rPr>
  </w:style>
  <w:style w:type="paragraph" w:customStyle="1" w:styleId="11">
    <w:name w:val="รายการย่อหน้า1"/>
    <w:basedOn w:val="a"/>
    <w:uiPriority w:val="34"/>
    <w:qFormat/>
    <w:rsid w:val="00437E95"/>
    <w:pPr>
      <w:ind w:left="720"/>
    </w:pPr>
    <w:rPr>
      <w:szCs w:val="35"/>
    </w:rPr>
  </w:style>
  <w:style w:type="paragraph" w:styleId="ad">
    <w:name w:val="Normal (Web)"/>
    <w:basedOn w:val="a"/>
    <w:uiPriority w:val="99"/>
    <w:rsid w:val="00437E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437E95"/>
    <w:rPr>
      <w:sz w:val="20"/>
      <w:szCs w:val="25"/>
      <w:lang w:val="x-none" w:eastAsia="x-none"/>
    </w:rPr>
  </w:style>
  <w:style w:type="character" w:customStyle="1" w:styleId="af">
    <w:name w:val="ข้อความเชิงอรรถ อักขระ"/>
    <w:basedOn w:val="a0"/>
    <w:link w:val="ae"/>
    <w:rsid w:val="00437E95"/>
    <w:rPr>
      <w:rFonts w:ascii="Cordia New" w:eastAsia="Cordia New" w:hAnsi="Cordia New" w:cs="Angsana New"/>
      <w:sz w:val="20"/>
      <w:szCs w:val="25"/>
      <w:lang w:val="x-none" w:eastAsia="x-none"/>
    </w:rPr>
  </w:style>
  <w:style w:type="character" w:styleId="af0">
    <w:name w:val="footnote reference"/>
    <w:rsid w:val="00437E95"/>
    <w:rPr>
      <w:sz w:val="32"/>
      <w:szCs w:val="32"/>
      <w:vertAlign w:val="superscript"/>
    </w:rPr>
  </w:style>
  <w:style w:type="paragraph" w:styleId="af1">
    <w:name w:val="endnote text"/>
    <w:basedOn w:val="a"/>
    <w:link w:val="af2"/>
    <w:rsid w:val="00437E95"/>
    <w:rPr>
      <w:sz w:val="20"/>
      <w:szCs w:val="25"/>
      <w:lang w:val="x-none" w:eastAsia="x-none"/>
    </w:rPr>
  </w:style>
  <w:style w:type="character" w:customStyle="1" w:styleId="af2">
    <w:name w:val="ข้อความอ้างอิงท้ายเรื่อง อักขระ"/>
    <w:basedOn w:val="a0"/>
    <w:link w:val="af1"/>
    <w:rsid w:val="00437E95"/>
    <w:rPr>
      <w:rFonts w:ascii="Cordia New" w:eastAsia="Cordia New" w:hAnsi="Cordia New" w:cs="Angsana New"/>
      <w:sz w:val="20"/>
      <w:szCs w:val="25"/>
      <w:lang w:val="x-none" w:eastAsia="x-none"/>
    </w:rPr>
  </w:style>
  <w:style w:type="character" w:styleId="af3">
    <w:name w:val="endnote reference"/>
    <w:rsid w:val="00437E95"/>
    <w:rPr>
      <w:sz w:val="32"/>
      <w:szCs w:val="32"/>
      <w:vertAlign w:val="superscript"/>
    </w:rPr>
  </w:style>
  <w:style w:type="paragraph" w:styleId="af4">
    <w:name w:val="List Paragraph"/>
    <w:basedOn w:val="a"/>
    <w:uiPriority w:val="34"/>
    <w:qFormat/>
    <w:rsid w:val="00437E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5">
    <w:name w:val="No Spacing"/>
    <w:uiPriority w:val="1"/>
    <w:qFormat/>
    <w:rsid w:val="00437E95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page number"/>
    <w:basedOn w:val="a0"/>
    <w:rsid w:val="00437E95"/>
  </w:style>
  <w:style w:type="paragraph" w:customStyle="1" w:styleId="style4">
    <w:name w:val="style4"/>
    <w:basedOn w:val="a"/>
    <w:rsid w:val="00437E95"/>
    <w:pPr>
      <w:spacing w:before="100" w:beforeAutospacing="1" w:after="100" w:afterAutospacing="1"/>
    </w:pPr>
    <w:rPr>
      <w:rFonts w:ascii="Angsana New" w:eastAsia="Times New Roman" w:hAnsi="Angsana New"/>
      <w:color w:val="99CD00"/>
      <w:sz w:val="24"/>
      <w:szCs w:val="24"/>
    </w:rPr>
  </w:style>
  <w:style w:type="paragraph" w:customStyle="1" w:styleId="style7">
    <w:name w:val="style7"/>
    <w:basedOn w:val="a"/>
    <w:rsid w:val="00437E95"/>
    <w:pPr>
      <w:spacing w:before="100" w:beforeAutospacing="1" w:after="100" w:afterAutospacing="1"/>
    </w:pPr>
    <w:rPr>
      <w:rFonts w:ascii="Angsana New" w:eastAsia="Times New Roman" w:hAnsi="Angsana New"/>
      <w:color w:val="999999"/>
    </w:rPr>
  </w:style>
  <w:style w:type="character" w:customStyle="1" w:styleId="style31">
    <w:name w:val="style31"/>
    <w:rsid w:val="00437E95"/>
    <w:rPr>
      <w:color w:val="FFFFFF"/>
    </w:rPr>
  </w:style>
  <w:style w:type="character" w:customStyle="1" w:styleId="style71">
    <w:name w:val="style71"/>
    <w:rsid w:val="00437E95"/>
    <w:rPr>
      <w:color w:val="999999"/>
    </w:rPr>
  </w:style>
  <w:style w:type="character" w:customStyle="1" w:styleId="style61">
    <w:name w:val="style61"/>
    <w:rsid w:val="00437E95"/>
    <w:rPr>
      <w:color w:val="006600"/>
    </w:rPr>
  </w:style>
  <w:style w:type="character" w:styleId="af7">
    <w:name w:val="Hyperlink"/>
    <w:uiPriority w:val="99"/>
    <w:unhideWhenUsed/>
    <w:rsid w:val="00437E95"/>
    <w:rPr>
      <w:strike w:val="0"/>
      <w:dstrike w:val="0"/>
      <w:color w:val="222222"/>
      <w:u w:val="none"/>
      <w:effect w:val="none"/>
    </w:rPr>
  </w:style>
  <w:style w:type="character" w:styleId="af8">
    <w:name w:val="Strong"/>
    <w:uiPriority w:val="22"/>
    <w:qFormat/>
    <w:rsid w:val="00437E95"/>
    <w:rPr>
      <w:b/>
      <w:bCs/>
    </w:rPr>
  </w:style>
  <w:style w:type="character" w:customStyle="1" w:styleId="article-section">
    <w:name w:val="article-section"/>
    <w:basedOn w:val="a0"/>
    <w:rsid w:val="00437E95"/>
  </w:style>
  <w:style w:type="character" w:customStyle="1" w:styleId="article-category">
    <w:name w:val="article-category"/>
    <w:basedOn w:val="a0"/>
    <w:rsid w:val="0043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4993-04AB-4566-87AB-2F1AEB6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2</Pages>
  <Words>18802</Words>
  <Characters>107173</Characters>
  <Application>Microsoft Office Word</Application>
  <DocSecurity>0</DocSecurity>
  <Lines>893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7</cp:revision>
  <cp:lastPrinted>2019-04-26T07:20:00Z</cp:lastPrinted>
  <dcterms:created xsi:type="dcterms:W3CDTF">2019-03-29T08:01:00Z</dcterms:created>
  <dcterms:modified xsi:type="dcterms:W3CDTF">2019-05-08T08:03:00Z</dcterms:modified>
</cp:coreProperties>
</file>